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C1E88" w14:textId="3A84A037" w:rsidR="00593500" w:rsidRDefault="00C84900">
      <w:r>
        <w:rPr>
          <w:noProof/>
        </w:rPr>
        <mc:AlternateContent>
          <mc:Choice Requires="wps">
            <w:drawing>
              <wp:anchor distT="0" distB="0" distL="114300" distR="114300" simplePos="0" relativeHeight="251652095" behindDoc="0" locked="0" layoutInCell="1" allowOverlap="1" wp14:anchorId="53E14C5A" wp14:editId="4D733CA1">
                <wp:simplePos x="0" y="0"/>
                <wp:positionH relativeFrom="column">
                  <wp:posOffset>0</wp:posOffset>
                </wp:positionH>
                <wp:positionV relativeFrom="paragraph">
                  <wp:posOffset>230505</wp:posOffset>
                </wp:positionV>
                <wp:extent cx="6685915" cy="3123565"/>
                <wp:effectExtent l="25400" t="25400" r="45085" b="51435"/>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915" cy="3123565"/>
                        </a:xfrm>
                        <a:prstGeom prst="rect">
                          <a:avLst/>
                        </a:prstGeom>
                        <a:noFill/>
                        <a:ln w="63500" cmpd="thickThin">
                          <a:solidFill>
                            <a:schemeClr val="accent1">
                              <a:lumMod val="100000"/>
                              <a:lumOff val="0"/>
                            </a:schemeClr>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a:solidFill>
                                <a:schemeClr val="lt1">
                                  <a:lumMod val="100000"/>
                                  <a:lumOff val="0"/>
                                </a:schemeClr>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a:effectLst>
                                <a:outerShdw blurRad="63500" dist="38099" dir="2700000" algn="ctr" rotWithShape="0">
                                  <a:srgbClr val="868686">
                                    <a:alpha val="74998"/>
                                  </a:srgbClr>
                                </a:outerShdw>
                              </a:effectLst>
                            </a14:hiddenEffects>
                          </a:ext>
                        </a:extLst>
                      </wps:spPr>
                      <wps:txbx>
                        <w:txbxContent>
                          <w:p w14:paraId="2F46E5D3" w14:textId="0C06FBB7" w:rsidR="00AB7BD1" w:rsidRDefault="00AB7BD1" w:rsidP="00C849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14C5A" id="Rectangle 2" o:spid="_x0000_s1026" style="position:absolute;margin-left:0;margin-top:18.15pt;width:526.45pt;height:245.95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" filled="f" strokecolor="#4f81bd [3204]" strokeweight="5pt">
                <v:stroke linestyle="thickThin"/>
                <v:textbox>
                  <w:txbxContent>
                    <w:p w14:paraId="2F46E5D3" w14:textId="0C06FBB7" w:rsidR="00AB7BD1" w:rsidRDefault="00AB7BD1" w:rsidP="00C84900">
                      <w:pPr>
                        <w:jc w:val="center"/>
                      </w:pPr>
                    </w:p>
                  </w:txbxContent>
                </v:textbox>
              </v:rect>
            </w:pict>
          </mc:Fallback>
        </mc:AlternateContent>
      </w:r>
    </w:p>
    <w:p w14:paraId="73AC23A4" w14:textId="0D032A1C" w:rsidR="00593500" w:rsidRDefault="009C6F71">
      <w:r>
        <w:rPr>
          <w:rFonts w:ascii="Helvetica" w:hAnsi="Helvetica" w:cs="Helvetica"/>
          <w:noProof/>
          <w:sz w:val="24"/>
          <w:szCs w:val="24"/>
        </w:rPr>
        <w:drawing>
          <wp:anchor distT="0" distB="0" distL="114300" distR="114300" simplePos="0" relativeHeight="251702272" behindDoc="0" locked="0" layoutInCell="1" allowOverlap="1" wp14:anchorId="30B45F58" wp14:editId="18EB67C9">
            <wp:simplePos x="0" y="0"/>
            <wp:positionH relativeFrom="column">
              <wp:posOffset>342900</wp:posOffset>
            </wp:positionH>
            <wp:positionV relativeFrom="paragraph">
              <wp:posOffset>21590</wp:posOffset>
            </wp:positionV>
            <wp:extent cx="1600200" cy="1291975"/>
            <wp:effectExtent l="0" t="0" r="0" b="381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9261"/>
                    <a:stretch/>
                  </pic:blipFill>
                  <pic:spPr bwMode="auto">
                    <a:xfrm>
                      <a:off x="0" y="0"/>
                      <a:ext cx="1600200" cy="12919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rPr>
        <w:drawing>
          <wp:anchor distT="0" distB="0" distL="114300" distR="114300" simplePos="0" relativeHeight="251701248" behindDoc="0" locked="0" layoutInCell="1" allowOverlap="1" wp14:anchorId="38ABD006" wp14:editId="7A467117">
            <wp:simplePos x="0" y="0"/>
            <wp:positionH relativeFrom="column">
              <wp:posOffset>3086100</wp:posOffset>
            </wp:positionH>
            <wp:positionV relativeFrom="paragraph">
              <wp:posOffset>250190</wp:posOffset>
            </wp:positionV>
            <wp:extent cx="3543300" cy="2323465"/>
            <wp:effectExtent l="0" t="0" r="1270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232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03B6C" w14:textId="464D85E2" w:rsidR="00593500" w:rsidRDefault="00593500"/>
    <w:p w14:paraId="0E5466FE" w14:textId="4AF6B83D" w:rsidR="00593500" w:rsidRDefault="009C6F71" w:rsidP="00593500">
      <w:pPr>
        <w:jc w:val="center"/>
      </w:pPr>
      <w:r>
        <w:rPr>
          <w:rFonts w:ascii="Helvetica" w:hAnsi="Helvetica" w:cs="Helvetica"/>
          <w:noProof/>
          <w:sz w:val="24"/>
          <w:szCs w:val="24"/>
        </w:rPr>
        <w:drawing>
          <wp:anchor distT="0" distB="0" distL="114300" distR="114300" simplePos="0" relativeHeight="251700224" behindDoc="0" locked="0" layoutInCell="1" allowOverlap="1" wp14:anchorId="297F739E" wp14:editId="7606C7D6">
            <wp:simplePos x="0" y="0"/>
            <wp:positionH relativeFrom="column">
              <wp:posOffset>114300</wp:posOffset>
            </wp:positionH>
            <wp:positionV relativeFrom="paragraph">
              <wp:posOffset>289560</wp:posOffset>
            </wp:positionV>
            <wp:extent cx="3055620" cy="19431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562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FE00F" w14:textId="4C5A9AF0" w:rsidR="00593500" w:rsidRDefault="00593500"/>
    <w:p w14:paraId="31438BB9" w14:textId="6350D4AA" w:rsidR="00593500" w:rsidRDefault="00593500"/>
    <w:p w14:paraId="0753FDBF" w14:textId="3BB176ED" w:rsidR="00593500" w:rsidRDefault="00593500"/>
    <w:p w14:paraId="3C3A2B14" w14:textId="77777777" w:rsidR="00593500" w:rsidRDefault="00593500"/>
    <w:p w14:paraId="1E937BEE" w14:textId="77777777" w:rsidR="00593500" w:rsidRDefault="00593500"/>
    <w:p w14:paraId="1B060EE3" w14:textId="77777777" w:rsidR="00593500" w:rsidRDefault="00593500"/>
    <w:p w14:paraId="5275E17F" w14:textId="77777777" w:rsidR="00FF38C0" w:rsidRDefault="00FF38C0"/>
    <w:p w14:paraId="0F58A679" w14:textId="2E3B1BF8" w:rsidR="00593500" w:rsidRDefault="007C5553">
      <w:r>
        <w:t>Unit 2</w:t>
      </w:r>
      <w:r w:rsidR="00593500">
        <w:t xml:space="preserve"> Test will be ___________________________________</w:t>
      </w:r>
      <w:r w:rsidR="009C6F71" w:rsidRPr="009C6F71">
        <w:rPr>
          <w:rFonts w:ascii="Helvetica" w:hAnsi="Helvetica" w:cs="Helvetica"/>
          <w:sz w:val="24"/>
          <w:szCs w:val="24"/>
        </w:rPr>
        <w:t xml:space="preserve"> </w:t>
      </w:r>
    </w:p>
    <w:p w14:paraId="56F7218F" w14:textId="58078158" w:rsidR="00593500" w:rsidRDefault="007C5553">
      <w:pPr>
        <w:rPr>
          <w:b/>
        </w:rPr>
      </w:pPr>
      <w:r>
        <w:rPr>
          <w:b/>
        </w:rPr>
        <w:t>Unit 2</w:t>
      </w:r>
      <w:r w:rsidR="00593500">
        <w:rPr>
          <w:b/>
        </w:rPr>
        <w:t xml:space="preserve"> Learning Targets</w:t>
      </w:r>
    </w:p>
    <w:p w14:paraId="61CF4E3A" w14:textId="77777777" w:rsidR="00593500" w:rsidRDefault="00593500" w:rsidP="00593500">
      <w:r>
        <w:t>At the completion of this unit students will be able to:</w:t>
      </w:r>
    </w:p>
    <w:p w14:paraId="0A94111D" w14:textId="6E983FF3" w:rsidR="00387489" w:rsidRDefault="001138A9" w:rsidP="008632B3">
      <w:pPr>
        <w:pStyle w:val="ListParagraph"/>
        <w:numPr>
          <w:ilvl w:val="0"/>
          <w:numId w:val="34"/>
        </w:numPr>
        <w:spacing w:line="360" w:lineRule="auto"/>
      </w:pPr>
      <w:r>
        <w:t>Describe the circular flow of goods, services, and payments in the macroeconomy</w:t>
      </w:r>
    </w:p>
    <w:p w14:paraId="1800B387" w14:textId="525CD07D" w:rsidR="004D0216" w:rsidRDefault="004D0216" w:rsidP="008632B3">
      <w:pPr>
        <w:pStyle w:val="ListParagraph"/>
        <w:numPr>
          <w:ilvl w:val="0"/>
          <w:numId w:val="34"/>
        </w:numPr>
        <w:spacing w:line="360" w:lineRule="auto"/>
      </w:pPr>
      <w:r>
        <w:t>Understand what is, and is not, included in the calculation of GDP</w:t>
      </w:r>
    </w:p>
    <w:p w14:paraId="0A475BC5" w14:textId="0A159079" w:rsidR="001138A9" w:rsidRDefault="001138A9" w:rsidP="008632B3">
      <w:pPr>
        <w:pStyle w:val="ListParagraph"/>
        <w:numPr>
          <w:ilvl w:val="0"/>
          <w:numId w:val="34"/>
        </w:numPr>
        <w:spacing w:line="360" w:lineRule="auto"/>
      </w:pPr>
      <w:r>
        <w:t>Define full employment, inflation, and economic growth</w:t>
      </w:r>
    </w:p>
    <w:p w14:paraId="4DB72819" w14:textId="068A1503" w:rsidR="004D0216" w:rsidRDefault="004D0216" w:rsidP="008632B3">
      <w:pPr>
        <w:pStyle w:val="ListParagraph"/>
        <w:numPr>
          <w:ilvl w:val="0"/>
          <w:numId w:val="34"/>
        </w:numPr>
        <w:spacing w:line="360" w:lineRule="auto"/>
      </w:pPr>
      <w:r>
        <w:t>Know the difference between real and nominal values</w:t>
      </w:r>
    </w:p>
    <w:p w14:paraId="61DA2DA2" w14:textId="4F35849C" w:rsidR="001138A9" w:rsidRDefault="001138A9" w:rsidP="008632B3">
      <w:pPr>
        <w:pStyle w:val="ListParagraph"/>
        <w:numPr>
          <w:ilvl w:val="0"/>
          <w:numId w:val="34"/>
        </w:numPr>
        <w:spacing w:line="360" w:lineRule="auto"/>
      </w:pPr>
      <w:r>
        <w:t>Evaluate data and derive a price index given that data</w:t>
      </w:r>
    </w:p>
    <w:p w14:paraId="785425A8" w14:textId="05757F40" w:rsidR="001138A9" w:rsidRDefault="001138A9" w:rsidP="008632B3">
      <w:pPr>
        <w:pStyle w:val="ListParagraph"/>
        <w:numPr>
          <w:ilvl w:val="0"/>
          <w:numId w:val="34"/>
        </w:numPr>
        <w:spacing w:line="360" w:lineRule="auto"/>
      </w:pPr>
      <w:r>
        <w:t>Apply price indices in order indicate Real GDP</w:t>
      </w:r>
    </w:p>
    <w:p w14:paraId="532D21C6" w14:textId="0BB139B1" w:rsidR="001138A9" w:rsidRDefault="001138A9" w:rsidP="008632B3">
      <w:pPr>
        <w:pStyle w:val="ListParagraph"/>
        <w:numPr>
          <w:ilvl w:val="0"/>
          <w:numId w:val="34"/>
        </w:numPr>
        <w:spacing w:line="360" w:lineRule="auto"/>
      </w:pPr>
      <w:r>
        <w:t>Evaluate GDP, inflation, and unemployment as indicators of macroeconomic health</w:t>
      </w:r>
    </w:p>
    <w:p w14:paraId="079F7752" w14:textId="5879CA30" w:rsidR="001138A9" w:rsidRDefault="001138A9" w:rsidP="008632B3">
      <w:pPr>
        <w:pStyle w:val="ListParagraph"/>
        <w:numPr>
          <w:ilvl w:val="0"/>
          <w:numId w:val="34"/>
        </w:numPr>
        <w:spacing w:line="360" w:lineRule="auto"/>
      </w:pPr>
      <w:r>
        <w:t>Explain the impact of unanticipated inflation</w:t>
      </w:r>
    </w:p>
    <w:p w14:paraId="28FEF7EB" w14:textId="5BB709D2" w:rsidR="001138A9" w:rsidRDefault="004D0216" w:rsidP="008632B3">
      <w:pPr>
        <w:pStyle w:val="ListParagraph"/>
        <w:numPr>
          <w:ilvl w:val="0"/>
          <w:numId w:val="34"/>
        </w:numPr>
        <w:spacing w:line="360" w:lineRule="auto"/>
      </w:pPr>
      <w:r>
        <w:t>Define the types of unemployment and categorize examples according to the types of unemployment</w:t>
      </w:r>
    </w:p>
    <w:p w14:paraId="378DF32E" w14:textId="20EEDD8F" w:rsidR="004D0216" w:rsidRDefault="004D0216" w:rsidP="008632B3">
      <w:pPr>
        <w:pStyle w:val="ListParagraph"/>
        <w:numPr>
          <w:ilvl w:val="0"/>
          <w:numId w:val="34"/>
        </w:numPr>
        <w:spacing w:line="360" w:lineRule="auto"/>
      </w:pPr>
      <w:r>
        <w:t>Identify the difference between full employment and the natural rate of unemployment</w:t>
      </w:r>
    </w:p>
    <w:p w14:paraId="7A54C3F7" w14:textId="77777777" w:rsidR="004D0216" w:rsidRDefault="004D0216" w:rsidP="004D0216">
      <w:pPr>
        <w:ind w:left="360"/>
      </w:pPr>
    </w:p>
    <w:p w14:paraId="6D613C75" w14:textId="77777777" w:rsidR="00593500" w:rsidRDefault="00593500">
      <w:pPr>
        <w:rPr>
          <w:b/>
        </w:rPr>
      </w:pPr>
    </w:p>
    <w:p w14:paraId="465933D0" w14:textId="77777777" w:rsidR="007A1E9F" w:rsidRDefault="007A1E9F" w:rsidP="00593500">
      <w:pPr>
        <w:spacing w:after="0"/>
        <w:rPr>
          <w:b/>
        </w:rPr>
      </w:pPr>
    </w:p>
    <w:p w14:paraId="67258E33" w14:textId="77777777" w:rsidR="007A1E9F" w:rsidRDefault="007A1E9F" w:rsidP="00593500">
      <w:pPr>
        <w:spacing w:after="0"/>
        <w:rPr>
          <w:b/>
        </w:rPr>
      </w:pPr>
    </w:p>
    <w:p w14:paraId="26CD19FD" w14:textId="1089B072" w:rsidR="007A1E9F" w:rsidRDefault="00A90EF7" w:rsidP="00A90EF7">
      <w:pPr>
        <w:tabs>
          <w:tab w:val="left" w:pos="1035"/>
        </w:tabs>
        <w:spacing w:after="0"/>
        <w:rPr>
          <w:b/>
        </w:rPr>
      </w:pPr>
      <w:r>
        <w:rPr>
          <w:b/>
        </w:rPr>
        <w:tab/>
      </w:r>
    </w:p>
    <w:p w14:paraId="0BA5F67B" w14:textId="77777777" w:rsidR="009D77A9" w:rsidRDefault="009D77A9" w:rsidP="00593500">
      <w:pPr>
        <w:spacing w:after="0"/>
        <w:rPr>
          <w:b/>
        </w:rPr>
      </w:pPr>
      <w:r>
        <w:rPr>
          <w:b/>
        </w:rPr>
        <w:lastRenderedPageBreak/>
        <w:t>SHOULD BE FILLED OUT/DEFINED BY: _____________________________________</w:t>
      </w:r>
    </w:p>
    <w:p w14:paraId="78ED90A4" w14:textId="77777777" w:rsidR="009D77A9" w:rsidRDefault="009D77A9" w:rsidP="00593500">
      <w:pPr>
        <w:spacing w:after="0"/>
        <w:rPr>
          <w:b/>
        </w:rPr>
      </w:pPr>
    </w:p>
    <w:p w14:paraId="4CD2DA1D" w14:textId="77777777" w:rsidR="00593500" w:rsidRDefault="00593500" w:rsidP="00593500">
      <w:pPr>
        <w:spacing w:after="0"/>
        <w:rPr>
          <w:b/>
        </w:rPr>
      </w:pPr>
      <w:r>
        <w:rPr>
          <w:b/>
        </w:rPr>
        <w:t>Key Terms to Define (and learn!)</w:t>
      </w:r>
    </w:p>
    <w:p w14:paraId="50067229" w14:textId="77777777" w:rsidR="00593500" w:rsidRDefault="00593500" w:rsidP="00593500">
      <w:pPr>
        <w:spacing w:after="0"/>
        <w:rPr>
          <w:b/>
        </w:rPr>
      </w:pPr>
    </w:p>
    <w:p w14:paraId="225670C1" w14:textId="77777777" w:rsidR="00593500" w:rsidRDefault="00593500" w:rsidP="00593500">
      <w:pPr>
        <w:spacing w:after="0" w:line="480" w:lineRule="auto"/>
        <w:sectPr w:rsidR="00593500" w:rsidSect="00593500">
          <w:headerReference w:type="default" r:id="rId11"/>
          <w:footerReference w:type="even" r:id="rId12"/>
          <w:footerReference w:type="default" r:id="rId13"/>
          <w:pgSz w:w="12240" w:h="15840"/>
          <w:pgMar w:top="720" w:right="720" w:bottom="720" w:left="720" w:header="720" w:footer="720" w:gutter="0"/>
          <w:cols w:space="720"/>
          <w:docGrid w:linePitch="360"/>
        </w:sectPr>
      </w:pPr>
    </w:p>
    <w:p w14:paraId="714C7641" w14:textId="1D6183FE" w:rsidR="004D0216" w:rsidRDefault="004D0216" w:rsidP="004D0216">
      <w:pPr>
        <w:spacing w:after="0" w:line="1200" w:lineRule="auto"/>
      </w:pPr>
      <w:r>
        <w:t>Product market</w:t>
      </w:r>
    </w:p>
    <w:p w14:paraId="205B6859" w14:textId="23BAF93E" w:rsidR="004D0216" w:rsidRDefault="004D0216" w:rsidP="004D0216">
      <w:pPr>
        <w:spacing w:after="0" w:line="1200" w:lineRule="auto"/>
      </w:pPr>
      <w:r>
        <w:t>Factor market</w:t>
      </w:r>
    </w:p>
    <w:p w14:paraId="243F1951" w14:textId="150FF0C9" w:rsidR="004D0216" w:rsidRDefault="004D0216" w:rsidP="004D0216">
      <w:pPr>
        <w:spacing w:after="0" w:line="1200" w:lineRule="auto"/>
      </w:pPr>
      <w:r>
        <w:t>Government transfer payments</w:t>
      </w:r>
    </w:p>
    <w:p w14:paraId="56F87792" w14:textId="0BC28336" w:rsidR="004D0216" w:rsidRDefault="004D0216" w:rsidP="004D0216">
      <w:pPr>
        <w:spacing w:after="0" w:line="1200" w:lineRule="auto"/>
      </w:pPr>
      <w:r>
        <w:t>Disposable income</w:t>
      </w:r>
    </w:p>
    <w:p w14:paraId="350E96F8" w14:textId="118812B5" w:rsidR="004D0216" w:rsidRDefault="004D0216" w:rsidP="004D0216">
      <w:pPr>
        <w:spacing w:after="0" w:line="1200" w:lineRule="auto"/>
      </w:pPr>
      <w:r>
        <w:t>Inventories</w:t>
      </w:r>
    </w:p>
    <w:p w14:paraId="2C42665F" w14:textId="469FB1ED" w:rsidR="004D0216" w:rsidRDefault="004D0216" w:rsidP="004D0216">
      <w:pPr>
        <w:spacing w:after="0" w:line="1200" w:lineRule="auto"/>
      </w:pPr>
      <w:r>
        <w:t>Investment Spending</w:t>
      </w:r>
    </w:p>
    <w:p w14:paraId="0F588C81" w14:textId="5890F431" w:rsidR="004D0216" w:rsidRDefault="004D0216" w:rsidP="004D0216">
      <w:pPr>
        <w:spacing w:after="0" w:line="1200" w:lineRule="auto"/>
      </w:pPr>
      <w:r>
        <w:t>Intermediate goods/services</w:t>
      </w:r>
    </w:p>
    <w:p w14:paraId="4BF4DD35" w14:textId="55EE2598" w:rsidR="004D0216" w:rsidRDefault="004D0216" w:rsidP="004D0216">
      <w:pPr>
        <w:spacing w:after="0" w:line="1200" w:lineRule="auto"/>
      </w:pPr>
      <w:r>
        <w:t>Value added</w:t>
      </w:r>
    </w:p>
    <w:p w14:paraId="0BD71931" w14:textId="65BA9362" w:rsidR="004D0216" w:rsidRDefault="004D0216" w:rsidP="004D0216">
      <w:pPr>
        <w:spacing w:after="0" w:line="1200" w:lineRule="auto"/>
      </w:pPr>
      <w:r>
        <w:t>Net exports</w:t>
      </w:r>
    </w:p>
    <w:p w14:paraId="2920ADDC" w14:textId="777BB4B8" w:rsidR="004D0216" w:rsidRDefault="004D0216" w:rsidP="004D0216">
      <w:pPr>
        <w:spacing w:after="0" w:line="1200" w:lineRule="auto"/>
      </w:pPr>
      <w:r>
        <w:t>Chain-linking</w:t>
      </w:r>
    </w:p>
    <w:p w14:paraId="3647B1C5" w14:textId="29B49927" w:rsidR="004D0216" w:rsidRDefault="004D0216" w:rsidP="004D0216">
      <w:pPr>
        <w:spacing w:after="0" w:line="1200" w:lineRule="auto"/>
      </w:pPr>
      <w:r>
        <w:t>Labor Force Participation rate</w:t>
      </w:r>
    </w:p>
    <w:p w14:paraId="7FCE558A" w14:textId="5E547B0F" w:rsidR="004D0216" w:rsidRDefault="004D0216" w:rsidP="004D0216">
      <w:pPr>
        <w:spacing w:after="0" w:line="1200" w:lineRule="auto"/>
      </w:pPr>
      <w:r>
        <w:t>Discouraged workers</w:t>
      </w:r>
    </w:p>
    <w:p w14:paraId="585F628C" w14:textId="65C8DE60" w:rsidR="004D0216" w:rsidRDefault="004D0216" w:rsidP="004D0216">
      <w:pPr>
        <w:spacing w:after="0" w:line="1200" w:lineRule="auto"/>
      </w:pPr>
      <w:r>
        <w:t>Underemployed</w:t>
      </w:r>
    </w:p>
    <w:p w14:paraId="6A01E55C" w14:textId="595783B8" w:rsidR="004D0216" w:rsidRDefault="004D0216" w:rsidP="004D0216">
      <w:pPr>
        <w:spacing w:after="0" w:line="1200" w:lineRule="auto"/>
      </w:pPr>
      <w:r>
        <w:t>Real Wage / Real Income</w:t>
      </w:r>
    </w:p>
    <w:p w14:paraId="6607EE8D" w14:textId="728EE6B4" w:rsidR="004D0216" w:rsidRDefault="004D0216" w:rsidP="004D0216">
      <w:pPr>
        <w:spacing w:after="0" w:line="1200" w:lineRule="auto"/>
      </w:pPr>
      <w:r>
        <w:t>Market basket</w:t>
      </w:r>
    </w:p>
    <w:p w14:paraId="6716D8FA" w14:textId="7177BCCB" w:rsidR="004D0216" w:rsidRDefault="004D0216" w:rsidP="004D0216">
      <w:pPr>
        <w:spacing w:after="0" w:line="1200" w:lineRule="auto"/>
      </w:pPr>
      <w:r>
        <w:t>Price index</w:t>
      </w:r>
    </w:p>
    <w:p w14:paraId="6F357934" w14:textId="2AB13609" w:rsidR="004D0216" w:rsidRDefault="004D0216" w:rsidP="004D0216">
      <w:pPr>
        <w:spacing w:after="0" w:line="1200" w:lineRule="auto"/>
      </w:pPr>
      <w:r>
        <w:t>Producer Price index</w:t>
      </w:r>
    </w:p>
    <w:p w14:paraId="46F11B4D" w14:textId="03AC856B" w:rsidR="004D0216" w:rsidRDefault="004D0216" w:rsidP="004D0216">
      <w:pPr>
        <w:spacing w:after="0" w:line="1200" w:lineRule="auto"/>
        <w:sectPr w:rsidR="004D0216" w:rsidSect="004D0216">
          <w:type w:val="continuous"/>
          <w:pgSz w:w="12240" w:h="15840"/>
          <w:pgMar w:top="720" w:right="720" w:bottom="720" w:left="720" w:header="720" w:footer="720" w:gutter="0"/>
          <w:cols w:num="2" w:space="720"/>
          <w:docGrid w:linePitch="360"/>
        </w:sectPr>
      </w:pPr>
      <w:r>
        <w:t>GDP deflator</w:t>
      </w:r>
    </w:p>
    <w:p w14:paraId="4A973262" w14:textId="77777777" w:rsidR="004D0216" w:rsidRDefault="004D0216" w:rsidP="009D77A9">
      <w:pPr>
        <w:spacing w:after="0" w:line="1200" w:lineRule="auto"/>
        <w:sectPr w:rsidR="004D0216" w:rsidSect="00593500">
          <w:type w:val="continuous"/>
          <w:pgSz w:w="12240" w:h="15840"/>
          <w:pgMar w:top="720" w:right="720" w:bottom="720" w:left="720" w:header="720" w:footer="720" w:gutter="0"/>
          <w:cols w:num="2" w:space="720"/>
          <w:docGrid w:linePitch="360"/>
        </w:sectPr>
      </w:pPr>
    </w:p>
    <w:p w14:paraId="7F2A2A0B" w14:textId="77777777" w:rsidR="00593500" w:rsidRDefault="00593500" w:rsidP="00593500">
      <w:pPr>
        <w:spacing w:after="0"/>
        <w:rPr>
          <w:b/>
        </w:rPr>
        <w:sectPr w:rsidR="00593500" w:rsidSect="00593500">
          <w:type w:val="continuous"/>
          <w:pgSz w:w="12240" w:h="15840"/>
          <w:pgMar w:top="720" w:right="720" w:bottom="720" w:left="720" w:header="720" w:footer="720" w:gutter="0"/>
          <w:cols w:num="2" w:space="720"/>
          <w:docGrid w:linePitch="360"/>
        </w:sectPr>
      </w:pPr>
    </w:p>
    <w:p w14:paraId="6D1907D3" w14:textId="77777777" w:rsidR="00267317" w:rsidRDefault="00267317" w:rsidP="00267317">
      <w:pPr>
        <w:rPr>
          <w:b/>
        </w:rPr>
      </w:pPr>
      <w:r>
        <w:rPr>
          <w:b/>
        </w:rPr>
        <w:t>Important Terms and Concepts (</w:t>
      </w:r>
      <w:r w:rsidR="00F64D58">
        <w:rPr>
          <w:b/>
        </w:rPr>
        <w:t>Gross Domestic Product</w:t>
      </w:r>
      <w:r>
        <w:rPr>
          <w:b/>
        </w:rPr>
        <w:t>)</w:t>
      </w:r>
    </w:p>
    <w:p w14:paraId="744E1300" w14:textId="77777777" w:rsidR="00267317" w:rsidRDefault="00267317" w:rsidP="00267317">
      <w:r>
        <w:t xml:space="preserve">Complete after you have watched the videos on </w:t>
      </w:r>
      <w:r w:rsidR="00F64D58">
        <w:t>Gross Domestic Product</w:t>
      </w:r>
    </w:p>
    <w:p w14:paraId="723BCFD2" w14:textId="77777777" w:rsidR="00F64D58" w:rsidRDefault="00F64D58" w:rsidP="00267317">
      <w:r>
        <w:rPr>
          <w:noProof/>
        </w:rPr>
        <mc:AlternateContent>
          <mc:Choice Requires="wps">
            <w:drawing>
              <wp:anchor distT="0" distB="0" distL="114300" distR="114300" simplePos="0" relativeHeight="251695104" behindDoc="0" locked="0" layoutInCell="1" allowOverlap="1" wp14:anchorId="6B337FDA" wp14:editId="31BCBC0B">
                <wp:simplePos x="0" y="0"/>
                <wp:positionH relativeFrom="column">
                  <wp:posOffset>3543300</wp:posOffset>
                </wp:positionH>
                <wp:positionV relativeFrom="paragraph">
                  <wp:posOffset>41275</wp:posOffset>
                </wp:positionV>
                <wp:extent cx="3200400" cy="5715000"/>
                <wp:effectExtent l="0" t="0" r="0" b="0"/>
                <wp:wrapThrough wrapText="bothSides">
                  <wp:wrapPolygon edited="0">
                    <wp:start x="171" y="0"/>
                    <wp:lineTo x="171" y="21504"/>
                    <wp:lineTo x="21257" y="21504"/>
                    <wp:lineTo x="21257" y="0"/>
                    <wp:lineTo x="171" y="0"/>
                  </wp:wrapPolygon>
                </wp:wrapThrough>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5715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B80899C" w14:textId="77777777" w:rsidR="00AB7BD1" w:rsidRDefault="00AB7BD1" w:rsidP="00F64D58">
                            <w:pPr>
                              <w:pStyle w:val="ListParagraph"/>
                              <w:numPr>
                                <w:ilvl w:val="0"/>
                                <w:numId w:val="14"/>
                              </w:numPr>
                            </w:pPr>
                            <w:r>
                              <w:t>Period of expansion in an economy’s total output</w:t>
                            </w:r>
                          </w:p>
                          <w:p w14:paraId="4D2C0B33" w14:textId="77777777" w:rsidR="00AB7BD1" w:rsidRDefault="00AB7BD1" w:rsidP="00F64D58">
                            <w:pPr>
                              <w:pStyle w:val="ListParagraph"/>
                              <w:numPr>
                                <w:ilvl w:val="0"/>
                                <w:numId w:val="14"/>
                              </w:numPr>
                            </w:pPr>
                            <w:r>
                              <w:t>Period of decline in an economy’s total output</w:t>
                            </w:r>
                          </w:p>
                          <w:p w14:paraId="2DB68217" w14:textId="77777777" w:rsidR="00AB7BD1" w:rsidRDefault="00AB7BD1" w:rsidP="00F64D58">
                            <w:pPr>
                              <w:pStyle w:val="ListParagraph"/>
                              <w:numPr>
                                <w:ilvl w:val="0"/>
                                <w:numId w:val="14"/>
                              </w:numPr>
                            </w:pPr>
                            <w:r>
                              <w:t>Gross domestic product calculated at current price levels</w:t>
                            </w:r>
                          </w:p>
                          <w:p w14:paraId="4DA968AC" w14:textId="77777777" w:rsidR="00AB7BD1" w:rsidRDefault="00AB7BD1" w:rsidP="00F64D58">
                            <w:pPr>
                              <w:pStyle w:val="ListParagraph"/>
                              <w:numPr>
                                <w:ilvl w:val="0"/>
                                <w:numId w:val="14"/>
                              </w:numPr>
                            </w:pPr>
                            <w:r>
                              <w:t>Products purchased by their ultimate users</w:t>
                            </w:r>
                          </w:p>
                          <w:p w14:paraId="772170CA" w14:textId="77777777" w:rsidR="00AB7BD1" w:rsidRDefault="00AB7BD1" w:rsidP="00F64D58">
                            <w:pPr>
                              <w:pStyle w:val="ListParagraph"/>
                              <w:numPr>
                                <w:ilvl w:val="0"/>
                                <w:numId w:val="14"/>
                              </w:numPr>
                            </w:pPr>
                            <w:r>
                              <w:t>Study of behavior of an entire economy</w:t>
                            </w:r>
                          </w:p>
                          <w:p w14:paraId="58F0DB36" w14:textId="77777777" w:rsidR="00AB7BD1" w:rsidRDefault="00AB7BD1" w:rsidP="00F64D58">
                            <w:pPr>
                              <w:pStyle w:val="ListParagraph"/>
                              <w:numPr>
                                <w:ilvl w:val="0"/>
                                <w:numId w:val="14"/>
                              </w:numPr>
                            </w:pPr>
                            <w:r>
                              <w:t>Combining individual markets into a single, overall market</w:t>
                            </w:r>
                          </w:p>
                          <w:p w14:paraId="2B167AC3" w14:textId="77777777" w:rsidR="00AB7BD1" w:rsidRDefault="00AB7BD1" w:rsidP="00F64D58">
                            <w:pPr>
                              <w:pStyle w:val="ListParagraph"/>
                              <w:numPr>
                                <w:ilvl w:val="0"/>
                                <w:numId w:val="14"/>
                              </w:numPr>
                            </w:pPr>
                            <w:r>
                              <w:t>Gross domestic product calculated using prices from some agreed-upon base year</w:t>
                            </w:r>
                          </w:p>
                          <w:p w14:paraId="18706402" w14:textId="77777777" w:rsidR="00AB7BD1" w:rsidRDefault="00AB7BD1" w:rsidP="00F64D58">
                            <w:pPr>
                              <w:pStyle w:val="ListParagraph"/>
                              <w:numPr>
                                <w:ilvl w:val="0"/>
                                <w:numId w:val="14"/>
                              </w:numPr>
                            </w:pPr>
                            <w:r>
                              <w:t>Products purchased for resale or for their use in producing other products</w:t>
                            </w:r>
                          </w:p>
                          <w:p w14:paraId="2AB95A0C" w14:textId="77777777" w:rsidR="00AB7BD1" w:rsidRDefault="00AB7BD1" w:rsidP="00F64D58">
                            <w:pPr>
                              <w:pStyle w:val="ListParagraph"/>
                              <w:numPr>
                                <w:ilvl w:val="0"/>
                                <w:numId w:val="14"/>
                              </w:numPr>
                            </w:pPr>
                            <w:r>
                              <w:t>Sustained decrease in general price level</w:t>
                            </w:r>
                          </w:p>
                          <w:p w14:paraId="23C0567A" w14:textId="77777777" w:rsidR="00AB7BD1" w:rsidRDefault="00AB7BD1" w:rsidP="00F64D58">
                            <w:pPr>
                              <w:pStyle w:val="ListParagraph"/>
                              <w:numPr>
                                <w:ilvl w:val="0"/>
                                <w:numId w:val="14"/>
                              </w:numPr>
                            </w:pPr>
                            <w:r>
                              <w:t>Sum of money values of all final goods and services produced in the domestic economy and sold on organized markets within the year</w:t>
                            </w:r>
                          </w:p>
                          <w:p w14:paraId="24C2512D" w14:textId="77777777" w:rsidR="00AB7BD1" w:rsidRDefault="00AB7BD1" w:rsidP="00F64D58">
                            <w:pPr>
                              <w:pStyle w:val="ListParagraph"/>
                              <w:numPr>
                                <w:ilvl w:val="0"/>
                                <w:numId w:val="14"/>
                              </w:numPr>
                            </w:pPr>
                            <w:r>
                              <w:t>Study of individual decision-making units</w:t>
                            </w:r>
                          </w:p>
                          <w:p w14:paraId="4DB0F06E" w14:textId="77777777" w:rsidR="00AB7BD1" w:rsidRDefault="00AB7BD1" w:rsidP="00F64D58">
                            <w:pPr>
                              <w:pStyle w:val="ListParagraph"/>
                              <w:numPr>
                                <w:ilvl w:val="0"/>
                                <w:numId w:val="14"/>
                              </w:numPr>
                            </w:pPr>
                            <w:r>
                              <w:t>Sustained increase in general price level</w:t>
                            </w:r>
                          </w:p>
                          <w:p w14:paraId="180497EF" w14:textId="77777777" w:rsidR="00AB7BD1" w:rsidRDefault="00AB7BD1" w:rsidP="00F64D58">
                            <w:pPr>
                              <w:pStyle w:val="ListParagraph"/>
                              <w:numPr>
                                <w:ilvl w:val="0"/>
                                <w:numId w:val="14"/>
                              </w:numPr>
                            </w:pPr>
                            <w:r>
                              <w:t>Output divided by populations</w:t>
                            </w:r>
                          </w:p>
                          <w:p w14:paraId="03457BDA" w14:textId="77777777" w:rsidR="00AB7BD1" w:rsidRDefault="00AB7BD1" w:rsidP="00F64D58">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B337FDA" id="_x0000_t202" coordsize="21600,21600" o:spt="202" path="m,l,21600r21600,l21600,xe">
                <v:stroke joinstyle="miter"/>
                <v:path gradientshapeok="t" o:connecttype="rect"/>
              </v:shapetype>
              <v:shape id="Text Box 100" o:spid="_x0000_s1027" type="#_x0000_t202" style="position:absolute;margin-left:279pt;margin-top:3.25pt;width:252pt;height:45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" filled="f" stroked="f">
                <v:path arrowok="t"/>
                <v:textbox>
                  <w:txbxContent>
                    <w:p w14:paraId="3B80899C" w14:textId="77777777" w:rsidR="00AB7BD1" w:rsidRDefault="00AB7BD1" w:rsidP="00F64D58">
                      <w:pPr>
                        <w:pStyle w:val="ListParagraph"/>
                        <w:numPr>
                          <w:ilvl w:val="0"/>
                          <w:numId w:val="14"/>
                        </w:numPr>
                      </w:pPr>
                      <w:r>
                        <w:t>Period of expansion in an economy’s total output</w:t>
                      </w:r>
                    </w:p>
                    <w:p w14:paraId="4D2C0B33" w14:textId="77777777" w:rsidR="00AB7BD1" w:rsidRDefault="00AB7BD1" w:rsidP="00F64D58">
                      <w:pPr>
                        <w:pStyle w:val="ListParagraph"/>
                        <w:numPr>
                          <w:ilvl w:val="0"/>
                          <w:numId w:val="14"/>
                        </w:numPr>
                      </w:pPr>
                      <w:r>
                        <w:t>Period of decline in an economy’s total output</w:t>
                      </w:r>
                    </w:p>
                    <w:p w14:paraId="2DB68217" w14:textId="77777777" w:rsidR="00AB7BD1" w:rsidRDefault="00AB7BD1" w:rsidP="00F64D58">
                      <w:pPr>
                        <w:pStyle w:val="ListParagraph"/>
                        <w:numPr>
                          <w:ilvl w:val="0"/>
                          <w:numId w:val="14"/>
                        </w:numPr>
                      </w:pPr>
                      <w:r>
                        <w:t>Gross domestic product calculated at current price levels</w:t>
                      </w:r>
                    </w:p>
                    <w:p w14:paraId="4DA968AC" w14:textId="77777777" w:rsidR="00AB7BD1" w:rsidRDefault="00AB7BD1" w:rsidP="00F64D58">
                      <w:pPr>
                        <w:pStyle w:val="ListParagraph"/>
                        <w:numPr>
                          <w:ilvl w:val="0"/>
                          <w:numId w:val="14"/>
                        </w:numPr>
                      </w:pPr>
                      <w:r>
                        <w:t>Products purchased by their ultimate users</w:t>
                      </w:r>
                    </w:p>
                    <w:p w14:paraId="772170CA" w14:textId="77777777" w:rsidR="00AB7BD1" w:rsidRDefault="00AB7BD1" w:rsidP="00F64D58">
                      <w:pPr>
                        <w:pStyle w:val="ListParagraph"/>
                        <w:numPr>
                          <w:ilvl w:val="0"/>
                          <w:numId w:val="14"/>
                        </w:numPr>
                      </w:pPr>
                      <w:r>
                        <w:t>Study of behavior of an entire economy</w:t>
                      </w:r>
                    </w:p>
                    <w:p w14:paraId="58F0DB36" w14:textId="77777777" w:rsidR="00AB7BD1" w:rsidRDefault="00AB7BD1" w:rsidP="00F64D58">
                      <w:pPr>
                        <w:pStyle w:val="ListParagraph"/>
                        <w:numPr>
                          <w:ilvl w:val="0"/>
                          <w:numId w:val="14"/>
                        </w:numPr>
                      </w:pPr>
                      <w:r>
                        <w:t>Combining individual markets into a single, overall market</w:t>
                      </w:r>
                    </w:p>
                    <w:p w14:paraId="2B167AC3" w14:textId="77777777" w:rsidR="00AB7BD1" w:rsidRDefault="00AB7BD1" w:rsidP="00F64D58">
                      <w:pPr>
                        <w:pStyle w:val="ListParagraph"/>
                        <w:numPr>
                          <w:ilvl w:val="0"/>
                          <w:numId w:val="14"/>
                        </w:numPr>
                      </w:pPr>
                      <w:r>
                        <w:t>Gross domestic product calculated using prices from some agreed-upon base year</w:t>
                      </w:r>
                    </w:p>
                    <w:p w14:paraId="18706402" w14:textId="77777777" w:rsidR="00AB7BD1" w:rsidRDefault="00AB7BD1" w:rsidP="00F64D58">
                      <w:pPr>
                        <w:pStyle w:val="ListParagraph"/>
                        <w:numPr>
                          <w:ilvl w:val="0"/>
                          <w:numId w:val="14"/>
                        </w:numPr>
                      </w:pPr>
                      <w:r>
                        <w:t>Products purchased for resale or for their use in producing other products</w:t>
                      </w:r>
                    </w:p>
                    <w:p w14:paraId="2AB95A0C" w14:textId="77777777" w:rsidR="00AB7BD1" w:rsidRDefault="00AB7BD1" w:rsidP="00F64D58">
                      <w:pPr>
                        <w:pStyle w:val="ListParagraph"/>
                        <w:numPr>
                          <w:ilvl w:val="0"/>
                          <w:numId w:val="14"/>
                        </w:numPr>
                      </w:pPr>
                      <w:r>
                        <w:t>Sustained decrease in general price level</w:t>
                      </w:r>
                    </w:p>
                    <w:p w14:paraId="23C0567A" w14:textId="77777777" w:rsidR="00AB7BD1" w:rsidRDefault="00AB7BD1" w:rsidP="00F64D58">
                      <w:pPr>
                        <w:pStyle w:val="ListParagraph"/>
                        <w:numPr>
                          <w:ilvl w:val="0"/>
                          <w:numId w:val="14"/>
                        </w:numPr>
                      </w:pPr>
                      <w:r>
                        <w:t>Sum of money values of all final goods and services produced in the domestic economy and sold on organized markets within the year</w:t>
                      </w:r>
                    </w:p>
                    <w:p w14:paraId="24C2512D" w14:textId="77777777" w:rsidR="00AB7BD1" w:rsidRDefault="00AB7BD1" w:rsidP="00F64D58">
                      <w:pPr>
                        <w:pStyle w:val="ListParagraph"/>
                        <w:numPr>
                          <w:ilvl w:val="0"/>
                          <w:numId w:val="14"/>
                        </w:numPr>
                      </w:pPr>
                      <w:r>
                        <w:t>Study of individual decision-making units</w:t>
                      </w:r>
                    </w:p>
                    <w:p w14:paraId="4DB0F06E" w14:textId="77777777" w:rsidR="00AB7BD1" w:rsidRDefault="00AB7BD1" w:rsidP="00F64D58">
                      <w:pPr>
                        <w:pStyle w:val="ListParagraph"/>
                        <w:numPr>
                          <w:ilvl w:val="0"/>
                          <w:numId w:val="14"/>
                        </w:numPr>
                      </w:pPr>
                      <w:r>
                        <w:t>Sustained increase in general price level</w:t>
                      </w:r>
                    </w:p>
                    <w:p w14:paraId="180497EF" w14:textId="77777777" w:rsidR="00AB7BD1" w:rsidRDefault="00AB7BD1" w:rsidP="00F64D58">
                      <w:pPr>
                        <w:pStyle w:val="ListParagraph"/>
                        <w:numPr>
                          <w:ilvl w:val="0"/>
                          <w:numId w:val="14"/>
                        </w:numPr>
                      </w:pPr>
                      <w:r>
                        <w:t>Output divided by populations</w:t>
                      </w:r>
                    </w:p>
                    <w:p w14:paraId="03457BDA" w14:textId="77777777" w:rsidR="00AB7BD1" w:rsidRDefault="00AB7BD1" w:rsidP="00F64D58">
                      <w:pPr>
                        <w:pStyle w:val="ListParagraph"/>
                      </w:pPr>
                    </w:p>
                  </w:txbxContent>
                </v:textbox>
                <w10:wrap type="through"/>
              </v:shape>
            </w:pict>
          </mc:Fallback>
        </mc:AlternateContent>
      </w:r>
      <w:r>
        <w:t>1.  __________</w:t>
      </w:r>
      <w:r>
        <w:tab/>
        <w:t>Microeconomics</w:t>
      </w:r>
    </w:p>
    <w:p w14:paraId="7BA0AFFC" w14:textId="77777777" w:rsidR="00F64D58" w:rsidRDefault="00F64D58" w:rsidP="00267317">
      <w:r>
        <w:t>2.  __________  Macroeconomics</w:t>
      </w:r>
    </w:p>
    <w:p w14:paraId="5E8C4AC2" w14:textId="77777777" w:rsidR="00F64D58" w:rsidRDefault="00F64D58" w:rsidP="00267317">
      <w:r>
        <w:t>3.  __________  Aggregation</w:t>
      </w:r>
    </w:p>
    <w:p w14:paraId="471CEA30" w14:textId="77777777" w:rsidR="00F64D58" w:rsidRDefault="00F64D58" w:rsidP="00267317">
      <w:r>
        <w:t>4.  ___________  Inflation</w:t>
      </w:r>
    </w:p>
    <w:p w14:paraId="3B511AFD" w14:textId="77777777" w:rsidR="00F64D58" w:rsidRDefault="00F64D58" w:rsidP="00267317">
      <w:r>
        <w:t>5.  ___________  Deflation</w:t>
      </w:r>
    </w:p>
    <w:p w14:paraId="318536CD" w14:textId="77777777" w:rsidR="00F64D58" w:rsidRDefault="00F64D58" w:rsidP="00267317">
      <w:r>
        <w:t>6.  ___________  Recession</w:t>
      </w:r>
    </w:p>
    <w:p w14:paraId="5E94169C" w14:textId="77777777" w:rsidR="00F64D58" w:rsidRDefault="00F64D58" w:rsidP="00267317">
      <w:r>
        <w:t>7.  ___________  Gross Domestic Product</w:t>
      </w:r>
    </w:p>
    <w:p w14:paraId="72344B17" w14:textId="77777777" w:rsidR="00F64D58" w:rsidRDefault="00F64D58" w:rsidP="00267317">
      <w:r>
        <w:t>8.  ___________  Nominal GDP</w:t>
      </w:r>
    </w:p>
    <w:p w14:paraId="5B31AB30" w14:textId="77777777" w:rsidR="00F64D58" w:rsidRDefault="00F64D58" w:rsidP="00267317">
      <w:r>
        <w:t>9.  ___________  Real GDP</w:t>
      </w:r>
    </w:p>
    <w:p w14:paraId="1B8137C4" w14:textId="77777777" w:rsidR="00F64D58" w:rsidRDefault="00F64D58" w:rsidP="00267317">
      <w:r>
        <w:t>10.  ___________  Final Goods and Services</w:t>
      </w:r>
    </w:p>
    <w:p w14:paraId="47452030" w14:textId="77777777" w:rsidR="00F64D58" w:rsidRDefault="00F64D58" w:rsidP="00267317">
      <w:r>
        <w:t>11.  ___________  Intermediate Goods</w:t>
      </w:r>
    </w:p>
    <w:p w14:paraId="41F09DF1" w14:textId="77777777" w:rsidR="00F64D58" w:rsidRDefault="00F64D58" w:rsidP="00267317">
      <w:r>
        <w:t>12.  ___________  GDP Per Capita</w:t>
      </w:r>
    </w:p>
    <w:p w14:paraId="46E7EB7C" w14:textId="77777777" w:rsidR="00513397" w:rsidRDefault="00513397" w:rsidP="007C5553">
      <w:pPr>
        <w:rPr>
          <w:b/>
        </w:rPr>
      </w:pPr>
    </w:p>
    <w:p w14:paraId="4A41D215" w14:textId="77777777" w:rsidR="00F64D58" w:rsidRDefault="00F64D58" w:rsidP="007C5553">
      <w:pPr>
        <w:rPr>
          <w:b/>
        </w:rPr>
      </w:pPr>
    </w:p>
    <w:p w14:paraId="5A2547E5" w14:textId="77777777" w:rsidR="00F64D58" w:rsidRDefault="00F64D58" w:rsidP="007C5553">
      <w:pPr>
        <w:rPr>
          <w:b/>
        </w:rPr>
      </w:pPr>
    </w:p>
    <w:p w14:paraId="6343F4FB" w14:textId="77777777" w:rsidR="00F64D58" w:rsidRDefault="00F64D58" w:rsidP="007C5553">
      <w:pPr>
        <w:rPr>
          <w:b/>
        </w:rPr>
      </w:pPr>
    </w:p>
    <w:p w14:paraId="411A2464" w14:textId="77777777" w:rsidR="00F64D58" w:rsidRDefault="00F64D58" w:rsidP="007C5553">
      <w:pPr>
        <w:rPr>
          <w:b/>
        </w:rPr>
      </w:pPr>
    </w:p>
    <w:p w14:paraId="22F2D6B0" w14:textId="77777777" w:rsidR="00F64D58" w:rsidRDefault="00F64D58" w:rsidP="007C5553">
      <w:pPr>
        <w:rPr>
          <w:b/>
        </w:rPr>
      </w:pPr>
    </w:p>
    <w:p w14:paraId="5922E6EB" w14:textId="77777777" w:rsidR="00F64D58" w:rsidRDefault="00F64D58" w:rsidP="007C5553">
      <w:pPr>
        <w:rPr>
          <w:b/>
        </w:rPr>
      </w:pPr>
    </w:p>
    <w:p w14:paraId="2B019C11" w14:textId="77777777" w:rsidR="00F64D58" w:rsidRDefault="00F64D58" w:rsidP="007C5553">
      <w:pPr>
        <w:rPr>
          <w:b/>
        </w:rPr>
      </w:pPr>
    </w:p>
    <w:p w14:paraId="77CCF1B8" w14:textId="77777777" w:rsidR="00F64D58" w:rsidRDefault="00F64D58" w:rsidP="007C5553">
      <w:pPr>
        <w:rPr>
          <w:b/>
        </w:rPr>
      </w:pPr>
    </w:p>
    <w:p w14:paraId="0C620CDE" w14:textId="77777777" w:rsidR="00F64D58" w:rsidRDefault="00F64D58" w:rsidP="007C5553">
      <w:pPr>
        <w:rPr>
          <w:b/>
        </w:rPr>
      </w:pPr>
    </w:p>
    <w:p w14:paraId="2B51B8C5" w14:textId="77777777" w:rsidR="000C70FB" w:rsidRDefault="000C70FB" w:rsidP="007C5553">
      <w:pPr>
        <w:rPr>
          <w:b/>
        </w:rPr>
      </w:pPr>
    </w:p>
    <w:p w14:paraId="792A3980" w14:textId="77777777" w:rsidR="000C70FB" w:rsidRDefault="000C70FB" w:rsidP="007C5553">
      <w:pPr>
        <w:rPr>
          <w:b/>
        </w:rPr>
      </w:pPr>
    </w:p>
    <w:p w14:paraId="112D6A9F" w14:textId="77777777" w:rsidR="000C70FB" w:rsidRDefault="000C70FB" w:rsidP="007C5553">
      <w:pPr>
        <w:rPr>
          <w:b/>
        </w:rPr>
      </w:pPr>
    </w:p>
    <w:p w14:paraId="1660160E" w14:textId="7F3AC4B7" w:rsidR="000C70FB" w:rsidRDefault="000C70FB" w:rsidP="007C5553">
      <w:pPr>
        <w:rPr>
          <w:b/>
        </w:rPr>
      </w:pPr>
      <w:r>
        <w:rPr>
          <w:b/>
        </w:rPr>
        <w:t>The Circular Flow (money, goods, resources, and services)</w:t>
      </w:r>
    </w:p>
    <w:p w14:paraId="28945F37" w14:textId="7A85A476" w:rsidR="00F64D58" w:rsidRDefault="000C70FB" w:rsidP="007C5553">
      <w:pPr>
        <w:rPr>
          <w:i/>
        </w:rPr>
      </w:pPr>
      <w:r>
        <w:rPr>
          <w:i/>
        </w:rPr>
        <w:t>Identify which of the following terms belongs in each of the numbered blanks in the circular flow diagram, and fill in the blanks.</w:t>
      </w:r>
    </w:p>
    <w:p w14:paraId="020050BA" w14:textId="77777777" w:rsidR="00311781" w:rsidRDefault="00311781" w:rsidP="007C5553">
      <w:pPr>
        <w:sectPr w:rsidR="00311781" w:rsidSect="00C30DA5">
          <w:type w:val="continuous"/>
          <w:pgSz w:w="12240" w:h="15840"/>
          <w:pgMar w:top="720" w:right="720" w:bottom="720" w:left="720" w:header="720" w:footer="720" w:gutter="0"/>
          <w:cols w:space="720"/>
          <w:titlePg/>
          <w:docGrid w:linePitch="360"/>
        </w:sectPr>
      </w:pPr>
    </w:p>
    <w:p w14:paraId="602B6F98" w14:textId="6D521BC5" w:rsidR="00311781" w:rsidRDefault="00311781" w:rsidP="00311781">
      <w:pPr>
        <w:pStyle w:val="ListParagraph"/>
        <w:numPr>
          <w:ilvl w:val="0"/>
          <w:numId w:val="30"/>
        </w:numPr>
      </w:pPr>
      <w:r>
        <w:t>Expenditure approach</w:t>
      </w:r>
    </w:p>
    <w:p w14:paraId="7D650AD5" w14:textId="77777777" w:rsidR="00311781" w:rsidRDefault="00311781" w:rsidP="00311781">
      <w:pPr>
        <w:pStyle w:val="ListParagraph"/>
        <w:numPr>
          <w:ilvl w:val="0"/>
          <w:numId w:val="30"/>
        </w:numPr>
      </w:pPr>
      <w:r>
        <w:t>Exports</w:t>
      </w:r>
    </w:p>
    <w:p w14:paraId="285D8DCF" w14:textId="77777777" w:rsidR="00311781" w:rsidRDefault="00311781" w:rsidP="00311781">
      <w:pPr>
        <w:pStyle w:val="ListParagraph"/>
        <w:numPr>
          <w:ilvl w:val="0"/>
          <w:numId w:val="30"/>
        </w:numPr>
      </w:pPr>
      <w:r>
        <w:t>Government spending</w:t>
      </w:r>
    </w:p>
    <w:p w14:paraId="2815FE90" w14:textId="77777777" w:rsidR="00311781" w:rsidRDefault="00311781" w:rsidP="00311781">
      <w:pPr>
        <w:pStyle w:val="ListParagraph"/>
        <w:numPr>
          <w:ilvl w:val="0"/>
          <w:numId w:val="30"/>
        </w:numPr>
      </w:pPr>
      <w:r>
        <w:t>Imports</w:t>
      </w:r>
    </w:p>
    <w:p w14:paraId="6ED3B546" w14:textId="77777777" w:rsidR="00311781" w:rsidRDefault="00311781" w:rsidP="00311781">
      <w:pPr>
        <w:pStyle w:val="ListParagraph"/>
        <w:numPr>
          <w:ilvl w:val="0"/>
          <w:numId w:val="30"/>
        </w:numPr>
      </w:pPr>
      <w:r>
        <w:t>Income (W,I,R,P)</w:t>
      </w:r>
    </w:p>
    <w:p w14:paraId="4ADE2BE6" w14:textId="77777777" w:rsidR="00311781" w:rsidRDefault="00311781" w:rsidP="00311781">
      <w:pPr>
        <w:pStyle w:val="ListParagraph"/>
        <w:numPr>
          <w:ilvl w:val="0"/>
          <w:numId w:val="30"/>
        </w:numPr>
      </w:pPr>
      <w:r>
        <w:t>Income approach</w:t>
      </w:r>
    </w:p>
    <w:p w14:paraId="4846FEEE" w14:textId="77777777" w:rsidR="00311781" w:rsidRPr="000C70FB" w:rsidRDefault="00311781" w:rsidP="00311781">
      <w:pPr>
        <w:pStyle w:val="ListParagraph"/>
        <w:numPr>
          <w:ilvl w:val="0"/>
          <w:numId w:val="30"/>
        </w:numPr>
      </w:pPr>
      <w:r>
        <w:t>Investment</w:t>
      </w:r>
    </w:p>
    <w:p w14:paraId="66AECB46" w14:textId="77777777" w:rsidR="00311781" w:rsidRDefault="00311781" w:rsidP="00311781">
      <w:pPr>
        <w:pStyle w:val="ListParagraph"/>
        <w:numPr>
          <w:ilvl w:val="0"/>
          <w:numId w:val="30"/>
        </w:numPr>
      </w:pPr>
      <w:r>
        <w:t>Payments for goods and services</w:t>
      </w:r>
    </w:p>
    <w:p w14:paraId="5AB91BF6" w14:textId="77777777" w:rsidR="00311781" w:rsidRDefault="00311781" w:rsidP="00311781">
      <w:pPr>
        <w:pStyle w:val="ListParagraph"/>
        <w:numPr>
          <w:ilvl w:val="0"/>
          <w:numId w:val="30"/>
        </w:numPr>
      </w:pPr>
      <w:r>
        <w:t>Payments for resources (W,I,R,P)</w:t>
      </w:r>
    </w:p>
    <w:p w14:paraId="0A729CEA" w14:textId="77777777" w:rsidR="00311781" w:rsidRDefault="00311781" w:rsidP="00311781">
      <w:pPr>
        <w:pStyle w:val="ListParagraph"/>
        <w:numPr>
          <w:ilvl w:val="0"/>
          <w:numId w:val="30"/>
        </w:numPr>
      </w:pPr>
      <w:r>
        <w:t>Revenue from selling goods and services</w:t>
      </w:r>
    </w:p>
    <w:p w14:paraId="69FA69BD" w14:textId="77777777" w:rsidR="00311781" w:rsidRDefault="00311781" w:rsidP="00311781">
      <w:pPr>
        <w:pStyle w:val="ListParagraph"/>
        <w:numPr>
          <w:ilvl w:val="0"/>
          <w:numId w:val="30"/>
        </w:numPr>
      </w:pPr>
      <w:r>
        <w:t>Saving</w:t>
      </w:r>
    </w:p>
    <w:p w14:paraId="46B7625C" w14:textId="77777777" w:rsidR="00311781" w:rsidRDefault="00311781" w:rsidP="00311781">
      <w:pPr>
        <w:pStyle w:val="ListParagraph"/>
        <w:numPr>
          <w:ilvl w:val="0"/>
          <w:numId w:val="30"/>
        </w:numPr>
      </w:pPr>
      <w:r>
        <w:t>Taxes</w:t>
      </w:r>
    </w:p>
    <w:p w14:paraId="7BD01653" w14:textId="77777777" w:rsidR="00311781" w:rsidRDefault="00311781" w:rsidP="007C5553">
      <w:pPr>
        <w:rPr>
          <w:b/>
        </w:rPr>
        <w:sectPr w:rsidR="00311781" w:rsidSect="00311781">
          <w:type w:val="continuous"/>
          <w:pgSz w:w="12240" w:h="15840"/>
          <w:pgMar w:top="720" w:right="720" w:bottom="720" w:left="720" w:header="720" w:footer="720" w:gutter="0"/>
          <w:cols w:num="3" w:space="720"/>
          <w:titlePg/>
          <w:docGrid w:linePitch="360"/>
        </w:sectPr>
      </w:pPr>
    </w:p>
    <w:p w14:paraId="5F158E28" w14:textId="6125A24C" w:rsidR="00F64D58" w:rsidRDefault="00F64D58" w:rsidP="007C5553">
      <w:pPr>
        <w:rPr>
          <w:b/>
        </w:rPr>
      </w:pPr>
    </w:p>
    <w:p w14:paraId="58FB71D1" w14:textId="25B53180" w:rsidR="00F64D58" w:rsidRDefault="00A90EF7" w:rsidP="007C5553">
      <w:pPr>
        <w:rPr>
          <w:b/>
        </w:rPr>
      </w:pPr>
      <w:r>
        <w:rPr>
          <w:b/>
          <w:noProof/>
        </w:rPr>
        <w:drawing>
          <wp:inline distT="0" distB="0" distL="0" distR="0" wp14:anchorId="3338D304" wp14:editId="5C60C585">
            <wp:extent cx="5372100" cy="4476750"/>
            <wp:effectExtent l="114300" t="133350" r="11430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_0001.jpg"/>
                    <pic:cNvPicPr/>
                  </pic:nvPicPr>
                  <pic:blipFill rotWithShape="1">
                    <a:blip r:embed="rId14"/>
                    <a:srcRect l="16389" t="40463" r="5277" b="9094"/>
                    <a:stretch/>
                  </pic:blipFill>
                  <pic:spPr bwMode="auto">
                    <a:xfrm rot="21427220">
                      <a:off x="0" y="0"/>
                      <a:ext cx="5372100" cy="4476750"/>
                    </a:xfrm>
                    <a:prstGeom prst="rect">
                      <a:avLst/>
                    </a:prstGeom>
                    <a:ln>
                      <a:noFill/>
                    </a:ln>
                    <a:extLst>
                      <a:ext uri="{53640926-AAD7-44D8-BBD7-CCE9431645EC}">
                        <a14:shadowObscured xmlns:a14="http://schemas.microsoft.com/office/drawing/2010/main"/>
                      </a:ext>
                    </a:extLst>
                  </pic:spPr>
                </pic:pic>
              </a:graphicData>
            </a:graphic>
          </wp:inline>
        </w:drawing>
      </w:r>
    </w:p>
    <w:p w14:paraId="14304563" w14:textId="77777777" w:rsidR="000C70FB" w:rsidRDefault="000C70FB" w:rsidP="00EF215E">
      <w:pPr>
        <w:rPr>
          <w:b/>
        </w:rPr>
      </w:pPr>
    </w:p>
    <w:p w14:paraId="1AE2B112" w14:textId="77777777" w:rsidR="000C70FB" w:rsidRDefault="000C70FB" w:rsidP="00EF215E">
      <w:pPr>
        <w:rPr>
          <w:b/>
        </w:rPr>
      </w:pPr>
    </w:p>
    <w:p w14:paraId="05AFCBAC" w14:textId="77777777" w:rsidR="000C70FB" w:rsidRDefault="000C70FB" w:rsidP="00EF215E">
      <w:pPr>
        <w:rPr>
          <w:b/>
        </w:rPr>
      </w:pPr>
    </w:p>
    <w:p w14:paraId="0E0C9CDF" w14:textId="77777777" w:rsidR="00100F52" w:rsidRDefault="00311781" w:rsidP="00100F52">
      <w:pPr>
        <w:spacing w:after="0" w:line="240" w:lineRule="auto"/>
        <w:rPr>
          <w:b/>
        </w:rPr>
      </w:pPr>
      <w:r>
        <w:rPr>
          <w:b/>
        </w:rPr>
        <w:lastRenderedPageBreak/>
        <w:t>GDP:  Is it counted and where?</w:t>
      </w:r>
    </w:p>
    <w:p w14:paraId="1C2479F8" w14:textId="14EAD9A0" w:rsidR="00311781" w:rsidRPr="00100F52" w:rsidRDefault="00311781" w:rsidP="00100F52">
      <w:pPr>
        <w:spacing w:after="0" w:line="240" w:lineRule="auto"/>
        <w:rPr>
          <w:b/>
        </w:rPr>
      </w:pPr>
      <w:r>
        <w:rPr>
          <w:i/>
        </w:rPr>
        <w:t>For each of the following items, write one of the following in the space provided:</w:t>
      </w:r>
    </w:p>
    <w:p w14:paraId="31EBC6DB" w14:textId="5EDB495B" w:rsidR="00311781" w:rsidRDefault="00311781" w:rsidP="00100F52">
      <w:pPr>
        <w:spacing w:after="0" w:line="240" w:lineRule="auto"/>
        <w:rPr>
          <w:i/>
        </w:rPr>
      </w:pPr>
      <w:r>
        <w:tab/>
      </w:r>
      <w:r w:rsidRPr="00100F52">
        <w:rPr>
          <w:b/>
          <w:sz w:val="28"/>
        </w:rPr>
        <w:t>C</w:t>
      </w:r>
      <w:r w:rsidRPr="00100F52">
        <w:rPr>
          <w:sz w:val="28"/>
        </w:rPr>
        <w:t xml:space="preserve"> </w:t>
      </w:r>
      <w:r>
        <w:t xml:space="preserve">if the item is counted as </w:t>
      </w:r>
      <w:r>
        <w:rPr>
          <w:i/>
        </w:rPr>
        <w:t>consumption spending</w:t>
      </w:r>
    </w:p>
    <w:p w14:paraId="043E2342" w14:textId="3F171614" w:rsidR="00311781" w:rsidRDefault="00311781" w:rsidP="00100F52">
      <w:pPr>
        <w:spacing w:after="0" w:line="240" w:lineRule="auto"/>
        <w:rPr>
          <w:i/>
        </w:rPr>
      </w:pPr>
      <w:r>
        <w:tab/>
      </w:r>
      <w:r w:rsidRPr="00100F52">
        <w:rPr>
          <w:b/>
          <w:sz w:val="28"/>
        </w:rPr>
        <w:t>I</w:t>
      </w:r>
      <w:r w:rsidRPr="00100F52">
        <w:rPr>
          <w:sz w:val="28"/>
        </w:rPr>
        <w:t xml:space="preserve"> </w:t>
      </w:r>
      <w:r>
        <w:t xml:space="preserve">if the item is counted as </w:t>
      </w:r>
      <w:r>
        <w:rPr>
          <w:i/>
        </w:rPr>
        <w:t>investment spending</w:t>
      </w:r>
    </w:p>
    <w:p w14:paraId="3AC8A963" w14:textId="1FBCE739" w:rsidR="00311781" w:rsidRDefault="00311781" w:rsidP="00100F52">
      <w:pPr>
        <w:spacing w:after="0" w:line="240" w:lineRule="auto"/>
        <w:rPr>
          <w:i/>
        </w:rPr>
      </w:pPr>
      <w:r>
        <w:tab/>
      </w:r>
      <w:r w:rsidRPr="00100F52">
        <w:rPr>
          <w:b/>
          <w:sz w:val="28"/>
        </w:rPr>
        <w:t>G</w:t>
      </w:r>
      <w:r w:rsidRPr="00100F52">
        <w:rPr>
          <w:sz w:val="28"/>
        </w:rPr>
        <w:t xml:space="preserve"> </w:t>
      </w:r>
      <w:r>
        <w:t xml:space="preserve">if the item is counted as </w:t>
      </w:r>
      <w:r>
        <w:rPr>
          <w:i/>
        </w:rPr>
        <w:t>government spending</w:t>
      </w:r>
    </w:p>
    <w:p w14:paraId="47AF00C2" w14:textId="71B2725A" w:rsidR="00311781" w:rsidRDefault="00311781" w:rsidP="00100F52">
      <w:pPr>
        <w:spacing w:after="0" w:line="240" w:lineRule="auto"/>
        <w:rPr>
          <w:i/>
        </w:rPr>
      </w:pPr>
      <w:r>
        <w:tab/>
      </w:r>
      <w:r w:rsidRPr="00100F52">
        <w:rPr>
          <w:b/>
          <w:sz w:val="28"/>
        </w:rPr>
        <w:t>N</w:t>
      </w:r>
      <w:r w:rsidRPr="00100F52">
        <w:rPr>
          <w:b/>
          <w:sz w:val="28"/>
          <w:vertAlign w:val="subscript"/>
        </w:rPr>
        <w:t>x</w:t>
      </w:r>
      <w:r w:rsidRPr="00100F52">
        <w:rPr>
          <w:sz w:val="28"/>
        </w:rPr>
        <w:t xml:space="preserve"> </w:t>
      </w:r>
      <w:r>
        <w:t xml:space="preserve">if the item is counted as </w:t>
      </w:r>
      <w:r>
        <w:rPr>
          <w:i/>
        </w:rPr>
        <w:t>net exports</w:t>
      </w:r>
    </w:p>
    <w:p w14:paraId="148C9EBD" w14:textId="2ECCE9CA" w:rsidR="00311781" w:rsidRDefault="00311781" w:rsidP="00100F52">
      <w:pPr>
        <w:spacing w:after="0" w:line="240" w:lineRule="auto"/>
      </w:pPr>
      <w:r>
        <w:tab/>
      </w:r>
      <w:r w:rsidRPr="00100F52">
        <w:rPr>
          <w:b/>
          <w:sz w:val="28"/>
        </w:rPr>
        <w:t>NC</w:t>
      </w:r>
      <w:r w:rsidRPr="00100F52">
        <w:rPr>
          <w:sz w:val="28"/>
        </w:rPr>
        <w:t xml:space="preserve"> </w:t>
      </w:r>
      <w:r>
        <w:t xml:space="preserve">if the item is </w:t>
      </w:r>
      <w:r>
        <w:rPr>
          <w:i/>
        </w:rPr>
        <w:t>not counted</w:t>
      </w:r>
      <w:r>
        <w:t xml:space="preserve"> in GDP</w:t>
      </w:r>
    </w:p>
    <w:p w14:paraId="55DDFCF0" w14:textId="77777777" w:rsidR="00100F52" w:rsidRDefault="00100F52" w:rsidP="00100F52">
      <w:pPr>
        <w:spacing w:after="0" w:line="240" w:lineRule="auto"/>
      </w:pPr>
    </w:p>
    <w:p w14:paraId="49BE90FC" w14:textId="33D2A6EA" w:rsidR="00311781" w:rsidRDefault="00311781" w:rsidP="00100F52">
      <w:pPr>
        <w:spacing w:line="480" w:lineRule="auto"/>
      </w:pPr>
      <w:r>
        <w:t>___________  1.  You spend $10 to see a movie</w:t>
      </w:r>
    </w:p>
    <w:p w14:paraId="5572E547" w14:textId="258AEFE2" w:rsidR="00311781" w:rsidRDefault="00311781" w:rsidP="00100F52">
      <w:pPr>
        <w:spacing w:line="480" w:lineRule="auto"/>
      </w:pPr>
      <w:r>
        <w:t>___________  2.  A family pays a contractor $150,000 for a house he built for them this year</w:t>
      </w:r>
    </w:p>
    <w:p w14:paraId="27B6A955" w14:textId="361A6628" w:rsidR="00311781" w:rsidRDefault="00311781" w:rsidP="00100F52">
      <w:pPr>
        <w:spacing w:line="480" w:lineRule="auto"/>
      </w:pPr>
      <w:r>
        <w:t>___________  3.  A family pays $75,000 for a house built three years ago</w:t>
      </w:r>
    </w:p>
    <w:p w14:paraId="429DAD9E" w14:textId="32B484D0" w:rsidR="00311781" w:rsidRDefault="00311781" w:rsidP="00100F52">
      <w:pPr>
        <w:spacing w:line="480" w:lineRule="auto"/>
      </w:pPr>
      <w:r>
        <w:t>___________  4.  An accountant pays a tailor $175 to sew of suit for her</w:t>
      </w:r>
    </w:p>
    <w:p w14:paraId="4FD4D321" w14:textId="79B04A67" w:rsidR="00311781" w:rsidRDefault="00311781" w:rsidP="00100F52">
      <w:pPr>
        <w:spacing w:line="480" w:lineRule="auto"/>
      </w:pPr>
      <w:r>
        <w:t>___________  5.  The government increases its defense expenditures by $1,000,000,000</w:t>
      </w:r>
    </w:p>
    <w:p w14:paraId="10787F17" w14:textId="385983F7" w:rsidR="00311781" w:rsidRDefault="00311781" w:rsidP="00100F52">
      <w:pPr>
        <w:spacing w:line="480" w:lineRule="auto"/>
      </w:pPr>
      <w:r>
        <w:t>___________  6.  The government makes a $300 Social Security payment to a retired person</w:t>
      </w:r>
    </w:p>
    <w:p w14:paraId="12B4ACE5" w14:textId="29866F9D" w:rsidR="00311781" w:rsidRDefault="00311781" w:rsidP="00100F52">
      <w:pPr>
        <w:spacing w:line="480" w:lineRule="auto"/>
      </w:pPr>
      <w:r>
        <w:t>___________  7.  You buy McDonald’s stock for $1000 in the stock market</w:t>
      </w:r>
    </w:p>
    <w:p w14:paraId="13832746" w14:textId="069BC747" w:rsidR="00311781" w:rsidRDefault="00311781" w:rsidP="00100F52">
      <w:pPr>
        <w:spacing w:line="240" w:lineRule="auto"/>
        <w:ind w:left="1440" w:hanging="1440"/>
      </w:pPr>
      <w:r>
        <w:t>___________  8.  At the end of a year, a flour-milling firm finds that its inventories of grand and flour are $10,000 higher than its inventories at the beginning of the year.</w:t>
      </w:r>
    </w:p>
    <w:p w14:paraId="2138AC76" w14:textId="7677EA85" w:rsidR="00311781" w:rsidRDefault="00311781" w:rsidP="00100F52">
      <w:pPr>
        <w:spacing w:line="480" w:lineRule="auto"/>
        <w:ind w:left="1440" w:hanging="1440"/>
      </w:pPr>
      <w:r>
        <w:t>___________  9.  Parents work hard caring for their two children</w:t>
      </w:r>
    </w:p>
    <w:p w14:paraId="3AFC272E" w14:textId="1B14E5F0" w:rsidR="00311781" w:rsidRDefault="00311781" w:rsidP="00100F52">
      <w:pPr>
        <w:spacing w:line="480" w:lineRule="auto"/>
        <w:ind w:left="1440" w:hanging="1440"/>
      </w:pPr>
      <w:r>
        <w:t>___________  10.  Ford Motor Company buys new auto-making robots</w:t>
      </w:r>
    </w:p>
    <w:p w14:paraId="7C2E663B" w14:textId="15CDBA7D" w:rsidR="00311781" w:rsidRDefault="00311781" w:rsidP="00100F52">
      <w:pPr>
        <w:spacing w:line="480" w:lineRule="auto"/>
        <w:ind w:left="1440" w:hanging="1440"/>
      </w:pPr>
      <w:r>
        <w:t>___________  11.  You pay $800/month to rent an apartment</w:t>
      </w:r>
    </w:p>
    <w:p w14:paraId="437FB84A" w14:textId="31DA28B0" w:rsidR="00311781" w:rsidRDefault="00311781" w:rsidP="00100F52">
      <w:pPr>
        <w:spacing w:line="480" w:lineRule="auto"/>
        <w:ind w:left="1440" w:hanging="1440"/>
      </w:pPr>
      <w:r>
        <w:t>___________  12.  Consumer electronics corporation Apple, Inc. builds a new factory in the United States</w:t>
      </w:r>
    </w:p>
    <w:p w14:paraId="685C23E6" w14:textId="5AB854F7" w:rsidR="00311781" w:rsidRDefault="00311781" w:rsidP="00100F52">
      <w:pPr>
        <w:spacing w:line="480" w:lineRule="auto"/>
        <w:ind w:left="1440" w:hanging="1440"/>
      </w:pPr>
      <w:r>
        <w:t>___________  13.  R.J. Reynolds buys control of Nabisco</w:t>
      </w:r>
    </w:p>
    <w:p w14:paraId="571EFC0D" w14:textId="41586CC1" w:rsidR="00311781" w:rsidRDefault="00311781" w:rsidP="00100F52">
      <w:pPr>
        <w:spacing w:line="480" w:lineRule="auto"/>
        <w:ind w:left="1440" w:hanging="1440"/>
      </w:pPr>
      <w:r>
        <w:t>___________  14.  You buy a new Toyota that was made in Japan</w:t>
      </w:r>
    </w:p>
    <w:p w14:paraId="60308B2F" w14:textId="66058D7D" w:rsidR="00311781" w:rsidRDefault="00311781" w:rsidP="00100F52">
      <w:pPr>
        <w:spacing w:line="480" w:lineRule="auto"/>
        <w:ind w:left="1440" w:hanging="1440"/>
      </w:pPr>
      <w:r>
        <w:t>___________  15.  You pay tuition to attend college.</w:t>
      </w:r>
    </w:p>
    <w:p w14:paraId="45B18724" w14:textId="77777777" w:rsidR="00A65BCA" w:rsidRPr="00A65BCA" w:rsidRDefault="00A65BCA" w:rsidP="00A65BCA">
      <w:pPr>
        <w:rPr>
          <w:b/>
        </w:rPr>
      </w:pPr>
      <w:r w:rsidRPr="00A65BCA">
        <w:rPr>
          <w:b/>
          <w:bCs/>
        </w:rPr>
        <w:lastRenderedPageBreak/>
        <w:t xml:space="preserve">Approaches to GDP </w:t>
      </w:r>
    </w:p>
    <w:p w14:paraId="469A4C77" w14:textId="7CB9F5E4" w:rsidR="00A65BCA" w:rsidRDefault="00A65BCA" w:rsidP="00A65BCA">
      <w:r w:rsidRPr="00A65BCA">
        <w:t xml:space="preserve">You are given the following information about the economy of Smalltown. Smalltown’s economy only has three industries manufacturing products made using rock from the nearby quarry. Henry builds block homes and uses no other materials. Abby sells aggregate rock that goes into the production process and Billy sells the blocks that Henry uses in his homes for sale. </w:t>
      </w:r>
    </w:p>
    <w:p w14:paraId="051B236B" w14:textId="7D0FD260" w:rsidR="00B56EAA" w:rsidRDefault="00B56EAA" w:rsidP="00A65BCA">
      <w:r>
        <w:rPr>
          <w:noProof/>
        </w:rPr>
        <w:drawing>
          <wp:inline distT="0" distB="0" distL="0" distR="0" wp14:anchorId="6306A6A2" wp14:editId="36F12127">
            <wp:extent cx="6448425" cy="272076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278" t="30124" r="2917" b="38518"/>
                    <a:stretch/>
                  </pic:blipFill>
                  <pic:spPr bwMode="auto">
                    <a:xfrm>
                      <a:off x="0" y="0"/>
                      <a:ext cx="6464755" cy="2727654"/>
                    </a:xfrm>
                    <a:prstGeom prst="rect">
                      <a:avLst/>
                    </a:prstGeom>
                    <a:ln>
                      <a:noFill/>
                    </a:ln>
                    <a:extLst>
                      <a:ext uri="{53640926-AAD7-44D8-BBD7-CCE9431645EC}">
                        <a14:shadowObscured xmlns:a14="http://schemas.microsoft.com/office/drawing/2010/main"/>
                      </a:ext>
                    </a:extLst>
                  </pic:spPr>
                </pic:pic>
              </a:graphicData>
            </a:graphic>
          </wp:inline>
        </w:drawing>
      </w:r>
    </w:p>
    <w:p w14:paraId="6B3B4838" w14:textId="77777777" w:rsidR="00B56EAA" w:rsidRPr="00A65BCA" w:rsidRDefault="00B56EAA" w:rsidP="00A65BCA"/>
    <w:p w14:paraId="287449A6" w14:textId="77777777" w:rsidR="00A65BCA" w:rsidRPr="00A65BCA" w:rsidRDefault="00A65BCA" w:rsidP="00A65BCA">
      <w:r w:rsidRPr="00A65BCA">
        <w:t xml:space="preserve">1. Fill in the missing entries in the table above by measuring the value of the production of final goods and services produced in Smalltown. </w:t>
      </w:r>
    </w:p>
    <w:p w14:paraId="103A25AC" w14:textId="77777777" w:rsidR="00A65BCA" w:rsidRPr="00A65BCA" w:rsidRDefault="00A65BCA" w:rsidP="00A65BCA"/>
    <w:p w14:paraId="21C3EC16" w14:textId="2A2823E7" w:rsidR="00A65BCA" w:rsidRPr="00A65BCA" w:rsidRDefault="00A65BCA" w:rsidP="00A65BCA">
      <w:r w:rsidRPr="00A65BCA">
        <w:t xml:space="preserve">2. Calculate the value of Smalltown’s GDP using the value-added approach. Explain. </w:t>
      </w:r>
    </w:p>
    <w:p w14:paraId="7444CF19" w14:textId="77777777" w:rsidR="00A65BCA" w:rsidRPr="00A65BCA" w:rsidRDefault="00A65BCA" w:rsidP="00A65BCA"/>
    <w:p w14:paraId="0EC9DA63" w14:textId="77777777" w:rsidR="00A65BCA" w:rsidRPr="00A65BCA" w:rsidRDefault="00A65BCA" w:rsidP="00A65BCA">
      <w:r w:rsidRPr="00A65BCA">
        <w:t xml:space="preserve">3. Calculate the value of Smalltown’s GDP using the factor income approach. Explain. </w:t>
      </w:r>
    </w:p>
    <w:p w14:paraId="70CBB572" w14:textId="77777777" w:rsidR="00A65BCA" w:rsidRPr="00A65BCA" w:rsidRDefault="00A65BCA" w:rsidP="00A65BCA"/>
    <w:p w14:paraId="51FCBA11" w14:textId="77777777" w:rsidR="00A65BCA" w:rsidRPr="00A65BCA" w:rsidRDefault="00A65BCA" w:rsidP="00A65BCA">
      <w:r w:rsidRPr="00A65BCA">
        <w:t xml:space="preserve">4. Calculate the value of Smalltown’s GDP using the aggregate spending on domestically produced final goods and services approach. Explain. </w:t>
      </w:r>
    </w:p>
    <w:p w14:paraId="2C4283E5" w14:textId="77777777" w:rsidR="00A65BCA" w:rsidRPr="00A65BCA" w:rsidRDefault="00A65BCA" w:rsidP="00F50CE6"/>
    <w:p w14:paraId="33F35591" w14:textId="77777777" w:rsidR="00A65BCA" w:rsidRDefault="00A65BCA" w:rsidP="00F50CE6">
      <w:pPr>
        <w:rPr>
          <w:b/>
        </w:rPr>
      </w:pPr>
    </w:p>
    <w:p w14:paraId="23886399" w14:textId="77777777" w:rsidR="00A65BCA" w:rsidRDefault="00A65BCA" w:rsidP="00F50CE6">
      <w:pPr>
        <w:rPr>
          <w:b/>
        </w:rPr>
      </w:pPr>
    </w:p>
    <w:p w14:paraId="70A6EEA2" w14:textId="77777777" w:rsidR="00A65BCA" w:rsidRDefault="00A65BCA" w:rsidP="00F50CE6">
      <w:pPr>
        <w:rPr>
          <w:b/>
        </w:rPr>
      </w:pPr>
    </w:p>
    <w:p w14:paraId="1FF22F8E" w14:textId="77777777" w:rsidR="00A65BCA" w:rsidRDefault="00A65BCA" w:rsidP="00F50CE6">
      <w:pPr>
        <w:rPr>
          <w:b/>
        </w:rPr>
      </w:pPr>
    </w:p>
    <w:p w14:paraId="734C04A9" w14:textId="3F621E7E" w:rsidR="00F50CE6" w:rsidRPr="00694BD7" w:rsidRDefault="00F50CE6" w:rsidP="00F50CE6">
      <w:pPr>
        <w:rPr>
          <w:b/>
          <w:sz w:val="20"/>
          <w:szCs w:val="20"/>
        </w:rPr>
      </w:pPr>
      <w:r w:rsidRPr="00694BD7">
        <w:rPr>
          <w:b/>
          <w:sz w:val="20"/>
          <w:szCs w:val="20"/>
        </w:rPr>
        <w:lastRenderedPageBreak/>
        <w:t>Gross Domestic Product and National Accounting Methods</w:t>
      </w:r>
    </w:p>
    <w:p w14:paraId="465BB58A" w14:textId="2EAF89D4" w:rsidR="00F50CE6" w:rsidRPr="00694BD7" w:rsidRDefault="00F50CE6" w:rsidP="00F50CE6">
      <w:pPr>
        <w:rPr>
          <w:i/>
          <w:sz w:val="20"/>
          <w:szCs w:val="20"/>
        </w:rPr>
      </w:pPr>
      <w:r w:rsidRPr="00694BD7">
        <w:rPr>
          <w:i/>
          <w:sz w:val="20"/>
          <w:szCs w:val="20"/>
        </w:rPr>
        <w:t xml:space="preserve">These </w:t>
      </w:r>
      <w:r w:rsidR="00295323" w:rsidRPr="00694BD7">
        <w:rPr>
          <w:i/>
          <w:sz w:val="20"/>
          <w:szCs w:val="20"/>
        </w:rPr>
        <w:t>problems</w:t>
      </w:r>
      <w:r w:rsidRPr="00694BD7">
        <w:rPr>
          <w:i/>
          <w:sz w:val="20"/>
          <w:szCs w:val="20"/>
        </w:rPr>
        <w:t xml:space="preserve"> are designed to give you practice in understanding alternative ways of measuring GDP.</w:t>
      </w:r>
    </w:p>
    <w:p w14:paraId="07ED2CCE" w14:textId="151FCF4B" w:rsidR="00311781" w:rsidRPr="00694BD7" w:rsidRDefault="00694BD7" w:rsidP="00694BD7">
      <w:pPr>
        <w:rPr>
          <w:sz w:val="20"/>
          <w:szCs w:val="20"/>
        </w:rPr>
      </w:pPr>
      <w:r w:rsidRPr="00694BD7">
        <w:rPr>
          <w:sz w:val="20"/>
          <w:szCs w:val="20"/>
        </w:rPr>
        <w:t xml:space="preserve"> </w:t>
      </w:r>
      <w:r w:rsidRPr="00694BD7">
        <w:rPr>
          <w:b/>
          <w:sz w:val="20"/>
          <w:szCs w:val="20"/>
        </w:rPr>
        <w:t>Calculation of GDP</w:t>
      </w:r>
      <w:r w:rsidRPr="00694BD7">
        <w:rPr>
          <w:sz w:val="20"/>
          <w:szCs w:val="20"/>
        </w:rPr>
        <w:t>.  This problem will give you a chance to calculate GDP using several different methods.  You should get the same value for GDP with each method.</w:t>
      </w:r>
    </w:p>
    <w:p w14:paraId="00602872" w14:textId="3CDC8065" w:rsidR="00694BD7" w:rsidRPr="00694BD7" w:rsidRDefault="00694BD7" w:rsidP="00694BD7">
      <w:pPr>
        <w:rPr>
          <w:i/>
          <w:sz w:val="20"/>
          <w:szCs w:val="20"/>
        </w:rPr>
      </w:pPr>
      <w:r w:rsidRPr="00694BD7">
        <w:rPr>
          <w:i/>
          <w:sz w:val="20"/>
          <w:szCs w:val="20"/>
        </w:rPr>
        <w:t>Paradise Island produces coconuts and coconut pies, but nothing else. Some of the coconuts are consumed domestically, some are exported, and some are used to make pies. Some pies are consumed domestically and some are exported. All ingredients for making pies are imported except for coconuts. Labor is the only factor of prod</w:t>
      </w:r>
      <w:bookmarkStart w:id="0" w:name="_GoBack"/>
      <w:bookmarkEnd w:id="0"/>
      <w:r w:rsidRPr="00694BD7">
        <w:rPr>
          <w:i/>
          <w:sz w:val="20"/>
          <w:szCs w:val="20"/>
        </w:rPr>
        <w:t>uction in Paradise Island. The government of Paradise Island purchases pies as part of a program for feeding the Island’s poorest residents. The government funds this program entirely through a tax on households, where all of the taxes collected go to pay for the pie-purchasing program. Because the country is small, the world price prevails in local markets.</w:t>
      </w:r>
    </w:p>
    <w:p w14:paraId="2CFCF1A0" w14:textId="77777777" w:rsidR="00694BD7" w:rsidRPr="00694BD7" w:rsidRDefault="00694BD7" w:rsidP="00694BD7">
      <w:pPr>
        <w:autoSpaceDE w:val="0"/>
        <w:autoSpaceDN w:val="0"/>
        <w:adjustRightInd w:val="0"/>
        <w:spacing w:after="0" w:line="240" w:lineRule="auto"/>
        <w:rPr>
          <w:rFonts w:cs="Times New Roman"/>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6120"/>
        <w:gridCol w:w="6120"/>
      </w:tblGrid>
      <w:tr w:rsidR="00694BD7" w:rsidRPr="00694BD7" w14:paraId="4C14D04D" w14:textId="77777777">
        <w:tblPrEx>
          <w:tblCellMar>
            <w:top w:w="0" w:type="dxa"/>
            <w:bottom w:w="0" w:type="dxa"/>
          </w:tblCellMar>
        </w:tblPrEx>
        <w:trPr>
          <w:trHeight w:val="174"/>
        </w:trPr>
        <w:tc>
          <w:tcPr>
            <w:tcW w:w="12240" w:type="dxa"/>
            <w:gridSpan w:val="2"/>
          </w:tcPr>
          <w:p w14:paraId="7ECE5160" w14:textId="5E37B5CB" w:rsidR="00694BD7" w:rsidRPr="00694BD7" w:rsidRDefault="00694BD7" w:rsidP="00694BD7">
            <w:pPr>
              <w:tabs>
                <w:tab w:val="left" w:pos="6120"/>
              </w:tabs>
              <w:autoSpaceDE w:val="0"/>
              <w:autoSpaceDN w:val="0"/>
              <w:adjustRightInd w:val="0"/>
              <w:spacing w:after="0" w:line="240" w:lineRule="auto"/>
              <w:rPr>
                <w:rFonts w:cs="Times New Roman"/>
                <w:color w:val="000000"/>
                <w:sz w:val="20"/>
                <w:szCs w:val="20"/>
              </w:rPr>
            </w:pPr>
            <w:r w:rsidRPr="00694BD7">
              <w:rPr>
                <w:rFonts w:cs="Times New Roman"/>
                <w:color w:val="000000"/>
                <w:sz w:val="20"/>
                <w:szCs w:val="20"/>
              </w:rPr>
              <w:t xml:space="preserve"> Consider the following data: </w:t>
            </w:r>
            <w:r w:rsidRPr="00694BD7">
              <w:rPr>
                <w:rFonts w:cs="Times New Roman"/>
                <w:b/>
                <w:bCs/>
                <w:color w:val="000000"/>
                <w:sz w:val="20"/>
                <w:szCs w:val="20"/>
              </w:rPr>
              <w:t>201</w:t>
            </w:r>
            <w:r>
              <w:rPr>
                <w:rFonts w:cs="Times New Roman"/>
                <w:b/>
                <w:bCs/>
                <w:color w:val="000000"/>
                <w:sz w:val="20"/>
                <w:szCs w:val="20"/>
              </w:rPr>
              <w:t>6</w:t>
            </w:r>
            <w:r w:rsidRPr="00694BD7">
              <w:rPr>
                <w:rFonts w:cs="Times New Roman"/>
                <w:b/>
                <w:bCs/>
                <w:color w:val="000000"/>
                <w:sz w:val="20"/>
                <w:szCs w:val="20"/>
              </w:rPr>
              <w:t xml:space="preserve"> 3rd Quarter </w:t>
            </w:r>
          </w:p>
        </w:tc>
      </w:tr>
      <w:tr w:rsidR="00694BD7" w:rsidRPr="00694BD7" w14:paraId="5D8FADFD" w14:textId="77777777">
        <w:tblPrEx>
          <w:tblCellMar>
            <w:top w:w="0" w:type="dxa"/>
            <w:bottom w:w="0" w:type="dxa"/>
          </w:tblCellMar>
        </w:tblPrEx>
        <w:trPr>
          <w:trHeight w:val="159"/>
        </w:trPr>
        <w:tc>
          <w:tcPr>
            <w:tcW w:w="12240" w:type="dxa"/>
            <w:gridSpan w:val="2"/>
          </w:tcPr>
          <w:p w14:paraId="558800B3" w14:textId="77777777" w:rsidR="00694BD7" w:rsidRPr="00694BD7" w:rsidRDefault="00694BD7" w:rsidP="00694BD7">
            <w:pPr>
              <w:autoSpaceDE w:val="0"/>
              <w:autoSpaceDN w:val="0"/>
              <w:adjustRightInd w:val="0"/>
              <w:spacing w:after="0" w:line="240" w:lineRule="auto"/>
              <w:rPr>
                <w:rFonts w:cs="Times New Roman"/>
                <w:color w:val="000000"/>
                <w:sz w:val="20"/>
                <w:szCs w:val="20"/>
              </w:rPr>
            </w:pPr>
            <w:r w:rsidRPr="00694BD7">
              <w:rPr>
                <w:rFonts w:cs="Times New Roman"/>
                <w:b/>
                <w:bCs/>
                <w:color w:val="000000"/>
                <w:sz w:val="20"/>
                <w:szCs w:val="20"/>
              </w:rPr>
              <w:t xml:space="preserve">Data from coconut factories </w:t>
            </w:r>
          </w:p>
        </w:tc>
      </w:tr>
      <w:tr w:rsidR="00694BD7" w:rsidRPr="00694BD7" w14:paraId="7D7BBEF9" w14:textId="77777777">
        <w:tblPrEx>
          <w:tblCellMar>
            <w:top w:w="0" w:type="dxa"/>
            <w:bottom w:w="0" w:type="dxa"/>
          </w:tblCellMar>
        </w:tblPrEx>
        <w:trPr>
          <w:trHeight w:val="157"/>
        </w:trPr>
        <w:tc>
          <w:tcPr>
            <w:tcW w:w="6120" w:type="dxa"/>
          </w:tcPr>
          <w:p w14:paraId="6C12B061" w14:textId="77777777" w:rsidR="00694BD7" w:rsidRPr="00694BD7" w:rsidRDefault="00694BD7" w:rsidP="00694BD7">
            <w:pPr>
              <w:autoSpaceDE w:val="0"/>
              <w:autoSpaceDN w:val="0"/>
              <w:adjustRightInd w:val="0"/>
              <w:spacing w:after="0" w:line="240" w:lineRule="auto"/>
              <w:rPr>
                <w:rFonts w:cs="Times New Roman"/>
                <w:color w:val="000000"/>
                <w:sz w:val="20"/>
                <w:szCs w:val="20"/>
              </w:rPr>
            </w:pPr>
            <w:r w:rsidRPr="00694BD7">
              <w:rPr>
                <w:rFonts w:cs="Times New Roman"/>
                <w:color w:val="000000"/>
                <w:sz w:val="20"/>
                <w:szCs w:val="20"/>
              </w:rPr>
              <w:t xml:space="preserve">Total labor hours worked: </w:t>
            </w:r>
          </w:p>
        </w:tc>
        <w:tc>
          <w:tcPr>
            <w:tcW w:w="6120" w:type="dxa"/>
          </w:tcPr>
          <w:p w14:paraId="2405618A" w14:textId="77777777" w:rsidR="00694BD7" w:rsidRPr="00694BD7" w:rsidRDefault="00694BD7" w:rsidP="00694BD7">
            <w:pPr>
              <w:autoSpaceDE w:val="0"/>
              <w:autoSpaceDN w:val="0"/>
              <w:adjustRightInd w:val="0"/>
              <w:spacing w:after="0" w:line="240" w:lineRule="auto"/>
              <w:rPr>
                <w:rFonts w:cs="Times New Roman"/>
                <w:color w:val="000000"/>
                <w:sz w:val="20"/>
                <w:szCs w:val="20"/>
              </w:rPr>
            </w:pPr>
            <w:r w:rsidRPr="00694BD7">
              <w:rPr>
                <w:rFonts w:cs="Times New Roman"/>
                <w:color w:val="000000"/>
                <w:sz w:val="20"/>
                <w:szCs w:val="20"/>
              </w:rPr>
              <w:t xml:space="preserve">200,000 hours </w:t>
            </w:r>
          </w:p>
        </w:tc>
      </w:tr>
      <w:tr w:rsidR="00694BD7" w:rsidRPr="00694BD7" w14:paraId="78E24BFB" w14:textId="77777777">
        <w:tblPrEx>
          <w:tblCellMar>
            <w:top w:w="0" w:type="dxa"/>
            <w:bottom w:w="0" w:type="dxa"/>
          </w:tblCellMar>
        </w:tblPrEx>
        <w:trPr>
          <w:trHeight w:val="157"/>
        </w:trPr>
        <w:tc>
          <w:tcPr>
            <w:tcW w:w="6120" w:type="dxa"/>
          </w:tcPr>
          <w:p w14:paraId="0F5A607A" w14:textId="77777777" w:rsidR="00694BD7" w:rsidRPr="00694BD7" w:rsidRDefault="00694BD7" w:rsidP="00694BD7">
            <w:pPr>
              <w:autoSpaceDE w:val="0"/>
              <w:autoSpaceDN w:val="0"/>
              <w:adjustRightInd w:val="0"/>
              <w:spacing w:after="0" w:line="240" w:lineRule="auto"/>
              <w:rPr>
                <w:rFonts w:cs="Times New Roman"/>
                <w:color w:val="000000"/>
                <w:sz w:val="20"/>
                <w:szCs w:val="20"/>
              </w:rPr>
            </w:pPr>
            <w:r w:rsidRPr="00694BD7">
              <w:rPr>
                <w:rFonts w:cs="Times New Roman"/>
                <w:color w:val="000000"/>
                <w:sz w:val="20"/>
                <w:szCs w:val="20"/>
              </w:rPr>
              <w:t xml:space="preserve">Coconut factory wage: </w:t>
            </w:r>
          </w:p>
        </w:tc>
        <w:tc>
          <w:tcPr>
            <w:tcW w:w="6120" w:type="dxa"/>
          </w:tcPr>
          <w:p w14:paraId="1933F247" w14:textId="77777777" w:rsidR="00694BD7" w:rsidRPr="00694BD7" w:rsidRDefault="00694BD7" w:rsidP="00694BD7">
            <w:pPr>
              <w:autoSpaceDE w:val="0"/>
              <w:autoSpaceDN w:val="0"/>
              <w:adjustRightInd w:val="0"/>
              <w:spacing w:after="0" w:line="240" w:lineRule="auto"/>
              <w:rPr>
                <w:rFonts w:cs="Times New Roman"/>
                <w:color w:val="000000"/>
                <w:sz w:val="20"/>
                <w:szCs w:val="20"/>
              </w:rPr>
            </w:pPr>
            <w:r w:rsidRPr="00694BD7">
              <w:rPr>
                <w:rFonts w:cs="Times New Roman"/>
                <w:color w:val="000000"/>
                <w:sz w:val="20"/>
                <w:szCs w:val="20"/>
              </w:rPr>
              <w:t xml:space="preserve">$6/hour </w:t>
            </w:r>
          </w:p>
        </w:tc>
      </w:tr>
      <w:tr w:rsidR="00694BD7" w:rsidRPr="00694BD7" w14:paraId="551916D0" w14:textId="77777777">
        <w:tblPrEx>
          <w:tblCellMar>
            <w:top w:w="0" w:type="dxa"/>
            <w:bottom w:w="0" w:type="dxa"/>
          </w:tblCellMar>
        </w:tblPrEx>
        <w:trPr>
          <w:trHeight w:val="157"/>
        </w:trPr>
        <w:tc>
          <w:tcPr>
            <w:tcW w:w="6120" w:type="dxa"/>
          </w:tcPr>
          <w:p w14:paraId="1C89D33F" w14:textId="77777777" w:rsidR="00694BD7" w:rsidRPr="00694BD7" w:rsidRDefault="00694BD7" w:rsidP="00694BD7">
            <w:pPr>
              <w:autoSpaceDE w:val="0"/>
              <w:autoSpaceDN w:val="0"/>
              <w:adjustRightInd w:val="0"/>
              <w:spacing w:after="0" w:line="240" w:lineRule="auto"/>
              <w:rPr>
                <w:rFonts w:cs="Times New Roman"/>
                <w:color w:val="000000"/>
                <w:sz w:val="20"/>
                <w:szCs w:val="20"/>
              </w:rPr>
            </w:pPr>
            <w:r w:rsidRPr="00694BD7">
              <w:rPr>
                <w:rFonts w:cs="Times New Roman"/>
                <w:color w:val="000000"/>
                <w:sz w:val="20"/>
                <w:szCs w:val="20"/>
              </w:rPr>
              <w:t xml:space="preserve">Total Coconuts Sold: </w:t>
            </w:r>
          </w:p>
        </w:tc>
        <w:tc>
          <w:tcPr>
            <w:tcW w:w="6120" w:type="dxa"/>
          </w:tcPr>
          <w:p w14:paraId="6E79E37D" w14:textId="77777777" w:rsidR="00694BD7" w:rsidRPr="00694BD7" w:rsidRDefault="00694BD7" w:rsidP="00694BD7">
            <w:pPr>
              <w:autoSpaceDE w:val="0"/>
              <w:autoSpaceDN w:val="0"/>
              <w:adjustRightInd w:val="0"/>
              <w:spacing w:after="0" w:line="240" w:lineRule="auto"/>
              <w:rPr>
                <w:rFonts w:cs="Times New Roman"/>
                <w:color w:val="000000"/>
                <w:sz w:val="20"/>
                <w:szCs w:val="20"/>
              </w:rPr>
            </w:pPr>
            <w:r w:rsidRPr="00694BD7">
              <w:rPr>
                <w:rFonts w:cs="Times New Roman"/>
                <w:color w:val="000000"/>
                <w:sz w:val="20"/>
                <w:szCs w:val="20"/>
              </w:rPr>
              <w:t xml:space="preserve">240,000 coconuts </w:t>
            </w:r>
          </w:p>
        </w:tc>
      </w:tr>
      <w:tr w:rsidR="00694BD7" w:rsidRPr="00694BD7" w14:paraId="7B04A570" w14:textId="77777777">
        <w:tblPrEx>
          <w:tblCellMar>
            <w:top w:w="0" w:type="dxa"/>
            <w:bottom w:w="0" w:type="dxa"/>
          </w:tblCellMar>
        </w:tblPrEx>
        <w:trPr>
          <w:trHeight w:val="157"/>
        </w:trPr>
        <w:tc>
          <w:tcPr>
            <w:tcW w:w="6120" w:type="dxa"/>
          </w:tcPr>
          <w:p w14:paraId="3E8D12B0" w14:textId="77777777" w:rsidR="00694BD7" w:rsidRPr="00694BD7" w:rsidRDefault="00694BD7" w:rsidP="00694BD7">
            <w:pPr>
              <w:autoSpaceDE w:val="0"/>
              <w:autoSpaceDN w:val="0"/>
              <w:adjustRightInd w:val="0"/>
              <w:spacing w:after="0" w:line="240" w:lineRule="auto"/>
              <w:rPr>
                <w:rFonts w:cs="Times New Roman"/>
                <w:color w:val="000000"/>
                <w:sz w:val="20"/>
                <w:szCs w:val="20"/>
              </w:rPr>
            </w:pPr>
            <w:r w:rsidRPr="00694BD7">
              <w:rPr>
                <w:rFonts w:cs="Times New Roman"/>
                <w:color w:val="000000"/>
                <w:sz w:val="20"/>
                <w:szCs w:val="20"/>
              </w:rPr>
              <w:t xml:space="preserve">Price of Coconuts: </w:t>
            </w:r>
          </w:p>
        </w:tc>
        <w:tc>
          <w:tcPr>
            <w:tcW w:w="6120" w:type="dxa"/>
          </w:tcPr>
          <w:p w14:paraId="4512BDB5" w14:textId="77777777" w:rsidR="00694BD7" w:rsidRPr="00694BD7" w:rsidRDefault="00694BD7" w:rsidP="00694BD7">
            <w:pPr>
              <w:autoSpaceDE w:val="0"/>
              <w:autoSpaceDN w:val="0"/>
              <w:adjustRightInd w:val="0"/>
              <w:spacing w:after="0" w:line="240" w:lineRule="auto"/>
              <w:rPr>
                <w:rFonts w:cs="Times New Roman"/>
                <w:color w:val="000000"/>
                <w:sz w:val="20"/>
                <w:szCs w:val="20"/>
              </w:rPr>
            </w:pPr>
            <w:r w:rsidRPr="00694BD7">
              <w:rPr>
                <w:rFonts w:cs="Times New Roman"/>
                <w:color w:val="000000"/>
                <w:sz w:val="20"/>
                <w:szCs w:val="20"/>
              </w:rPr>
              <w:t xml:space="preserve">$5/coconut </w:t>
            </w:r>
          </w:p>
        </w:tc>
      </w:tr>
      <w:tr w:rsidR="00694BD7" w:rsidRPr="00694BD7" w14:paraId="7E5E260F" w14:textId="77777777">
        <w:tblPrEx>
          <w:tblCellMar>
            <w:top w:w="0" w:type="dxa"/>
            <w:bottom w:w="0" w:type="dxa"/>
          </w:tblCellMar>
        </w:tblPrEx>
        <w:trPr>
          <w:trHeight w:val="159"/>
        </w:trPr>
        <w:tc>
          <w:tcPr>
            <w:tcW w:w="12240" w:type="dxa"/>
            <w:gridSpan w:val="2"/>
          </w:tcPr>
          <w:p w14:paraId="7C4BADF9" w14:textId="77777777" w:rsidR="00694BD7" w:rsidRPr="00694BD7" w:rsidRDefault="00694BD7" w:rsidP="00694BD7">
            <w:pPr>
              <w:autoSpaceDE w:val="0"/>
              <w:autoSpaceDN w:val="0"/>
              <w:adjustRightInd w:val="0"/>
              <w:spacing w:after="0" w:line="240" w:lineRule="auto"/>
              <w:rPr>
                <w:rFonts w:cs="Times New Roman"/>
                <w:color w:val="000000"/>
                <w:sz w:val="20"/>
                <w:szCs w:val="20"/>
              </w:rPr>
            </w:pPr>
            <w:r w:rsidRPr="00694BD7">
              <w:rPr>
                <w:rFonts w:cs="Times New Roman"/>
                <w:b/>
                <w:bCs/>
                <w:color w:val="000000"/>
                <w:sz w:val="20"/>
                <w:szCs w:val="20"/>
              </w:rPr>
              <w:t xml:space="preserve">Data from Pie Factories </w:t>
            </w:r>
          </w:p>
        </w:tc>
      </w:tr>
      <w:tr w:rsidR="00694BD7" w:rsidRPr="00694BD7" w14:paraId="70D55400" w14:textId="77777777">
        <w:tblPrEx>
          <w:tblCellMar>
            <w:top w:w="0" w:type="dxa"/>
            <w:bottom w:w="0" w:type="dxa"/>
          </w:tblCellMar>
        </w:tblPrEx>
        <w:trPr>
          <w:trHeight w:val="157"/>
        </w:trPr>
        <w:tc>
          <w:tcPr>
            <w:tcW w:w="6120" w:type="dxa"/>
          </w:tcPr>
          <w:p w14:paraId="7CE71058" w14:textId="77777777" w:rsidR="00694BD7" w:rsidRPr="00694BD7" w:rsidRDefault="00694BD7" w:rsidP="00694BD7">
            <w:pPr>
              <w:autoSpaceDE w:val="0"/>
              <w:autoSpaceDN w:val="0"/>
              <w:adjustRightInd w:val="0"/>
              <w:spacing w:after="0" w:line="240" w:lineRule="auto"/>
              <w:rPr>
                <w:rFonts w:cs="Times New Roman"/>
                <w:color w:val="000000"/>
                <w:sz w:val="20"/>
                <w:szCs w:val="20"/>
              </w:rPr>
            </w:pPr>
            <w:r w:rsidRPr="00694BD7">
              <w:rPr>
                <w:rFonts w:cs="Times New Roman"/>
                <w:color w:val="000000"/>
                <w:sz w:val="20"/>
                <w:szCs w:val="20"/>
              </w:rPr>
              <w:t xml:space="preserve">Total labor hours worked: </w:t>
            </w:r>
          </w:p>
        </w:tc>
        <w:tc>
          <w:tcPr>
            <w:tcW w:w="6120" w:type="dxa"/>
          </w:tcPr>
          <w:p w14:paraId="476B0CC2" w14:textId="77777777" w:rsidR="00694BD7" w:rsidRPr="00694BD7" w:rsidRDefault="00694BD7" w:rsidP="00694BD7">
            <w:pPr>
              <w:autoSpaceDE w:val="0"/>
              <w:autoSpaceDN w:val="0"/>
              <w:adjustRightInd w:val="0"/>
              <w:spacing w:after="0" w:line="240" w:lineRule="auto"/>
              <w:rPr>
                <w:rFonts w:cs="Times New Roman"/>
                <w:color w:val="000000"/>
                <w:sz w:val="20"/>
                <w:szCs w:val="20"/>
              </w:rPr>
            </w:pPr>
            <w:r w:rsidRPr="00694BD7">
              <w:rPr>
                <w:rFonts w:cs="Times New Roman"/>
                <w:color w:val="000000"/>
                <w:sz w:val="20"/>
                <w:szCs w:val="20"/>
              </w:rPr>
              <w:t xml:space="preserve">75,000 hours </w:t>
            </w:r>
          </w:p>
        </w:tc>
      </w:tr>
      <w:tr w:rsidR="00694BD7" w:rsidRPr="00694BD7" w14:paraId="14208C8F" w14:textId="77777777">
        <w:tblPrEx>
          <w:tblCellMar>
            <w:top w:w="0" w:type="dxa"/>
            <w:bottom w:w="0" w:type="dxa"/>
          </w:tblCellMar>
        </w:tblPrEx>
        <w:trPr>
          <w:trHeight w:val="157"/>
        </w:trPr>
        <w:tc>
          <w:tcPr>
            <w:tcW w:w="6120" w:type="dxa"/>
          </w:tcPr>
          <w:p w14:paraId="430488EC" w14:textId="77777777" w:rsidR="00694BD7" w:rsidRPr="00694BD7" w:rsidRDefault="00694BD7" w:rsidP="00694BD7">
            <w:pPr>
              <w:autoSpaceDE w:val="0"/>
              <w:autoSpaceDN w:val="0"/>
              <w:adjustRightInd w:val="0"/>
              <w:spacing w:after="0" w:line="240" w:lineRule="auto"/>
              <w:rPr>
                <w:rFonts w:cs="Times New Roman"/>
                <w:color w:val="000000"/>
                <w:sz w:val="20"/>
                <w:szCs w:val="20"/>
              </w:rPr>
            </w:pPr>
            <w:r w:rsidRPr="00694BD7">
              <w:rPr>
                <w:rFonts w:cs="Times New Roman"/>
                <w:color w:val="000000"/>
                <w:sz w:val="20"/>
                <w:szCs w:val="20"/>
              </w:rPr>
              <w:t xml:space="preserve">Pie factory wage: </w:t>
            </w:r>
          </w:p>
        </w:tc>
        <w:tc>
          <w:tcPr>
            <w:tcW w:w="6120" w:type="dxa"/>
          </w:tcPr>
          <w:p w14:paraId="2005A891" w14:textId="77777777" w:rsidR="00694BD7" w:rsidRPr="00694BD7" w:rsidRDefault="00694BD7" w:rsidP="00694BD7">
            <w:pPr>
              <w:autoSpaceDE w:val="0"/>
              <w:autoSpaceDN w:val="0"/>
              <w:adjustRightInd w:val="0"/>
              <w:spacing w:after="0" w:line="240" w:lineRule="auto"/>
              <w:rPr>
                <w:rFonts w:cs="Times New Roman"/>
                <w:color w:val="000000"/>
                <w:sz w:val="20"/>
                <w:szCs w:val="20"/>
              </w:rPr>
            </w:pPr>
            <w:r w:rsidRPr="00694BD7">
              <w:rPr>
                <w:rFonts w:cs="Times New Roman"/>
                <w:color w:val="000000"/>
                <w:sz w:val="20"/>
                <w:szCs w:val="20"/>
              </w:rPr>
              <w:t xml:space="preserve">$12/hour </w:t>
            </w:r>
          </w:p>
        </w:tc>
      </w:tr>
      <w:tr w:rsidR="00694BD7" w:rsidRPr="00694BD7" w14:paraId="2764AEFE" w14:textId="77777777">
        <w:tblPrEx>
          <w:tblCellMar>
            <w:top w:w="0" w:type="dxa"/>
            <w:bottom w:w="0" w:type="dxa"/>
          </w:tblCellMar>
        </w:tblPrEx>
        <w:trPr>
          <w:trHeight w:val="157"/>
        </w:trPr>
        <w:tc>
          <w:tcPr>
            <w:tcW w:w="6120" w:type="dxa"/>
          </w:tcPr>
          <w:p w14:paraId="3FBD012C" w14:textId="77777777" w:rsidR="00694BD7" w:rsidRPr="00694BD7" w:rsidRDefault="00694BD7" w:rsidP="00694BD7">
            <w:pPr>
              <w:autoSpaceDE w:val="0"/>
              <w:autoSpaceDN w:val="0"/>
              <w:adjustRightInd w:val="0"/>
              <w:spacing w:after="0" w:line="240" w:lineRule="auto"/>
              <w:rPr>
                <w:rFonts w:cs="Times New Roman"/>
                <w:color w:val="000000"/>
                <w:sz w:val="20"/>
                <w:szCs w:val="20"/>
              </w:rPr>
            </w:pPr>
            <w:r w:rsidRPr="00694BD7">
              <w:rPr>
                <w:rFonts w:cs="Times New Roman"/>
                <w:color w:val="000000"/>
                <w:sz w:val="20"/>
                <w:szCs w:val="20"/>
              </w:rPr>
              <w:t xml:space="preserve">Total pounds of non-coconut ingredient inputs: </w:t>
            </w:r>
          </w:p>
        </w:tc>
        <w:tc>
          <w:tcPr>
            <w:tcW w:w="6120" w:type="dxa"/>
          </w:tcPr>
          <w:p w14:paraId="50E2C9CD" w14:textId="77777777" w:rsidR="00694BD7" w:rsidRPr="00694BD7" w:rsidRDefault="00694BD7" w:rsidP="00694BD7">
            <w:pPr>
              <w:autoSpaceDE w:val="0"/>
              <w:autoSpaceDN w:val="0"/>
              <w:adjustRightInd w:val="0"/>
              <w:spacing w:after="0" w:line="240" w:lineRule="auto"/>
              <w:rPr>
                <w:rFonts w:cs="Times New Roman"/>
                <w:color w:val="000000"/>
                <w:sz w:val="20"/>
                <w:szCs w:val="20"/>
              </w:rPr>
            </w:pPr>
            <w:r w:rsidRPr="00694BD7">
              <w:rPr>
                <w:rFonts w:cs="Times New Roman"/>
                <w:color w:val="000000"/>
                <w:sz w:val="20"/>
                <w:szCs w:val="20"/>
              </w:rPr>
              <w:t xml:space="preserve">80,000 lbs. </w:t>
            </w:r>
          </w:p>
        </w:tc>
      </w:tr>
      <w:tr w:rsidR="00694BD7" w:rsidRPr="00694BD7" w14:paraId="3A7DB03D" w14:textId="77777777">
        <w:tblPrEx>
          <w:tblCellMar>
            <w:top w:w="0" w:type="dxa"/>
            <w:bottom w:w="0" w:type="dxa"/>
          </w:tblCellMar>
        </w:tblPrEx>
        <w:trPr>
          <w:trHeight w:val="157"/>
        </w:trPr>
        <w:tc>
          <w:tcPr>
            <w:tcW w:w="6120" w:type="dxa"/>
          </w:tcPr>
          <w:p w14:paraId="5C9A00DE" w14:textId="77777777" w:rsidR="00694BD7" w:rsidRPr="00694BD7" w:rsidRDefault="00694BD7" w:rsidP="00694BD7">
            <w:pPr>
              <w:autoSpaceDE w:val="0"/>
              <w:autoSpaceDN w:val="0"/>
              <w:adjustRightInd w:val="0"/>
              <w:spacing w:after="0" w:line="240" w:lineRule="auto"/>
              <w:rPr>
                <w:rFonts w:cs="Times New Roman"/>
                <w:color w:val="000000"/>
                <w:sz w:val="20"/>
                <w:szCs w:val="20"/>
              </w:rPr>
            </w:pPr>
            <w:r w:rsidRPr="00694BD7">
              <w:rPr>
                <w:rFonts w:cs="Times New Roman"/>
                <w:color w:val="000000"/>
                <w:sz w:val="20"/>
                <w:szCs w:val="20"/>
              </w:rPr>
              <w:t xml:space="preserve">Price of non-coconut ingredients: </w:t>
            </w:r>
          </w:p>
        </w:tc>
        <w:tc>
          <w:tcPr>
            <w:tcW w:w="6120" w:type="dxa"/>
          </w:tcPr>
          <w:p w14:paraId="1B202023" w14:textId="77777777" w:rsidR="00694BD7" w:rsidRPr="00694BD7" w:rsidRDefault="00694BD7" w:rsidP="00694BD7">
            <w:pPr>
              <w:autoSpaceDE w:val="0"/>
              <w:autoSpaceDN w:val="0"/>
              <w:adjustRightInd w:val="0"/>
              <w:spacing w:after="0" w:line="240" w:lineRule="auto"/>
              <w:rPr>
                <w:rFonts w:cs="Times New Roman"/>
                <w:color w:val="000000"/>
                <w:sz w:val="20"/>
                <w:szCs w:val="20"/>
              </w:rPr>
            </w:pPr>
            <w:r w:rsidRPr="00694BD7">
              <w:rPr>
                <w:rFonts w:cs="Times New Roman"/>
                <w:color w:val="000000"/>
                <w:sz w:val="20"/>
                <w:szCs w:val="20"/>
              </w:rPr>
              <w:t xml:space="preserve">$2.50/lb. </w:t>
            </w:r>
          </w:p>
        </w:tc>
      </w:tr>
      <w:tr w:rsidR="00694BD7" w:rsidRPr="00694BD7" w14:paraId="09C3FFDF" w14:textId="77777777">
        <w:tblPrEx>
          <w:tblCellMar>
            <w:top w:w="0" w:type="dxa"/>
            <w:bottom w:w="0" w:type="dxa"/>
          </w:tblCellMar>
        </w:tblPrEx>
        <w:trPr>
          <w:trHeight w:val="157"/>
        </w:trPr>
        <w:tc>
          <w:tcPr>
            <w:tcW w:w="6120" w:type="dxa"/>
          </w:tcPr>
          <w:p w14:paraId="02DEDF9E" w14:textId="77777777" w:rsidR="00694BD7" w:rsidRPr="00694BD7" w:rsidRDefault="00694BD7" w:rsidP="00694BD7">
            <w:pPr>
              <w:autoSpaceDE w:val="0"/>
              <w:autoSpaceDN w:val="0"/>
              <w:adjustRightInd w:val="0"/>
              <w:spacing w:after="0" w:line="240" w:lineRule="auto"/>
              <w:rPr>
                <w:rFonts w:cs="Times New Roman"/>
                <w:color w:val="000000"/>
                <w:sz w:val="20"/>
                <w:szCs w:val="20"/>
              </w:rPr>
            </w:pPr>
            <w:r w:rsidRPr="00694BD7">
              <w:rPr>
                <w:rFonts w:cs="Times New Roman"/>
                <w:color w:val="000000"/>
                <w:sz w:val="20"/>
                <w:szCs w:val="20"/>
              </w:rPr>
              <w:t xml:space="preserve">Total coconut inputs: </w:t>
            </w:r>
          </w:p>
        </w:tc>
        <w:tc>
          <w:tcPr>
            <w:tcW w:w="6120" w:type="dxa"/>
          </w:tcPr>
          <w:p w14:paraId="3B356081" w14:textId="77777777" w:rsidR="00694BD7" w:rsidRPr="00694BD7" w:rsidRDefault="00694BD7" w:rsidP="00694BD7">
            <w:pPr>
              <w:autoSpaceDE w:val="0"/>
              <w:autoSpaceDN w:val="0"/>
              <w:adjustRightInd w:val="0"/>
              <w:spacing w:after="0" w:line="240" w:lineRule="auto"/>
              <w:rPr>
                <w:rFonts w:cs="Times New Roman"/>
                <w:color w:val="000000"/>
                <w:sz w:val="20"/>
                <w:szCs w:val="20"/>
              </w:rPr>
            </w:pPr>
            <w:r w:rsidRPr="00694BD7">
              <w:rPr>
                <w:rFonts w:cs="Times New Roman"/>
                <w:color w:val="000000"/>
                <w:sz w:val="20"/>
                <w:szCs w:val="20"/>
              </w:rPr>
              <w:t xml:space="preserve">60,000 coconuts </w:t>
            </w:r>
          </w:p>
        </w:tc>
      </w:tr>
      <w:tr w:rsidR="00694BD7" w:rsidRPr="00694BD7" w14:paraId="72451966" w14:textId="77777777">
        <w:tblPrEx>
          <w:tblCellMar>
            <w:top w:w="0" w:type="dxa"/>
            <w:bottom w:w="0" w:type="dxa"/>
          </w:tblCellMar>
        </w:tblPrEx>
        <w:trPr>
          <w:trHeight w:val="157"/>
        </w:trPr>
        <w:tc>
          <w:tcPr>
            <w:tcW w:w="6120" w:type="dxa"/>
          </w:tcPr>
          <w:p w14:paraId="3F3BD1AC" w14:textId="77777777" w:rsidR="00694BD7" w:rsidRPr="00694BD7" w:rsidRDefault="00694BD7" w:rsidP="00694BD7">
            <w:pPr>
              <w:autoSpaceDE w:val="0"/>
              <w:autoSpaceDN w:val="0"/>
              <w:adjustRightInd w:val="0"/>
              <w:spacing w:after="0" w:line="240" w:lineRule="auto"/>
              <w:rPr>
                <w:rFonts w:cs="Times New Roman"/>
                <w:color w:val="000000"/>
                <w:sz w:val="20"/>
                <w:szCs w:val="20"/>
              </w:rPr>
            </w:pPr>
            <w:r w:rsidRPr="00694BD7">
              <w:rPr>
                <w:rFonts w:cs="Times New Roman"/>
                <w:color w:val="000000"/>
                <w:sz w:val="20"/>
                <w:szCs w:val="20"/>
              </w:rPr>
              <w:t xml:space="preserve">Total coconut pie sales: </w:t>
            </w:r>
          </w:p>
        </w:tc>
        <w:tc>
          <w:tcPr>
            <w:tcW w:w="6120" w:type="dxa"/>
          </w:tcPr>
          <w:p w14:paraId="74E78E25" w14:textId="77777777" w:rsidR="00694BD7" w:rsidRPr="00694BD7" w:rsidRDefault="00694BD7" w:rsidP="00694BD7">
            <w:pPr>
              <w:autoSpaceDE w:val="0"/>
              <w:autoSpaceDN w:val="0"/>
              <w:adjustRightInd w:val="0"/>
              <w:spacing w:after="0" w:line="240" w:lineRule="auto"/>
              <w:rPr>
                <w:rFonts w:cs="Times New Roman"/>
                <w:color w:val="000000"/>
                <w:sz w:val="20"/>
                <w:szCs w:val="20"/>
              </w:rPr>
            </w:pPr>
            <w:r w:rsidRPr="00694BD7">
              <w:rPr>
                <w:rFonts w:cs="Times New Roman"/>
                <w:color w:val="000000"/>
                <w:sz w:val="20"/>
                <w:szCs w:val="20"/>
              </w:rPr>
              <w:t xml:space="preserve">140,000 pies </w:t>
            </w:r>
          </w:p>
        </w:tc>
      </w:tr>
      <w:tr w:rsidR="00694BD7" w:rsidRPr="00694BD7" w14:paraId="0E4D9F48" w14:textId="77777777">
        <w:tblPrEx>
          <w:tblCellMar>
            <w:top w:w="0" w:type="dxa"/>
            <w:bottom w:w="0" w:type="dxa"/>
          </w:tblCellMar>
        </w:tblPrEx>
        <w:trPr>
          <w:trHeight w:val="157"/>
        </w:trPr>
        <w:tc>
          <w:tcPr>
            <w:tcW w:w="6120" w:type="dxa"/>
          </w:tcPr>
          <w:p w14:paraId="5FEC56EA" w14:textId="77777777" w:rsidR="00694BD7" w:rsidRPr="00694BD7" w:rsidRDefault="00694BD7" w:rsidP="00694BD7">
            <w:pPr>
              <w:autoSpaceDE w:val="0"/>
              <w:autoSpaceDN w:val="0"/>
              <w:adjustRightInd w:val="0"/>
              <w:spacing w:after="0" w:line="240" w:lineRule="auto"/>
              <w:rPr>
                <w:rFonts w:cs="Times New Roman"/>
                <w:color w:val="000000"/>
                <w:sz w:val="20"/>
                <w:szCs w:val="20"/>
              </w:rPr>
            </w:pPr>
            <w:r w:rsidRPr="00694BD7">
              <w:rPr>
                <w:rFonts w:cs="Times New Roman"/>
                <w:color w:val="000000"/>
                <w:sz w:val="20"/>
                <w:szCs w:val="20"/>
              </w:rPr>
              <w:t xml:space="preserve">Price of pies: </w:t>
            </w:r>
          </w:p>
        </w:tc>
        <w:tc>
          <w:tcPr>
            <w:tcW w:w="6120" w:type="dxa"/>
          </w:tcPr>
          <w:p w14:paraId="08CF2867" w14:textId="77777777" w:rsidR="00694BD7" w:rsidRPr="00694BD7" w:rsidRDefault="00694BD7" w:rsidP="00694BD7">
            <w:pPr>
              <w:autoSpaceDE w:val="0"/>
              <w:autoSpaceDN w:val="0"/>
              <w:adjustRightInd w:val="0"/>
              <w:spacing w:after="0" w:line="240" w:lineRule="auto"/>
              <w:rPr>
                <w:rFonts w:cs="Times New Roman"/>
                <w:color w:val="000000"/>
                <w:sz w:val="20"/>
                <w:szCs w:val="20"/>
              </w:rPr>
            </w:pPr>
            <w:r w:rsidRPr="00694BD7">
              <w:rPr>
                <w:rFonts w:cs="Times New Roman"/>
                <w:color w:val="000000"/>
                <w:sz w:val="20"/>
                <w:szCs w:val="20"/>
              </w:rPr>
              <w:t xml:space="preserve">$10/pie </w:t>
            </w:r>
          </w:p>
        </w:tc>
      </w:tr>
      <w:tr w:rsidR="00694BD7" w:rsidRPr="00694BD7" w14:paraId="1D33AEA0" w14:textId="77777777">
        <w:tblPrEx>
          <w:tblCellMar>
            <w:top w:w="0" w:type="dxa"/>
            <w:bottom w:w="0" w:type="dxa"/>
          </w:tblCellMar>
        </w:tblPrEx>
        <w:trPr>
          <w:trHeight w:val="159"/>
        </w:trPr>
        <w:tc>
          <w:tcPr>
            <w:tcW w:w="12240" w:type="dxa"/>
            <w:gridSpan w:val="2"/>
          </w:tcPr>
          <w:p w14:paraId="52E458E8" w14:textId="77777777" w:rsidR="00694BD7" w:rsidRPr="00694BD7" w:rsidRDefault="00694BD7" w:rsidP="00694BD7">
            <w:pPr>
              <w:autoSpaceDE w:val="0"/>
              <w:autoSpaceDN w:val="0"/>
              <w:adjustRightInd w:val="0"/>
              <w:spacing w:after="0" w:line="240" w:lineRule="auto"/>
              <w:rPr>
                <w:rFonts w:cs="Times New Roman"/>
                <w:color w:val="000000"/>
                <w:sz w:val="20"/>
                <w:szCs w:val="20"/>
              </w:rPr>
            </w:pPr>
            <w:r w:rsidRPr="00694BD7">
              <w:rPr>
                <w:rFonts w:cs="Times New Roman"/>
                <w:b/>
                <w:bCs/>
                <w:color w:val="000000"/>
                <w:sz w:val="20"/>
                <w:szCs w:val="20"/>
              </w:rPr>
              <w:t xml:space="preserve">Data from Households </w:t>
            </w:r>
          </w:p>
        </w:tc>
      </w:tr>
      <w:tr w:rsidR="00694BD7" w:rsidRPr="00694BD7" w14:paraId="1B7ED483" w14:textId="77777777">
        <w:tblPrEx>
          <w:tblCellMar>
            <w:top w:w="0" w:type="dxa"/>
            <w:bottom w:w="0" w:type="dxa"/>
          </w:tblCellMar>
        </w:tblPrEx>
        <w:trPr>
          <w:trHeight w:val="157"/>
        </w:trPr>
        <w:tc>
          <w:tcPr>
            <w:tcW w:w="6120" w:type="dxa"/>
          </w:tcPr>
          <w:p w14:paraId="62BEEAA4" w14:textId="77777777" w:rsidR="00694BD7" w:rsidRPr="00694BD7" w:rsidRDefault="00694BD7" w:rsidP="00694BD7">
            <w:pPr>
              <w:autoSpaceDE w:val="0"/>
              <w:autoSpaceDN w:val="0"/>
              <w:adjustRightInd w:val="0"/>
              <w:spacing w:after="0" w:line="240" w:lineRule="auto"/>
              <w:rPr>
                <w:rFonts w:cs="Times New Roman"/>
                <w:color w:val="000000"/>
                <w:sz w:val="20"/>
                <w:szCs w:val="20"/>
              </w:rPr>
            </w:pPr>
            <w:r w:rsidRPr="00694BD7">
              <w:rPr>
                <w:rFonts w:cs="Times New Roman"/>
                <w:color w:val="000000"/>
                <w:sz w:val="20"/>
                <w:szCs w:val="20"/>
              </w:rPr>
              <w:t xml:space="preserve">Coconuts consumed: </w:t>
            </w:r>
          </w:p>
        </w:tc>
        <w:tc>
          <w:tcPr>
            <w:tcW w:w="6120" w:type="dxa"/>
          </w:tcPr>
          <w:p w14:paraId="513C9076" w14:textId="77777777" w:rsidR="00694BD7" w:rsidRPr="00694BD7" w:rsidRDefault="00694BD7" w:rsidP="00694BD7">
            <w:pPr>
              <w:autoSpaceDE w:val="0"/>
              <w:autoSpaceDN w:val="0"/>
              <w:adjustRightInd w:val="0"/>
              <w:spacing w:after="0" w:line="240" w:lineRule="auto"/>
              <w:rPr>
                <w:rFonts w:cs="Times New Roman"/>
                <w:color w:val="000000"/>
                <w:sz w:val="20"/>
                <w:szCs w:val="20"/>
              </w:rPr>
            </w:pPr>
            <w:r w:rsidRPr="00694BD7">
              <w:rPr>
                <w:rFonts w:cs="Times New Roman"/>
                <w:color w:val="000000"/>
                <w:sz w:val="20"/>
                <w:szCs w:val="20"/>
              </w:rPr>
              <w:t xml:space="preserve">160,000 coconuts </w:t>
            </w:r>
          </w:p>
        </w:tc>
      </w:tr>
      <w:tr w:rsidR="00694BD7" w:rsidRPr="00694BD7" w14:paraId="597253DB" w14:textId="77777777">
        <w:tblPrEx>
          <w:tblCellMar>
            <w:top w:w="0" w:type="dxa"/>
            <w:bottom w:w="0" w:type="dxa"/>
          </w:tblCellMar>
        </w:tblPrEx>
        <w:trPr>
          <w:trHeight w:val="157"/>
        </w:trPr>
        <w:tc>
          <w:tcPr>
            <w:tcW w:w="6120" w:type="dxa"/>
          </w:tcPr>
          <w:p w14:paraId="6BAB70AA" w14:textId="77777777" w:rsidR="00694BD7" w:rsidRPr="00694BD7" w:rsidRDefault="00694BD7" w:rsidP="00694BD7">
            <w:pPr>
              <w:autoSpaceDE w:val="0"/>
              <w:autoSpaceDN w:val="0"/>
              <w:adjustRightInd w:val="0"/>
              <w:spacing w:after="0" w:line="240" w:lineRule="auto"/>
              <w:rPr>
                <w:rFonts w:cs="Times New Roman"/>
                <w:color w:val="000000"/>
                <w:sz w:val="20"/>
                <w:szCs w:val="20"/>
              </w:rPr>
            </w:pPr>
            <w:r w:rsidRPr="00694BD7">
              <w:rPr>
                <w:rFonts w:cs="Times New Roman"/>
                <w:color w:val="000000"/>
                <w:sz w:val="20"/>
                <w:szCs w:val="20"/>
              </w:rPr>
              <w:t xml:space="preserve">Pies consumed: </w:t>
            </w:r>
          </w:p>
        </w:tc>
        <w:tc>
          <w:tcPr>
            <w:tcW w:w="6120" w:type="dxa"/>
          </w:tcPr>
          <w:p w14:paraId="2B0E2A1D" w14:textId="77777777" w:rsidR="00694BD7" w:rsidRPr="00694BD7" w:rsidRDefault="00694BD7" w:rsidP="00694BD7">
            <w:pPr>
              <w:autoSpaceDE w:val="0"/>
              <w:autoSpaceDN w:val="0"/>
              <w:adjustRightInd w:val="0"/>
              <w:spacing w:after="0" w:line="240" w:lineRule="auto"/>
              <w:rPr>
                <w:rFonts w:cs="Times New Roman"/>
                <w:color w:val="000000"/>
                <w:sz w:val="20"/>
                <w:szCs w:val="20"/>
              </w:rPr>
            </w:pPr>
            <w:r w:rsidRPr="00694BD7">
              <w:rPr>
                <w:rFonts w:cs="Times New Roman"/>
                <w:color w:val="000000"/>
                <w:sz w:val="20"/>
                <w:szCs w:val="20"/>
              </w:rPr>
              <w:t xml:space="preserve">120,000 pies </w:t>
            </w:r>
          </w:p>
        </w:tc>
      </w:tr>
      <w:tr w:rsidR="00694BD7" w:rsidRPr="00694BD7" w14:paraId="50DD47B3" w14:textId="77777777">
        <w:tblPrEx>
          <w:tblCellMar>
            <w:top w:w="0" w:type="dxa"/>
            <w:bottom w:w="0" w:type="dxa"/>
          </w:tblCellMar>
        </w:tblPrEx>
        <w:trPr>
          <w:trHeight w:val="159"/>
        </w:trPr>
        <w:tc>
          <w:tcPr>
            <w:tcW w:w="12240" w:type="dxa"/>
            <w:gridSpan w:val="2"/>
          </w:tcPr>
          <w:p w14:paraId="1207D0AD" w14:textId="77777777" w:rsidR="00694BD7" w:rsidRPr="00694BD7" w:rsidRDefault="00694BD7" w:rsidP="00694BD7">
            <w:pPr>
              <w:autoSpaceDE w:val="0"/>
              <w:autoSpaceDN w:val="0"/>
              <w:adjustRightInd w:val="0"/>
              <w:spacing w:after="0" w:line="240" w:lineRule="auto"/>
              <w:rPr>
                <w:rFonts w:cs="Times New Roman"/>
                <w:color w:val="000000"/>
                <w:sz w:val="20"/>
                <w:szCs w:val="20"/>
              </w:rPr>
            </w:pPr>
            <w:r w:rsidRPr="00694BD7">
              <w:rPr>
                <w:rFonts w:cs="Times New Roman"/>
                <w:b/>
                <w:bCs/>
                <w:color w:val="000000"/>
                <w:sz w:val="20"/>
                <w:szCs w:val="20"/>
              </w:rPr>
              <w:t xml:space="preserve">Government Data: </w:t>
            </w:r>
          </w:p>
        </w:tc>
      </w:tr>
      <w:tr w:rsidR="00694BD7" w:rsidRPr="00694BD7" w14:paraId="75AAC47B" w14:textId="77777777">
        <w:tblPrEx>
          <w:tblCellMar>
            <w:top w:w="0" w:type="dxa"/>
            <w:bottom w:w="0" w:type="dxa"/>
          </w:tblCellMar>
        </w:tblPrEx>
        <w:trPr>
          <w:trHeight w:val="157"/>
        </w:trPr>
        <w:tc>
          <w:tcPr>
            <w:tcW w:w="6120" w:type="dxa"/>
          </w:tcPr>
          <w:p w14:paraId="54148979" w14:textId="77777777" w:rsidR="00694BD7" w:rsidRPr="00694BD7" w:rsidRDefault="00694BD7" w:rsidP="00694BD7">
            <w:pPr>
              <w:autoSpaceDE w:val="0"/>
              <w:autoSpaceDN w:val="0"/>
              <w:adjustRightInd w:val="0"/>
              <w:spacing w:after="0" w:line="240" w:lineRule="auto"/>
              <w:rPr>
                <w:rFonts w:cs="Times New Roman"/>
                <w:color w:val="000000"/>
                <w:sz w:val="20"/>
                <w:szCs w:val="20"/>
              </w:rPr>
            </w:pPr>
            <w:r w:rsidRPr="00694BD7">
              <w:rPr>
                <w:rFonts w:cs="Times New Roman"/>
                <w:color w:val="000000"/>
                <w:sz w:val="20"/>
                <w:szCs w:val="20"/>
              </w:rPr>
              <w:t xml:space="preserve">Pies purchased by government: </w:t>
            </w:r>
          </w:p>
        </w:tc>
        <w:tc>
          <w:tcPr>
            <w:tcW w:w="6120" w:type="dxa"/>
          </w:tcPr>
          <w:p w14:paraId="32EAD2EE" w14:textId="77777777" w:rsidR="00694BD7" w:rsidRPr="00694BD7" w:rsidRDefault="00694BD7" w:rsidP="00694BD7">
            <w:pPr>
              <w:autoSpaceDE w:val="0"/>
              <w:autoSpaceDN w:val="0"/>
              <w:adjustRightInd w:val="0"/>
              <w:spacing w:after="0" w:line="240" w:lineRule="auto"/>
              <w:rPr>
                <w:rFonts w:cs="Times New Roman"/>
                <w:color w:val="000000"/>
                <w:sz w:val="20"/>
                <w:szCs w:val="20"/>
              </w:rPr>
            </w:pPr>
            <w:r w:rsidRPr="00694BD7">
              <w:rPr>
                <w:rFonts w:cs="Times New Roman"/>
                <w:color w:val="000000"/>
                <w:sz w:val="20"/>
                <w:szCs w:val="20"/>
              </w:rPr>
              <w:t xml:space="preserve">10,000 pies </w:t>
            </w:r>
          </w:p>
        </w:tc>
      </w:tr>
      <w:tr w:rsidR="00694BD7" w:rsidRPr="00694BD7" w14:paraId="51AA30BA" w14:textId="77777777">
        <w:tblPrEx>
          <w:tblCellMar>
            <w:top w:w="0" w:type="dxa"/>
            <w:bottom w:w="0" w:type="dxa"/>
          </w:tblCellMar>
        </w:tblPrEx>
        <w:trPr>
          <w:trHeight w:val="159"/>
        </w:trPr>
        <w:tc>
          <w:tcPr>
            <w:tcW w:w="12240" w:type="dxa"/>
            <w:gridSpan w:val="2"/>
          </w:tcPr>
          <w:p w14:paraId="3340A296" w14:textId="77777777" w:rsidR="00694BD7" w:rsidRPr="00694BD7" w:rsidRDefault="00694BD7" w:rsidP="00694BD7">
            <w:pPr>
              <w:autoSpaceDE w:val="0"/>
              <w:autoSpaceDN w:val="0"/>
              <w:adjustRightInd w:val="0"/>
              <w:spacing w:after="0" w:line="240" w:lineRule="auto"/>
              <w:rPr>
                <w:rFonts w:cs="Times New Roman"/>
                <w:color w:val="000000"/>
                <w:sz w:val="20"/>
                <w:szCs w:val="20"/>
              </w:rPr>
            </w:pPr>
            <w:r w:rsidRPr="00694BD7">
              <w:rPr>
                <w:rFonts w:cs="Times New Roman"/>
                <w:b/>
                <w:bCs/>
                <w:color w:val="000000"/>
                <w:sz w:val="20"/>
                <w:szCs w:val="20"/>
              </w:rPr>
              <w:t xml:space="preserve">Trade Data </w:t>
            </w:r>
          </w:p>
        </w:tc>
      </w:tr>
    </w:tbl>
    <w:p w14:paraId="368FA0FB" w14:textId="4DAAB37D" w:rsidR="00694BD7" w:rsidRPr="00694BD7" w:rsidRDefault="00694BD7" w:rsidP="00694BD7">
      <w:pPr>
        <w:tabs>
          <w:tab w:val="left" w:pos="6120"/>
        </w:tabs>
        <w:spacing w:after="0" w:line="240" w:lineRule="auto"/>
        <w:rPr>
          <w:sz w:val="20"/>
          <w:szCs w:val="20"/>
        </w:rPr>
      </w:pPr>
      <w:r w:rsidRPr="00694BD7">
        <w:rPr>
          <w:sz w:val="20"/>
          <w:szCs w:val="20"/>
        </w:rPr>
        <w:t>Pies exported</w:t>
      </w:r>
      <w:r w:rsidRPr="00694BD7">
        <w:rPr>
          <w:sz w:val="20"/>
          <w:szCs w:val="20"/>
        </w:rPr>
        <w:tab/>
        <w:t>10,000 pies</w:t>
      </w:r>
    </w:p>
    <w:p w14:paraId="28B4ABC3" w14:textId="3FFA103A" w:rsidR="00694BD7" w:rsidRPr="00694BD7" w:rsidRDefault="00694BD7" w:rsidP="00694BD7">
      <w:pPr>
        <w:tabs>
          <w:tab w:val="left" w:pos="6120"/>
        </w:tabs>
        <w:spacing w:after="0" w:line="240" w:lineRule="auto"/>
        <w:rPr>
          <w:sz w:val="20"/>
          <w:szCs w:val="20"/>
        </w:rPr>
      </w:pPr>
      <w:r w:rsidRPr="00694BD7">
        <w:rPr>
          <w:sz w:val="20"/>
          <w:szCs w:val="20"/>
        </w:rPr>
        <w:t>Coconuts Exported</w:t>
      </w:r>
      <w:r w:rsidRPr="00694BD7">
        <w:rPr>
          <w:sz w:val="20"/>
          <w:szCs w:val="20"/>
        </w:rPr>
        <w:tab/>
        <w:t>20,000 coconuts</w:t>
      </w:r>
    </w:p>
    <w:p w14:paraId="774D542A" w14:textId="2FEFB709" w:rsidR="00694BD7" w:rsidRPr="00694BD7" w:rsidRDefault="00694BD7" w:rsidP="00694BD7">
      <w:pPr>
        <w:tabs>
          <w:tab w:val="left" w:pos="6120"/>
        </w:tabs>
        <w:spacing w:after="0" w:line="240" w:lineRule="auto"/>
        <w:rPr>
          <w:sz w:val="20"/>
          <w:szCs w:val="20"/>
        </w:rPr>
      </w:pPr>
      <w:r w:rsidRPr="00694BD7">
        <w:rPr>
          <w:sz w:val="20"/>
          <w:szCs w:val="20"/>
        </w:rPr>
        <w:t>Ingredients imported</w:t>
      </w:r>
      <w:r w:rsidRPr="00694BD7">
        <w:rPr>
          <w:sz w:val="20"/>
          <w:szCs w:val="20"/>
        </w:rPr>
        <w:tab/>
        <w:t>80,000 lbs.</w:t>
      </w:r>
    </w:p>
    <w:p w14:paraId="30DC8FD0" w14:textId="70033A69" w:rsidR="00311781" w:rsidRDefault="00311781" w:rsidP="00694BD7">
      <w:pPr>
        <w:spacing w:after="0" w:line="240" w:lineRule="auto"/>
        <w:rPr>
          <w:sz w:val="20"/>
          <w:szCs w:val="20"/>
        </w:rPr>
      </w:pPr>
    </w:p>
    <w:p w14:paraId="46E4CBA6" w14:textId="65ABC80F" w:rsidR="00694BD7" w:rsidRDefault="00694BD7" w:rsidP="00694BD7">
      <w:pPr>
        <w:pStyle w:val="ListParagraph"/>
        <w:numPr>
          <w:ilvl w:val="0"/>
          <w:numId w:val="38"/>
        </w:numPr>
        <w:rPr>
          <w:sz w:val="20"/>
          <w:szCs w:val="20"/>
        </w:rPr>
      </w:pPr>
      <w:r>
        <w:rPr>
          <w:sz w:val="20"/>
          <w:szCs w:val="20"/>
        </w:rPr>
        <w:t xml:space="preserve">Calculate the GDP using the </w:t>
      </w:r>
      <w:r>
        <w:rPr>
          <w:i/>
          <w:sz w:val="20"/>
          <w:szCs w:val="20"/>
        </w:rPr>
        <w:t>factor income approach.</w:t>
      </w:r>
      <w:r>
        <w:rPr>
          <w:sz w:val="20"/>
          <w:szCs w:val="20"/>
        </w:rPr>
        <w:t xml:space="preserve"> _________________________________________________________</w:t>
      </w:r>
    </w:p>
    <w:p w14:paraId="0A26E51C" w14:textId="1A1552D9" w:rsidR="00694BD7" w:rsidRDefault="00694BD7" w:rsidP="00694BD7">
      <w:pPr>
        <w:pStyle w:val="ListParagraph"/>
        <w:rPr>
          <w:sz w:val="20"/>
          <w:szCs w:val="20"/>
        </w:rPr>
      </w:pPr>
    </w:p>
    <w:p w14:paraId="3F181F15" w14:textId="77777777" w:rsidR="00694BD7" w:rsidRDefault="00694BD7" w:rsidP="00694BD7">
      <w:pPr>
        <w:pStyle w:val="ListParagraph"/>
        <w:rPr>
          <w:sz w:val="20"/>
          <w:szCs w:val="20"/>
        </w:rPr>
      </w:pPr>
    </w:p>
    <w:p w14:paraId="72AA88F9" w14:textId="79474675" w:rsidR="00694BD7" w:rsidRDefault="00694BD7" w:rsidP="00694BD7">
      <w:pPr>
        <w:pStyle w:val="ListParagraph"/>
        <w:numPr>
          <w:ilvl w:val="0"/>
          <w:numId w:val="38"/>
        </w:numPr>
        <w:rPr>
          <w:sz w:val="20"/>
          <w:szCs w:val="20"/>
        </w:rPr>
      </w:pPr>
      <w:r>
        <w:rPr>
          <w:sz w:val="20"/>
          <w:szCs w:val="20"/>
        </w:rPr>
        <w:t xml:space="preserve">Now use the </w:t>
      </w:r>
      <w:r>
        <w:rPr>
          <w:i/>
          <w:sz w:val="20"/>
          <w:szCs w:val="20"/>
        </w:rPr>
        <w:t xml:space="preserve">value added approach.  </w:t>
      </w:r>
      <w:r>
        <w:rPr>
          <w:sz w:val="20"/>
          <w:szCs w:val="20"/>
        </w:rPr>
        <w:t>What is the total value added by the coconut factories? _________________________</w:t>
      </w:r>
    </w:p>
    <w:p w14:paraId="3E66F25C" w14:textId="226A6A46" w:rsidR="00694BD7" w:rsidRDefault="00694BD7" w:rsidP="00694BD7">
      <w:pPr>
        <w:pStyle w:val="ListParagraph"/>
        <w:numPr>
          <w:ilvl w:val="1"/>
          <w:numId w:val="38"/>
        </w:numPr>
        <w:rPr>
          <w:sz w:val="20"/>
          <w:szCs w:val="20"/>
        </w:rPr>
      </w:pPr>
      <w:r>
        <w:rPr>
          <w:sz w:val="20"/>
          <w:szCs w:val="20"/>
        </w:rPr>
        <w:t>What is the total value added by the pie factories? ____________________________________________________</w:t>
      </w:r>
    </w:p>
    <w:p w14:paraId="155D286A" w14:textId="73D2C896" w:rsidR="00694BD7" w:rsidRDefault="00694BD7" w:rsidP="00694BD7">
      <w:pPr>
        <w:pStyle w:val="ListParagraph"/>
        <w:numPr>
          <w:ilvl w:val="1"/>
          <w:numId w:val="38"/>
        </w:numPr>
        <w:rPr>
          <w:sz w:val="20"/>
          <w:szCs w:val="20"/>
        </w:rPr>
      </w:pPr>
      <w:r>
        <w:rPr>
          <w:sz w:val="20"/>
          <w:szCs w:val="20"/>
        </w:rPr>
        <w:t>What is the GDP? _______________________________________________________________________________</w:t>
      </w:r>
    </w:p>
    <w:p w14:paraId="30414DD9" w14:textId="49FBF9E1" w:rsidR="00694BD7" w:rsidRDefault="00694BD7" w:rsidP="00694BD7">
      <w:pPr>
        <w:pStyle w:val="ListParagraph"/>
        <w:rPr>
          <w:sz w:val="20"/>
          <w:szCs w:val="20"/>
        </w:rPr>
      </w:pPr>
    </w:p>
    <w:p w14:paraId="62ADF857" w14:textId="77777777" w:rsidR="00694BD7" w:rsidRDefault="00694BD7" w:rsidP="00694BD7">
      <w:pPr>
        <w:pStyle w:val="ListParagraph"/>
        <w:rPr>
          <w:sz w:val="20"/>
          <w:szCs w:val="20"/>
        </w:rPr>
      </w:pPr>
    </w:p>
    <w:p w14:paraId="2A2C3F3C" w14:textId="1FA5A1EA" w:rsidR="00694BD7" w:rsidRDefault="00694BD7" w:rsidP="00694BD7">
      <w:pPr>
        <w:pStyle w:val="ListParagraph"/>
        <w:numPr>
          <w:ilvl w:val="0"/>
          <w:numId w:val="38"/>
        </w:numPr>
        <w:rPr>
          <w:sz w:val="20"/>
          <w:szCs w:val="20"/>
        </w:rPr>
      </w:pPr>
      <w:r>
        <w:rPr>
          <w:sz w:val="20"/>
          <w:szCs w:val="20"/>
        </w:rPr>
        <w:t xml:space="preserve">Now we will use the </w:t>
      </w:r>
      <w:r>
        <w:rPr>
          <w:i/>
          <w:sz w:val="20"/>
          <w:szCs w:val="20"/>
        </w:rPr>
        <w:t xml:space="preserve">expenditure approach </w:t>
      </w:r>
      <w:r>
        <w:rPr>
          <w:sz w:val="20"/>
          <w:szCs w:val="20"/>
        </w:rPr>
        <w:t>to calculate GDP</w:t>
      </w:r>
    </w:p>
    <w:p w14:paraId="0F80A11B" w14:textId="7B69C8FA" w:rsidR="00694BD7" w:rsidRDefault="00694BD7" w:rsidP="00694BD7">
      <w:pPr>
        <w:pStyle w:val="ListParagraph"/>
        <w:numPr>
          <w:ilvl w:val="1"/>
          <w:numId w:val="38"/>
        </w:numPr>
        <w:rPr>
          <w:sz w:val="20"/>
          <w:szCs w:val="20"/>
        </w:rPr>
      </w:pPr>
      <w:r>
        <w:rPr>
          <w:sz w:val="20"/>
          <w:szCs w:val="20"/>
        </w:rPr>
        <w:t>Find the total consumer spending __________________________________________________________________</w:t>
      </w:r>
    </w:p>
    <w:p w14:paraId="24501F06" w14:textId="4A79FF36" w:rsidR="00694BD7" w:rsidRDefault="00694BD7" w:rsidP="00694BD7">
      <w:pPr>
        <w:pStyle w:val="ListParagraph"/>
        <w:numPr>
          <w:ilvl w:val="1"/>
          <w:numId w:val="38"/>
        </w:numPr>
        <w:rPr>
          <w:sz w:val="20"/>
          <w:szCs w:val="20"/>
        </w:rPr>
      </w:pPr>
      <w:r>
        <w:rPr>
          <w:sz w:val="20"/>
          <w:szCs w:val="20"/>
        </w:rPr>
        <w:t>Find the total government spending ________________________________________________________________</w:t>
      </w:r>
    </w:p>
    <w:p w14:paraId="45408A57" w14:textId="73F879A6" w:rsidR="00694BD7" w:rsidRDefault="00694BD7" w:rsidP="00694BD7">
      <w:pPr>
        <w:pStyle w:val="ListParagraph"/>
        <w:numPr>
          <w:ilvl w:val="1"/>
          <w:numId w:val="38"/>
        </w:numPr>
        <w:rPr>
          <w:sz w:val="20"/>
          <w:szCs w:val="20"/>
        </w:rPr>
      </w:pPr>
      <w:r>
        <w:rPr>
          <w:sz w:val="20"/>
          <w:szCs w:val="20"/>
        </w:rPr>
        <w:t>Find the total spending on export goods ____________________________________________________________</w:t>
      </w:r>
    </w:p>
    <w:p w14:paraId="1E5FDA9B" w14:textId="228A2FE6" w:rsidR="00694BD7" w:rsidRDefault="00694BD7" w:rsidP="00694BD7">
      <w:pPr>
        <w:pStyle w:val="ListParagraph"/>
        <w:numPr>
          <w:ilvl w:val="1"/>
          <w:numId w:val="38"/>
        </w:numPr>
        <w:rPr>
          <w:sz w:val="20"/>
          <w:szCs w:val="20"/>
        </w:rPr>
      </w:pPr>
      <w:r>
        <w:rPr>
          <w:sz w:val="20"/>
          <w:szCs w:val="20"/>
        </w:rPr>
        <w:t>Find the total spending on import goods ____________________________________________________________</w:t>
      </w:r>
    </w:p>
    <w:p w14:paraId="2A5C496C" w14:textId="0F88E660" w:rsidR="00694BD7" w:rsidRPr="00694BD7" w:rsidRDefault="00694BD7" w:rsidP="00694BD7">
      <w:pPr>
        <w:pStyle w:val="ListParagraph"/>
        <w:numPr>
          <w:ilvl w:val="1"/>
          <w:numId w:val="38"/>
        </w:numPr>
        <w:rPr>
          <w:sz w:val="20"/>
          <w:szCs w:val="20"/>
        </w:rPr>
      </w:pPr>
      <w:r>
        <w:rPr>
          <w:sz w:val="20"/>
          <w:szCs w:val="20"/>
        </w:rPr>
        <w:t>Find the GDP __________________________________________________________________________________</w:t>
      </w:r>
    </w:p>
    <w:p w14:paraId="1885E227" w14:textId="77777777" w:rsidR="00311781" w:rsidRPr="00694BD7" w:rsidRDefault="00311781" w:rsidP="00EF215E">
      <w:pPr>
        <w:rPr>
          <w:sz w:val="20"/>
          <w:szCs w:val="20"/>
        </w:rPr>
      </w:pPr>
    </w:p>
    <w:p w14:paraId="373C8C09" w14:textId="77777777" w:rsidR="00B56EAA" w:rsidRPr="00B56EAA" w:rsidRDefault="00B56EAA" w:rsidP="00B56EAA">
      <w:r w:rsidRPr="00B56EAA">
        <w:rPr>
          <w:b/>
          <w:bCs/>
        </w:rPr>
        <w:lastRenderedPageBreak/>
        <w:t xml:space="preserve">GDP in the Economy </w:t>
      </w:r>
    </w:p>
    <w:p w14:paraId="28D5025F" w14:textId="77777777" w:rsidR="00B56EAA" w:rsidRPr="00B56EAA" w:rsidRDefault="00B56EAA" w:rsidP="00B56EAA">
      <w:r w:rsidRPr="00B56EAA">
        <w:rPr>
          <w:i/>
        </w:rPr>
        <w:t>1. Calculate the gross domestic product using these figures</w:t>
      </w:r>
      <w:r w:rsidRPr="00B56EAA">
        <w:t xml:space="preserve">. </w:t>
      </w:r>
    </w:p>
    <w:p w14:paraId="4866C472" w14:textId="52C43622" w:rsidR="00B56EAA" w:rsidRPr="00B56EAA" w:rsidRDefault="00B56EAA" w:rsidP="00B56EAA">
      <w:r>
        <w:rPr>
          <w:noProof/>
        </w:rPr>
        <mc:AlternateContent>
          <mc:Choice Requires="wps">
            <w:drawing>
              <wp:anchor distT="45720" distB="45720" distL="114300" distR="114300" simplePos="0" relativeHeight="251704320" behindDoc="0" locked="0" layoutInCell="1" allowOverlap="1" wp14:anchorId="4C5D9283" wp14:editId="710EF329">
                <wp:simplePos x="0" y="0"/>
                <wp:positionH relativeFrom="column">
                  <wp:posOffset>3829050</wp:posOffset>
                </wp:positionH>
                <wp:positionV relativeFrom="paragraph">
                  <wp:posOffset>12700</wp:posOffset>
                </wp:positionV>
                <wp:extent cx="2360930" cy="1533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3525"/>
                        </a:xfrm>
                        <a:prstGeom prst="rect">
                          <a:avLst/>
                        </a:prstGeom>
                        <a:solidFill>
                          <a:srgbClr val="FFFFFF"/>
                        </a:solidFill>
                        <a:ln w="9525">
                          <a:solidFill>
                            <a:srgbClr val="000000"/>
                          </a:solidFill>
                          <a:miter lim="800000"/>
                          <a:headEnd/>
                          <a:tailEnd/>
                        </a:ln>
                      </wps:spPr>
                      <wps:txbx>
                        <w:txbxContent>
                          <w:p w14:paraId="3458A01A" w14:textId="05B4574C" w:rsidR="00B56EAA" w:rsidRDefault="00B56EAA">
                            <w:r>
                              <w:t>GDP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5D9283" id="Text Box 2" o:spid="_x0000_s1028" type="#_x0000_t202" style="position:absolute;margin-left:301.5pt;margin-top:1pt;width:185.9pt;height:120.75pt;z-index:251704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GbJgIAAE4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">
                <v:textbox>
                  <w:txbxContent>
                    <w:p w14:paraId="3458A01A" w14:textId="05B4574C" w:rsidR="00B56EAA" w:rsidRDefault="00B56EAA">
                      <w:r>
                        <w:t>GDP =</w:t>
                      </w:r>
                    </w:p>
                  </w:txbxContent>
                </v:textbox>
                <w10:wrap type="square"/>
              </v:shape>
            </w:pict>
          </mc:Fallback>
        </mc:AlternateContent>
      </w:r>
      <w:r w:rsidRPr="00B56EAA">
        <w:t xml:space="preserve">Consumer spending = $1,000 </w:t>
      </w:r>
    </w:p>
    <w:p w14:paraId="298B24AE" w14:textId="77777777" w:rsidR="00B56EAA" w:rsidRPr="00B56EAA" w:rsidRDefault="00B56EAA" w:rsidP="00B56EAA">
      <w:r w:rsidRPr="00B56EAA">
        <w:t xml:space="preserve">Investment spending = $200 </w:t>
      </w:r>
    </w:p>
    <w:p w14:paraId="5A0AE3D4" w14:textId="77777777" w:rsidR="00B56EAA" w:rsidRPr="00B56EAA" w:rsidRDefault="00B56EAA" w:rsidP="00B56EAA">
      <w:r w:rsidRPr="00B56EAA">
        <w:t xml:space="preserve">Government spending = $500 </w:t>
      </w:r>
    </w:p>
    <w:p w14:paraId="6ED313D4" w14:textId="77777777" w:rsidR="00B56EAA" w:rsidRPr="00B56EAA" w:rsidRDefault="00B56EAA" w:rsidP="00B56EAA">
      <w:r w:rsidRPr="00B56EAA">
        <w:t xml:space="preserve">Imports = $75 </w:t>
      </w:r>
    </w:p>
    <w:p w14:paraId="32ACA7B9" w14:textId="77777777" w:rsidR="00B56EAA" w:rsidRPr="00B56EAA" w:rsidRDefault="00B56EAA" w:rsidP="00B56EAA">
      <w:r w:rsidRPr="00B56EAA">
        <w:t xml:space="preserve">Exports = $50 </w:t>
      </w:r>
    </w:p>
    <w:p w14:paraId="24AB39DA" w14:textId="77777777" w:rsidR="00B56EAA" w:rsidRPr="00B56EAA" w:rsidRDefault="00B56EAA" w:rsidP="00B56EAA">
      <w:r w:rsidRPr="00B56EAA">
        <w:t xml:space="preserve">Transfer payments = $50 </w:t>
      </w:r>
    </w:p>
    <w:p w14:paraId="57D72B46" w14:textId="77777777" w:rsidR="00B56EAA" w:rsidRPr="00B56EAA" w:rsidRDefault="00B56EAA" w:rsidP="00B56EAA">
      <w:pPr>
        <w:rPr>
          <w:i/>
        </w:rPr>
      </w:pPr>
      <w:r w:rsidRPr="00B56EAA">
        <w:rPr>
          <w:i/>
        </w:rPr>
        <w:t xml:space="preserve">2. The economy of Doraville produces three goods: pizza, lemons, and watches. The table below provides information about the prices and output for these goods for Years 1-3. Use the table to answer the questions that follow. </w:t>
      </w:r>
    </w:p>
    <w:p w14:paraId="51E5B8B1" w14:textId="120F722C" w:rsidR="00311781" w:rsidRDefault="00B56EAA" w:rsidP="00EF215E">
      <w:r>
        <w:rPr>
          <w:noProof/>
        </w:rPr>
        <w:drawing>
          <wp:inline distT="0" distB="0" distL="0" distR="0" wp14:anchorId="759BB203" wp14:editId="1AF9CD3E">
            <wp:extent cx="6549583" cy="16478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4305" t="46667" r="2083" b="33827"/>
                    <a:stretch/>
                  </pic:blipFill>
                  <pic:spPr bwMode="auto">
                    <a:xfrm>
                      <a:off x="0" y="0"/>
                      <a:ext cx="6553480" cy="1648805"/>
                    </a:xfrm>
                    <a:prstGeom prst="rect">
                      <a:avLst/>
                    </a:prstGeom>
                    <a:ln>
                      <a:noFill/>
                    </a:ln>
                    <a:extLst>
                      <a:ext uri="{53640926-AAD7-44D8-BBD7-CCE9431645EC}">
                        <a14:shadowObscured xmlns:a14="http://schemas.microsoft.com/office/drawing/2010/main"/>
                      </a:ext>
                    </a:extLst>
                  </pic:spPr>
                </pic:pic>
              </a:graphicData>
            </a:graphic>
          </wp:inline>
        </w:drawing>
      </w:r>
    </w:p>
    <w:p w14:paraId="3494192E" w14:textId="51BA8D2B" w:rsidR="00B56EAA" w:rsidRPr="00B56EAA" w:rsidRDefault="00B56EAA" w:rsidP="00B56EAA">
      <w:pPr>
        <w:rPr>
          <w:i/>
        </w:rPr>
      </w:pPr>
      <w:r w:rsidRPr="00B56EAA">
        <w:rPr>
          <w:i/>
        </w:rPr>
        <w:t xml:space="preserve">3. Calculate the nominal GDP for each year. </w:t>
      </w:r>
    </w:p>
    <w:p w14:paraId="3096D546" w14:textId="77777777" w:rsidR="00B56EAA" w:rsidRPr="00B56EAA" w:rsidRDefault="00B56EAA" w:rsidP="00B56EAA">
      <w:r w:rsidRPr="00B56EAA">
        <w:t xml:space="preserve">Nominal GDP for Year 1 = </w:t>
      </w:r>
    </w:p>
    <w:p w14:paraId="2580B6EC" w14:textId="77777777" w:rsidR="00B56EAA" w:rsidRPr="00B56EAA" w:rsidRDefault="00B56EAA" w:rsidP="00B56EAA">
      <w:r w:rsidRPr="00B56EAA">
        <w:t xml:space="preserve">Nominal GDP for Year 2 = </w:t>
      </w:r>
    </w:p>
    <w:p w14:paraId="55F64311" w14:textId="77777777" w:rsidR="00B56EAA" w:rsidRPr="00B56EAA" w:rsidRDefault="00B56EAA" w:rsidP="00B56EAA">
      <w:r w:rsidRPr="00B56EAA">
        <w:t xml:space="preserve">Nominal GDP for Year 3 = </w:t>
      </w:r>
    </w:p>
    <w:p w14:paraId="6377BA04" w14:textId="77777777" w:rsidR="00B56EAA" w:rsidRPr="00B56EAA" w:rsidRDefault="00B56EAA" w:rsidP="00B56EAA">
      <w:pPr>
        <w:rPr>
          <w:i/>
        </w:rPr>
      </w:pPr>
      <w:r w:rsidRPr="00B56EAA">
        <w:rPr>
          <w:i/>
        </w:rPr>
        <w:t xml:space="preserve">4. What was the percent change in nominal GDP from Year 1 to Year 2? </w:t>
      </w:r>
    </w:p>
    <w:p w14:paraId="133BBA0F" w14:textId="77777777" w:rsidR="00B56EAA" w:rsidRPr="00B56EAA" w:rsidRDefault="00B56EAA" w:rsidP="00B56EAA">
      <w:pPr>
        <w:rPr>
          <w:i/>
        </w:rPr>
      </w:pPr>
    </w:p>
    <w:p w14:paraId="345F5D64" w14:textId="77777777" w:rsidR="00B56EAA" w:rsidRPr="00B56EAA" w:rsidRDefault="00B56EAA" w:rsidP="00B56EAA">
      <w:pPr>
        <w:rPr>
          <w:i/>
        </w:rPr>
      </w:pPr>
      <w:r w:rsidRPr="00B56EAA">
        <w:rPr>
          <w:i/>
        </w:rPr>
        <w:t xml:space="preserve">5. What was the percent change in nominal GDP from Year 2 to Year 3? </w:t>
      </w:r>
    </w:p>
    <w:p w14:paraId="7127C8AF" w14:textId="77777777" w:rsidR="00B56EAA" w:rsidRPr="00B56EAA" w:rsidRDefault="00B56EAA" w:rsidP="00B56EAA">
      <w:pPr>
        <w:rPr>
          <w:i/>
        </w:rPr>
      </w:pPr>
    </w:p>
    <w:p w14:paraId="7B80AB34" w14:textId="77777777" w:rsidR="00B56EAA" w:rsidRPr="00B56EAA" w:rsidRDefault="00B56EAA" w:rsidP="00B56EAA">
      <w:pPr>
        <w:rPr>
          <w:i/>
        </w:rPr>
      </w:pPr>
      <w:r w:rsidRPr="00B56EAA">
        <w:rPr>
          <w:i/>
        </w:rPr>
        <w:t xml:space="preserve">6. Using Year 1 as the base year, calculate the real GDP for each year. </w:t>
      </w:r>
    </w:p>
    <w:p w14:paraId="589F7377" w14:textId="2524529E" w:rsidR="00B56EAA" w:rsidRDefault="00B56EAA" w:rsidP="00B56EAA">
      <w:pPr>
        <w:rPr>
          <w:b/>
        </w:rPr>
      </w:pPr>
      <w:r w:rsidRPr="00B56EAA">
        <w:rPr>
          <w:b/>
        </w:rPr>
        <w:t xml:space="preserve">Real GDP for Year 1 = </w:t>
      </w:r>
      <w:r>
        <w:rPr>
          <w:b/>
        </w:rPr>
        <w:tab/>
      </w:r>
      <w:r>
        <w:rPr>
          <w:b/>
        </w:rPr>
        <w:tab/>
      </w:r>
      <w:r>
        <w:rPr>
          <w:b/>
        </w:rPr>
        <w:tab/>
      </w:r>
      <w:r w:rsidRPr="00B56EAA">
        <w:rPr>
          <w:b/>
        </w:rPr>
        <w:t xml:space="preserve">Real GDP for Year 2 = </w:t>
      </w:r>
      <w:r>
        <w:rPr>
          <w:b/>
        </w:rPr>
        <w:tab/>
      </w:r>
      <w:r>
        <w:rPr>
          <w:b/>
        </w:rPr>
        <w:tab/>
      </w:r>
      <w:r>
        <w:rPr>
          <w:b/>
        </w:rPr>
        <w:tab/>
      </w:r>
      <w:r w:rsidRPr="00B56EAA">
        <w:rPr>
          <w:b/>
        </w:rPr>
        <w:t>Real GDP for Year 3 =</w:t>
      </w:r>
    </w:p>
    <w:p w14:paraId="1C24047F" w14:textId="77777777" w:rsidR="00B56EAA" w:rsidRDefault="00B56EAA" w:rsidP="00EF215E">
      <w:pPr>
        <w:rPr>
          <w:b/>
        </w:rPr>
      </w:pPr>
    </w:p>
    <w:p w14:paraId="7AE0350B" w14:textId="77777777" w:rsidR="00B56EAA" w:rsidRDefault="00B56EAA" w:rsidP="00EF215E">
      <w:pPr>
        <w:rPr>
          <w:b/>
        </w:rPr>
      </w:pPr>
    </w:p>
    <w:p w14:paraId="5489FA19" w14:textId="77777777" w:rsidR="00EF2362" w:rsidRPr="00EF2362" w:rsidRDefault="00EF2362" w:rsidP="00EF2362">
      <w:pPr>
        <w:rPr>
          <w:b/>
        </w:rPr>
      </w:pPr>
      <w:r w:rsidRPr="00EF2362">
        <w:rPr>
          <w:b/>
          <w:bCs/>
        </w:rPr>
        <w:lastRenderedPageBreak/>
        <w:t xml:space="preserve">Helped or Hurt? </w:t>
      </w:r>
    </w:p>
    <w:p w14:paraId="4C4C6D8B" w14:textId="77777777" w:rsidR="00EF2362" w:rsidRPr="00EF2362" w:rsidRDefault="00EF2362" w:rsidP="00EF2362">
      <w:pPr>
        <w:rPr>
          <w:b/>
        </w:rPr>
      </w:pPr>
      <w:r w:rsidRPr="00EF2362">
        <w:rPr>
          <w:b/>
        </w:rPr>
        <w:t xml:space="preserve">For each of the following scenarios, determine if the individual is helped or hurt by inflation. Explain each answer. </w:t>
      </w:r>
    </w:p>
    <w:p w14:paraId="2B134CE2" w14:textId="77777777" w:rsidR="00EF2362" w:rsidRPr="00EF2362" w:rsidRDefault="00EF2362" w:rsidP="00EF2362">
      <w:pPr>
        <w:spacing w:after="0"/>
      </w:pPr>
      <w:r w:rsidRPr="00EF2362">
        <w:t xml:space="preserve">1. Jack retired five years ago and now lives on a fixed-income annuity and a small savings account that pays him 1% interest on the balance. The current inflation rate is 1.7%. </w:t>
      </w:r>
    </w:p>
    <w:p w14:paraId="07BF419F" w14:textId="3E4BD1E1" w:rsidR="00EF2362" w:rsidRDefault="00EF2362" w:rsidP="00EF2362">
      <w:pPr>
        <w:spacing w:after="0"/>
      </w:pPr>
    </w:p>
    <w:p w14:paraId="7DBF7CDA" w14:textId="77777777" w:rsidR="00EF2362" w:rsidRDefault="00EF2362" w:rsidP="00EF2362">
      <w:pPr>
        <w:spacing w:after="0"/>
      </w:pPr>
    </w:p>
    <w:p w14:paraId="7875B5D4" w14:textId="77777777" w:rsidR="00EF2362" w:rsidRPr="00EF2362" w:rsidRDefault="00EF2362" w:rsidP="00EF2362">
      <w:pPr>
        <w:spacing w:after="0"/>
      </w:pPr>
    </w:p>
    <w:p w14:paraId="2B26A94F" w14:textId="77777777" w:rsidR="00EF2362" w:rsidRPr="00EF2362" w:rsidRDefault="00EF2362" w:rsidP="00EF2362">
      <w:pPr>
        <w:spacing w:after="0"/>
      </w:pPr>
      <w:r w:rsidRPr="00EF2362">
        <w:t xml:space="preserve">2. Jill has worked at her current position without a raise for 4 years. Because inflation has risen 5% over the course of the 4 years, she has struggled to pay day-to-day living expenses and her house payment. She asked her employer for a raise and he gave her a 6% raise because she is such a good worker. </w:t>
      </w:r>
    </w:p>
    <w:p w14:paraId="0539FF4A" w14:textId="1091A47B" w:rsidR="00EF2362" w:rsidRDefault="00EF2362" w:rsidP="00EF2362">
      <w:pPr>
        <w:spacing w:after="0"/>
      </w:pPr>
    </w:p>
    <w:p w14:paraId="3E5FBAE1" w14:textId="047E88E6" w:rsidR="00EF2362" w:rsidRDefault="00EF2362" w:rsidP="00EF2362">
      <w:pPr>
        <w:spacing w:after="0"/>
      </w:pPr>
    </w:p>
    <w:p w14:paraId="0556932F" w14:textId="77777777" w:rsidR="00EF2362" w:rsidRPr="00EF2362" w:rsidRDefault="00EF2362" w:rsidP="00EF2362">
      <w:pPr>
        <w:spacing w:after="0"/>
      </w:pPr>
    </w:p>
    <w:p w14:paraId="1D036738" w14:textId="77777777" w:rsidR="00EF2362" w:rsidRPr="00EF2362" w:rsidRDefault="00EF2362" w:rsidP="00EF2362">
      <w:pPr>
        <w:spacing w:after="0"/>
      </w:pPr>
      <w:r w:rsidRPr="00EF2362">
        <w:t xml:space="preserve">3. Peter has been saving his money to buy his girlfriend an engagement ring. He decided to give the money to his mother to hold for him so he wouldn’t spend it rather than put it in a savings account at the bank. During the time he was saving, the price of the ring he picked out increased by 10%. </w:t>
      </w:r>
    </w:p>
    <w:p w14:paraId="269B7EB3" w14:textId="1E7DB6CD" w:rsidR="00EF2362" w:rsidRDefault="00EF2362" w:rsidP="00EF2362">
      <w:pPr>
        <w:spacing w:after="0"/>
      </w:pPr>
    </w:p>
    <w:p w14:paraId="57DA871A" w14:textId="5B2CC92A" w:rsidR="00EF2362" w:rsidRDefault="00EF2362" w:rsidP="00EF2362">
      <w:pPr>
        <w:spacing w:after="0"/>
      </w:pPr>
    </w:p>
    <w:p w14:paraId="602E2AC5" w14:textId="7BC60F41" w:rsidR="00EF2362" w:rsidRDefault="00EF2362" w:rsidP="00EF2362">
      <w:pPr>
        <w:spacing w:after="0"/>
      </w:pPr>
    </w:p>
    <w:p w14:paraId="78442280" w14:textId="77777777" w:rsidR="00EF2362" w:rsidRPr="00EF2362" w:rsidRDefault="00EF2362" w:rsidP="00EF2362">
      <w:pPr>
        <w:spacing w:after="0"/>
      </w:pPr>
    </w:p>
    <w:p w14:paraId="36586B13" w14:textId="77777777" w:rsidR="00EF2362" w:rsidRPr="00EF2362" w:rsidRDefault="00EF2362" w:rsidP="00EF2362">
      <w:pPr>
        <w:spacing w:after="0"/>
      </w:pPr>
      <w:r w:rsidRPr="00EF2362">
        <w:t xml:space="preserve">4. Wendy manages a bank in the local area. The previous manager made several fixed-rate loans to customers at low interest rates to bring in new depositors. Inflation is now rising at 3% per year. </w:t>
      </w:r>
    </w:p>
    <w:p w14:paraId="79108DC4" w14:textId="2565BE38" w:rsidR="00EF2362" w:rsidRDefault="00EF2362" w:rsidP="00EF2362">
      <w:pPr>
        <w:spacing w:after="0"/>
      </w:pPr>
    </w:p>
    <w:p w14:paraId="4B3F42C2" w14:textId="543771C7" w:rsidR="00EF2362" w:rsidRDefault="00EF2362" w:rsidP="00EF2362">
      <w:pPr>
        <w:spacing w:after="0"/>
      </w:pPr>
    </w:p>
    <w:p w14:paraId="6E14C1F9" w14:textId="77777777" w:rsidR="00EF2362" w:rsidRPr="00EF2362" w:rsidRDefault="00EF2362" w:rsidP="00EF2362">
      <w:pPr>
        <w:spacing w:after="0"/>
      </w:pPr>
    </w:p>
    <w:p w14:paraId="0B1B9E8E" w14:textId="77777777" w:rsidR="00EF2362" w:rsidRPr="00EF2362" w:rsidRDefault="00EF2362" w:rsidP="00EF2362">
      <w:pPr>
        <w:spacing w:after="0"/>
      </w:pPr>
      <w:r w:rsidRPr="00EF2362">
        <w:t xml:space="preserve">5. Luke works for a building contractor and is a member of the local ironworkers union. The contractor is currently building 5 skyscrapers in the Chicago area. His union just negotiated a new 5-year contract that includes small annual raises and a cost of living adjustment (COLA). </w:t>
      </w:r>
    </w:p>
    <w:p w14:paraId="3D9E54EC" w14:textId="354A69D3" w:rsidR="00EF2362" w:rsidRDefault="00EF2362" w:rsidP="00EF2362">
      <w:pPr>
        <w:spacing w:after="0"/>
      </w:pPr>
    </w:p>
    <w:p w14:paraId="02CA99C0" w14:textId="77777777" w:rsidR="00EF2362" w:rsidRPr="00EF2362" w:rsidRDefault="00EF2362" w:rsidP="00EF2362">
      <w:pPr>
        <w:spacing w:after="0"/>
      </w:pPr>
    </w:p>
    <w:p w14:paraId="7E2CC96F" w14:textId="77777777" w:rsidR="00EF2362" w:rsidRPr="00EF2362" w:rsidRDefault="00EF2362" w:rsidP="00EF2362">
      <w:pPr>
        <w:spacing w:after="0"/>
      </w:pPr>
      <w:r w:rsidRPr="00EF2362">
        <w:t xml:space="preserve">6. Leia just read that the national debt owed by the federal government is at an all-time high. (Explain impact on federal government.) </w:t>
      </w:r>
    </w:p>
    <w:p w14:paraId="17389027" w14:textId="1C3F2827" w:rsidR="00EF2362" w:rsidRDefault="00EF2362" w:rsidP="00EF2362">
      <w:pPr>
        <w:spacing w:after="0"/>
      </w:pPr>
    </w:p>
    <w:p w14:paraId="3DF4343D" w14:textId="77777777" w:rsidR="00EF2362" w:rsidRPr="00EF2362" w:rsidRDefault="00EF2362" w:rsidP="00EF2362">
      <w:pPr>
        <w:spacing w:after="0"/>
      </w:pPr>
    </w:p>
    <w:p w14:paraId="6FFEE023" w14:textId="77777777" w:rsidR="00EF2362" w:rsidRPr="00EF2362" w:rsidRDefault="00EF2362" w:rsidP="00EF2362">
      <w:pPr>
        <w:spacing w:after="0"/>
      </w:pPr>
      <w:r w:rsidRPr="00EF2362">
        <w:t xml:space="preserve">7. Han works at the local tax agency. The county commissioners just voted to sell license tags at the same rate for the next 5 years. (Explain impact on county government.) </w:t>
      </w:r>
    </w:p>
    <w:p w14:paraId="1FE992DB" w14:textId="057DB5CB" w:rsidR="00EF2362" w:rsidRDefault="00EF2362" w:rsidP="00EF2362">
      <w:pPr>
        <w:spacing w:after="0"/>
      </w:pPr>
    </w:p>
    <w:p w14:paraId="42B3F294" w14:textId="77777777" w:rsidR="00EF2362" w:rsidRPr="00EF2362" w:rsidRDefault="00EF2362" w:rsidP="00EF2362">
      <w:pPr>
        <w:spacing w:after="0"/>
      </w:pPr>
    </w:p>
    <w:p w14:paraId="5EB3A403" w14:textId="77777777" w:rsidR="00EF2362" w:rsidRPr="00EF2362" w:rsidRDefault="00EF2362" w:rsidP="00EF2362">
      <w:pPr>
        <w:spacing w:after="0"/>
      </w:pPr>
      <w:r w:rsidRPr="00EF2362">
        <w:t xml:space="preserve">8. Lando signed a 4-year fixed rate lease for the condo he is going to live in while he attends college. </w:t>
      </w:r>
    </w:p>
    <w:p w14:paraId="28E8CD4C" w14:textId="77777777" w:rsidR="00B56EAA" w:rsidRDefault="00B56EAA" w:rsidP="00EF215E">
      <w:pPr>
        <w:rPr>
          <w:b/>
        </w:rPr>
      </w:pPr>
    </w:p>
    <w:p w14:paraId="64965570" w14:textId="77777777" w:rsidR="00B56EAA" w:rsidRDefault="00B56EAA" w:rsidP="00EF215E">
      <w:pPr>
        <w:rPr>
          <w:b/>
        </w:rPr>
      </w:pPr>
    </w:p>
    <w:p w14:paraId="39F5AF56" w14:textId="472D328C" w:rsidR="00311781" w:rsidRDefault="00F50CE6" w:rsidP="00EF215E">
      <w:pPr>
        <w:rPr>
          <w:b/>
        </w:rPr>
      </w:pPr>
      <w:r>
        <w:rPr>
          <w:b/>
        </w:rPr>
        <w:lastRenderedPageBreak/>
        <w:t xml:space="preserve">Who is hurt and who is helped by </w:t>
      </w:r>
      <w:r w:rsidR="00295323">
        <w:rPr>
          <w:b/>
        </w:rPr>
        <w:t>Unanticipated</w:t>
      </w:r>
      <w:r>
        <w:rPr>
          <w:b/>
        </w:rPr>
        <w:t xml:space="preserve"> inflation?</w:t>
      </w:r>
    </w:p>
    <w:p w14:paraId="56C9C5E7" w14:textId="06A0A876" w:rsidR="00F50CE6" w:rsidRDefault="00F50CE6" w:rsidP="00EF215E">
      <w:pPr>
        <w:rPr>
          <w:i/>
        </w:rPr>
      </w:pPr>
      <w:r>
        <w:rPr>
          <w:i/>
        </w:rPr>
        <w:t xml:space="preserve">Identify whether each of the following examples leads to a person or group being hurt or helped by unanticipated </w:t>
      </w:r>
      <w:r w:rsidR="00295323">
        <w:rPr>
          <w:i/>
        </w:rPr>
        <w:t>inflation</w:t>
      </w:r>
      <w:r>
        <w:rPr>
          <w:i/>
        </w:rPr>
        <w:t>.  Circle your response, and explain your answer.</w:t>
      </w:r>
    </w:p>
    <w:p w14:paraId="1BE3782E" w14:textId="214FFA7D" w:rsidR="00F50CE6" w:rsidRDefault="00F50CE6" w:rsidP="00EF215E">
      <w:r>
        <w:tab/>
        <w:t>H – the person or group is HURT by unanticipated inflation</w:t>
      </w:r>
    </w:p>
    <w:p w14:paraId="62138130" w14:textId="4AF42136" w:rsidR="00F50CE6" w:rsidRDefault="00F50CE6" w:rsidP="00EF215E">
      <w:r>
        <w:tab/>
        <w:t>G – the person or group GAINS from unanticipated inflation</w:t>
      </w:r>
    </w:p>
    <w:p w14:paraId="1A6FB80A" w14:textId="4EAE2F64" w:rsidR="00F50CE6" w:rsidRDefault="00F50CE6" w:rsidP="00EF215E">
      <w:r>
        <w:tab/>
        <w:t>U – It is UNCERTAIN if the person or group is affected by unanticipated inflation</w:t>
      </w:r>
    </w:p>
    <w:p w14:paraId="5872FF04" w14:textId="0A12FE23" w:rsidR="00F50CE6" w:rsidRDefault="00F50CE6" w:rsidP="00EF215E">
      <w:r>
        <w:t>1.  Banks extend many fixed rate loans.</w:t>
      </w:r>
    </w:p>
    <w:p w14:paraId="0B5D0199" w14:textId="38C570C7" w:rsidR="00F50CE6" w:rsidRDefault="00F50CE6" w:rsidP="00EF215E">
      <w:r>
        <w:tab/>
        <w:t>H</w:t>
      </w:r>
      <w:r>
        <w:tab/>
      </w:r>
      <w:r>
        <w:tab/>
        <w:t>G</w:t>
      </w:r>
      <w:r>
        <w:tab/>
      </w:r>
      <w:r>
        <w:tab/>
        <w:t>U</w:t>
      </w:r>
    </w:p>
    <w:p w14:paraId="763C0240" w14:textId="772F40BE" w:rsidR="00843481" w:rsidRPr="00F50CE6" w:rsidRDefault="00843481" w:rsidP="00EF215E">
      <w:r>
        <w:tab/>
        <w:t>Explain:</w:t>
      </w:r>
    </w:p>
    <w:p w14:paraId="54E17598" w14:textId="2551FF5B" w:rsidR="00843481" w:rsidRDefault="00843481" w:rsidP="00EF215E">
      <w:r>
        <w:t>2.  A farmer buys machinery with a fixed-rate loan to be repaid over a ten-year period.</w:t>
      </w:r>
    </w:p>
    <w:p w14:paraId="55BE01B3" w14:textId="77777777" w:rsidR="00843481" w:rsidRDefault="00843481" w:rsidP="00843481">
      <w:pPr>
        <w:ind w:firstLine="720"/>
      </w:pPr>
      <w:r>
        <w:t>H</w:t>
      </w:r>
      <w:r>
        <w:tab/>
      </w:r>
      <w:r>
        <w:tab/>
        <w:t>G</w:t>
      </w:r>
      <w:r>
        <w:tab/>
      </w:r>
      <w:r>
        <w:tab/>
        <w:t>U</w:t>
      </w:r>
    </w:p>
    <w:p w14:paraId="75542058" w14:textId="77777777" w:rsidR="00843481" w:rsidRPr="00F50CE6" w:rsidRDefault="00843481" w:rsidP="00843481">
      <w:r>
        <w:tab/>
        <w:t>Explain:</w:t>
      </w:r>
    </w:p>
    <w:p w14:paraId="686928E0" w14:textId="24C0E79C" w:rsidR="00843481" w:rsidRDefault="00843481" w:rsidP="00EF215E">
      <w:r>
        <w:t>3.  Your family buys a new home with an adjustable-rate mortgage.</w:t>
      </w:r>
    </w:p>
    <w:p w14:paraId="73A449C3" w14:textId="77777777" w:rsidR="00843481" w:rsidRDefault="00843481" w:rsidP="00843481">
      <w:r>
        <w:tab/>
        <w:t>H</w:t>
      </w:r>
      <w:r>
        <w:tab/>
      </w:r>
      <w:r>
        <w:tab/>
        <w:t>G</w:t>
      </w:r>
      <w:r>
        <w:tab/>
      </w:r>
      <w:r>
        <w:tab/>
        <w:t>U</w:t>
      </w:r>
    </w:p>
    <w:p w14:paraId="00AEC371" w14:textId="77777777" w:rsidR="00843481" w:rsidRPr="00F50CE6" w:rsidRDefault="00843481" w:rsidP="00843481">
      <w:r>
        <w:tab/>
        <w:t>Explain:</w:t>
      </w:r>
    </w:p>
    <w:p w14:paraId="4B8C746E" w14:textId="2E9491AA" w:rsidR="00843481" w:rsidRDefault="00843481" w:rsidP="00EF215E">
      <w:r>
        <w:t>4.  Your savings from your summer job are in a savings account paying a fixed rate of interest.</w:t>
      </w:r>
    </w:p>
    <w:p w14:paraId="2B094362" w14:textId="77777777" w:rsidR="00843481" w:rsidRDefault="00843481" w:rsidP="00843481">
      <w:r>
        <w:tab/>
        <w:t>H</w:t>
      </w:r>
      <w:r>
        <w:tab/>
      </w:r>
      <w:r>
        <w:tab/>
        <w:t>G</w:t>
      </w:r>
      <w:r>
        <w:tab/>
      </w:r>
      <w:r>
        <w:tab/>
        <w:t>U</w:t>
      </w:r>
    </w:p>
    <w:p w14:paraId="1D6ADC66" w14:textId="77777777" w:rsidR="00843481" w:rsidRPr="00F50CE6" w:rsidRDefault="00843481" w:rsidP="00843481">
      <w:r>
        <w:tab/>
        <w:t>Explain:</w:t>
      </w:r>
    </w:p>
    <w:p w14:paraId="14A4EB18" w14:textId="3CE6DC80" w:rsidR="00843481" w:rsidRDefault="00843481" w:rsidP="00EF215E">
      <w:r>
        <w:t>5.  A widow lives entirely on income from fixed-rate corporate bonds</w:t>
      </w:r>
    </w:p>
    <w:p w14:paraId="1D959407" w14:textId="77777777" w:rsidR="00843481" w:rsidRDefault="00843481" w:rsidP="00843481">
      <w:r>
        <w:tab/>
        <w:t>H</w:t>
      </w:r>
      <w:r>
        <w:tab/>
      </w:r>
      <w:r>
        <w:tab/>
        <w:t>G</w:t>
      </w:r>
      <w:r>
        <w:tab/>
      </w:r>
      <w:r>
        <w:tab/>
        <w:t>U</w:t>
      </w:r>
    </w:p>
    <w:p w14:paraId="0E5C9CC0" w14:textId="77777777" w:rsidR="00843481" w:rsidRPr="00F50CE6" w:rsidRDefault="00843481" w:rsidP="00843481">
      <w:r>
        <w:tab/>
        <w:t>Explain:</w:t>
      </w:r>
    </w:p>
    <w:p w14:paraId="2795E7B5" w14:textId="6E2E18C2" w:rsidR="00843481" w:rsidRDefault="00843481" w:rsidP="00EF215E">
      <w:r>
        <w:t>6.  A retired couple lives entirely on income from a fixed-rate pension the woman receives from her former employer.</w:t>
      </w:r>
    </w:p>
    <w:p w14:paraId="7978AFB4" w14:textId="77777777" w:rsidR="00843481" w:rsidRDefault="00843481" w:rsidP="00843481">
      <w:pPr>
        <w:ind w:firstLine="720"/>
      </w:pPr>
      <w:r>
        <w:t>H</w:t>
      </w:r>
      <w:r>
        <w:tab/>
      </w:r>
      <w:r>
        <w:tab/>
        <w:t>G</w:t>
      </w:r>
      <w:r>
        <w:tab/>
      </w:r>
      <w:r>
        <w:tab/>
        <w:t>U</w:t>
      </w:r>
    </w:p>
    <w:p w14:paraId="25F97584" w14:textId="77777777" w:rsidR="00843481" w:rsidRPr="00F50CE6" w:rsidRDefault="00843481" w:rsidP="00843481">
      <w:r>
        <w:tab/>
        <w:t>Explain:</w:t>
      </w:r>
    </w:p>
    <w:p w14:paraId="196FB98D" w14:textId="1443A1C4" w:rsidR="00843481" w:rsidRDefault="00843481" w:rsidP="00EF215E">
      <w:r>
        <w:t>7.  A retired man relies entirely on income from Social Security.</w:t>
      </w:r>
    </w:p>
    <w:p w14:paraId="31703116" w14:textId="77777777" w:rsidR="00843481" w:rsidRDefault="00843481" w:rsidP="00843481">
      <w:r>
        <w:tab/>
        <w:t>H</w:t>
      </w:r>
      <w:r>
        <w:tab/>
      </w:r>
      <w:r>
        <w:tab/>
        <w:t>G</w:t>
      </w:r>
      <w:r>
        <w:tab/>
      </w:r>
      <w:r>
        <w:tab/>
        <w:t>U</w:t>
      </w:r>
    </w:p>
    <w:p w14:paraId="3817E9B1" w14:textId="77777777" w:rsidR="00843481" w:rsidRPr="00F50CE6" w:rsidRDefault="00843481" w:rsidP="00843481">
      <w:r>
        <w:tab/>
        <w:t>Explain:</w:t>
      </w:r>
    </w:p>
    <w:p w14:paraId="6E1E1CCC" w14:textId="58FF3C90" w:rsidR="00843481" w:rsidRDefault="00843481" w:rsidP="00EF215E">
      <w:r>
        <w:lastRenderedPageBreak/>
        <w:t>8.  A retired bank official lives entirely on income from stock dividends</w:t>
      </w:r>
    </w:p>
    <w:p w14:paraId="262D80C2" w14:textId="77777777" w:rsidR="00843481" w:rsidRDefault="00843481" w:rsidP="00843481">
      <w:r>
        <w:tab/>
        <w:t>H</w:t>
      </w:r>
      <w:r>
        <w:tab/>
      </w:r>
      <w:r>
        <w:tab/>
        <w:t>G</w:t>
      </w:r>
      <w:r>
        <w:tab/>
      </w:r>
      <w:r>
        <w:tab/>
        <w:t>U</w:t>
      </w:r>
    </w:p>
    <w:p w14:paraId="3AB148A6" w14:textId="77777777" w:rsidR="00843481" w:rsidRPr="00F50CE6" w:rsidRDefault="00843481" w:rsidP="00843481">
      <w:r>
        <w:tab/>
        <w:t>Explain:</w:t>
      </w:r>
    </w:p>
    <w:p w14:paraId="3E3CEEA8" w14:textId="6551E02F" w:rsidR="00843481" w:rsidRDefault="00843481" w:rsidP="00EF215E">
      <w:r>
        <w:t>9.  The federal government has an $18 trillion debt.</w:t>
      </w:r>
    </w:p>
    <w:p w14:paraId="06A822A3" w14:textId="77777777" w:rsidR="00843481" w:rsidRDefault="00843481" w:rsidP="00843481">
      <w:r>
        <w:tab/>
        <w:t>H</w:t>
      </w:r>
      <w:r>
        <w:tab/>
      </w:r>
      <w:r>
        <w:tab/>
        <w:t>G</w:t>
      </w:r>
      <w:r>
        <w:tab/>
      </w:r>
      <w:r>
        <w:tab/>
        <w:t>U</w:t>
      </w:r>
    </w:p>
    <w:p w14:paraId="7B4587A6" w14:textId="77777777" w:rsidR="00843481" w:rsidRPr="00F50CE6" w:rsidRDefault="00843481" w:rsidP="00843481">
      <w:r>
        <w:tab/>
        <w:t>Explain:</w:t>
      </w:r>
    </w:p>
    <w:p w14:paraId="3571F39A" w14:textId="2CDAFC02" w:rsidR="00843481" w:rsidRDefault="00843481" w:rsidP="00EF215E">
      <w:r>
        <w:t>10.  A firm signs a contract to provide maintenance services at a fixed rate for the next five years</w:t>
      </w:r>
    </w:p>
    <w:p w14:paraId="4883CDA0" w14:textId="77777777" w:rsidR="00843481" w:rsidRDefault="00843481" w:rsidP="00843481">
      <w:r>
        <w:tab/>
        <w:t>H</w:t>
      </w:r>
      <w:r>
        <w:tab/>
      </w:r>
      <w:r>
        <w:tab/>
        <w:t>G</w:t>
      </w:r>
      <w:r>
        <w:tab/>
      </w:r>
      <w:r>
        <w:tab/>
        <w:t>U</w:t>
      </w:r>
    </w:p>
    <w:p w14:paraId="03745968" w14:textId="77777777" w:rsidR="00843481" w:rsidRPr="00F50CE6" w:rsidRDefault="00843481" w:rsidP="00843481">
      <w:r>
        <w:tab/>
        <w:t>Explain:</w:t>
      </w:r>
    </w:p>
    <w:p w14:paraId="21969BF0" w14:textId="207ED602" w:rsidR="00843481" w:rsidRDefault="00843481" w:rsidP="00EF215E">
      <w:r>
        <w:t>11.  A state government received revenue mainly from an income tax</w:t>
      </w:r>
    </w:p>
    <w:p w14:paraId="323E7613" w14:textId="77777777" w:rsidR="00843481" w:rsidRDefault="00843481" w:rsidP="00843481">
      <w:r>
        <w:tab/>
        <w:t>H</w:t>
      </w:r>
      <w:r>
        <w:tab/>
      </w:r>
      <w:r>
        <w:tab/>
        <w:t>G</w:t>
      </w:r>
      <w:r>
        <w:tab/>
      </w:r>
      <w:r>
        <w:tab/>
        <w:t>U</w:t>
      </w:r>
    </w:p>
    <w:p w14:paraId="21449218" w14:textId="77777777" w:rsidR="00843481" w:rsidRPr="00F50CE6" w:rsidRDefault="00843481" w:rsidP="00843481">
      <w:r>
        <w:tab/>
        <w:t>Explain:</w:t>
      </w:r>
    </w:p>
    <w:p w14:paraId="5EA5585E" w14:textId="634DED73" w:rsidR="00843481" w:rsidRDefault="00843481" w:rsidP="00EF215E">
      <w:r>
        <w:t>12.  A local government receives revenue mainly from fixed-rate license fees charged to businesses</w:t>
      </w:r>
    </w:p>
    <w:p w14:paraId="422C947B" w14:textId="77777777" w:rsidR="00843481" w:rsidRDefault="00843481" w:rsidP="00843481">
      <w:r>
        <w:tab/>
        <w:t>H</w:t>
      </w:r>
      <w:r>
        <w:tab/>
      </w:r>
      <w:r>
        <w:tab/>
        <w:t>G</w:t>
      </w:r>
      <w:r>
        <w:tab/>
      </w:r>
      <w:r>
        <w:tab/>
        <w:t>U</w:t>
      </w:r>
    </w:p>
    <w:p w14:paraId="43490960" w14:textId="77777777" w:rsidR="00843481" w:rsidRPr="00F50CE6" w:rsidRDefault="00843481" w:rsidP="00843481">
      <w:r>
        <w:tab/>
        <w:t>Explain:</w:t>
      </w:r>
    </w:p>
    <w:p w14:paraId="63F987C8" w14:textId="0CE56EA1" w:rsidR="00843481" w:rsidRDefault="00843481" w:rsidP="00EF215E">
      <w:r>
        <w:t>13.  Your friend rents an apartment with a  three year lease.</w:t>
      </w:r>
    </w:p>
    <w:p w14:paraId="04298FCD" w14:textId="77777777" w:rsidR="00843481" w:rsidRDefault="00843481" w:rsidP="00843481">
      <w:r>
        <w:tab/>
        <w:t>H</w:t>
      </w:r>
      <w:r>
        <w:tab/>
      </w:r>
      <w:r>
        <w:tab/>
        <w:t>G</w:t>
      </w:r>
      <w:r>
        <w:tab/>
      </w:r>
      <w:r>
        <w:tab/>
        <w:t>U</w:t>
      </w:r>
    </w:p>
    <w:p w14:paraId="497E65D7" w14:textId="77777777" w:rsidR="00843481" w:rsidRPr="00F50CE6" w:rsidRDefault="00843481" w:rsidP="00843481">
      <w:r>
        <w:tab/>
        <w:t>Explain:</w:t>
      </w:r>
    </w:p>
    <w:p w14:paraId="7581BABA" w14:textId="0DC18E9C" w:rsidR="00843481" w:rsidRDefault="00843481" w:rsidP="00EF215E">
      <w:r>
        <w:t>14.  A bank has loaned millions of dollars for home mortgages at a fixed rate of interest.</w:t>
      </w:r>
    </w:p>
    <w:p w14:paraId="7A60FE07" w14:textId="77777777" w:rsidR="00843481" w:rsidRDefault="00843481" w:rsidP="00843481">
      <w:r>
        <w:tab/>
        <w:t>H</w:t>
      </w:r>
      <w:r>
        <w:tab/>
      </w:r>
      <w:r>
        <w:tab/>
        <w:t>G</w:t>
      </w:r>
      <w:r>
        <w:tab/>
      </w:r>
      <w:r>
        <w:tab/>
        <w:t>U</w:t>
      </w:r>
    </w:p>
    <w:p w14:paraId="75FE5B5C" w14:textId="77777777" w:rsidR="00843481" w:rsidRPr="00F50CE6" w:rsidRDefault="00843481" w:rsidP="00843481">
      <w:r>
        <w:tab/>
        <w:t>Explain:</w:t>
      </w:r>
    </w:p>
    <w:p w14:paraId="3A03CC56" w14:textId="67DEFBD7" w:rsidR="00843481" w:rsidRDefault="00843481" w:rsidP="00EF215E">
      <w:r>
        <w:t>15.  Parents are putting savings for their child’s college education in a bank savings account.</w:t>
      </w:r>
    </w:p>
    <w:p w14:paraId="21244B4C" w14:textId="77777777" w:rsidR="00843481" w:rsidRDefault="00843481" w:rsidP="00843481">
      <w:r>
        <w:tab/>
        <w:t>H</w:t>
      </w:r>
      <w:r>
        <w:tab/>
      </w:r>
      <w:r>
        <w:tab/>
        <w:t>G</w:t>
      </w:r>
      <w:r>
        <w:tab/>
      </w:r>
      <w:r>
        <w:tab/>
        <w:t>U</w:t>
      </w:r>
    </w:p>
    <w:p w14:paraId="08697735" w14:textId="77777777" w:rsidR="00843481" w:rsidRPr="00F50CE6" w:rsidRDefault="00843481" w:rsidP="00843481">
      <w:r>
        <w:tab/>
        <w:t>Explain:</w:t>
      </w:r>
    </w:p>
    <w:p w14:paraId="31E2E103" w14:textId="67750775" w:rsidR="00843481" w:rsidRDefault="00843481" w:rsidP="00EF215E"/>
    <w:p w14:paraId="0FABF37E" w14:textId="765327FE" w:rsidR="005B1FAC" w:rsidRDefault="005B1FAC" w:rsidP="00EF215E"/>
    <w:p w14:paraId="6F32352E" w14:textId="6231E22C" w:rsidR="005B1FAC" w:rsidRDefault="005B1FAC" w:rsidP="00EF215E"/>
    <w:p w14:paraId="6B9A24A5" w14:textId="77777777" w:rsidR="005B1FAC" w:rsidRDefault="005B1FAC" w:rsidP="005B1FAC">
      <w:pPr>
        <w:rPr>
          <w:b/>
        </w:rPr>
      </w:pPr>
      <w:r>
        <w:rPr>
          <w:b/>
        </w:rPr>
        <w:lastRenderedPageBreak/>
        <w:t>The Costs of Inflation</w:t>
      </w:r>
    </w:p>
    <w:p w14:paraId="137CB3B2" w14:textId="77777777" w:rsidR="005B1FAC" w:rsidRDefault="005B1FAC" w:rsidP="005B1FAC">
      <w:r>
        <w:t>Unanticipated inflation…</w:t>
      </w:r>
    </w:p>
    <w:p w14:paraId="320680EB" w14:textId="77777777" w:rsidR="005B1FAC" w:rsidRDefault="005B1FAC" w:rsidP="005B1FAC">
      <w:r>
        <w:tab/>
        <w:t>SHOE LEATHER COSTS</w:t>
      </w:r>
    </w:p>
    <w:p w14:paraId="3E8C7543" w14:textId="77777777" w:rsidR="005B1FAC" w:rsidRDefault="005B1FAC" w:rsidP="005B1FAC"/>
    <w:p w14:paraId="2D7B6687" w14:textId="77777777" w:rsidR="005B1FAC" w:rsidRDefault="005B1FAC" w:rsidP="005B1FAC">
      <w:r>
        <w:tab/>
        <w:t>MENU COSTS</w:t>
      </w:r>
    </w:p>
    <w:p w14:paraId="7219250D" w14:textId="77777777" w:rsidR="005B1FAC" w:rsidRDefault="005B1FAC" w:rsidP="005B1FAC"/>
    <w:p w14:paraId="49AF6606" w14:textId="77777777" w:rsidR="005B1FAC" w:rsidRDefault="005B1FAC" w:rsidP="005B1FAC">
      <w:r>
        <w:tab/>
        <w:t>UNIT OF ACCOUNT COSTS</w:t>
      </w:r>
    </w:p>
    <w:p w14:paraId="68E9C939" w14:textId="77777777" w:rsidR="005B1FAC" w:rsidRDefault="005B1FAC" w:rsidP="005B1FAC"/>
    <w:tbl>
      <w:tblPr>
        <w:tblStyle w:val="TableGrid"/>
        <w:tblW w:w="0" w:type="auto"/>
        <w:tblLook w:val="04A0" w:firstRow="1" w:lastRow="0" w:firstColumn="1" w:lastColumn="0" w:noHBand="0" w:noVBand="1"/>
      </w:tblPr>
      <w:tblGrid>
        <w:gridCol w:w="7038"/>
        <w:gridCol w:w="1326"/>
        <w:gridCol w:w="1326"/>
        <w:gridCol w:w="1326"/>
      </w:tblGrid>
      <w:tr w:rsidR="005B1FAC" w14:paraId="52370B83" w14:textId="77777777" w:rsidTr="00A30B29">
        <w:tc>
          <w:tcPr>
            <w:tcW w:w="7038" w:type="dxa"/>
            <w:vAlign w:val="bottom"/>
          </w:tcPr>
          <w:p w14:paraId="6BD96FC3" w14:textId="77777777" w:rsidR="005B1FAC" w:rsidRPr="00A10E47" w:rsidRDefault="005B1FAC" w:rsidP="00A30B29">
            <w:pPr>
              <w:jc w:val="center"/>
              <w:rPr>
                <w:b/>
              </w:rPr>
            </w:pPr>
            <w:r w:rsidRPr="00A10E47">
              <w:rPr>
                <w:b/>
              </w:rPr>
              <w:t>SITUATION</w:t>
            </w:r>
          </w:p>
        </w:tc>
        <w:tc>
          <w:tcPr>
            <w:tcW w:w="1326" w:type="dxa"/>
            <w:vAlign w:val="bottom"/>
          </w:tcPr>
          <w:p w14:paraId="0FA186CD" w14:textId="77777777" w:rsidR="005B1FAC" w:rsidRPr="00A10E47" w:rsidRDefault="005B1FAC" w:rsidP="00A30B29">
            <w:pPr>
              <w:jc w:val="center"/>
              <w:rPr>
                <w:b/>
              </w:rPr>
            </w:pPr>
            <w:r w:rsidRPr="00A10E47">
              <w:rPr>
                <w:b/>
              </w:rPr>
              <w:t>SHOE LEATHER COSTS</w:t>
            </w:r>
          </w:p>
        </w:tc>
        <w:tc>
          <w:tcPr>
            <w:tcW w:w="1326" w:type="dxa"/>
            <w:vAlign w:val="bottom"/>
          </w:tcPr>
          <w:p w14:paraId="42BD1CCC" w14:textId="77777777" w:rsidR="005B1FAC" w:rsidRPr="00A10E47" w:rsidRDefault="005B1FAC" w:rsidP="00A30B29">
            <w:pPr>
              <w:jc w:val="center"/>
              <w:rPr>
                <w:b/>
              </w:rPr>
            </w:pPr>
            <w:r w:rsidRPr="00A10E47">
              <w:rPr>
                <w:b/>
              </w:rPr>
              <w:t>MENU COSTS</w:t>
            </w:r>
          </w:p>
        </w:tc>
        <w:tc>
          <w:tcPr>
            <w:tcW w:w="1326" w:type="dxa"/>
            <w:vAlign w:val="bottom"/>
          </w:tcPr>
          <w:p w14:paraId="6C068C08" w14:textId="77777777" w:rsidR="005B1FAC" w:rsidRPr="00A10E47" w:rsidRDefault="005B1FAC" w:rsidP="00A30B29">
            <w:pPr>
              <w:jc w:val="center"/>
              <w:rPr>
                <w:b/>
              </w:rPr>
            </w:pPr>
            <w:r w:rsidRPr="00A10E47">
              <w:rPr>
                <w:b/>
              </w:rPr>
              <w:t>UNIT OF ACCOUNT COSTS</w:t>
            </w:r>
          </w:p>
        </w:tc>
      </w:tr>
      <w:tr w:rsidR="005B1FAC" w14:paraId="3DE9CDC9" w14:textId="77777777" w:rsidTr="00A30B29">
        <w:trPr>
          <w:trHeight w:val="1022"/>
        </w:trPr>
        <w:tc>
          <w:tcPr>
            <w:tcW w:w="7038" w:type="dxa"/>
          </w:tcPr>
          <w:p w14:paraId="24C17D21" w14:textId="77777777" w:rsidR="005B1FAC" w:rsidRPr="00A10E47" w:rsidRDefault="005B1FAC" w:rsidP="00A30B29">
            <w:pPr>
              <w:pStyle w:val="ListParagraph"/>
              <w:numPr>
                <w:ilvl w:val="0"/>
                <w:numId w:val="35"/>
              </w:numPr>
            </w:pPr>
            <w:r>
              <w:t xml:space="preserve"> Your favorite local restaurant raises its prices and has to print new advertisements</w:t>
            </w:r>
          </w:p>
        </w:tc>
        <w:tc>
          <w:tcPr>
            <w:tcW w:w="1326" w:type="dxa"/>
          </w:tcPr>
          <w:p w14:paraId="2DEA1AFA" w14:textId="77777777" w:rsidR="005B1FAC" w:rsidRDefault="005B1FAC" w:rsidP="00A30B29"/>
        </w:tc>
        <w:tc>
          <w:tcPr>
            <w:tcW w:w="1326" w:type="dxa"/>
          </w:tcPr>
          <w:p w14:paraId="0919C74F" w14:textId="77777777" w:rsidR="005B1FAC" w:rsidRDefault="005B1FAC" w:rsidP="00A30B29"/>
        </w:tc>
        <w:tc>
          <w:tcPr>
            <w:tcW w:w="1326" w:type="dxa"/>
          </w:tcPr>
          <w:p w14:paraId="3CFFD70C" w14:textId="77777777" w:rsidR="005B1FAC" w:rsidRDefault="005B1FAC" w:rsidP="00A30B29"/>
        </w:tc>
      </w:tr>
      <w:tr w:rsidR="005B1FAC" w14:paraId="1F6B2D94" w14:textId="77777777" w:rsidTr="00A30B29">
        <w:trPr>
          <w:trHeight w:val="1022"/>
        </w:trPr>
        <w:tc>
          <w:tcPr>
            <w:tcW w:w="7038" w:type="dxa"/>
          </w:tcPr>
          <w:p w14:paraId="4D887D79" w14:textId="77777777" w:rsidR="005B1FAC" w:rsidRPr="00A10E47" w:rsidRDefault="005B1FAC" w:rsidP="00A30B29">
            <w:pPr>
              <w:pStyle w:val="ListParagraph"/>
              <w:numPr>
                <w:ilvl w:val="0"/>
                <w:numId w:val="35"/>
              </w:numPr>
            </w:pPr>
            <w:r>
              <w:t xml:space="preserve"> Workers in Germany in 1922 are paid and shop three times a day due to hyperinflation.</w:t>
            </w:r>
          </w:p>
        </w:tc>
        <w:tc>
          <w:tcPr>
            <w:tcW w:w="1326" w:type="dxa"/>
          </w:tcPr>
          <w:p w14:paraId="0842628D" w14:textId="77777777" w:rsidR="005B1FAC" w:rsidRDefault="005B1FAC" w:rsidP="00A30B29"/>
        </w:tc>
        <w:tc>
          <w:tcPr>
            <w:tcW w:w="1326" w:type="dxa"/>
          </w:tcPr>
          <w:p w14:paraId="75CB7BA8" w14:textId="77777777" w:rsidR="005B1FAC" w:rsidRDefault="005B1FAC" w:rsidP="00A30B29"/>
        </w:tc>
        <w:tc>
          <w:tcPr>
            <w:tcW w:w="1326" w:type="dxa"/>
          </w:tcPr>
          <w:p w14:paraId="1A53E454" w14:textId="77777777" w:rsidR="005B1FAC" w:rsidRDefault="005B1FAC" w:rsidP="00A30B29"/>
        </w:tc>
      </w:tr>
      <w:tr w:rsidR="005B1FAC" w14:paraId="3F8E0795" w14:textId="77777777" w:rsidTr="00A30B29">
        <w:trPr>
          <w:trHeight w:val="1022"/>
        </w:trPr>
        <w:tc>
          <w:tcPr>
            <w:tcW w:w="7038" w:type="dxa"/>
          </w:tcPr>
          <w:p w14:paraId="6DC0500B" w14:textId="77777777" w:rsidR="005B1FAC" w:rsidRPr="00A10E47" w:rsidRDefault="005B1FAC" w:rsidP="00A30B29">
            <w:pPr>
              <w:pStyle w:val="ListParagraph"/>
              <w:numPr>
                <w:ilvl w:val="0"/>
                <w:numId w:val="35"/>
              </w:numPr>
            </w:pPr>
            <w:r>
              <w:t xml:space="preserve"> You have to change your automatic bill payment in your online banking account because the rent for your apartment went up</w:t>
            </w:r>
          </w:p>
        </w:tc>
        <w:tc>
          <w:tcPr>
            <w:tcW w:w="1326" w:type="dxa"/>
          </w:tcPr>
          <w:p w14:paraId="05CBA891" w14:textId="77777777" w:rsidR="005B1FAC" w:rsidRDefault="005B1FAC" w:rsidP="00A30B29"/>
        </w:tc>
        <w:tc>
          <w:tcPr>
            <w:tcW w:w="1326" w:type="dxa"/>
          </w:tcPr>
          <w:p w14:paraId="710E6BCF" w14:textId="77777777" w:rsidR="005B1FAC" w:rsidRDefault="005B1FAC" w:rsidP="00A30B29"/>
        </w:tc>
        <w:tc>
          <w:tcPr>
            <w:tcW w:w="1326" w:type="dxa"/>
          </w:tcPr>
          <w:p w14:paraId="514AD9B0" w14:textId="77777777" w:rsidR="005B1FAC" w:rsidRDefault="005B1FAC" w:rsidP="00A30B29"/>
        </w:tc>
      </w:tr>
      <w:tr w:rsidR="005B1FAC" w14:paraId="72A2B037" w14:textId="77777777" w:rsidTr="00A30B29">
        <w:trPr>
          <w:trHeight w:val="1022"/>
        </w:trPr>
        <w:tc>
          <w:tcPr>
            <w:tcW w:w="7038" w:type="dxa"/>
          </w:tcPr>
          <w:p w14:paraId="46C5C661" w14:textId="77777777" w:rsidR="005B1FAC" w:rsidRPr="00A90EF7" w:rsidRDefault="005B1FAC" w:rsidP="00A30B29">
            <w:pPr>
              <w:pStyle w:val="ListParagraph"/>
              <w:numPr>
                <w:ilvl w:val="0"/>
                <w:numId w:val="35"/>
              </w:numPr>
            </w:pPr>
            <w:r>
              <w:t xml:space="preserve"> You remember when the price of gasoline was $1.25 per gallon</w:t>
            </w:r>
          </w:p>
        </w:tc>
        <w:tc>
          <w:tcPr>
            <w:tcW w:w="1326" w:type="dxa"/>
          </w:tcPr>
          <w:p w14:paraId="2C585C9E" w14:textId="77777777" w:rsidR="005B1FAC" w:rsidRDefault="005B1FAC" w:rsidP="00A30B29"/>
        </w:tc>
        <w:tc>
          <w:tcPr>
            <w:tcW w:w="1326" w:type="dxa"/>
          </w:tcPr>
          <w:p w14:paraId="54E5EA05" w14:textId="77777777" w:rsidR="005B1FAC" w:rsidRDefault="005B1FAC" w:rsidP="00A30B29"/>
        </w:tc>
        <w:tc>
          <w:tcPr>
            <w:tcW w:w="1326" w:type="dxa"/>
          </w:tcPr>
          <w:p w14:paraId="134FACBE" w14:textId="77777777" w:rsidR="005B1FAC" w:rsidRDefault="005B1FAC" w:rsidP="00A30B29"/>
        </w:tc>
      </w:tr>
      <w:tr w:rsidR="005B1FAC" w14:paraId="1D212F13" w14:textId="77777777" w:rsidTr="00A30B29">
        <w:trPr>
          <w:trHeight w:val="1022"/>
        </w:trPr>
        <w:tc>
          <w:tcPr>
            <w:tcW w:w="7038" w:type="dxa"/>
          </w:tcPr>
          <w:p w14:paraId="664F1AD9" w14:textId="77777777" w:rsidR="005B1FAC" w:rsidRPr="00A90EF7" w:rsidRDefault="005B1FAC" w:rsidP="00A30B29">
            <w:pPr>
              <w:pStyle w:val="ListParagraph"/>
              <w:numPr>
                <w:ilvl w:val="0"/>
                <w:numId w:val="35"/>
              </w:numPr>
            </w:pPr>
            <w:r>
              <w:t xml:space="preserve"> You work at your local grocery store and place new higher price stickers on the store’s shelves</w:t>
            </w:r>
          </w:p>
        </w:tc>
        <w:tc>
          <w:tcPr>
            <w:tcW w:w="1326" w:type="dxa"/>
          </w:tcPr>
          <w:p w14:paraId="03C5F431" w14:textId="77777777" w:rsidR="005B1FAC" w:rsidRDefault="005B1FAC" w:rsidP="00A30B29"/>
        </w:tc>
        <w:tc>
          <w:tcPr>
            <w:tcW w:w="1326" w:type="dxa"/>
          </w:tcPr>
          <w:p w14:paraId="5C35AADB" w14:textId="77777777" w:rsidR="005B1FAC" w:rsidRDefault="005B1FAC" w:rsidP="00A30B29"/>
        </w:tc>
        <w:tc>
          <w:tcPr>
            <w:tcW w:w="1326" w:type="dxa"/>
          </w:tcPr>
          <w:p w14:paraId="11E87019" w14:textId="77777777" w:rsidR="005B1FAC" w:rsidRDefault="005B1FAC" w:rsidP="00A30B29"/>
        </w:tc>
      </w:tr>
      <w:tr w:rsidR="005B1FAC" w14:paraId="31519CC5" w14:textId="77777777" w:rsidTr="00A30B29">
        <w:trPr>
          <w:trHeight w:val="1022"/>
        </w:trPr>
        <w:tc>
          <w:tcPr>
            <w:tcW w:w="7038" w:type="dxa"/>
          </w:tcPr>
          <w:p w14:paraId="1D17A407" w14:textId="77777777" w:rsidR="005B1FAC" w:rsidRPr="00A90EF7" w:rsidRDefault="005B1FAC" w:rsidP="00A30B29">
            <w:pPr>
              <w:pStyle w:val="ListParagraph"/>
              <w:numPr>
                <w:ilvl w:val="0"/>
                <w:numId w:val="35"/>
              </w:numPr>
            </w:pPr>
            <w:r>
              <w:t xml:space="preserve"> Your weekly grocery bill increases, but the amount of groceries you purchase does not.</w:t>
            </w:r>
          </w:p>
        </w:tc>
        <w:tc>
          <w:tcPr>
            <w:tcW w:w="1326" w:type="dxa"/>
          </w:tcPr>
          <w:p w14:paraId="2EFC55E5" w14:textId="77777777" w:rsidR="005B1FAC" w:rsidRDefault="005B1FAC" w:rsidP="00A30B29"/>
        </w:tc>
        <w:tc>
          <w:tcPr>
            <w:tcW w:w="1326" w:type="dxa"/>
          </w:tcPr>
          <w:p w14:paraId="2177F242" w14:textId="77777777" w:rsidR="005B1FAC" w:rsidRDefault="005B1FAC" w:rsidP="00A30B29"/>
        </w:tc>
        <w:tc>
          <w:tcPr>
            <w:tcW w:w="1326" w:type="dxa"/>
          </w:tcPr>
          <w:p w14:paraId="11958D12" w14:textId="77777777" w:rsidR="005B1FAC" w:rsidRDefault="005B1FAC" w:rsidP="00A30B29"/>
        </w:tc>
      </w:tr>
    </w:tbl>
    <w:p w14:paraId="22F7F202" w14:textId="77777777" w:rsidR="005B1FAC" w:rsidRDefault="005B1FAC" w:rsidP="005B1FAC"/>
    <w:p w14:paraId="1D0BF24C" w14:textId="77777777" w:rsidR="005B1FAC" w:rsidRDefault="005B1FAC" w:rsidP="005B1FAC"/>
    <w:p w14:paraId="6E5B1098" w14:textId="77777777" w:rsidR="005B1FAC" w:rsidRDefault="005B1FAC" w:rsidP="005B1FAC"/>
    <w:p w14:paraId="36987FE5" w14:textId="77777777" w:rsidR="005B1FAC" w:rsidRDefault="005B1FAC" w:rsidP="005B1FAC"/>
    <w:p w14:paraId="2EBE99E9" w14:textId="77777777" w:rsidR="005B1FAC" w:rsidRDefault="005B1FAC" w:rsidP="00EF215E"/>
    <w:p w14:paraId="2916211C" w14:textId="4AA600E0" w:rsidR="00F50CE6" w:rsidRDefault="005B1FAC" w:rsidP="00EF215E">
      <w:pPr>
        <w:rPr>
          <w:b/>
        </w:rPr>
      </w:pPr>
      <w:r>
        <w:rPr>
          <w:b/>
        </w:rPr>
        <w:lastRenderedPageBreak/>
        <w:t>P</w:t>
      </w:r>
      <w:r w:rsidR="003B1AAC">
        <w:rPr>
          <w:b/>
        </w:rPr>
        <w:t>rice Indices and Real versus Nominal Values</w:t>
      </w:r>
    </w:p>
    <w:p w14:paraId="040267DE" w14:textId="28DBD1A5" w:rsidR="00AC502A" w:rsidRDefault="00AC502A" w:rsidP="00EF215E">
      <w:r>
        <w:t>Fill in the blanks of this chart below…</w:t>
      </w:r>
    </w:p>
    <w:tbl>
      <w:tblPr>
        <w:tblStyle w:val="TableGrid"/>
        <w:tblW w:w="11072" w:type="dxa"/>
        <w:tblLook w:val="04A0" w:firstRow="1" w:lastRow="0" w:firstColumn="1" w:lastColumn="0" w:noHBand="0" w:noVBand="1"/>
      </w:tblPr>
      <w:tblGrid>
        <w:gridCol w:w="1384"/>
        <w:gridCol w:w="1384"/>
        <w:gridCol w:w="1384"/>
        <w:gridCol w:w="1384"/>
        <w:gridCol w:w="1384"/>
        <w:gridCol w:w="1384"/>
        <w:gridCol w:w="1384"/>
        <w:gridCol w:w="1384"/>
      </w:tblGrid>
      <w:tr w:rsidR="00D0547C" w14:paraId="234D190A" w14:textId="77777777" w:rsidTr="005B1FAC">
        <w:trPr>
          <w:trHeight w:val="864"/>
        </w:trPr>
        <w:tc>
          <w:tcPr>
            <w:tcW w:w="1384" w:type="dxa"/>
            <w:vAlign w:val="center"/>
          </w:tcPr>
          <w:p w14:paraId="70F75C14" w14:textId="77777777" w:rsidR="00D0547C" w:rsidRDefault="00D0547C" w:rsidP="00D0547C">
            <w:pPr>
              <w:jc w:val="center"/>
            </w:pPr>
          </w:p>
        </w:tc>
        <w:tc>
          <w:tcPr>
            <w:tcW w:w="1384" w:type="dxa"/>
            <w:vAlign w:val="center"/>
          </w:tcPr>
          <w:p w14:paraId="5C944E2C" w14:textId="3E23295F" w:rsidR="00D0547C" w:rsidRDefault="00D0547C" w:rsidP="00D0547C">
            <w:pPr>
              <w:jc w:val="center"/>
            </w:pPr>
            <w:r>
              <w:t>Quantity bought in base year</w:t>
            </w:r>
          </w:p>
        </w:tc>
        <w:tc>
          <w:tcPr>
            <w:tcW w:w="1384" w:type="dxa"/>
            <w:vAlign w:val="center"/>
          </w:tcPr>
          <w:p w14:paraId="4087D5E9" w14:textId="65F6F6A1" w:rsidR="00D0547C" w:rsidRDefault="00D0547C" w:rsidP="00D0547C">
            <w:pPr>
              <w:jc w:val="center"/>
            </w:pPr>
            <w:r>
              <w:t>Unit price in base year</w:t>
            </w:r>
          </w:p>
        </w:tc>
        <w:tc>
          <w:tcPr>
            <w:tcW w:w="1384" w:type="dxa"/>
            <w:vAlign w:val="center"/>
          </w:tcPr>
          <w:p w14:paraId="36262303" w14:textId="4E606584" w:rsidR="00D0547C" w:rsidRDefault="00D0547C" w:rsidP="00D0547C">
            <w:pPr>
              <w:jc w:val="center"/>
            </w:pPr>
            <w:r>
              <w:t>Spending in base year</w:t>
            </w:r>
          </w:p>
        </w:tc>
        <w:tc>
          <w:tcPr>
            <w:tcW w:w="1384" w:type="dxa"/>
            <w:vAlign w:val="center"/>
          </w:tcPr>
          <w:p w14:paraId="7019FBFC" w14:textId="6323496D" w:rsidR="00D0547C" w:rsidRDefault="00D0547C" w:rsidP="00D0547C">
            <w:pPr>
              <w:jc w:val="center"/>
            </w:pPr>
            <w:r>
              <w:t>Unit price in Year 1</w:t>
            </w:r>
          </w:p>
        </w:tc>
        <w:tc>
          <w:tcPr>
            <w:tcW w:w="1384" w:type="dxa"/>
            <w:vAlign w:val="center"/>
          </w:tcPr>
          <w:p w14:paraId="2FE4E0D8" w14:textId="5BC4B795" w:rsidR="00D0547C" w:rsidRDefault="00D0547C" w:rsidP="00D0547C">
            <w:pPr>
              <w:jc w:val="center"/>
            </w:pPr>
            <w:r>
              <w:t>Spending in Year 1</w:t>
            </w:r>
          </w:p>
        </w:tc>
        <w:tc>
          <w:tcPr>
            <w:tcW w:w="1384" w:type="dxa"/>
            <w:vAlign w:val="center"/>
          </w:tcPr>
          <w:p w14:paraId="7A928054" w14:textId="24C3B8EE" w:rsidR="00D0547C" w:rsidRDefault="00D0547C" w:rsidP="00D0547C">
            <w:pPr>
              <w:jc w:val="center"/>
            </w:pPr>
            <w:r>
              <w:t>Unit Price in Year 2</w:t>
            </w:r>
          </w:p>
        </w:tc>
        <w:tc>
          <w:tcPr>
            <w:tcW w:w="1384" w:type="dxa"/>
            <w:vAlign w:val="center"/>
          </w:tcPr>
          <w:p w14:paraId="615209C1" w14:textId="039A4839" w:rsidR="00D0547C" w:rsidRDefault="00D0547C" w:rsidP="00D0547C">
            <w:pPr>
              <w:jc w:val="center"/>
            </w:pPr>
            <w:r>
              <w:t>Spending in Year 2</w:t>
            </w:r>
          </w:p>
        </w:tc>
      </w:tr>
      <w:tr w:rsidR="00D0547C" w14:paraId="0223B733" w14:textId="77777777" w:rsidTr="005B1FAC">
        <w:trPr>
          <w:trHeight w:val="587"/>
        </w:trPr>
        <w:tc>
          <w:tcPr>
            <w:tcW w:w="1384" w:type="dxa"/>
            <w:vAlign w:val="center"/>
          </w:tcPr>
          <w:p w14:paraId="284839DA" w14:textId="77777777" w:rsidR="00D0547C" w:rsidRDefault="00D0547C" w:rsidP="00D0547C">
            <w:pPr>
              <w:jc w:val="center"/>
            </w:pPr>
            <w:r>
              <w:t>Whole Pizza</w:t>
            </w:r>
          </w:p>
          <w:p w14:paraId="5FC66BFF" w14:textId="443A20DD" w:rsidR="00D0547C" w:rsidRDefault="00D0547C" w:rsidP="00D0547C">
            <w:pPr>
              <w:jc w:val="center"/>
            </w:pPr>
          </w:p>
        </w:tc>
        <w:tc>
          <w:tcPr>
            <w:tcW w:w="1384" w:type="dxa"/>
            <w:vAlign w:val="center"/>
          </w:tcPr>
          <w:p w14:paraId="5A2A0DE5" w14:textId="50D16A4E" w:rsidR="00D0547C" w:rsidRDefault="00D0547C" w:rsidP="00D0547C">
            <w:pPr>
              <w:jc w:val="center"/>
            </w:pPr>
            <w:r>
              <w:t>30</w:t>
            </w:r>
          </w:p>
        </w:tc>
        <w:tc>
          <w:tcPr>
            <w:tcW w:w="1384" w:type="dxa"/>
            <w:vAlign w:val="center"/>
          </w:tcPr>
          <w:p w14:paraId="1A63F87D" w14:textId="0D53E95E" w:rsidR="00D0547C" w:rsidRDefault="00D0547C" w:rsidP="00D0547C">
            <w:pPr>
              <w:jc w:val="center"/>
            </w:pPr>
            <w:r>
              <w:t>$5</w:t>
            </w:r>
          </w:p>
        </w:tc>
        <w:tc>
          <w:tcPr>
            <w:tcW w:w="1384" w:type="dxa"/>
            <w:vAlign w:val="center"/>
          </w:tcPr>
          <w:p w14:paraId="08409547" w14:textId="77777777" w:rsidR="00D0547C" w:rsidRDefault="00D0547C" w:rsidP="00D0547C">
            <w:pPr>
              <w:jc w:val="center"/>
            </w:pPr>
          </w:p>
        </w:tc>
        <w:tc>
          <w:tcPr>
            <w:tcW w:w="1384" w:type="dxa"/>
            <w:vAlign w:val="center"/>
          </w:tcPr>
          <w:p w14:paraId="30AB6B4F" w14:textId="672C725E" w:rsidR="00D0547C" w:rsidRDefault="00D0547C" w:rsidP="00D0547C">
            <w:pPr>
              <w:jc w:val="center"/>
            </w:pPr>
            <w:r>
              <w:t>$7</w:t>
            </w:r>
          </w:p>
        </w:tc>
        <w:tc>
          <w:tcPr>
            <w:tcW w:w="1384" w:type="dxa"/>
            <w:vAlign w:val="center"/>
          </w:tcPr>
          <w:p w14:paraId="3B40771D" w14:textId="77777777" w:rsidR="00D0547C" w:rsidRDefault="00D0547C" w:rsidP="00D0547C">
            <w:pPr>
              <w:jc w:val="center"/>
            </w:pPr>
          </w:p>
        </w:tc>
        <w:tc>
          <w:tcPr>
            <w:tcW w:w="1384" w:type="dxa"/>
            <w:vAlign w:val="center"/>
          </w:tcPr>
          <w:p w14:paraId="33265CF7" w14:textId="2F2C7B55" w:rsidR="00D0547C" w:rsidRDefault="00D0547C" w:rsidP="00D0547C">
            <w:pPr>
              <w:jc w:val="center"/>
            </w:pPr>
            <w:r>
              <w:t>$9</w:t>
            </w:r>
          </w:p>
        </w:tc>
        <w:tc>
          <w:tcPr>
            <w:tcW w:w="1384" w:type="dxa"/>
            <w:vAlign w:val="center"/>
          </w:tcPr>
          <w:p w14:paraId="61C949DE" w14:textId="77777777" w:rsidR="00D0547C" w:rsidRDefault="00D0547C" w:rsidP="00D0547C">
            <w:pPr>
              <w:jc w:val="center"/>
            </w:pPr>
          </w:p>
        </w:tc>
      </w:tr>
      <w:tr w:rsidR="00D0547C" w14:paraId="3AAE4B0E" w14:textId="77777777" w:rsidTr="005B1FAC">
        <w:trPr>
          <w:trHeight w:val="570"/>
        </w:trPr>
        <w:tc>
          <w:tcPr>
            <w:tcW w:w="1384" w:type="dxa"/>
            <w:vAlign w:val="center"/>
          </w:tcPr>
          <w:p w14:paraId="3245494D" w14:textId="77777777" w:rsidR="00D0547C" w:rsidRDefault="00D0547C" w:rsidP="00D0547C">
            <w:pPr>
              <w:jc w:val="center"/>
            </w:pPr>
            <w:r>
              <w:t>Flash Drive</w:t>
            </w:r>
          </w:p>
          <w:p w14:paraId="2F37C212" w14:textId="050B8732" w:rsidR="00D0547C" w:rsidRDefault="00D0547C" w:rsidP="00D0547C">
            <w:pPr>
              <w:jc w:val="center"/>
            </w:pPr>
          </w:p>
        </w:tc>
        <w:tc>
          <w:tcPr>
            <w:tcW w:w="1384" w:type="dxa"/>
            <w:vAlign w:val="center"/>
          </w:tcPr>
          <w:p w14:paraId="091CFC45" w14:textId="0CE803A3" w:rsidR="00D0547C" w:rsidRDefault="00D0547C" w:rsidP="00D0547C">
            <w:pPr>
              <w:jc w:val="center"/>
            </w:pPr>
            <w:r>
              <w:t>40</w:t>
            </w:r>
          </w:p>
        </w:tc>
        <w:tc>
          <w:tcPr>
            <w:tcW w:w="1384" w:type="dxa"/>
            <w:vAlign w:val="center"/>
          </w:tcPr>
          <w:p w14:paraId="3806915F" w14:textId="58843708" w:rsidR="00D0547C" w:rsidRDefault="00D0547C" w:rsidP="00D0547C">
            <w:pPr>
              <w:jc w:val="center"/>
            </w:pPr>
            <w:r>
              <w:t>$6</w:t>
            </w:r>
          </w:p>
        </w:tc>
        <w:tc>
          <w:tcPr>
            <w:tcW w:w="1384" w:type="dxa"/>
            <w:vAlign w:val="center"/>
          </w:tcPr>
          <w:p w14:paraId="6F03CD17" w14:textId="77777777" w:rsidR="00D0547C" w:rsidRDefault="00D0547C" w:rsidP="00D0547C">
            <w:pPr>
              <w:jc w:val="center"/>
            </w:pPr>
          </w:p>
        </w:tc>
        <w:tc>
          <w:tcPr>
            <w:tcW w:w="1384" w:type="dxa"/>
            <w:vAlign w:val="center"/>
          </w:tcPr>
          <w:p w14:paraId="7FDFD48D" w14:textId="63400EDD" w:rsidR="00D0547C" w:rsidRDefault="00D0547C" w:rsidP="00D0547C">
            <w:pPr>
              <w:jc w:val="center"/>
            </w:pPr>
            <w:r>
              <w:t>$5</w:t>
            </w:r>
          </w:p>
        </w:tc>
        <w:tc>
          <w:tcPr>
            <w:tcW w:w="1384" w:type="dxa"/>
            <w:vAlign w:val="center"/>
          </w:tcPr>
          <w:p w14:paraId="48EA2653" w14:textId="77777777" w:rsidR="00D0547C" w:rsidRDefault="00D0547C" w:rsidP="00D0547C">
            <w:pPr>
              <w:jc w:val="center"/>
            </w:pPr>
          </w:p>
        </w:tc>
        <w:tc>
          <w:tcPr>
            <w:tcW w:w="1384" w:type="dxa"/>
            <w:vAlign w:val="center"/>
          </w:tcPr>
          <w:p w14:paraId="59CD16CB" w14:textId="2B870FC6" w:rsidR="00D0547C" w:rsidRDefault="00D0547C" w:rsidP="00D0547C">
            <w:pPr>
              <w:jc w:val="center"/>
            </w:pPr>
            <w:r>
              <w:t>$4</w:t>
            </w:r>
          </w:p>
        </w:tc>
        <w:tc>
          <w:tcPr>
            <w:tcW w:w="1384" w:type="dxa"/>
            <w:vAlign w:val="center"/>
          </w:tcPr>
          <w:p w14:paraId="2BF03F04" w14:textId="77777777" w:rsidR="00D0547C" w:rsidRDefault="00D0547C" w:rsidP="00D0547C">
            <w:pPr>
              <w:jc w:val="center"/>
            </w:pPr>
          </w:p>
        </w:tc>
      </w:tr>
      <w:tr w:rsidR="00D0547C" w14:paraId="647099E0" w14:textId="77777777" w:rsidTr="005B1FAC">
        <w:trPr>
          <w:trHeight w:val="880"/>
        </w:trPr>
        <w:tc>
          <w:tcPr>
            <w:tcW w:w="1384" w:type="dxa"/>
            <w:vAlign w:val="center"/>
          </w:tcPr>
          <w:p w14:paraId="2719E285" w14:textId="77777777" w:rsidR="00D0547C" w:rsidRDefault="00D0547C" w:rsidP="00D0547C">
            <w:pPr>
              <w:jc w:val="center"/>
            </w:pPr>
            <w:r>
              <w:t>Six-pack of soda</w:t>
            </w:r>
          </w:p>
          <w:p w14:paraId="4B822051" w14:textId="77416666" w:rsidR="00D0547C" w:rsidRDefault="00D0547C" w:rsidP="00D0547C">
            <w:pPr>
              <w:jc w:val="center"/>
            </w:pPr>
          </w:p>
        </w:tc>
        <w:tc>
          <w:tcPr>
            <w:tcW w:w="1384" w:type="dxa"/>
            <w:vAlign w:val="center"/>
          </w:tcPr>
          <w:p w14:paraId="5A1EA129" w14:textId="3BE03AC3" w:rsidR="00D0547C" w:rsidRDefault="00D0547C" w:rsidP="00D0547C">
            <w:pPr>
              <w:jc w:val="center"/>
            </w:pPr>
            <w:r>
              <w:t>60</w:t>
            </w:r>
          </w:p>
        </w:tc>
        <w:tc>
          <w:tcPr>
            <w:tcW w:w="1384" w:type="dxa"/>
            <w:vAlign w:val="center"/>
          </w:tcPr>
          <w:p w14:paraId="641984A6" w14:textId="7774F073" w:rsidR="00D0547C" w:rsidRDefault="00D0547C" w:rsidP="00D0547C">
            <w:pPr>
              <w:jc w:val="center"/>
            </w:pPr>
            <w:r>
              <w:t>$1.50</w:t>
            </w:r>
          </w:p>
        </w:tc>
        <w:tc>
          <w:tcPr>
            <w:tcW w:w="1384" w:type="dxa"/>
            <w:vAlign w:val="center"/>
          </w:tcPr>
          <w:p w14:paraId="4202BD94" w14:textId="77777777" w:rsidR="00D0547C" w:rsidRDefault="00D0547C" w:rsidP="00D0547C">
            <w:pPr>
              <w:jc w:val="center"/>
            </w:pPr>
          </w:p>
        </w:tc>
        <w:tc>
          <w:tcPr>
            <w:tcW w:w="1384" w:type="dxa"/>
            <w:vAlign w:val="center"/>
          </w:tcPr>
          <w:p w14:paraId="7E2FB878" w14:textId="5C395D98" w:rsidR="00D0547C" w:rsidRDefault="00D0547C" w:rsidP="00D0547C">
            <w:pPr>
              <w:jc w:val="center"/>
            </w:pPr>
            <w:r>
              <w:t>$2</w:t>
            </w:r>
          </w:p>
        </w:tc>
        <w:tc>
          <w:tcPr>
            <w:tcW w:w="1384" w:type="dxa"/>
            <w:vAlign w:val="center"/>
          </w:tcPr>
          <w:p w14:paraId="07C4CE68" w14:textId="77777777" w:rsidR="00D0547C" w:rsidRDefault="00D0547C" w:rsidP="00D0547C">
            <w:pPr>
              <w:jc w:val="center"/>
            </w:pPr>
          </w:p>
        </w:tc>
        <w:tc>
          <w:tcPr>
            <w:tcW w:w="1384" w:type="dxa"/>
            <w:vAlign w:val="center"/>
          </w:tcPr>
          <w:p w14:paraId="242F142B" w14:textId="1FC866C3" w:rsidR="00D0547C" w:rsidRDefault="00D0547C" w:rsidP="00D0547C">
            <w:pPr>
              <w:jc w:val="center"/>
            </w:pPr>
            <w:r>
              <w:t>$2.50</w:t>
            </w:r>
          </w:p>
        </w:tc>
        <w:tc>
          <w:tcPr>
            <w:tcW w:w="1384" w:type="dxa"/>
            <w:vAlign w:val="center"/>
          </w:tcPr>
          <w:p w14:paraId="3D258BCA" w14:textId="77777777" w:rsidR="00D0547C" w:rsidRDefault="00D0547C" w:rsidP="00D0547C">
            <w:pPr>
              <w:jc w:val="center"/>
            </w:pPr>
          </w:p>
        </w:tc>
      </w:tr>
      <w:tr w:rsidR="00D0547C" w14:paraId="1F741AF0" w14:textId="77777777" w:rsidTr="005B1FAC">
        <w:trPr>
          <w:trHeight w:val="570"/>
        </w:trPr>
        <w:tc>
          <w:tcPr>
            <w:tcW w:w="1384" w:type="dxa"/>
            <w:vAlign w:val="center"/>
          </w:tcPr>
          <w:p w14:paraId="2713D019" w14:textId="77777777" w:rsidR="00D0547C" w:rsidRDefault="00D0547C" w:rsidP="00D0547C">
            <w:pPr>
              <w:jc w:val="center"/>
            </w:pPr>
            <w:r>
              <w:t>Total</w:t>
            </w:r>
          </w:p>
          <w:p w14:paraId="4ECC09E1" w14:textId="23023F6F" w:rsidR="00D0547C" w:rsidRDefault="00D0547C" w:rsidP="00D0547C">
            <w:pPr>
              <w:jc w:val="center"/>
            </w:pPr>
          </w:p>
        </w:tc>
        <w:tc>
          <w:tcPr>
            <w:tcW w:w="1384" w:type="dxa"/>
            <w:vAlign w:val="center"/>
          </w:tcPr>
          <w:p w14:paraId="04A3DEF9" w14:textId="243B2DAC" w:rsidR="00D0547C" w:rsidRDefault="00D0547C" w:rsidP="00D0547C">
            <w:pPr>
              <w:jc w:val="center"/>
            </w:pPr>
            <w:r>
              <w:t>--</w:t>
            </w:r>
          </w:p>
        </w:tc>
        <w:tc>
          <w:tcPr>
            <w:tcW w:w="1384" w:type="dxa"/>
            <w:vAlign w:val="center"/>
          </w:tcPr>
          <w:p w14:paraId="1DADAEF5" w14:textId="77777777" w:rsidR="00D0547C" w:rsidRDefault="00D0547C" w:rsidP="00D0547C">
            <w:pPr>
              <w:jc w:val="center"/>
            </w:pPr>
          </w:p>
        </w:tc>
        <w:tc>
          <w:tcPr>
            <w:tcW w:w="1384" w:type="dxa"/>
            <w:vAlign w:val="center"/>
          </w:tcPr>
          <w:p w14:paraId="2B1D9ED5" w14:textId="77777777" w:rsidR="00D0547C" w:rsidRDefault="00D0547C" w:rsidP="00D0547C">
            <w:pPr>
              <w:jc w:val="center"/>
            </w:pPr>
          </w:p>
        </w:tc>
        <w:tc>
          <w:tcPr>
            <w:tcW w:w="1384" w:type="dxa"/>
            <w:vAlign w:val="center"/>
          </w:tcPr>
          <w:p w14:paraId="2A632334" w14:textId="77777777" w:rsidR="00D0547C" w:rsidRDefault="00D0547C" w:rsidP="00D0547C">
            <w:pPr>
              <w:jc w:val="center"/>
            </w:pPr>
          </w:p>
        </w:tc>
        <w:tc>
          <w:tcPr>
            <w:tcW w:w="1384" w:type="dxa"/>
            <w:vAlign w:val="center"/>
          </w:tcPr>
          <w:p w14:paraId="384A42DB" w14:textId="77777777" w:rsidR="00D0547C" w:rsidRDefault="00D0547C" w:rsidP="00D0547C">
            <w:pPr>
              <w:jc w:val="center"/>
            </w:pPr>
          </w:p>
        </w:tc>
        <w:tc>
          <w:tcPr>
            <w:tcW w:w="1384" w:type="dxa"/>
            <w:vAlign w:val="center"/>
          </w:tcPr>
          <w:p w14:paraId="13F3918B" w14:textId="77777777" w:rsidR="00D0547C" w:rsidRDefault="00D0547C" w:rsidP="00D0547C">
            <w:pPr>
              <w:jc w:val="center"/>
            </w:pPr>
          </w:p>
        </w:tc>
        <w:tc>
          <w:tcPr>
            <w:tcW w:w="1384" w:type="dxa"/>
            <w:vAlign w:val="center"/>
          </w:tcPr>
          <w:p w14:paraId="02234E01" w14:textId="77777777" w:rsidR="00D0547C" w:rsidRDefault="00D0547C" w:rsidP="00D0547C">
            <w:pPr>
              <w:jc w:val="center"/>
            </w:pPr>
          </w:p>
        </w:tc>
      </w:tr>
    </w:tbl>
    <w:p w14:paraId="6B575124" w14:textId="77777777" w:rsidR="00AC502A" w:rsidRPr="003B1AAC" w:rsidRDefault="00AC502A" w:rsidP="00EF215E"/>
    <w:p w14:paraId="510100B1" w14:textId="15323CF9" w:rsidR="00F50CE6" w:rsidRDefault="00D0547C" w:rsidP="00D0547C">
      <w:pPr>
        <w:pStyle w:val="ListParagraph"/>
        <w:numPr>
          <w:ilvl w:val="0"/>
          <w:numId w:val="31"/>
        </w:numPr>
      </w:pPr>
      <w:r>
        <w:t>How much would $100 of goods and services purchased in the base year cost in year 1?</w:t>
      </w:r>
    </w:p>
    <w:p w14:paraId="2C306819" w14:textId="77777777" w:rsidR="00D0547C" w:rsidRDefault="00D0547C" w:rsidP="00D0547C"/>
    <w:p w14:paraId="68EB04F2" w14:textId="61285A67" w:rsidR="00D0547C" w:rsidRDefault="00D0547C" w:rsidP="00D0547C">
      <w:pPr>
        <w:pStyle w:val="ListParagraph"/>
        <w:numPr>
          <w:ilvl w:val="0"/>
          <w:numId w:val="31"/>
        </w:numPr>
      </w:pPr>
      <w:r>
        <w:t>What was the percentage increase in prices in this case?</w:t>
      </w:r>
    </w:p>
    <w:p w14:paraId="406890BA" w14:textId="77777777" w:rsidR="00D0547C" w:rsidRDefault="00D0547C" w:rsidP="00D0547C"/>
    <w:p w14:paraId="428D8412" w14:textId="79FFC9C2" w:rsidR="00D0547C" w:rsidRDefault="00D0547C" w:rsidP="00D0547C">
      <w:pPr>
        <w:pStyle w:val="ListParagraph"/>
        <w:numPr>
          <w:ilvl w:val="0"/>
          <w:numId w:val="31"/>
        </w:numPr>
      </w:pPr>
      <w:r>
        <w:t>What is the percentage increase in prices from the base year to Year 2?</w:t>
      </w:r>
    </w:p>
    <w:p w14:paraId="077B5344" w14:textId="77777777" w:rsidR="00D0547C" w:rsidRDefault="00D0547C" w:rsidP="00D0547C"/>
    <w:p w14:paraId="14067EAF" w14:textId="5836CDF3" w:rsidR="00391953" w:rsidRDefault="00391953" w:rsidP="00D0547C">
      <w:r>
        <w:rPr>
          <w:b/>
        </w:rPr>
        <w:t>Constructing a Price Index</w:t>
      </w:r>
    </w:p>
    <w:tbl>
      <w:tblPr>
        <w:tblStyle w:val="TableGrid"/>
        <w:tblW w:w="0" w:type="auto"/>
        <w:tblLook w:val="04A0" w:firstRow="1" w:lastRow="0" w:firstColumn="1" w:lastColumn="0" w:noHBand="0" w:noVBand="1"/>
      </w:tblPr>
      <w:tblGrid>
        <w:gridCol w:w="1377"/>
        <w:gridCol w:w="1377"/>
        <w:gridCol w:w="1377"/>
        <w:gridCol w:w="1377"/>
        <w:gridCol w:w="1377"/>
        <w:gridCol w:w="1377"/>
        <w:gridCol w:w="1377"/>
        <w:gridCol w:w="1377"/>
      </w:tblGrid>
      <w:tr w:rsidR="00391953" w14:paraId="1B2310D9" w14:textId="77777777" w:rsidTr="00391953">
        <w:tc>
          <w:tcPr>
            <w:tcW w:w="1377" w:type="dxa"/>
            <w:vAlign w:val="center"/>
          </w:tcPr>
          <w:p w14:paraId="05D6A388" w14:textId="77777777" w:rsidR="00391953" w:rsidRDefault="00391953" w:rsidP="00391953">
            <w:pPr>
              <w:jc w:val="center"/>
            </w:pPr>
          </w:p>
        </w:tc>
        <w:tc>
          <w:tcPr>
            <w:tcW w:w="1377" w:type="dxa"/>
            <w:vAlign w:val="center"/>
          </w:tcPr>
          <w:p w14:paraId="164C510E" w14:textId="77777777" w:rsidR="00391953" w:rsidRDefault="00391953" w:rsidP="00391953">
            <w:pPr>
              <w:jc w:val="center"/>
            </w:pPr>
          </w:p>
        </w:tc>
        <w:tc>
          <w:tcPr>
            <w:tcW w:w="2754" w:type="dxa"/>
            <w:gridSpan w:val="2"/>
            <w:vAlign w:val="center"/>
          </w:tcPr>
          <w:p w14:paraId="6C5A85C6" w14:textId="2803D261" w:rsidR="00391953" w:rsidRDefault="00391953" w:rsidP="00391953">
            <w:pPr>
              <w:jc w:val="center"/>
            </w:pPr>
            <w:r>
              <w:t>Year 1</w:t>
            </w:r>
          </w:p>
        </w:tc>
        <w:tc>
          <w:tcPr>
            <w:tcW w:w="2754" w:type="dxa"/>
            <w:gridSpan w:val="2"/>
            <w:vAlign w:val="center"/>
          </w:tcPr>
          <w:p w14:paraId="6DC03CBD" w14:textId="3000BBDD" w:rsidR="00391953" w:rsidRDefault="00391953" w:rsidP="00391953">
            <w:pPr>
              <w:jc w:val="center"/>
            </w:pPr>
            <w:r>
              <w:t>Year 2</w:t>
            </w:r>
          </w:p>
        </w:tc>
        <w:tc>
          <w:tcPr>
            <w:tcW w:w="2754" w:type="dxa"/>
            <w:gridSpan w:val="2"/>
            <w:vAlign w:val="center"/>
          </w:tcPr>
          <w:p w14:paraId="763645DC" w14:textId="5C76FC92" w:rsidR="00391953" w:rsidRDefault="00391953" w:rsidP="00391953">
            <w:pPr>
              <w:jc w:val="center"/>
            </w:pPr>
            <w:r>
              <w:t>Year 3</w:t>
            </w:r>
          </w:p>
        </w:tc>
      </w:tr>
      <w:tr w:rsidR="00391953" w14:paraId="55388800" w14:textId="77777777" w:rsidTr="00391953">
        <w:tc>
          <w:tcPr>
            <w:tcW w:w="1377" w:type="dxa"/>
            <w:vAlign w:val="center"/>
          </w:tcPr>
          <w:p w14:paraId="2B4A0C0E" w14:textId="12B81A36" w:rsidR="00391953" w:rsidRDefault="00391953" w:rsidP="00391953">
            <w:pPr>
              <w:jc w:val="center"/>
            </w:pPr>
            <w:r>
              <w:t>Basic Market basket item</w:t>
            </w:r>
          </w:p>
        </w:tc>
        <w:tc>
          <w:tcPr>
            <w:tcW w:w="1377" w:type="dxa"/>
            <w:vAlign w:val="center"/>
          </w:tcPr>
          <w:p w14:paraId="52BD49E7" w14:textId="7BCF3581" w:rsidR="00391953" w:rsidRDefault="00391953" w:rsidP="00391953">
            <w:pPr>
              <w:jc w:val="center"/>
            </w:pPr>
            <w:r>
              <w:t>No. of units</w:t>
            </w:r>
          </w:p>
        </w:tc>
        <w:tc>
          <w:tcPr>
            <w:tcW w:w="1377" w:type="dxa"/>
            <w:vAlign w:val="center"/>
          </w:tcPr>
          <w:p w14:paraId="42C9146F" w14:textId="5744952A" w:rsidR="00391953" w:rsidRDefault="00391953" w:rsidP="00391953">
            <w:pPr>
              <w:jc w:val="center"/>
            </w:pPr>
            <w:r>
              <w:t>Price per unit</w:t>
            </w:r>
          </w:p>
        </w:tc>
        <w:tc>
          <w:tcPr>
            <w:tcW w:w="1377" w:type="dxa"/>
            <w:vAlign w:val="center"/>
          </w:tcPr>
          <w:p w14:paraId="3721C748" w14:textId="1DDDD668" w:rsidR="00391953" w:rsidRDefault="00391953" w:rsidP="00391953">
            <w:pPr>
              <w:jc w:val="center"/>
            </w:pPr>
            <w:r>
              <w:t>Cost of Market Basket</w:t>
            </w:r>
          </w:p>
        </w:tc>
        <w:tc>
          <w:tcPr>
            <w:tcW w:w="1377" w:type="dxa"/>
            <w:vAlign w:val="center"/>
          </w:tcPr>
          <w:p w14:paraId="25E6F0A5" w14:textId="6277198A" w:rsidR="00391953" w:rsidRDefault="00391953" w:rsidP="00391953">
            <w:pPr>
              <w:jc w:val="center"/>
            </w:pPr>
            <w:r>
              <w:t>Price per unit</w:t>
            </w:r>
          </w:p>
        </w:tc>
        <w:tc>
          <w:tcPr>
            <w:tcW w:w="1377" w:type="dxa"/>
            <w:vAlign w:val="center"/>
          </w:tcPr>
          <w:p w14:paraId="27AABB77" w14:textId="784E615C" w:rsidR="00391953" w:rsidRDefault="00391953" w:rsidP="00391953">
            <w:pPr>
              <w:jc w:val="center"/>
            </w:pPr>
            <w:r>
              <w:t>Cost of market basket</w:t>
            </w:r>
          </w:p>
        </w:tc>
        <w:tc>
          <w:tcPr>
            <w:tcW w:w="1377" w:type="dxa"/>
            <w:vAlign w:val="center"/>
          </w:tcPr>
          <w:p w14:paraId="5BE68FAF" w14:textId="71FA0F9D" w:rsidR="00391953" w:rsidRDefault="00391953" w:rsidP="00391953">
            <w:pPr>
              <w:jc w:val="center"/>
            </w:pPr>
            <w:r>
              <w:t>Price per unit</w:t>
            </w:r>
          </w:p>
        </w:tc>
        <w:tc>
          <w:tcPr>
            <w:tcW w:w="1377" w:type="dxa"/>
            <w:vAlign w:val="center"/>
          </w:tcPr>
          <w:p w14:paraId="3723030B" w14:textId="2135EA5B" w:rsidR="00391953" w:rsidRDefault="00391953" w:rsidP="00391953">
            <w:pPr>
              <w:jc w:val="center"/>
            </w:pPr>
            <w:r>
              <w:t>Cost of market basket</w:t>
            </w:r>
          </w:p>
        </w:tc>
      </w:tr>
      <w:tr w:rsidR="00391953" w14:paraId="2D7BE82D" w14:textId="77777777" w:rsidTr="00391953">
        <w:trPr>
          <w:trHeight w:val="352"/>
        </w:trPr>
        <w:tc>
          <w:tcPr>
            <w:tcW w:w="1377" w:type="dxa"/>
            <w:vAlign w:val="center"/>
          </w:tcPr>
          <w:p w14:paraId="74C63B05" w14:textId="3BD24B8E" w:rsidR="00391953" w:rsidRDefault="00391953" w:rsidP="00391953">
            <w:pPr>
              <w:jc w:val="center"/>
            </w:pPr>
            <w:r>
              <w:t>Cheese</w:t>
            </w:r>
          </w:p>
        </w:tc>
        <w:tc>
          <w:tcPr>
            <w:tcW w:w="1377" w:type="dxa"/>
            <w:vAlign w:val="center"/>
          </w:tcPr>
          <w:p w14:paraId="73D3128B" w14:textId="1C342CBB" w:rsidR="00391953" w:rsidRDefault="00391953" w:rsidP="00391953">
            <w:pPr>
              <w:jc w:val="center"/>
            </w:pPr>
            <w:r>
              <w:t xml:space="preserve">2 </w:t>
            </w:r>
            <w:r w:rsidR="00295323">
              <w:t>lbs.</w:t>
            </w:r>
          </w:p>
        </w:tc>
        <w:tc>
          <w:tcPr>
            <w:tcW w:w="1377" w:type="dxa"/>
            <w:vAlign w:val="center"/>
          </w:tcPr>
          <w:p w14:paraId="037B55B6" w14:textId="0E55FA73" w:rsidR="00391953" w:rsidRDefault="00391953" w:rsidP="00391953">
            <w:pPr>
              <w:jc w:val="center"/>
            </w:pPr>
            <w:r>
              <w:t>$1.75</w:t>
            </w:r>
          </w:p>
        </w:tc>
        <w:tc>
          <w:tcPr>
            <w:tcW w:w="1377" w:type="dxa"/>
            <w:vAlign w:val="center"/>
          </w:tcPr>
          <w:p w14:paraId="2D93DA4B" w14:textId="1375CAB2" w:rsidR="00391953" w:rsidRDefault="00391953" w:rsidP="00391953">
            <w:pPr>
              <w:jc w:val="center"/>
            </w:pPr>
            <w:r>
              <w:t>$3.50</w:t>
            </w:r>
          </w:p>
        </w:tc>
        <w:tc>
          <w:tcPr>
            <w:tcW w:w="1377" w:type="dxa"/>
            <w:vAlign w:val="center"/>
          </w:tcPr>
          <w:p w14:paraId="1C2A4B69" w14:textId="28EDDBFE" w:rsidR="00391953" w:rsidRDefault="00391953" w:rsidP="00391953">
            <w:pPr>
              <w:jc w:val="center"/>
            </w:pPr>
            <w:r>
              <w:t>$1.50</w:t>
            </w:r>
          </w:p>
        </w:tc>
        <w:tc>
          <w:tcPr>
            <w:tcW w:w="1377" w:type="dxa"/>
            <w:vAlign w:val="center"/>
          </w:tcPr>
          <w:p w14:paraId="1D9BBEA8" w14:textId="481D6422" w:rsidR="00391953" w:rsidRDefault="00391953" w:rsidP="00391953">
            <w:pPr>
              <w:jc w:val="center"/>
            </w:pPr>
            <w:r>
              <w:t>$3.00</w:t>
            </w:r>
          </w:p>
        </w:tc>
        <w:tc>
          <w:tcPr>
            <w:tcW w:w="1377" w:type="dxa"/>
            <w:vAlign w:val="center"/>
          </w:tcPr>
          <w:p w14:paraId="7AEDFFC1" w14:textId="2A97436B" w:rsidR="00391953" w:rsidRDefault="00391953" w:rsidP="00391953">
            <w:pPr>
              <w:jc w:val="center"/>
            </w:pPr>
            <w:r>
              <w:t>$1.50</w:t>
            </w:r>
          </w:p>
        </w:tc>
        <w:tc>
          <w:tcPr>
            <w:tcW w:w="1377" w:type="dxa"/>
            <w:vAlign w:val="center"/>
          </w:tcPr>
          <w:p w14:paraId="17798F52" w14:textId="08023C43" w:rsidR="00391953" w:rsidRDefault="00391953" w:rsidP="00391953">
            <w:pPr>
              <w:jc w:val="center"/>
            </w:pPr>
            <w:r>
              <w:t>$3.00</w:t>
            </w:r>
          </w:p>
        </w:tc>
      </w:tr>
      <w:tr w:rsidR="00391953" w14:paraId="037CC28A" w14:textId="77777777" w:rsidTr="00391953">
        <w:trPr>
          <w:trHeight w:val="352"/>
        </w:trPr>
        <w:tc>
          <w:tcPr>
            <w:tcW w:w="1377" w:type="dxa"/>
            <w:vAlign w:val="center"/>
          </w:tcPr>
          <w:p w14:paraId="0586C059" w14:textId="0DA95A6F" w:rsidR="00391953" w:rsidRDefault="00391953" w:rsidP="00391953">
            <w:pPr>
              <w:jc w:val="center"/>
            </w:pPr>
            <w:r>
              <w:t>Blue Jeans</w:t>
            </w:r>
          </w:p>
        </w:tc>
        <w:tc>
          <w:tcPr>
            <w:tcW w:w="1377" w:type="dxa"/>
            <w:vAlign w:val="center"/>
          </w:tcPr>
          <w:p w14:paraId="1D8DBA13" w14:textId="6A49A8CA" w:rsidR="00391953" w:rsidRDefault="00391953" w:rsidP="00391953">
            <w:pPr>
              <w:jc w:val="center"/>
            </w:pPr>
            <w:r>
              <w:t>2 pair</w:t>
            </w:r>
          </w:p>
        </w:tc>
        <w:tc>
          <w:tcPr>
            <w:tcW w:w="1377" w:type="dxa"/>
            <w:vAlign w:val="center"/>
          </w:tcPr>
          <w:p w14:paraId="61283707" w14:textId="58CE8864" w:rsidR="00391953" w:rsidRDefault="00391953" w:rsidP="00391953">
            <w:pPr>
              <w:jc w:val="center"/>
            </w:pPr>
            <w:r>
              <w:t>$12</w:t>
            </w:r>
          </w:p>
        </w:tc>
        <w:tc>
          <w:tcPr>
            <w:tcW w:w="1377" w:type="dxa"/>
            <w:vAlign w:val="center"/>
          </w:tcPr>
          <w:p w14:paraId="5ED3F65C" w14:textId="06534B0F" w:rsidR="00391953" w:rsidRDefault="00391953" w:rsidP="00391953">
            <w:pPr>
              <w:jc w:val="center"/>
            </w:pPr>
            <w:r>
              <w:t>$24</w:t>
            </w:r>
          </w:p>
        </w:tc>
        <w:tc>
          <w:tcPr>
            <w:tcW w:w="1377" w:type="dxa"/>
            <w:vAlign w:val="center"/>
          </w:tcPr>
          <w:p w14:paraId="049F1A11" w14:textId="4473330D" w:rsidR="00391953" w:rsidRDefault="00391953" w:rsidP="00391953">
            <w:pPr>
              <w:jc w:val="center"/>
            </w:pPr>
            <w:r>
              <w:t>$15.50</w:t>
            </w:r>
          </w:p>
        </w:tc>
        <w:tc>
          <w:tcPr>
            <w:tcW w:w="1377" w:type="dxa"/>
            <w:vAlign w:val="center"/>
          </w:tcPr>
          <w:p w14:paraId="66B7AE34" w14:textId="127A40D5" w:rsidR="00391953" w:rsidRDefault="00391953" w:rsidP="00391953">
            <w:pPr>
              <w:jc w:val="center"/>
            </w:pPr>
            <w:r>
              <w:t>$31</w:t>
            </w:r>
          </w:p>
        </w:tc>
        <w:tc>
          <w:tcPr>
            <w:tcW w:w="1377" w:type="dxa"/>
            <w:vAlign w:val="center"/>
          </w:tcPr>
          <w:p w14:paraId="2FA2EB4A" w14:textId="7715ED50" w:rsidR="00391953" w:rsidRDefault="00391953" w:rsidP="00391953">
            <w:pPr>
              <w:jc w:val="center"/>
            </w:pPr>
            <w:r>
              <w:t>$20</w:t>
            </w:r>
          </w:p>
        </w:tc>
        <w:tc>
          <w:tcPr>
            <w:tcW w:w="1377" w:type="dxa"/>
            <w:vAlign w:val="center"/>
          </w:tcPr>
          <w:p w14:paraId="18294D07" w14:textId="1F3E1046" w:rsidR="00391953" w:rsidRDefault="00391953" w:rsidP="00391953">
            <w:pPr>
              <w:jc w:val="center"/>
            </w:pPr>
            <w:r>
              <w:t>$40</w:t>
            </w:r>
          </w:p>
        </w:tc>
      </w:tr>
      <w:tr w:rsidR="00391953" w14:paraId="581CB7C2" w14:textId="77777777" w:rsidTr="00391953">
        <w:trPr>
          <w:trHeight w:val="352"/>
        </w:trPr>
        <w:tc>
          <w:tcPr>
            <w:tcW w:w="1377" w:type="dxa"/>
            <w:vAlign w:val="center"/>
          </w:tcPr>
          <w:p w14:paraId="643FD610" w14:textId="34FF119E" w:rsidR="00391953" w:rsidRDefault="00391953" w:rsidP="00391953">
            <w:pPr>
              <w:jc w:val="center"/>
            </w:pPr>
            <w:r>
              <w:t>Gasoline</w:t>
            </w:r>
          </w:p>
        </w:tc>
        <w:tc>
          <w:tcPr>
            <w:tcW w:w="1377" w:type="dxa"/>
            <w:vAlign w:val="center"/>
          </w:tcPr>
          <w:p w14:paraId="00040AEB" w14:textId="26DD2EB7" w:rsidR="00391953" w:rsidRDefault="00391953" w:rsidP="00391953">
            <w:pPr>
              <w:jc w:val="center"/>
            </w:pPr>
            <w:r>
              <w:t>10 gals.</w:t>
            </w:r>
          </w:p>
        </w:tc>
        <w:tc>
          <w:tcPr>
            <w:tcW w:w="1377" w:type="dxa"/>
            <w:vAlign w:val="center"/>
          </w:tcPr>
          <w:p w14:paraId="36238A73" w14:textId="2B030ACC" w:rsidR="00391953" w:rsidRDefault="00391953" w:rsidP="00391953">
            <w:pPr>
              <w:jc w:val="center"/>
            </w:pPr>
            <w:r>
              <w:t>$1.25</w:t>
            </w:r>
          </w:p>
        </w:tc>
        <w:tc>
          <w:tcPr>
            <w:tcW w:w="1377" w:type="dxa"/>
            <w:vAlign w:val="center"/>
          </w:tcPr>
          <w:p w14:paraId="0C8336A6" w14:textId="2EC204E2" w:rsidR="00391953" w:rsidRDefault="00391953" w:rsidP="00391953">
            <w:pPr>
              <w:jc w:val="center"/>
            </w:pPr>
            <w:r>
              <w:t>$12.50</w:t>
            </w:r>
          </w:p>
        </w:tc>
        <w:tc>
          <w:tcPr>
            <w:tcW w:w="1377" w:type="dxa"/>
            <w:vAlign w:val="center"/>
          </w:tcPr>
          <w:p w14:paraId="20D4299E" w14:textId="64422499" w:rsidR="00391953" w:rsidRDefault="00391953" w:rsidP="00391953">
            <w:pPr>
              <w:jc w:val="center"/>
            </w:pPr>
            <w:r>
              <w:t>$1.60</w:t>
            </w:r>
          </w:p>
        </w:tc>
        <w:tc>
          <w:tcPr>
            <w:tcW w:w="1377" w:type="dxa"/>
            <w:vAlign w:val="center"/>
          </w:tcPr>
          <w:p w14:paraId="064D456E" w14:textId="5882DAE5" w:rsidR="00391953" w:rsidRDefault="00391953" w:rsidP="00391953">
            <w:pPr>
              <w:jc w:val="center"/>
            </w:pPr>
            <w:r>
              <w:t>$16</w:t>
            </w:r>
          </w:p>
        </w:tc>
        <w:tc>
          <w:tcPr>
            <w:tcW w:w="1377" w:type="dxa"/>
            <w:vAlign w:val="center"/>
          </w:tcPr>
          <w:p w14:paraId="5D6D34D2" w14:textId="2F1470D0" w:rsidR="00391953" w:rsidRDefault="00391953" w:rsidP="00391953">
            <w:pPr>
              <w:jc w:val="center"/>
            </w:pPr>
            <w:r>
              <w:t>$2.70</w:t>
            </w:r>
          </w:p>
        </w:tc>
        <w:tc>
          <w:tcPr>
            <w:tcW w:w="1377" w:type="dxa"/>
            <w:vAlign w:val="center"/>
          </w:tcPr>
          <w:p w14:paraId="41904E68" w14:textId="3E38AB70" w:rsidR="00391953" w:rsidRDefault="00391953" w:rsidP="00391953">
            <w:pPr>
              <w:jc w:val="center"/>
            </w:pPr>
            <w:r>
              <w:t>$27</w:t>
            </w:r>
          </w:p>
        </w:tc>
      </w:tr>
      <w:tr w:rsidR="00391953" w14:paraId="658DF9E1" w14:textId="77777777" w:rsidTr="00391953">
        <w:trPr>
          <w:trHeight w:val="352"/>
        </w:trPr>
        <w:tc>
          <w:tcPr>
            <w:tcW w:w="1377" w:type="dxa"/>
            <w:vAlign w:val="center"/>
          </w:tcPr>
          <w:p w14:paraId="60C26E5B" w14:textId="3853A434" w:rsidR="00391953" w:rsidRDefault="00391953" w:rsidP="00391953">
            <w:pPr>
              <w:jc w:val="center"/>
            </w:pPr>
            <w:r>
              <w:t>Total</w:t>
            </w:r>
          </w:p>
        </w:tc>
        <w:tc>
          <w:tcPr>
            <w:tcW w:w="1377" w:type="dxa"/>
            <w:vAlign w:val="center"/>
          </w:tcPr>
          <w:p w14:paraId="1E1093F2" w14:textId="1F15B34B" w:rsidR="00391953" w:rsidRDefault="00391953" w:rsidP="00391953">
            <w:pPr>
              <w:jc w:val="center"/>
            </w:pPr>
            <w:r>
              <w:t>--</w:t>
            </w:r>
          </w:p>
        </w:tc>
        <w:tc>
          <w:tcPr>
            <w:tcW w:w="1377" w:type="dxa"/>
            <w:vAlign w:val="center"/>
          </w:tcPr>
          <w:p w14:paraId="7D085A31" w14:textId="1E8C024A" w:rsidR="00391953" w:rsidRDefault="00391953" w:rsidP="00391953">
            <w:pPr>
              <w:jc w:val="center"/>
            </w:pPr>
            <w:r>
              <w:t>--</w:t>
            </w:r>
          </w:p>
        </w:tc>
        <w:tc>
          <w:tcPr>
            <w:tcW w:w="1377" w:type="dxa"/>
            <w:vAlign w:val="center"/>
          </w:tcPr>
          <w:p w14:paraId="4478FB3E" w14:textId="7C4093A4" w:rsidR="00391953" w:rsidRDefault="00391953" w:rsidP="00391953">
            <w:pPr>
              <w:jc w:val="center"/>
            </w:pPr>
            <w:r>
              <w:t>$40</w:t>
            </w:r>
          </w:p>
        </w:tc>
        <w:tc>
          <w:tcPr>
            <w:tcW w:w="1377" w:type="dxa"/>
            <w:vAlign w:val="center"/>
          </w:tcPr>
          <w:p w14:paraId="704B53A9" w14:textId="546CF4B6" w:rsidR="00391953" w:rsidRDefault="00391953" w:rsidP="00391953">
            <w:pPr>
              <w:jc w:val="center"/>
            </w:pPr>
            <w:r>
              <w:t>--</w:t>
            </w:r>
          </w:p>
        </w:tc>
        <w:tc>
          <w:tcPr>
            <w:tcW w:w="1377" w:type="dxa"/>
            <w:vAlign w:val="center"/>
          </w:tcPr>
          <w:p w14:paraId="14D567F1" w14:textId="72F4C6F3" w:rsidR="00391953" w:rsidRDefault="00391953" w:rsidP="00391953">
            <w:pPr>
              <w:jc w:val="center"/>
            </w:pPr>
            <w:r>
              <w:t>$50</w:t>
            </w:r>
          </w:p>
        </w:tc>
        <w:tc>
          <w:tcPr>
            <w:tcW w:w="1377" w:type="dxa"/>
            <w:vAlign w:val="center"/>
          </w:tcPr>
          <w:p w14:paraId="5A01519B" w14:textId="33815A81" w:rsidR="00391953" w:rsidRDefault="00391953" w:rsidP="00391953">
            <w:pPr>
              <w:jc w:val="center"/>
            </w:pPr>
            <w:r>
              <w:t>--</w:t>
            </w:r>
          </w:p>
        </w:tc>
        <w:tc>
          <w:tcPr>
            <w:tcW w:w="1377" w:type="dxa"/>
            <w:vAlign w:val="center"/>
          </w:tcPr>
          <w:p w14:paraId="7FA484F7" w14:textId="0479D504" w:rsidR="00391953" w:rsidRDefault="00391953" w:rsidP="00391953">
            <w:pPr>
              <w:jc w:val="center"/>
            </w:pPr>
            <w:r>
              <w:t>$70</w:t>
            </w:r>
          </w:p>
        </w:tc>
      </w:tr>
    </w:tbl>
    <w:p w14:paraId="4987BCF7" w14:textId="77777777" w:rsidR="00391953" w:rsidRPr="00391953" w:rsidRDefault="00391953" w:rsidP="00D0547C"/>
    <w:p w14:paraId="4A109103" w14:textId="45F65F7C" w:rsidR="00D0547C" w:rsidRDefault="00391953" w:rsidP="00D0547C">
      <w:r>
        <w:t>4.  If Year 1 is selected as the base year, calculate the price index for each year.  Be ready to explain your work…</w:t>
      </w:r>
    </w:p>
    <w:p w14:paraId="17B9F017" w14:textId="3140F797" w:rsidR="00391953" w:rsidRDefault="00391953" w:rsidP="00D0547C">
      <w:r>
        <w:tab/>
        <w:t>Year 1 = _____________________</w:t>
      </w:r>
      <w:r w:rsidR="00A4520A">
        <w:tab/>
        <w:t>Year 2 = ______________________</w:t>
      </w:r>
      <w:r w:rsidR="00A4520A">
        <w:tab/>
        <w:t>Year 3 = ___________________</w:t>
      </w:r>
    </w:p>
    <w:p w14:paraId="7D6F4898" w14:textId="03FDF5BB" w:rsidR="00A4520A" w:rsidRDefault="00A4520A" w:rsidP="00D0547C">
      <w:r>
        <w:t xml:space="preserve">5.  These price </w:t>
      </w:r>
      <w:r w:rsidR="00295323">
        <w:t>indices</w:t>
      </w:r>
      <w:r>
        <w:t xml:space="preserve"> indicate that there was  a 25 percent increate in prices between Year 1 and Year 2.</w:t>
      </w:r>
    </w:p>
    <w:p w14:paraId="03006A13" w14:textId="7BCE4B8D" w:rsidR="00A4520A" w:rsidRDefault="00A4520A" w:rsidP="00D0547C">
      <w:r>
        <w:tab/>
        <w:t>What is the percentage increase between Year 1 and Year 3? ____________________</w:t>
      </w:r>
    </w:p>
    <w:p w14:paraId="41F1FEF1" w14:textId="7D203A2B" w:rsidR="00A4520A" w:rsidRDefault="00A4520A" w:rsidP="00D0547C">
      <w:r>
        <w:tab/>
        <w:t>What is the percentage increase between Year 2 and Year 3? ____________________</w:t>
      </w:r>
    </w:p>
    <w:p w14:paraId="34355590" w14:textId="28E4E871" w:rsidR="00A4520A" w:rsidRDefault="00295323" w:rsidP="00D0547C">
      <w:pPr>
        <w:rPr>
          <w:b/>
        </w:rPr>
      </w:pPr>
      <w:r>
        <w:rPr>
          <w:b/>
        </w:rPr>
        <w:lastRenderedPageBreak/>
        <w:t>Nominal and Real GDP</w:t>
      </w:r>
    </w:p>
    <w:p w14:paraId="0915EAFF" w14:textId="77777777" w:rsidR="00295323" w:rsidRDefault="00295323" w:rsidP="00D0547C"/>
    <w:p w14:paraId="70B60C8B" w14:textId="130C1401" w:rsidR="00295323" w:rsidRDefault="00295323" w:rsidP="00D0547C">
      <w:r>
        <w:rPr>
          <w:u w:val="single"/>
        </w:rPr>
        <w:tab/>
      </w:r>
      <w:r>
        <w:rPr>
          <w:u w:val="single"/>
        </w:rPr>
        <w:tab/>
      </w:r>
      <w:r>
        <w:rPr>
          <w:u w:val="single"/>
        </w:rPr>
        <w:tab/>
        <w:t>Nominal GDP</w:t>
      </w:r>
      <w:r>
        <w:rPr>
          <w:u w:val="single"/>
        </w:rPr>
        <w:tab/>
      </w:r>
      <w:r>
        <w:rPr>
          <w:u w:val="single"/>
        </w:rPr>
        <w:tab/>
        <w:t>Price Index</w:t>
      </w:r>
      <w:r>
        <w:rPr>
          <w:u w:val="single"/>
        </w:rPr>
        <w:tab/>
      </w:r>
      <w:r>
        <w:rPr>
          <w:u w:val="single"/>
        </w:rPr>
        <w:tab/>
        <w:t>Population</w:t>
      </w:r>
      <w:r>
        <w:rPr>
          <w:u w:val="single"/>
        </w:rPr>
        <w:tab/>
      </w:r>
    </w:p>
    <w:p w14:paraId="5168263B" w14:textId="53D30970" w:rsidR="00295323" w:rsidRDefault="00295323" w:rsidP="00D0547C">
      <w:r>
        <w:t>Year 3</w:t>
      </w:r>
      <w:r>
        <w:tab/>
      </w:r>
      <w:r>
        <w:tab/>
      </w:r>
      <w:r>
        <w:tab/>
        <w:t>$5000</w:t>
      </w:r>
      <w:r>
        <w:tab/>
      </w:r>
      <w:r>
        <w:tab/>
      </w:r>
      <w:r>
        <w:tab/>
        <w:t>125</w:t>
      </w:r>
      <w:r>
        <w:tab/>
      </w:r>
      <w:r>
        <w:tab/>
      </w:r>
      <w:r>
        <w:tab/>
        <w:t>11</w:t>
      </w:r>
    </w:p>
    <w:p w14:paraId="238F844B" w14:textId="5A0BA06E" w:rsidR="00295323" w:rsidRDefault="00295323" w:rsidP="00D0547C">
      <w:r>
        <w:t>Year 4</w:t>
      </w:r>
      <w:r>
        <w:tab/>
      </w:r>
      <w:r>
        <w:tab/>
      </w:r>
      <w:r>
        <w:tab/>
        <w:t>$6600</w:t>
      </w:r>
      <w:r>
        <w:tab/>
      </w:r>
      <w:r>
        <w:tab/>
      </w:r>
      <w:r>
        <w:tab/>
        <w:t>150</w:t>
      </w:r>
      <w:r>
        <w:tab/>
      </w:r>
      <w:r>
        <w:tab/>
      </w:r>
      <w:r>
        <w:tab/>
        <w:t>12</w:t>
      </w:r>
    </w:p>
    <w:p w14:paraId="6503B38A" w14:textId="77777777" w:rsidR="00295323" w:rsidRDefault="00295323" w:rsidP="00D0547C"/>
    <w:p w14:paraId="0B167A00" w14:textId="23C98DB6" w:rsidR="00295323" w:rsidRDefault="00295323" w:rsidP="00D0547C">
      <w:r>
        <w:t>1.  What is the real GDP in Year 3?</w:t>
      </w:r>
      <w:r>
        <w:tab/>
        <w:t>___________________________</w:t>
      </w:r>
    </w:p>
    <w:p w14:paraId="785303E6" w14:textId="0261F29A" w:rsidR="00295323" w:rsidRDefault="00295323" w:rsidP="00D0547C">
      <w:r>
        <w:t>2.  What is the real GDP in Year 4?</w:t>
      </w:r>
      <w:r>
        <w:tab/>
        <w:t>___________________________</w:t>
      </w:r>
    </w:p>
    <w:p w14:paraId="064E3C0A" w14:textId="00127220" w:rsidR="00295323" w:rsidRDefault="00295323" w:rsidP="00D0547C">
      <w:r>
        <w:t>3.  What is the real GDP per capita in Year 3?</w:t>
      </w:r>
      <w:r>
        <w:tab/>
        <w:t>____________________</w:t>
      </w:r>
    </w:p>
    <w:p w14:paraId="02A49C72" w14:textId="1AAE5FF6" w:rsidR="00295323" w:rsidRDefault="00295323" w:rsidP="00D0547C">
      <w:r>
        <w:t xml:space="preserve">4.  What is the real GDP per </w:t>
      </w:r>
      <w:r w:rsidR="004D0216">
        <w:t>capita</w:t>
      </w:r>
      <w:r>
        <w:t xml:space="preserve"> in Year 4?</w:t>
      </w:r>
      <w:r>
        <w:tab/>
        <w:t>____________________</w:t>
      </w:r>
    </w:p>
    <w:p w14:paraId="5EB0DC48" w14:textId="240A87D0" w:rsidR="00295323" w:rsidRDefault="00295323" w:rsidP="00D0547C">
      <w:r>
        <w:t>5.  What is the rate of real output growth between Years 3 and 4?</w:t>
      </w:r>
      <w:r>
        <w:tab/>
        <w:t>________________________________________</w:t>
      </w:r>
    </w:p>
    <w:p w14:paraId="7EA5EC7C" w14:textId="6342D4A4" w:rsidR="00295323" w:rsidRDefault="00295323" w:rsidP="00D0547C">
      <w:r>
        <w:t xml:space="preserve">6.  What is the rate of real growth per capita between Years 3 and 4?  </w:t>
      </w:r>
      <w:r>
        <w:tab/>
      </w:r>
      <w:r>
        <w:tab/>
      </w:r>
      <w:r>
        <w:tab/>
      </w:r>
      <w:r>
        <w:tab/>
      </w:r>
      <w:r>
        <w:tab/>
      </w:r>
      <w:r>
        <w:tab/>
      </w:r>
      <w:r>
        <w:tab/>
        <w:t>(Hint:  Use per capita data in the output growth rate formula.)</w:t>
      </w:r>
    </w:p>
    <w:p w14:paraId="15E4764B" w14:textId="789ACA99" w:rsidR="00295323" w:rsidRPr="00295323" w:rsidRDefault="00295323" w:rsidP="00D0547C">
      <w:r>
        <w:tab/>
        <w:t>________________________________________</w:t>
      </w:r>
    </w:p>
    <w:p w14:paraId="2E84781E" w14:textId="77777777" w:rsidR="00F50CE6" w:rsidRDefault="00F50CE6" w:rsidP="00EF215E"/>
    <w:p w14:paraId="2B00ED5E" w14:textId="77777777" w:rsidR="00F50CE6" w:rsidRDefault="00F50CE6" w:rsidP="00EF215E"/>
    <w:p w14:paraId="5D9EFA26" w14:textId="77777777" w:rsidR="00F50CE6" w:rsidRDefault="00F50CE6" w:rsidP="00EF215E"/>
    <w:p w14:paraId="36EF7D30" w14:textId="77777777" w:rsidR="00F50CE6" w:rsidRDefault="00F50CE6" w:rsidP="00EF215E"/>
    <w:p w14:paraId="1CA27E2B" w14:textId="77777777" w:rsidR="00F50CE6" w:rsidRDefault="00F50CE6" w:rsidP="00EF215E"/>
    <w:p w14:paraId="20CF0865" w14:textId="77777777" w:rsidR="00F50CE6" w:rsidRDefault="00F50CE6" w:rsidP="00EF215E"/>
    <w:p w14:paraId="4181DD30" w14:textId="77777777" w:rsidR="00F50CE6" w:rsidRDefault="00F50CE6" w:rsidP="00EF215E"/>
    <w:p w14:paraId="2E0F53C1" w14:textId="77777777" w:rsidR="00F50CE6" w:rsidRDefault="00F50CE6" w:rsidP="00EF215E"/>
    <w:p w14:paraId="1D0CDA5F" w14:textId="77777777" w:rsidR="00F50CE6" w:rsidRDefault="00F50CE6" w:rsidP="00EF215E"/>
    <w:p w14:paraId="11223E63" w14:textId="5D338587" w:rsidR="00F50CE6" w:rsidRDefault="00F50CE6" w:rsidP="00EF215E"/>
    <w:p w14:paraId="1C96765E" w14:textId="025CA5E9" w:rsidR="00A10E47" w:rsidRDefault="00A10E47" w:rsidP="00EF215E"/>
    <w:p w14:paraId="37557D23" w14:textId="1FBF62A8" w:rsidR="00A10E47" w:rsidRDefault="00A10E47" w:rsidP="00EF215E"/>
    <w:p w14:paraId="414A3E3C" w14:textId="1AE5137A" w:rsidR="00EF215E" w:rsidRDefault="005B1FAC" w:rsidP="00EF215E">
      <w:pPr>
        <w:rPr>
          <w:b/>
        </w:rPr>
      </w:pPr>
      <w:r>
        <w:rPr>
          <w:b/>
        </w:rPr>
        <w:lastRenderedPageBreak/>
        <w:t>I</w:t>
      </w:r>
      <w:r w:rsidR="00EF215E">
        <w:rPr>
          <w:b/>
        </w:rPr>
        <w:t>mportant Terms and Concepts (</w:t>
      </w:r>
      <w:r w:rsidR="00F50CE6">
        <w:rPr>
          <w:b/>
        </w:rPr>
        <w:t>Employment, Unemployment, and Labor Force Productivity</w:t>
      </w:r>
      <w:r w:rsidR="00EF215E">
        <w:rPr>
          <w:b/>
        </w:rPr>
        <w:t>)</w:t>
      </w:r>
    </w:p>
    <w:p w14:paraId="58425F6F" w14:textId="14411164" w:rsidR="00EF215E" w:rsidRDefault="00EF215E" w:rsidP="00EF215E">
      <w:r>
        <w:t xml:space="preserve">Complete after you have watched the videos on </w:t>
      </w:r>
      <w:r w:rsidR="00F50CE6">
        <w:t xml:space="preserve">Unemployment </w:t>
      </w:r>
      <w:r w:rsidR="00295323">
        <w:t>Calculations</w:t>
      </w:r>
    </w:p>
    <w:p w14:paraId="055404C9" w14:textId="77777777" w:rsidR="00EF215E" w:rsidRDefault="00EF215E" w:rsidP="00EF215E">
      <w:r>
        <w:rPr>
          <w:noProof/>
        </w:rPr>
        <mc:AlternateContent>
          <mc:Choice Requires="wps">
            <w:drawing>
              <wp:anchor distT="0" distB="0" distL="114300" distR="114300" simplePos="0" relativeHeight="251697152" behindDoc="0" locked="0" layoutInCell="1" allowOverlap="1" wp14:anchorId="3086B090" wp14:editId="3A30517D">
                <wp:simplePos x="0" y="0"/>
                <wp:positionH relativeFrom="column">
                  <wp:posOffset>3543300</wp:posOffset>
                </wp:positionH>
                <wp:positionV relativeFrom="paragraph">
                  <wp:posOffset>41275</wp:posOffset>
                </wp:positionV>
                <wp:extent cx="3200400" cy="7658100"/>
                <wp:effectExtent l="0" t="0" r="0" b="12700"/>
                <wp:wrapThrough wrapText="bothSides">
                  <wp:wrapPolygon edited="0">
                    <wp:start x="171" y="0"/>
                    <wp:lineTo x="171" y="21564"/>
                    <wp:lineTo x="21257" y="21564"/>
                    <wp:lineTo x="21257" y="0"/>
                    <wp:lineTo x="171"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7658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8E6D1AD" w14:textId="77777777" w:rsidR="00AB7BD1" w:rsidRDefault="00AB7BD1" w:rsidP="00EF215E"/>
                          <w:p w14:paraId="2A06B45D" w14:textId="77777777" w:rsidR="00AB7BD1" w:rsidRDefault="00AB7BD1" w:rsidP="00EF215E">
                            <w:pPr>
                              <w:pStyle w:val="ListParagraph"/>
                              <w:numPr>
                                <w:ilvl w:val="0"/>
                                <w:numId w:val="28"/>
                              </w:numPr>
                            </w:pPr>
                            <w:r>
                              <w:t>labor, machinery, building, and other resources used to produce output</w:t>
                            </w:r>
                          </w:p>
                          <w:p w14:paraId="5E421772" w14:textId="77777777" w:rsidR="00AB7BD1" w:rsidRDefault="00AB7BD1" w:rsidP="00EF215E">
                            <w:pPr>
                              <w:pStyle w:val="ListParagraph"/>
                              <w:numPr>
                                <w:ilvl w:val="0"/>
                                <w:numId w:val="28"/>
                              </w:numPr>
                            </w:pPr>
                            <w:r>
                              <w:t>number of people holding or seeking jobs</w:t>
                            </w:r>
                          </w:p>
                          <w:p w14:paraId="288A4B14" w14:textId="77777777" w:rsidR="00AB7BD1" w:rsidRDefault="00AB7BD1" w:rsidP="00EF215E">
                            <w:pPr>
                              <w:pStyle w:val="ListParagraph"/>
                              <w:numPr>
                                <w:ilvl w:val="0"/>
                                <w:numId w:val="28"/>
                              </w:numPr>
                            </w:pPr>
                            <w:r>
                              <w:t>Output per hour of labor input</w:t>
                            </w:r>
                          </w:p>
                          <w:p w14:paraId="5C6F0FDC" w14:textId="77777777" w:rsidR="00AB7BD1" w:rsidRDefault="00AB7BD1" w:rsidP="00EF215E">
                            <w:pPr>
                              <w:pStyle w:val="ListParagraph"/>
                              <w:numPr>
                                <w:ilvl w:val="0"/>
                                <w:numId w:val="28"/>
                              </w:numPr>
                            </w:pPr>
                            <w:r>
                              <w:t>Government transfer payments to eligible workers if unemployed</w:t>
                            </w:r>
                          </w:p>
                          <w:p w14:paraId="2BC063B5" w14:textId="77777777" w:rsidR="00AB7BD1" w:rsidRDefault="00AB7BD1" w:rsidP="00EF215E">
                            <w:pPr>
                              <w:pStyle w:val="ListParagraph"/>
                              <w:numPr>
                                <w:ilvl w:val="0"/>
                                <w:numId w:val="28"/>
                              </w:numPr>
                            </w:pPr>
                            <w:r>
                              <w:t>Percentage of labor force unemployed</w:t>
                            </w:r>
                          </w:p>
                          <w:p w14:paraId="0EBDE91A" w14:textId="77777777" w:rsidR="00AB7BD1" w:rsidRDefault="00AB7BD1" w:rsidP="00EF215E">
                            <w:pPr>
                              <w:pStyle w:val="ListParagraph"/>
                              <w:numPr>
                                <w:ilvl w:val="0"/>
                                <w:numId w:val="28"/>
                              </w:numPr>
                            </w:pPr>
                            <w:r>
                              <w:t>Interest payments, in percentage terms, measured in dollars</w:t>
                            </w:r>
                          </w:p>
                          <w:p w14:paraId="26A455D3" w14:textId="77777777" w:rsidR="00AB7BD1" w:rsidRDefault="00AB7BD1" w:rsidP="00EF215E">
                            <w:pPr>
                              <w:pStyle w:val="ListParagraph"/>
                              <w:numPr>
                                <w:ilvl w:val="0"/>
                                <w:numId w:val="28"/>
                              </w:numPr>
                            </w:pPr>
                            <w:r>
                              <w:t>Total output divided by population</w:t>
                            </w:r>
                          </w:p>
                          <w:p w14:paraId="097D4F28" w14:textId="77777777" w:rsidR="00AB7BD1" w:rsidRDefault="00AB7BD1" w:rsidP="00EF215E">
                            <w:pPr>
                              <w:pStyle w:val="ListParagraph"/>
                              <w:numPr>
                                <w:ilvl w:val="0"/>
                                <w:numId w:val="28"/>
                              </w:numPr>
                            </w:pPr>
                            <w:r>
                              <w:t>Unemployed people who cease looking for work, believing that no jobs are available</w:t>
                            </w:r>
                          </w:p>
                          <w:p w14:paraId="27525A4B" w14:textId="77777777" w:rsidR="00AB7BD1" w:rsidRDefault="00AB7BD1" w:rsidP="00EF215E">
                            <w:pPr>
                              <w:pStyle w:val="ListParagraph"/>
                              <w:numPr>
                                <w:ilvl w:val="0"/>
                                <w:numId w:val="28"/>
                              </w:numPr>
                            </w:pPr>
                            <w:r>
                              <w:t>Unemployment attributable to decline in economy’s total production</w:t>
                            </w:r>
                          </w:p>
                          <w:p w14:paraId="1D5EC1E5" w14:textId="77777777" w:rsidR="00AB7BD1" w:rsidRDefault="00AB7BD1" w:rsidP="00EF215E">
                            <w:pPr>
                              <w:pStyle w:val="ListParagraph"/>
                              <w:numPr>
                                <w:ilvl w:val="0"/>
                                <w:numId w:val="28"/>
                              </w:numPr>
                            </w:pPr>
                            <w:r>
                              <w:t>Unemployment due to normal workings of the labor market</w:t>
                            </w:r>
                          </w:p>
                          <w:p w14:paraId="57412F14" w14:textId="77777777" w:rsidR="00AB7BD1" w:rsidRDefault="00AB7BD1" w:rsidP="00EF215E">
                            <w:pPr>
                              <w:pStyle w:val="ListParagraph"/>
                              <w:numPr>
                                <w:ilvl w:val="0"/>
                                <w:numId w:val="28"/>
                              </w:numPr>
                            </w:pPr>
                            <w:r>
                              <w:t>Government policies to promote economic growth</w:t>
                            </w:r>
                          </w:p>
                          <w:p w14:paraId="7AB7F7A4" w14:textId="434CDE01" w:rsidR="00AB7BD1" w:rsidRDefault="00AB7BD1" w:rsidP="00031082">
                            <w:pPr>
                              <w:pStyle w:val="ListParagraph"/>
                              <w:numPr>
                                <w:ilvl w:val="0"/>
                                <w:numId w:val="28"/>
                              </w:numPr>
                            </w:pPr>
                            <w:r>
                              <w:t>Interest payment, in percentage terms, measured  in terms of purchasing power</w:t>
                            </w:r>
                          </w:p>
                          <w:p w14:paraId="7EA44590" w14:textId="77777777" w:rsidR="00AB7BD1" w:rsidRDefault="00AB7BD1" w:rsidP="00031082">
                            <w:pPr>
                              <w:pStyle w:val="ListParagraph"/>
                              <w:numPr>
                                <w:ilvl w:val="0"/>
                                <w:numId w:val="28"/>
                              </w:numPr>
                            </w:pPr>
                            <w:r>
                              <w:t>Volume of goods and services that money wage will buy</w:t>
                            </w:r>
                          </w:p>
                          <w:p w14:paraId="7F0D903B" w14:textId="18978D56" w:rsidR="00AB7BD1" w:rsidRDefault="00AB7BD1" w:rsidP="00031082">
                            <w:pPr>
                              <w:pStyle w:val="ListParagraph"/>
                              <w:numPr>
                                <w:ilvl w:val="0"/>
                                <w:numId w:val="28"/>
                              </w:numPr>
                            </w:pPr>
                            <w:r>
                              <w:t>Unemployment due to changes in the nature of the economy</w:t>
                            </w:r>
                          </w:p>
                          <w:p w14:paraId="46632F6E" w14:textId="77777777" w:rsidR="00AB7BD1" w:rsidRDefault="00AB7BD1" w:rsidP="00031082">
                            <w:pPr>
                              <w:pStyle w:val="ListParagraph"/>
                              <w:numPr>
                                <w:ilvl w:val="0"/>
                                <w:numId w:val="28"/>
                              </w:numPr>
                            </w:pPr>
                            <w:r>
                              <w:t>Price of an item in terms of some other item</w:t>
                            </w:r>
                          </w:p>
                          <w:p w14:paraId="661F5C82" w14:textId="77777777" w:rsidR="00AB7BD1" w:rsidRDefault="00AB7BD1" w:rsidP="00031082">
                            <w:pPr>
                              <w:pStyle w:val="ListParagraph"/>
                              <w:numPr>
                                <w:ilvl w:val="0"/>
                                <w:numId w:val="28"/>
                              </w:numPr>
                            </w:pPr>
                            <w:r>
                              <w:t>Volume of goods and services that a sum of money will buy</w:t>
                            </w:r>
                          </w:p>
                          <w:p w14:paraId="5C2CE75A" w14:textId="77777777" w:rsidR="00AB7BD1" w:rsidRDefault="00AB7BD1" w:rsidP="00031082">
                            <w:pPr>
                              <w:pStyle w:val="ListParagraph"/>
                              <w:numPr>
                                <w:ilvl w:val="0"/>
                                <w:numId w:val="28"/>
                              </w:numPr>
                            </w:pPr>
                            <w:r>
                              <w:t>Level of real output attainable if all resources were fully employed</w:t>
                            </w:r>
                          </w:p>
                          <w:p w14:paraId="41B458C3" w14:textId="77777777" w:rsidR="00AB7BD1" w:rsidRDefault="00AB7BD1" w:rsidP="00031082">
                            <w:pPr>
                              <w:pStyle w:val="ListParagraph"/>
                              <w:numPr>
                                <w:ilvl w:val="0"/>
                                <w:numId w:val="28"/>
                              </w:numPr>
                            </w:pPr>
                            <w:r>
                              <w:t>Increase in total output</w:t>
                            </w:r>
                          </w:p>
                          <w:p w14:paraId="3EBE0E5A" w14:textId="77777777" w:rsidR="00AB7BD1" w:rsidRDefault="00AB7BD1" w:rsidP="00031082">
                            <w:pPr>
                              <w:pStyle w:val="ListParagraph"/>
                              <w:numPr>
                                <w:ilvl w:val="0"/>
                                <w:numId w:val="28"/>
                              </w:numPr>
                            </w:pPr>
                            <w:r>
                              <w:t>Goods and services that firms produce</w:t>
                            </w:r>
                          </w:p>
                          <w:p w14:paraId="1C39608C" w14:textId="77777777" w:rsidR="00AB7BD1" w:rsidRDefault="00AB7BD1" w:rsidP="00031082">
                            <w:pPr>
                              <w:pStyle w:val="ListParagraph"/>
                              <w:numPr>
                                <w:ilvl w:val="0"/>
                                <w:numId w:val="28"/>
                              </w:numPr>
                            </w:pPr>
                            <w:r>
                              <w:t>Legal maximum interest rate</w:t>
                            </w:r>
                          </w:p>
                          <w:p w14:paraId="6039AA22" w14:textId="77777777" w:rsidR="00AB7BD1" w:rsidRDefault="00AB7BD1" w:rsidP="00031082">
                            <w:pPr>
                              <w:pStyle w:val="ListParagraph"/>
                              <w:numPr>
                                <w:ilvl w:val="0"/>
                                <w:numId w:val="28"/>
                              </w:numPr>
                            </w:pPr>
                            <w:r>
                              <w:t>Relationship between inputs and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86B090" id="_x0000_s1029" type="#_x0000_t202" style="position:absolute;margin-left:279pt;margin-top:3.25pt;width:252pt;height:6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" filled="f" stroked="f">
                <v:path arrowok="t"/>
                <v:textbox>
                  <w:txbxContent>
                    <w:p w14:paraId="58E6D1AD" w14:textId="77777777" w:rsidR="00AB7BD1" w:rsidRDefault="00AB7BD1" w:rsidP="00EF215E"/>
                    <w:p w14:paraId="2A06B45D" w14:textId="77777777" w:rsidR="00AB7BD1" w:rsidRDefault="00AB7BD1" w:rsidP="00EF215E">
                      <w:pPr>
                        <w:pStyle w:val="ListParagraph"/>
                        <w:numPr>
                          <w:ilvl w:val="0"/>
                          <w:numId w:val="28"/>
                        </w:numPr>
                      </w:pPr>
                      <w:r>
                        <w:t>labor, machinery, building, and other resources used to produce output</w:t>
                      </w:r>
                    </w:p>
                    <w:p w14:paraId="5E421772" w14:textId="77777777" w:rsidR="00AB7BD1" w:rsidRDefault="00AB7BD1" w:rsidP="00EF215E">
                      <w:pPr>
                        <w:pStyle w:val="ListParagraph"/>
                        <w:numPr>
                          <w:ilvl w:val="0"/>
                          <w:numId w:val="28"/>
                        </w:numPr>
                      </w:pPr>
                      <w:r>
                        <w:t>number of people holding or seeking jobs</w:t>
                      </w:r>
                    </w:p>
                    <w:p w14:paraId="288A4B14" w14:textId="77777777" w:rsidR="00AB7BD1" w:rsidRDefault="00AB7BD1" w:rsidP="00EF215E">
                      <w:pPr>
                        <w:pStyle w:val="ListParagraph"/>
                        <w:numPr>
                          <w:ilvl w:val="0"/>
                          <w:numId w:val="28"/>
                        </w:numPr>
                      </w:pPr>
                      <w:r>
                        <w:t>Output per hour of labor input</w:t>
                      </w:r>
                    </w:p>
                    <w:p w14:paraId="5C6F0FDC" w14:textId="77777777" w:rsidR="00AB7BD1" w:rsidRDefault="00AB7BD1" w:rsidP="00EF215E">
                      <w:pPr>
                        <w:pStyle w:val="ListParagraph"/>
                        <w:numPr>
                          <w:ilvl w:val="0"/>
                          <w:numId w:val="28"/>
                        </w:numPr>
                      </w:pPr>
                      <w:r>
                        <w:t>Government transfer payments to eligible workers if unemployed</w:t>
                      </w:r>
                    </w:p>
                    <w:p w14:paraId="2BC063B5" w14:textId="77777777" w:rsidR="00AB7BD1" w:rsidRDefault="00AB7BD1" w:rsidP="00EF215E">
                      <w:pPr>
                        <w:pStyle w:val="ListParagraph"/>
                        <w:numPr>
                          <w:ilvl w:val="0"/>
                          <w:numId w:val="28"/>
                        </w:numPr>
                      </w:pPr>
                      <w:r>
                        <w:t>Percentage of labor force unemployed</w:t>
                      </w:r>
                    </w:p>
                    <w:p w14:paraId="0EBDE91A" w14:textId="77777777" w:rsidR="00AB7BD1" w:rsidRDefault="00AB7BD1" w:rsidP="00EF215E">
                      <w:pPr>
                        <w:pStyle w:val="ListParagraph"/>
                        <w:numPr>
                          <w:ilvl w:val="0"/>
                          <w:numId w:val="28"/>
                        </w:numPr>
                      </w:pPr>
                      <w:r>
                        <w:t>Interest payments, in percentage terms, measured in dollars</w:t>
                      </w:r>
                    </w:p>
                    <w:p w14:paraId="26A455D3" w14:textId="77777777" w:rsidR="00AB7BD1" w:rsidRDefault="00AB7BD1" w:rsidP="00EF215E">
                      <w:pPr>
                        <w:pStyle w:val="ListParagraph"/>
                        <w:numPr>
                          <w:ilvl w:val="0"/>
                          <w:numId w:val="28"/>
                        </w:numPr>
                      </w:pPr>
                      <w:r>
                        <w:t>Total output divided by population</w:t>
                      </w:r>
                    </w:p>
                    <w:p w14:paraId="097D4F28" w14:textId="77777777" w:rsidR="00AB7BD1" w:rsidRDefault="00AB7BD1" w:rsidP="00EF215E">
                      <w:pPr>
                        <w:pStyle w:val="ListParagraph"/>
                        <w:numPr>
                          <w:ilvl w:val="0"/>
                          <w:numId w:val="28"/>
                        </w:numPr>
                      </w:pPr>
                      <w:r>
                        <w:t>Unemployed people who cease looking for work, believing that no jobs are available</w:t>
                      </w:r>
                    </w:p>
                    <w:p w14:paraId="27525A4B" w14:textId="77777777" w:rsidR="00AB7BD1" w:rsidRDefault="00AB7BD1" w:rsidP="00EF215E">
                      <w:pPr>
                        <w:pStyle w:val="ListParagraph"/>
                        <w:numPr>
                          <w:ilvl w:val="0"/>
                          <w:numId w:val="28"/>
                        </w:numPr>
                      </w:pPr>
                      <w:r>
                        <w:t>Unemployment attributable to decline in economy’s total production</w:t>
                      </w:r>
                    </w:p>
                    <w:p w14:paraId="1D5EC1E5" w14:textId="77777777" w:rsidR="00AB7BD1" w:rsidRDefault="00AB7BD1" w:rsidP="00EF215E">
                      <w:pPr>
                        <w:pStyle w:val="ListParagraph"/>
                        <w:numPr>
                          <w:ilvl w:val="0"/>
                          <w:numId w:val="28"/>
                        </w:numPr>
                      </w:pPr>
                      <w:r>
                        <w:t>Unemployment due to normal workings of the labor market</w:t>
                      </w:r>
                    </w:p>
                    <w:p w14:paraId="57412F14" w14:textId="77777777" w:rsidR="00AB7BD1" w:rsidRDefault="00AB7BD1" w:rsidP="00EF215E">
                      <w:pPr>
                        <w:pStyle w:val="ListParagraph"/>
                        <w:numPr>
                          <w:ilvl w:val="0"/>
                          <w:numId w:val="28"/>
                        </w:numPr>
                      </w:pPr>
                      <w:r>
                        <w:t>Government policies to promote economic growth</w:t>
                      </w:r>
                    </w:p>
                    <w:p w14:paraId="7AB7F7A4" w14:textId="434CDE01" w:rsidR="00AB7BD1" w:rsidRDefault="00AB7BD1" w:rsidP="00031082">
                      <w:pPr>
                        <w:pStyle w:val="ListParagraph"/>
                        <w:numPr>
                          <w:ilvl w:val="0"/>
                          <w:numId w:val="28"/>
                        </w:numPr>
                      </w:pPr>
                      <w:r>
                        <w:t>Interest payment, in percentage terms, measured  in terms of purchasing power</w:t>
                      </w:r>
                    </w:p>
                    <w:p w14:paraId="7EA44590" w14:textId="77777777" w:rsidR="00AB7BD1" w:rsidRDefault="00AB7BD1" w:rsidP="00031082">
                      <w:pPr>
                        <w:pStyle w:val="ListParagraph"/>
                        <w:numPr>
                          <w:ilvl w:val="0"/>
                          <w:numId w:val="28"/>
                        </w:numPr>
                      </w:pPr>
                      <w:r>
                        <w:t>Volume of goods and services that money wage will buy</w:t>
                      </w:r>
                    </w:p>
                    <w:p w14:paraId="7F0D903B" w14:textId="18978D56" w:rsidR="00AB7BD1" w:rsidRDefault="00AB7BD1" w:rsidP="00031082">
                      <w:pPr>
                        <w:pStyle w:val="ListParagraph"/>
                        <w:numPr>
                          <w:ilvl w:val="0"/>
                          <w:numId w:val="28"/>
                        </w:numPr>
                      </w:pPr>
                      <w:r>
                        <w:t>Unemployment due to changes in the nature of the economy</w:t>
                      </w:r>
                    </w:p>
                    <w:p w14:paraId="46632F6E" w14:textId="77777777" w:rsidR="00AB7BD1" w:rsidRDefault="00AB7BD1" w:rsidP="00031082">
                      <w:pPr>
                        <w:pStyle w:val="ListParagraph"/>
                        <w:numPr>
                          <w:ilvl w:val="0"/>
                          <w:numId w:val="28"/>
                        </w:numPr>
                      </w:pPr>
                      <w:r>
                        <w:t>Price of an item in terms of some other item</w:t>
                      </w:r>
                    </w:p>
                    <w:p w14:paraId="661F5C82" w14:textId="77777777" w:rsidR="00AB7BD1" w:rsidRDefault="00AB7BD1" w:rsidP="00031082">
                      <w:pPr>
                        <w:pStyle w:val="ListParagraph"/>
                        <w:numPr>
                          <w:ilvl w:val="0"/>
                          <w:numId w:val="28"/>
                        </w:numPr>
                      </w:pPr>
                      <w:r>
                        <w:t>Volume of goods and services that a sum of money will buy</w:t>
                      </w:r>
                    </w:p>
                    <w:p w14:paraId="5C2CE75A" w14:textId="77777777" w:rsidR="00AB7BD1" w:rsidRDefault="00AB7BD1" w:rsidP="00031082">
                      <w:pPr>
                        <w:pStyle w:val="ListParagraph"/>
                        <w:numPr>
                          <w:ilvl w:val="0"/>
                          <w:numId w:val="28"/>
                        </w:numPr>
                      </w:pPr>
                      <w:r>
                        <w:t>Level of real output attainable if all resources were fully employed</w:t>
                      </w:r>
                    </w:p>
                    <w:p w14:paraId="41B458C3" w14:textId="77777777" w:rsidR="00AB7BD1" w:rsidRDefault="00AB7BD1" w:rsidP="00031082">
                      <w:pPr>
                        <w:pStyle w:val="ListParagraph"/>
                        <w:numPr>
                          <w:ilvl w:val="0"/>
                          <w:numId w:val="28"/>
                        </w:numPr>
                      </w:pPr>
                      <w:r>
                        <w:t>Increase in total output</w:t>
                      </w:r>
                    </w:p>
                    <w:p w14:paraId="3EBE0E5A" w14:textId="77777777" w:rsidR="00AB7BD1" w:rsidRDefault="00AB7BD1" w:rsidP="00031082">
                      <w:pPr>
                        <w:pStyle w:val="ListParagraph"/>
                        <w:numPr>
                          <w:ilvl w:val="0"/>
                          <w:numId w:val="28"/>
                        </w:numPr>
                      </w:pPr>
                      <w:r>
                        <w:t>Goods and services that firms produce</w:t>
                      </w:r>
                    </w:p>
                    <w:p w14:paraId="1C39608C" w14:textId="77777777" w:rsidR="00AB7BD1" w:rsidRDefault="00AB7BD1" w:rsidP="00031082">
                      <w:pPr>
                        <w:pStyle w:val="ListParagraph"/>
                        <w:numPr>
                          <w:ilvl w:val="0"/>
                          <w:numId w:val="28"/>
                        </w:numPr>
                      </w:pPr>
                      <w:r>
                        <w:t>Legal maximum interest rate</w:t>
                      </w:r>
                    </w:p>
                    <w:p w14:paraId="6039AA22" w14:textId="77777777" w:rsidR="00AB7BD1" w:rsidRDefault="00AB7BD1" w:rsidP="00031082">
                      <w:pPr>
                        <w:pStyle w:val="ListParagraph"/>
                        <w:numPr>
                          <w:ilvl w:val="0"/>
                          <w:numId w:val="28"/>
                        </w:numPr>
                      </w:pPr>
                      <w:r>
                        <w:t>Relationship between inputs and outputs</w:t>
                      </w:r>
                    </w:p>
                  </w:txbxContent>
                </v:textbox>
                <w10:wrap type="through"/>
              </v:shape>
            </w:pict>
          </mc:Fallback>
        </mc:AlternateContent>
      </w:r>
      <w:r>
        <w:t>1.  __________</w:t>
      </w:r>
      <w:r>
        <w:tab/>
        <w:t>Inputs</w:t>
      </w:r>
    </w:p>
    <w:p w14:paraId="0348563C" w14:textId="77777777" w:rsidR="00EF215E" w:rsidRDefault="00EF215E" w:rsidP="00EF215E">
      <w:r>
        <w:t>2.  __________  Outputs</w:t>
      </w:r>
    </w:p>
    <w:p w14:paraId="0920ECA7" w14:textId="77777777" w:rsidR="00EF215E" w:rsidRDefault="00EF215E" w:rsidP="00EF215E">
      <w:r>
        <w:t>3.  __________  Economic growth</w:t>
      </w:r>
    </w:p>
    <w:p w14:paraId="4F2386A1" w14:textId="77777777" w:rsidR="00EF215E" w:rsidRDefault="00EF215E" w:rsidP="00EF215E">
      <w:r>
        <w:t>4.  ___________  Growth Policy</w:t>
      </w:r>
    </w:p>
    <w:p w14:paraId="20F0B5A8" w14:textId="77777777" w:rsidR="00EF215E" w:rsidRDefault="00EF215E" w:rsidP="00EF215E">
      <w:r>
        <w:t>5.  ___________  Labor Productivity</w:t>
      </w:r>
    </w:p>
    <w:p w14:paraId="4D75BD28" w14:textId="77777777" w:rsidR="00EF215E" w:rsidRDefault="00EF215E" w:rsidP="00EF215E">
      <w:r>
        <w:t>6.  ___________  Potential GDP</w:t>
      </w:r>
    </w:p>
    <w:p w14:paraId="38E67A2E" w14:textId="77777777" w:rsidR="00EF215E" w:rsidRDefault="00EF215E" w:rsidP="00EF215E">
      <w:r>
        <w:t>7.  ___________  Labor Force</w:t>
      </w:r>
    </w:p>
    <w:p w14:paraId="7CE9F798" w14:textId="77777777" w:rsidR="00EF215E" w:rsidRDefault="00EF215E" w:rsidP="00EF215E">
      <w:r>
        <w:t>8.  ___________  Production function</w:t>
      </w:r>
    </w:p>
    <w:p w14:paraId="36CC8DF6" w14:textId="77777777" w:rsidR="00EF215E" w:rsidRDefault="00EF215E" w:rsidP="00EF215E">
      <w:r>
        <w:t>9.  ___________  Unemployment Rate</w:t>
      </w:r>
    </w:p>
    <w:p w14:paraId="606EE710" w14:textId="77777777" w:rsidR="00EF215E" w:rsidRDefault="00EF215E" w:rsidP="00EF215E">
      <w:r>
        <w:t>10.  ___________  Discouraged workers</w:t>
      </w:r>
    </w:p>
    <w:p w14:paraId="19A342B5" w14:textId="77777777" w:rsidR="00EF215E" w:rsidRDefault="00EF215E" w:rsidP="00EF215E">
      <w:r>
        <w:t>11.  ___________  Frictional unemployment</w:t>
      </w:r>
    </w:p>
    <w:p w14:paraId="2742D0D4" w14:textId="77777777" w:rsidR="00EF215E" w:rsidRDefault="00EF215E" w:rsidP="00EF215E">
      <w:r>
        <w:t>12.  ___________  Structural unemployment</w:t>
      </w:r>
    </w:p>
    <w:p w14:paraId="49521BE6" w14:textId="77777777" w:rsidR="00EF215E" w:rsidRDefault="00EF215E" w:rsidP="00EF215E">
      <w:r>
        <w:t>13.  ___________  Cyclical unemployment</w:t>
      </w:r>
    </w:p>
    <w:p w14:paraId="6E0519F3" w14:textId="77777777" w:rsidR="00EF215E" w:rsidRDefault="00EF215E" w:rsidP="00EF215E">
      <w:r>
        <w:t>14.  ___________  Unemployment insurance</w:t>
      </w:r>
    </w:p>
    <w:p w14:paraId="54C15F7C" w14:textId="77777777" w:rsidR="00EF215E" w:rsidRDefault="00EF215E" w:rsidP="00EF215E">
      <w:r>
        <w:t>15.  ___________  Purchasing Power</w:t>
      </w:r>
    </w:p>
    <w:p w14:paraId="1978FA95" w14:textId="77777777" w:rsidR="00EF215E" w:rsidRDefault="00EF215E" w:rsidP="00EF215E">
      <w:r>
        <w:t>16.  ___________  Real Wage</w:t>
      </w:r>
    </w:p>
    <w:p w14:paraId="5131D422" w14:textId="77777777" w:rsidR="00EF215E" w:rsidRDefault="00EF215E" w:rsidP="00EF215E">
      <w:r>
        <w:t>17.  ___________  Relative Prices</w:t>
      </w:r>
    </w:p>
    <w:p w14:paraId="7FA40A6B" w14:textId="77777777" w:rsidR="00EF215E" w:rsidRDefault="00EF215E" w:rsidP="00EF215E">
      <w:r>
        <w:t>18.  ___________  Real rate of interest</w:t>
      </w:r>
    </w:p>
    <w:p w14:paraId="5330A48E" w14:textId="77777777" w:rsidR="00EF215E" w:rsidRDefault="00EF215E" w:rsidP="00EF215E">
      <w:r>
        <w:t>19.  ___________  Nominal rate of interest</w:t>
      </w:r>
    </w:p>
    <w:p w14:paraId="0C25B4D4" w14:textId="77777777" w:rsidR="00F64D58" w:rsidRDefault="00F64D58" w:rsidP="007C5553">
      <w:pPr>
        <w:rPr>
          <w:b/>
        </w:rPr>
      </w:pPr>
    </w:p>
    <w:p w14:paraId="1D96E94E" w14:textId="77777777" w:rsidR="00F64D58" w:rsidRDefault="00F64D58" w:rsidP="007C5553">
      <w:pPr>
        <w:rPr>
          <w:b/>
        </w:rPr>
      </w:pPr>
    </w:p>
    <w:p w14:paraId="41812955" w14:textId="77777777" w:rsidR="00F64D58" w:rsidRDefault="00F64D58" w:rsidP="007C5553">
      <w:pPr>
        <w:rPr>
          <w:b/>
        </w:rPr>
      </w:pPr>
    </w:p>
    <w:p w14:paraId="131B6D1C" w14:textId="77777777" w:rsidR="00F64D58" w:rsidRDefault="00F64D58" w:rsidP="007C5553">
      <w:pPr>
        <w:rPr>
          <w:b/>
        </w:rPr>
      </w:pPr>
    </w:p>
    <w:p w14:paraId="1E358CBD" w14:textId="77777777" w:rsidR="00031082" w:rsidRDefault="00031082" w:rsidP="007C5553">
      <w:pPr>
        <w:rPr>
          <w:b/>
        </w:rPr>
      </w:pPr>
    </w:p>
    <w:p w14:paraId="0764DFAB" w14:textId="77777777" w:rsidR="00031082" w:rsidRDefault="00031082" w:rsidP="007C5553">
      <w:pPr>
        <w:rPr>
          <w:b/>
        </w:rPr>
      </w:pPr>
    </w:p>
    <w:p w14:paraId="3BD531E8" w14:textId="38AEEDD3" w:rsidR="00031082" w:rsidRDefault="00BB1145" w:rsidP="007C5553">
      <w:pPr>
        <w:rPr>
          <w:b/>
        </w:rPr>
      </w:pPr>
      <w:r>
        <w:rPr>
          <w:b/>
        </w:rPr>
        <w:lastRenderedPageBreak/>
        <w:t>Civilian Employment</w:t>
      </w:r>
    </w:p>
    <w:p w14:paraId="415D706D" w14:textId="2D3BF69E" w:rsidR="00BB1145" w:rsidRDefault="00BB1145" w:rsidP="007C5553">
      <w:r>
        <w:rPr>
          <w:i/>
        </w:rPr>
        <w:t>Fill in the last three columns of this chart using the calculations for the “unemployment rate” and “labor force participation rate”</w:t>
      </w:r>
    </w:p>
    <w:tbl>
      <w:tblPr>
        <w:tblStyle w:val="TableGrid"/>
        <w:tblW w:w="0" w:type="auto"/>
        <w:tblLook w:val="04A0" w:firstRow="1" w:lastRow="0" w:firstColumn="1" w:lastColumn="0" w:noHBand="0" w:noVBand="1"/>
      </w:tblPr>
      <w:tblGrid>
        <w:gridCol w:w="1573"/>
        <w:gridCol w:w="1573"/>
        <w:gridCol w:w="1574"/>
        <w:gridCol w:w="1574"/>
        <w:gridCol w:w="1574"/>
        <w:gridCol w:w="1574"/>
        <w:gridCol w:w="1574"/>
      </w:tblGrid>
      <w:tr w:rsidR="00BB1145" w14:paraId="453C33A5" w14:textId="77777777" w:rsidTr="00BB1145">
        <w:tc>
          <w:tcPr>
            <w:tcW w:w="1573" w:type="dxa"/>
            <w:vMerge w:val="restart"/>
            <w:vAlign w:val="center"/>
          </w:tcPr>
          <w:p w14:paraId="13F95B1B" w14:textId="42BC63B3" w:rsidR="00BB1145" w:rsidRDefault="00BB1145" w:rsidP="00BB1145">
            <w:pPr>
              <w:jc w:val="center"/>
            </w:pPr>
            <w:r>
              <w:t>Year</w:t>
            </w:r>
          </w:p>
        </w:tc>
        <w:tc>
          <w:tcPr>
            <w:tcW w:w="1573" w:type="dxa"/>
            <w:vMerge w:val="restart"/>
            <w:vAlign w:val="center"/>
          </w:tcPr>
          <w:p w14:paraId="6028C990" w14:textId="4A1934ED" w:rsidR="00BB1145" w:rsidRDefault="00BB1145" w:rsidP="00BB1145">
            <w:pPr>
              <w:jc w:val="center"/>
            </w:pPr>
            <w:r>
              <w:t>Civilian non-institutional population age 16 and over</w:t>
            </w:r>
          </w:p>
        </w:tc>
        <w:tc>
          <w:tcPr>
            <w:tcW w:w="4722" w:type="dxa"/>
            <w:gridSpan w:val="3"/>
            <w:vAlign w:val="center"/>
          </w:tcPr>
          <w:p w14:paraId="3A858E41" w14:textId="1B43F980" w:rsidR="00BB1145" w:rsidRDefault="00BB1145" w:rsidP="00BB1145">
            <w:pPr>
              <w:jc w:val="center"/>
            </w:pPr>
            <w:r>
              <w:t>Civilian Labor Force</w:t>
            </w:r>
          </w:p>
        </w:tc>
        <w:tc>
          <w:tcPr>
            <w:tcW w:w="1574" w:type="dxa"/>
            <w:vMerge w:val="restart"/>
            <w:vAlign w:val="center"/>
          </w:tcPr>
          <w:p w14:paraId="30AF170D" w14:textId="6DDD0E16" w:rsidR="00BB1145" w:rsidRDefault="00BB1145" w:rsidP="00BB1145">
            <w:pPr>
              <w:jc w:val="center"/>
            </w:pPr>
            <w:r>
              <w:t>UR</w:t>
            </w:r>
          </w:p>
        </w:tc>
        <w:tc>
          <w:tcPr>
            <w:tcW w:w="1574" w:type="dxa"/>
            <w:vMerge w:val="restart"/>
            <w:vAlign w:val="center"/>
          </w:tcPr>
          <w:p w14:paraId="4814137B" w14:textId="3F3C51A8" w:rsidR="00BB1145" w:rsidRDefault="00BB1145" w:rsidP="00BB1145">
            <w:pPr>
              <w:jc w:val="center"/>
            </w:pPr>
            <w:r>
              <w:t>LFPR</w:t>
            </w:r>
          </w:p>
        </w:tc>
      </w:tr>
      <w:tr w:rsidR="00BB1145" w14:paraId="3C891694" w14:textId="77777777" w:rsidTr="00BB1145">
        <w:tc>
          <w:tcPr>
            <w:tcW w:w="1573" w:type="dxa"/>
            <w:vMerge/>
            <w:vAlign w:val="center"/>
          </w:tcPr>
          <w:p w14:paraId="3196123D" w14:textId="38B2E9B4" w:rsidR="00BB1145" w:rsidRDefault="00BB1145" w:rsidP="00BB1145">
            <w:pPr>
              <w:jc w:val="center"/>
            </w:pPr>
          </w:p>
        </w:tc>
        <w:tc>
          <w:tcPr>
            <w:tcW w:w="1573" w:type="dxa"/>
            <w:vMerge/>
            <w:vAlign w:val="center"/>
          </w:tcPr>
          <w:p w14:paraId="65468B12" w14:textId="36392A51" w:rsidR="00BB1145" w:rsidRDefault="00BB1145" w:rsidP="00BB1145">
            <w:pPr>
              <w:jc w:val="center"/>
            </w:pPr>
          </w:p>
        </w:tc>
        <w:tc>
          <w:tcPr>
            <w:tcW w:w="1574" w:type="dxa"/>
            <w:vAlign w:val="center"/>
          </w:tcPr>
          <w:p w14:paraId="5E52145E" w14:textId="56D2D2CB" w:rsidR="00BB1145" w:rsidRDefault="00BB1145" w:rsidP="00BB1145">
            <w:pPr>
              <w:jc w:val="center"/>
            </w:pPr>
            <w:r>
              <w:t>Employed</w:t>
            </w:r>
          </w:p>
        </w:tc>
        <w:tc>
          <w:tcPr>
            <w:tcW w:w="1574" w:type="dxa"/>
            <w:vAlign w:val="center"/>
          </w:tcPr>
          <w:p w14:paraId="0DE44A65" w14:textId="70EDA77C" w:rsidR="00BB1145" w:rsidRDefault="00BB1145" w:rsidP="00BB1145">
            <w:pPr>
              <w:jc w:val="center"/>
            </w:pPr>
            <w:r>
              <w:t>Unemployed</w:t>
            </w:r>
          </w:p>
        </w:tc>
        <w:tc>
          <w:tcPr>
            <w:tcW w:w="1574" w:type="dxa"/>
            <w:vAlign w:val="center"/>
          </w:tcPr>
          <w:p w14:paraId="0A06BBEB" w14:textId="683F35E8" w:rsidR="00BB1145" w:rsidRDefault="00BB1145" w:rsidP="00BB1145">
            <w:pPr>
              <w:jc w:val="center"/>
            </w:pPr>
            <w:r>
              <w:t>Total</w:t>
            </w:r>
          </w:p>
        </w:tc>
        <w:tc>
          <w:tcPr>
            <w:tcW w:w="1574" w:type="dxa"/>
            <w:vMerge/>
            <w:vAlign w:val="center"/>
          </w:tcPr>
          <w:p w14:paraId="3F63D4D4" w14:textId="48152298" w:rsidR="00BB1145" w:rsidRDefault="00BB1145" w:rsidP="00BB1145">
            <w:pPr>
              <w:jc w:val="center"/>
            </w:pPr>
          </w:p>
        </w:tc>
        <w:tc>
          <w:tcPr>
            <w:tcW w:w="1574" w:type="dxa"/>
            <w:vMerge/>
            <w:vAlign w:val="center"/>
          </w:tcPr>
          <w:p w14:paraId="73E8942A" w14:textId="7697F91A" w:rsidR="00BB1145" w:rsidRDefault="00BB1145" w:rsidP="00BB1145">
            <w:pPr>
              <w:jc w:val="center"/>
            </w:pPr>
          </w:p>
        </w:tc>
      </w:tr>
      <w:tr w:rsidR="00BB1145" w14:paraId="074CD47F" w14:textId="77777777" w:rsidTr="00BB1145">
        <w:trPr>
          <w:trHeight w:val="353"/>
        </w:trPr>
        <w:tc>
          <w:tcPr>
            <w:tcW w:w="1573" w:type="dxa"/>
            <w:vAlign w:val="center"/>
          </w:tcPr>
          <w:p w14:paraId="72340766" w14:textId="67602B13" w:rsidR="00BB1145" w:rsidRDefault="00BB1145" w:rsidP="00BB1145">
            <w:pPr>
              <w:jc w:val="center"/>
            </w:pPr>
            <w:r>
              <w:t>1970</w:t>
            </w:r>
          </w:p>
        </w:tc>
        <w:tc>
          <w:tcPr>
            <w:tcW w:w="1573" w:type="dxa"/>
            <w:vAlign w:val="center"/>
          </w:tcPr>
          <w:p w14:paraId="510CD9E0" w14:textId="39FF8434" w:rsidR="00BB1145" w:rsidRDefault="00BB1145" w:rsidP="00BB1145">
            <w:pPr>
              <w:jc w:val="center"/>
            </w:pPr>
            <w:r>
              <w:t>117</w:t>
            </w:r>
          </w:p>
        </w:tc>
        <w:tc>
          <w:tcPr>
            <w:tcW w:w="1574" w:type="dxa"/>
            <w:vAlign w:val="center"/>
          </w:tcPr>
          <w:p w14:paraId="750F5019" w14:textId="1A7F8267" w:rsidR="00BB1145" w:rsidRDefault="00BB1145" w:rsidP="00BB1145">
            <w:pPr>
              <w:jc w:val="center"/>
            </w:pPr>
            <w:r>
              <w:t>66</w:t>
            </w:r>
          </w:p>
        </w:tc>
        <w:tc>
          <w:tcPr>
            <w:tcW w:w="1574" w:type="dxa"/>
            <w:vAlign w:val="center"/>
          </w:tcPr>
          <w:p w14:paraId="6780B43C" w14:textId="28BA7625" w:rsidR="00BB1145" w:rsidRDefault="00BB1145" w:rsidP="00BB1145">
            <w:pPr>
              <w:jc w:val="center"/>
            </w:pPr>
            <w:r>
              <w:t>4</w:t>
            </w:r>
          </w:p>
        </w:tc>
        <w:tc>
          <w:tcPr>
            <w:tcW w:w="1574" w:type="dxa"/>
            <w:vAlign w:val="center"/>
          </w:tcPr>
          <w:p w14:paraId="4F8F4407" w14:textId="77777777" w:rsidR="00BB1145" w:rsidRDefault="00BB1145" w:rsidP="00BB1145">
            <w:pPr>
              <w:jc w:val="center"/>
            </w:pPr>
          </w:p>
        </w:tc>
        <w:tc>
          <w:tcPr>
            <w:tcW w:w="1574" w:type="dxa"/>
            <w:vAlign w:val="center"/>
          </w:tcPr>
          <w:p w14:paraId="46319F67" w14:textId="77777777" w:rsidR="00BB1145" w:rsidRDefault="00BB1145" w:rsidP="00BB1145">
            <w:pPr>
              <w:jc w:val="center"/>
            </w:pPr>
          </w:p>
        </w:tc>
        <w:tc>
          <w:tcPr>
            <w:tcW w:w="1574" w:type="dxa"/>
            <w:vAlign w:val="center"/>
          </w:tcPr>
          <w:p w14:paraId="78BD0A9B" w14:textId="77777777" w:rsidR="00BB1145" w:rsidRDefault="00BB1145" w:rsidP="00BB1145">
            <w:pPr>
              <w:jc w:val="center"/>
            </w:pPr>
          </w:p>
        </w:tc>
      </w:tr>
      <w:tr w:rsidR="00BB1145" w14:paraId="372CAE30" w14:textId="77777777" w:rsidTr="00BB1145">
        <w:trPr>
          <w:trHeight w:val="353"/>
        </w:trPr>
        <w:tc>
          <w:tcPr>
            <w:tcW w:w="1573" w:type="dxa"/>
            <w:vAlign w:val="center"/>
          </w:tcPr>
          <w:p w14:paraId="2980CD1A" w14:textId="60563C9D" w:rsidR="00BB1145" w:rsidRDefault="00BB1145" w:rsidP="00BB1145">
            <w:pPr>
              <w:jc w:val="center"/>
            </w:pPr>
            <w:r>
              <w:t>1980</w:t>
            </w:r>
          </w:p>
        </w:tc>
        <w:tc>
          <w:tcPr>
            <w:tcW w:w="1573" w:type="dxa"/>
            <w:vAlign w:val="center"/>
          </w:tcPr>
          <w:p w14:paraId="4D49246E" w14:textId="14534349" w:rsidR="00BB1145" w:rsidRDefault="00BB1145" w:rsidP="00BB1145">
            <w:pPr>
              <w:jc w:val="center"/>
            </w:pPr>
            <w:r>
              <w:t>137</w:t>
            </w:r>
          </w:p>
        </w:tc>
        <w:tc>
          <w:tcPr>
            <w:tcW w:w="1574" w:type="dxa"/>
            <w:vAlign w:val="center"/>
          </w:tcPr>
          <w:p w14:paraId="0A075C77" w14:textId="5948F2D4" w:rsidR="00BB1145" w:rsidRDefault="00BB1145" w:rsidP="00BB1145">
            <w:pPr>
              <w:jc w:val="center"/>
            </w:pPr>
            <w:r>
              <w:t>79</w:t>
            </w:r>
          </w:p>
        </w:tc>
        <w:tc>
          <w:tcPr>
            <w:tcW w:w="1574" w:type="dxa"/>
            <w:vAlign w:val="center"/>
          </w:tcPr>
          <w:p w14:paraId="5773062A" w14:textId="5E988867" w:rsidR="00BB1145" w:rsidRDefault="00BB1145" w:rsidP="00BB1145">
            <w:pPr>
              <w:jc w:val="center"/>
            </w:pPr>
            <w:r>
              <w:t>4</w:t>
            </w:r>
          </w:p>
        </w:tc>
        <w:tc>
          <w:tcPr>
            <w:tcW w:w="1574" w:type="dxa"/>
            <w:vAlign w:val="center"/>
          </w:tcPr>
          <w:p w14:paraId="72C0574A" w14:textId="77777777" w:rsidR="00BB1145" w:rsidRDefault="00BB1145" w:rsidP="00BB1145">
            <w:pPr>
              <w:jc w:val="center"/>
            </w:pPr>
          </w:p>
        </w:tc>
        <w:tc>
          <w:tcPr>
            <w:tcW w:w="1574" w:type="dxa"/>
            <w:vAlign w:val="center"/>
          </w:tcPr>
          <w:p w14:paraId="57E1B083" w14:textId="77777777" w:rsidR="00BB1145" w:rsidRDefault="00BB1145" w:rsidP="00BB1145">
            <w:pPr>
              <w:jc w:val="center"/>
            </w:pPr>
          </w:p>
        </w:tc>
        <w:tc>
          <w:tcPr>
            <w:tcW w:w="1574" w:type="dxa"/>
            <w:vAlign w:val="center"/>
          </w:tcPr>
          <w:p w14:paraId="083D6A89" w14:textId="77777777" w:rsidR="00BB1145" w:rsidRDefault="00BB1145" w:rsidP="00BB1145">
            <w:pPr>
              <w:jc w:val="center"/>
            </w:pPr>
          </w:p>
        </w:tc>
      </w:tr>
      <w:tr w:rsidR="00BB1145" w14:paraId="2BD183AF" w14:textId="77777777" w:rsidTr="00BB1145">
        <w:trPr>
          <w:trHeight w:val="353"/>
        </w:trPr>
        <w:tc>
          <w:tcPr>
            <w:tcW w:w="1573" w:type="dxa"/>
            <w:vAlign w:val="center"/>
          </w:tcPr>
          <w:p w14:paraId="4823258E" w14:textId="587374D7" w:rsidR="00BB1145" w:rsidRDefault="00BB1145" w:rsidP="00BB1145">
            <w:pPr>
              <w:jc w:val="center"/>
            </w:pPr>
            <w:r>
              <w:t>1990</w:t>
            </w:r>
          </w:p>
        </w:tc>
        <w:tc>
          <w:tcPr>
            <w:tcW w:w="1573" w:type="dxa"/>
            <w:vAlign w:val="center"/>
          </w:tcPr>
          <w:p w14:paraId="07648252" w14:textId="1CB5CC02" w:rsidR="00BB1145" w:rsidRDefault="00BB1145" w:rsidP="00BB1145">
            <w:pPr>
              <w:jc w:val="center"/>
            </w:pPr>
            <w:r>
              <w:t>168</w:t>
            </w:r>
          </w:p>
        </w:tc>
        <w:tc>
          <w:tcPr>
            <w:tcW w:w="1574" w:type="dxa"/>
            <w:vAlign w:val="center"/>
          </w:tcPr>
          <w:p w14:paraId="35E82D13" w14:textId="0560347C" w:rsidR="00BB1145" w:rsidRDefault="00BB1145" w:rsidP="00BB1145">
            <w:pPr>
              <w:jc w:val="center"/>
            </w:pPr>
            <w:r>
              <w:t>99</w:t>
            </w:r>
          </w:p>
        </w:tc>
        <w:tc>
          <w:tcPr>
            <w:tcW w:w="1574" w:type="dxa"/>
            <w:vAlign w:val="center"/>
          </w:tcPr>
          <w:p w14:paraId="27160EF7" w14:textId="56CA1EA9" w:rsidR="00BB1145" w:rsidRDefault="00BB1145" w:rsidP="00BB1145">
            <w:pPr>
              <w:jc w:val="center"/>
            </w:pPr>
            <w:r>
              <w:t>8</w:t>
            </w:r>
          </w:p>
        </w:tc>
        <w:tc>
          <w:tcPr>
            <w:tcW w:w="1574" w:type="dxa"/>
            <w:vAlign w:val="center"/>
          </w:tcPr>
          <w:p w14:paraId="1448E423" w14:textId="77777777" w:rsidR="00BB1145" w:rsidRDefault="00BB1145" w:rsidP="00BB1145">
            <w:pPr>
              <w:jc w:val="center"/>
            </w:pPr>
          </w:p>
        </w:tc>
        <w:tc>
          <w:tcPr>
            <w:tcW w:w="1574" w:type="dxa"/>
            <w:vAlign w:val="center"/>
          </w:tcPr>
          <w:p w14:paraId="4B64D45A" w14:textId="77777777" w:rsidR="00BB1145" w:rsidRDefault="00BB1145" w:rsidP="00BB1145">
            <w:pPr>
              <w:jc w:val="center"/>
            </w:pPr>
          </w:p>
        </w:tc>
        <w:tc>
          <w:tcPr>
            <w:tcW w:w="1574" w:type="dxa"/>
            <w:vAlign w:val="center"/>
          </w:tcPr>
          <w:p w14:paraId="76335F07" w14:textId="77777777" w:rsidR="00BB1145" w:rsidRDefault="00BB1145" w:rsidP="00BB1145">
            <w:pPr>
              <w:jc w:val="center"/>
            </w:pPr>
          </w:p>
        </w:tc>
      </w:tr>
      <w:tr w:rsidR="00BB1145" w14:paraId="2C3927F1" w14:textId="77777777" w:rsidTr="00BB1145">
        <w:trPr>
          <w:trHeight w:val="353"/>
        </w:trPr>
        <w:tc>
          <w:tcPr>
            <w:tcW w:w="1573" w:type="dxa"/>
            <w:vAlign w:val="center"/>
          </w:tcPr>
          <w:p w14:paraId="1FB59908" w14:textId="4471AFD6" w:rsidR="00BB1145" w:rsidRDefault="00BB1145" w:rsidP="00BB1145">
            <w:pPr>
              <w:jc w:val="center"/>
            </w:pPr>
            <w:r>
              <w:t>2000</w:t>
            </w:r>
          </w:p>
        </w:tc>
        <w:tc>
          <w:tcPr>
            <w:tcW w:w="1573" w:type="dxa"/>
            <w:vAlign w:val="center"/>
          </w:tcPr>
          <w:p w14:paraId="14BC9430" w14:textId="23071A47" w:rsidR="00BB1145" w:rsidRDefault="00BB1145" w:rsidP="00BB1145">
            <w:pPr>
              <w:jc w:val="center"/>
            </w:pPr>
            <w:r>
              <w:t>188</w:t>
            </w:r>
          </w:p>
        </w:tc>
        <w:tc>
          <w:tcPr>
            <w:tcW w:w="1574" w:type="dxa"/>
            <w:vAlign w:val="center"/>
          </w:tcPr>
          <w:p w14:paraId="218DA578" w14:textId="6287EA4F" w:rsidR="00BB1145" w:rsidRDefault="00BB1145" w:rsidP="00BB1145">
            <w:pPr>
              <w:jc w:val="center"/>
            </w:pPr>
            <w:r>
              <w:t>117</w:t>
            </w:r>
          </w:p>
        </w:tc>
        <w:tc>
          <w:tcPr>
            <w:tcW w:w="1574" w:type="dxa"/>
            <w:vAlign w:val="center"/>
          </w:tcPr>
          <w:p w14:paraId="5211B0A1" w14:textId="1334D4B5" w:rsidR="00BB1145" w:rsidRDefault="00BB1145" w:rsidP="00BB1145">
            <w:pPr>
              <w:jc w:val="center"/>
            </w:pPr>
            <w:r>
              <w:t>7</w:t>
            </w:r>
          </w:p>
        </w:tc>
        <w:tc>
          <w:tcPr>
            <w:tcW w:w="1574" w:type="dxa"/>
            <w:vAlign w:val="center"/>
          </w:tcPr>
          <w:p w14:paraId="0BB1E7A2" w14:textId="77777777" w:rsidR="00BB1145" w:rsidRDefault="00BB1145" w:rsidP="00BB1145">
            <w:pPr>
              <w:jc w:val="center"/>
            </w:pPr>
          </w:p>
        </w:tc>
        <w:tc>
          <w:tcPr>
            <w:tcW w:w="1574" w:type="dxa"/>
            <w:vAlign w:val="center"/>
          </w:tcPr>
          <w:p w14:paraId="430FEED8" w14:textId="77777777" w:rsidR="00BB1145" w:rsidRDefault="00BB1145" w:rsidP="00BB1145">
            <w:pPr>
              <w:jc w:val="center"/>
            </w:pPr>
          </w:p>
        </w:tc>
        <w:tc>
          <w:tcPr>
            <w:tcW w:w="1574" w:type="dxa"/>
            <w:vAlign w:val="center"/>
          </w:tcPr>
          <w:p w14:paraId="554AA8C3" w14:textId="77777777" w:rsidR="00BB1145" w:rsidRDefault="00BB1145" w:rsidP="00BB1145">
            <w:pPr>
              <w:jc w:val="center"/>
            </w:pPr>
          </w:p>
        </w:tc>
      </w:tr>
      <w:tr w:rsidR="00BB1145" w14:paraId="1D303E13" w14:textId="77777777" w:rsidTr="00BB1145">
        <w:trPr>
          <w:trHeight w:val="353"/>
        </w:trPr>
        <w:tc>
          <w:tcPr>
            <w:tcW w:w="1573" w:type="dxa"/>
            <w:vAlign w:val="center"/>
          </w:tcPr>
          <w:p w14:paraId="27BE1FFE" w14:textId="09EC2C71" w:rsidR="00BB1145" w:rsidRDefault="00BB1145" w:rsidP="00BB1145">
            <w:pPr>
              <w:jc w:val="center"/>
            </w:pPr>
            <w:r>
              <w:t>2010</w:t>
            </w:r>
          </w:p>
        </w:tc>
        <w:tc>
          <w:tcPr>
            <w:tcW w:w="1573" w:type="dxa"/>
            <w:vAlign w:val="center"/>
          </w:tcPr>
          <w:p w14:paraId="43DE2C23" w14:textId="6CD0EED4" w:rsidR="00BB1145" w:rsidRDefault="00BB1145" w:rsidP="00BB1145">
            <w:pPr>
              <w:jc w:val="center"/>
            </w:pPr>
            <w:r>
              <w:t>209</w:t>
            </w:r>
          </w:p>
        </w:tc>
        <w:tc>
          <w:tcPr>
            <w:tcW w:w="1574" w:type="dxa"/>
            <w:vAlign w:val="center"/>
          </w:tcPr>
          <w:p w14:paraId="3D5024E4" w14:textId="26673B5F" w:rsidR="00BB1145" w:rsidRDefault="00BB1145" w:rsidP="00BB1145">
            <w:pPr>
              <w:jc w:val="center"/>
            </w:pPr>
            <w:r>
              <w:t>135</w:t>
            </w:r>
          </w:p>
        </w:tc>
        <w:tc>
          <w:tcPr>
            <w:tcW w:w="1574" w:type="dxa"/>
            <w:vAlign w:val="center"/>
          </w:tcPr>
          <w:p w14:paraId="46A40111" w14:textId="615D64D5" w:rsidR="00BB1145" w:rsidRDefault="00BB1145" w:rsidP="00BB1145">
            <w:pPr>
              <w:jc w:val="center"/>
            </w:pPr>
            <w:r>
              <w:t>6</w:t>
            </w:r>
          </w:p>
        </w:tc>
        <w:tc>
          <w:tcPr>
            <w:tcW w:w="1574" w:type="dxa"/>
            <w:vAlign w:val="center"/>
          </w:tcPr>
          <w:p w14:paraId="1CC9B288" w14:textId="77777777" w:rsidR="00BB1145" w:rsidRDefault="00BB1145" w:rsidP="00BB1145">
            <w:pPr>
              <w:jc w:val="center"/>
            </w:pPr>
          </w:p>
        </w:tc>
        <w:tc>
          <w:tcPr>
            <w:tcW w:w="1574" w:type="dxa"/>
            <w:vAlign w:val="center"/>
          </w:tcPr>
          <w:p w14:paraId="00D2DE95" w14:textId="77777777" w:rsidR="00BB1145" w:rsidRDefault="00BB1145" w:rsidP="00BB1145">
            <w:pPr>
              <w:jc w:val="center"/>
            </w:pPr>
          </w:p>
        </w:tc>
        <w:tc>
          <w:tcPr>
            <w:tcW w:w="1574" w:type="dxa"/>
            <w:vAlign w:val="center"/>
          </w:tcPr>
          <w:p w14:paraId="34B19F12" w14:textId="77777777" w:rsidR="00BB1145" w:rsidRDefault="00BB1145" w:rsidP="00BB1145">
            <w:pPr>
              <w:jc w:val="center"/>
            </w:pPr>
          </w:p>
        </w:tc>
      </w:tr>
    </w:tbl>
    <w:p w14:paraId="7070E250" w14:textId="77777777" w:rsidR="00BB1145" w:rsidRDefault="00BB1145" w:rsidP="007C5553"/>
    <w:p w14:paraId="35A71A43" w14:textId="755C213F" w:rsidR="00BB1145" w:rsidRDefault="00F924FB" w:rsidP="007C5553">
      <w:r>
        <w:rPr>
          <w:i/>
        </w:rPr>
        <w:t>For each of the following situations, put the appropriate letter before each example.</w:t>
      </w:r>
    </w:p>
    <w:p w14:paraId="63C465BD" w14:textId="44BD4509" w:rsidR="00F924FB" w:rsidRDefault="00F924FB" w:rsidP="00433FA5">
      <w:pPr>
        <w:spacing w:after="0" w:line="240" w:lineRule="auto"/>
        <w:rPr>
          <w:i/>
        </w:rPr>
      </w:pPr>
      <w:r>
        <w:tab/>
        <w:t xml:space="preserve">F – if it is an example of </w:t>
      </w:r>
      <w:r>
        <w:rPr>
          <w:i/>
        </w:rPr>
        <w:t>frictional</w:t>
      </w:r>
    </w:p>
    <w:p w14:paraId="2C0E32E1" w14:textId="7393C823" w:rsidR="00F924FB" w:rsidRDefault="00F924FB" w:rsidP="00433FA5">
      <w:pPr>
        <w:spacing w:after="0" w:line="240" w:lineRule="auto"/>
      </w:pPr>
      <w:r>
        <w:rPr>
          <w:i/>
        </w:rPr>
        <w:tab/>
      </w:r>
      <w:r>
        <w:t xml:space="preserve">C – if it is an example of </w:t>
      </w:r>
      <w:r>
        <w:rPr>
          <w:i/>
        </w:rPr>
        <w:t>cyclical</w:t>
      </w:r>
    </w:p>
    <w:p w14:paraId="0771E306" w14:textId="75D7C011" w:rsidR="00F924FB" w:rsidRDefault="00F924FB" w:rsidP="00433FA5">
      <w:pPr>
        <w:spacing w:after="0" w:line="240" w:lineRule="auto"/>
        <w:rPr>
          <w:i/>
        </w:rPr>
      </w:pPr>
      <w:r>
        <w:tab/>
        <w:t xml:space="preserve">S – if it is an example of </w:t>
      </w:r>
      <w:r>
        <w:rPr>
          <w:i/>
        </w:rPr>
        <w:t>structural</w:t>
      </w:r>
    </w:p>
    <w:p w14:paraId="57F890CC" w14:textId="3B3B430B" w:rsidR="00F924FB" w:rsidRDefault="00F924FB" w:rsidP="00433FA5">
      <w:pPr>
        <w:spacing w:after="0" w:line="240" w:lineRule="auto"/>
      </w:pPr>
      <w:r>
        <w:rPr>
          <w:i/>
        </w:rPr>
        <w:tab/>
      </w:r>
      <w:r>
        <w:t>N – if it is an example of someone who is NOT employed</w:t>
      </w:r>
    </w:p>
    <w:p w14:paraId="3B54EC8B" w14:textId="77777777" w:rsidR="00433FA5" w:rsidRDefault="00433FA5" w:rsidP="007C5553"/>
    <w:p w14:paraId="55D082EB" w14:textId="55386230" w:rsidR="00F924FB" w:rsidRDefault="00F924FB" w:rsidP="007C5553">
      <w:r>
        <w:t>_____ 1.  A computer programmer is laid off because of a recession</w:t>
      </w:r>
    </w:p>
    <w:p w14:paraId="6B87D662" w14:textId="6F1BBD8D" w:rsidR="00F924FB" w:rsidRDefault="00F924FB" w:rsidP="007C5553">
      <w:r>
        <w:t>_____ 2.  A literary editor leaves her job in NYC to look for a job in San Francisco</w:t>
      </w:r>
    </w:p>
    <w:p w14:paraId="54F72F6C" w14:textId="0C9B69D5" w:rsidR="00433FA5" w:rsidRDefault="00433FA5" w:rsidP="007C5553">
      <w:r>
        <w:t>_____ 3.  An unemployed college graduate is looking for his first job.</w:t>
      </w:r>
    </w:p>
    <w:p w14:paraId="29E33600" w14:textId="12590622" w:rsidR="00433FA5" w:rsidRDefault="00433FA5" w:rsidP="007C5553">
      <w:r>
        <w:t>_____ 4.  Advances in technology make the assembly-line workers job obsolete</w:t>
      </w:r>
    </w:p>
    <w:p w14:paraId="4137BCF6" w14:textId="6982C127" w:rsidR="00433FA5" w:rsidRDefault="00433FA5" w:rsidP="007C5553">
      <w:r>
        <w:t xml:space="preserve">_____ 5.  Slumping sales lead to the </w:t>
      </w:r>
      <w:r w:rsidR="004D0216">
        <w:t>cashier</w:t>
      </w:r>
      <w:r>
        <w:t xml:space="preserve"> being laid off</w:t>
      </w:r>
    </w:p>
    <w:p w14:paraId="7C4CF4E1" w14:textId="66EB0F5B" w:rsidR="00433FA5" w:rsidRDefault="00433FA5" w:rsidP="007C5553">
      <w:r>
        <w:t>_____ 6.  An individual refuses to work for minimum wage</w:t>
      </w:r>
    </w:p>
    <w:p w14:paraId="5DBAEB8B" w14:textId="6FD1AE71" w:rsidR="00433FA5" w:rsidRDefault="00433FA5" w:rsidP="007C5553">
      <w:r>
        <w:t>_____ 7.  A high school graduate lacks the skills necessary for a particular job</w:t>
      </w:r>
    </w:p>
    <w:p w14:paraId="62B90A6C" w14:textId="33495C97" w:rsidR="00433FA5" w:rsidRDefault="00433FA5" w:rsidP="007C5553">
      <w:r>
        <w:t>_____ 8.  Workers are laid off when the local manufacturing plant closes because the product made there isn’t selling during a recession</w:t>
      </w:r>
    </w:p>
    <w:p w14:paraId="12C1E3B5" w14:textId="4895BB69" w:rsidR="00433FA5" w:rsidRDefault="00433FA5" w:rsidP="007C5553">
      <w:r>
        <w:t>_____ 9.  A skilled glass blower becomes unemployed when a new machine does her job faster.</w:t>
      </w:r>
    </w:p>
    <w:p w14:paraId="2071CB6C" w14:textId="40D5C345" w:rsidR="00433FA5" w:rsidRDefault="00433FA5" w:rsidP="007C5553">
      <w:r>
        <w:t>_____ 10.  An individual has been laid off during a recession and has been looking for work unsuccessfully for so long that he has finally given up actively seeking a job.</w:t>
      </w:r>
    </w:p>
    <w:p w14:paraId="3343886E" w14:textId="63B109B4" w:rsidR="00433FA5" w:rsidRPr="00F924FB" w:rsidRDefault="00433FA5" w:rsidP="007C5553">
      <w:r>
        <w:t>_____ 11.  A college graduate works at a job that does not require a college education</w:t>
      </w:r>
    </w:p>
    <w:p w14:paraId="7CE853AA" w14:textId="77777777" w:rsidR="00031082" w:rsidRDefault="00031082" w:rsidP="007C5553"/>
    <w:p w14:paraId="225D7D0E" w14:textId="77777777" w:rsidR="00031082" w:rsidRDefault="00031082" w:rsidP="007C5553">
      <w:pPr>
        <w:rPr>
          <w:b/>
        </w:rPr>
      </w:pPr>
      <w:r>
        <w:rPr>
          <w:b/>
        </w:rPr>
        <w:lastRenderedPageBreak/>
        <w:t>Test your understanding of macroeconomic indicators…</w:t>
      </w:r>
    </w:p>
    <w:p w14:paraId="77934AFD" w14:textId="77777777" w:rsidR="00031082" w:rsidRDefault="00031082" w:rsidP="007C5553">
      <w:pPr>
        <w:rPr>
          <w:i/>
        </w:rPr>
      </w:pPr>
      <w:r>
        <w:rPr>
          <w:i/>
        </w:rPr>
        <w:t>Answer the questions and briefly explain your answers.</w:t>
      </w:r>
    </w:p>
    <w:p w14:paraId="68B0C1FF" w14:textId="77777777" w:rsidR="00031082" w:rsidRDefault="00031082" w:rsidP="00031082">
      <w:pPr>
        <w:pStyle w:val="ListParagraph"/>
        <w:numPr>
          <w:ilvl w:val="0"/>
          <w:numId w:val="29"/>
        </w:numPr>
      </w:pPr>
      <w:r>
        <w:t>The unemployment rate and employment both go up.  Ellen says that it is not possible for both to rise at the same time.  Is Ellen correct or incorrect?  Why?</w:t>
      </w:r>
    </w:p>
    <w:p w14:paraId="600F37AA" w14:textId="77777777" w:rsidR="00031082" w:rsidRDefault="00031082" w:rsidP="00031082"/>
    <w:p w14:paraId="42D76167" w14:textId="77777777" w:rsidR="00031082" w:rsidRDefault="00031082" w:rsidP="00031082"/>
    <w:p w14:paraId="5848D6CA" w14:textId="77777777" w:rsidR="00C50A0F" w:rsidRDefault="00C50A0F" w:rsidP="00031082"/>
    <w:p w14:paraId="5BC094CB" w14:textId="77777777" w:rsidR="00031082" w:rsidRDefault="00031082" w:rsidP="001945B6">
      <w:pPr>
        <w:pStyle w:val="ListParagraph"/>
        <w:numPr>
          <w:ilvl w:val="0"/>
          <w:numId w:val="29"/>
        </w:numPr>
      </w:pPr>
      <w:r>
        <w:t xml:space="preserve">True, false, </w:t>
      </w:r>
      <w:r w:rsidR="001945B6">
        <w:t>or uncertain, and explain why?  “Gross domestic product measures the amount of wealth in the economy.”</w:t>
      </w:r>
    </w:p>
    <w:p w14:paraId="06190A90" w14:textId="77777777" w:rsidR="001945B6" w:rsidRDefault="001945B6" w:rsidP="001945B6"/>
    <w:p w14:paraId="09B6EF7D" w14:textId="77777777" w:rsidR="001945B6" w:rsidRDefault="001945B6" w:rsidP="001945B6"/>
    <w:p w14:paraId="7D64F7D1" w14:textId="77777777" w:rsidR="00C50A0F" w:rsidRDefault="00C50A0F" w:rsidP="001945B6"/>
    <w:p w14:paraId="4A0E323A" w14:textId="77777777" w:rsidR="001945B6" w:rsidRDefault="001945B6" w:rsidP="001945B6">
      <w:pPr>
        <w:pStyle w:val="ListParagraph"/>
        <w:numPr>
          <w:ilvl w:val="0"/>
          <w:numId w:val="29"/>
        </w:numPr>
      </w:pPr>
      <w:r>
        <w:t>True, false, or uncertain, and explain why?  “A decrease in gross domestic product must reduce a person’s standard of living.”</w:t>
      </w:r>
    </w:p>
    <w:p w14:paraId="1DA9AE2B" w14:textId="77777777" w:rsidR="001945B6" w:rsidRDefault="001945B6" w:rsidP="001945B6"/>
    <w:p w14:paraId="25841778" w14:textId="77777777" w:rsidR="00C50A0F" w:rsidRDefault="00C50A0F" w:rsidP="001945B6"/>
    <w:p w14:paraId="118B6BF5" w14:textId="77777777" w:rsidR="001945B6" w:rsidRDefault="001945B6" w:rsidP="001945B6"/>
    <w:p w14:paraId="2CB962A8" w14:textId="1BE0BB99" w:rsidR="001945B6" w:rsidRDefault="00C50A0F" w:rsidP="00C50A0F">
      <w:pPr>
        <w:pStyle w:val="ListParagraph"/>
        <w:numPr>
          <w:ilvl w:val="0"/>
          <w:numId w:val="29"/>
        </w:numPr>
      </w:pPr>
      <w:r>
        <w:t>True, false, or uncertain, and explain why?  “If nominal GDP increases by 5 percent and the price level increases by 7 percent, real GDP has decreased.”</w:t>
      </w:r>
    </w:p>
    <w:p w14:paraId="78597B6B" w14:textId="77777777" w:rsidR="00C50A0F" w:rsidRDefault="00C50A0F" w:rsidP="00C50A0F"/>
    <w:p w14:paraId="57852AE3" w14:textId="77777777" w:rsidR="00C50A0F" w:rsidRDefault="00C50A0F" w:rsidP="00C50A0F"/>
    <w:p w14:paraId="351D86F1" w14:textId="77777777" w:rsidR="00C50A0F" w:rsidRDefault="00C50A0F" w:rsidP="00C50A0F"/>
    <w:p w14:paraId="48CE949B" w14:textId="5E0AF578" w:rsidR="00C50A0F" w:rsidRDefault="00C50A0F" w:rsidP="00C50A0F">
      <w:pPr>
        <w:pStyle w:val="ListParagraph"/>
        <w:numPr>
          <w:ilvl w:val="0"/>
          <w:numId w:val="29"/>
        </w:numPr>
      </w:pPr>
      <w:r>
        <w:t>True, false, or uncertain, and explain why?  “In preparing an index of prices, it is important that all commodities entering the index be given equal weight.”</w:t>
      </w:r>
    </w:p>
    <w:p w14:paraId="20364BE9" w14:textId="77777777" w:rsidR="00C50A0F" w:rsidRDefault="00C50A0F" w:rsidP="00C50A0F"/>
    <w:p w14:paraId="2ACB2D91" w14:textId="77777777" w:rsidR="00C50A0F" w:rsidRDefault="00C50A0F" w:rsidP="00C50A0F"/>
    <w:p w14:paraId="23D8367E" w14:textId="77777777" w:rsidR="00C50A0F" w:rsidRDefault="00C50A0F" w:rsidP="00C50A0F"/>
    <w:p w14:paraId="38AF4575" w14:textId="18E6208D" w:rsidR="00C50A0F" w:rsidRDefault="00C50A0F" w:rsidP="00C50A0F">
      <w:pPr>
        <w:pStyle w:val="ListParagraph"/>
        <w:numPr>
          <w:ilvl w:val="0"/>
          <w:numId w:val="29"/>
        </w:numPr>
      </w:pPr>
      <w:r>
        <w:t>True, false, or uncertain, and explain why?  “Frictional AND structural unemployment are two words for the same thing.”</w:t>
      </w:r>
    </w:p>
    <w:p w14:paraId="310145F9" w14:textId="77777777" w:rsidR="00C50A0F" w:rsidRDefault="00C50A0F" w:rsidP="00C50A0F"/>
    <w:p w14:paraId="74FA953B" w14:textId="77777777" w:rsidR="00C50A0F" w:rsidRDefault="00C50A0F" w:rsidP="00C50A0F"/>
    <w:p w14:paraId="4F9FEB1E" w14:textId="77777777" w:rsidR="00C50A0F" w:rsidRDefault="00C50A0F" w:rsidP="00C50A0F"/>
    <w:p w14:paraId="4C3BF6FD" w14:textId="65A8F436" w:rsidR="00C50A0F" w:rsidRDefault="00C50A0F" w:rsidP="00C50A0F">
      <w:pPr>
        <w:pStyle w:val="ListParagraph"/>
        <w:numPr>
          <w:ilvl w:val="0"/>
          <w:numId w:val="29"/>
        </w:numPr>
      </w:pPr>
      <w:r>
        <w:lastRenderedPageBreak/>
        <w:t>Why does unanticipated inflation help borrowers and hurt lenders?</w:t>
      </w:r>
    </w:p>
    <w:p w14:paraId="337F19CF" w14:textId="77777777" w:rsidR="00C50A0F" w:rsidRDefault="00C50A0F" w:rsidP="00C50A0F"/>
    <w:p w14:paraId="3E5E48C9" w14:textId="77777777" w:rsidR="00C50A0F" w:rsidRDefault="00C50A0F" w:rsidP="00C50A0F"/>
    <w:p w14:paraId="450BB6C3" w14:textId="77777777" w:rsidR="00C50A0F" w:rsidRDefault="00C50A0F" w:rsidP="00C50A0F"/>
    <w:p w14:paraId="421B29B3" w14:textId="3021FAEE" w:rsidR="00C50A0F" w:rsidRDefault="00C50A0F" w:rsidP="00C50A0F">
      <w:pPr>
        <w:pStyle w:val="ListParagraph"/>
        <w:numPr>
          <w:ilvl w:val="0"/>
          <w:numId w:val="29"/>
        </w:numPr>
      </w:pPr>
      <w:r>
        <w:t>True, false, or uncertain, and explain why?  “Inflation always increases when unemployment decreases.”</w:t>
      </w:r>
    </w:p>
    <w:p w14:paraId="68877860" w14:textId="77777777" w:rsidR="00C50A0F" w:rsidRDefault="00C50A0F" w:rsidP="00C50A0F"/>
    <w:p w14:paraId="355792BE" w14:textId="77777777" w:rsidR="00C50A0F" w:rsidRDefault="00C50A0F" w:rsidP="00C50A0F"/>
    <w:p w14:paraId="6D6F4103" w14:textId="77777777" w:rsidR="00C50A0F" w:rsidRDefault="00C50A0F" w:rsidP="00C50A0F"/>
    <w:p w14:paraId="059D9AF6" w14:textId="77777777" w:rsidR="00C50A0F" w:rsidRDefault="00C50A0F" w:rsidP="00C50A0F"/>
    <w:p w14:paraId="7BA560FB" w14:textId="034E8F81" w:rsidR="00C50A0F" w:rsidRDefault="00C50A0F" w:rsidP="00C50A0F">
      <w:pPr>
        <w:pStyle w:val="ListParagraph"/>
        <w:numPr>
          <w:ilvl w:val="0"/>
          <w:numId w:val="29"/>
        </w:numPr>
      </w:pPr>
      <w:r>
        <w:t>True, false, or uncertain, and explain why?  “If the economy is at full employment, the unemployment rate is zero.”</w:t>
      </w:r>
    </w:p>
    <w:p w14:paraId="0A4E9248" w14:textId="77777777" w:rsidR="00C50A0F" w:rsidRDefault="00C50A0F" w:rsidP="00C50A0F"/>
    <w:p w14:paraId="062D3B7E" w14:textId="77777777" w:rsidR="00C50A0F" w:rsidRDefault="00C50A0F" w:rsidP="00C50A0F"/>
    <w:p w14:paraId="601DF8B0" w14:textId="77777777" w:rsidR="00C50A0F" w:rsidRDefault="00C50A0F" w:rsidP="00C50A0F"/>
    <w:p w14:paraId="10500AEC" w14:textId="6D202C0C" w:rsidR="00C50A0F" w:rsidRDefault="00C50A0F" w:rsidP="00C50A0F">
      <w:pPr>
        <w:pStyle w:val="ListParagraph"/>
        <w:numPr>
          <w:ilvl w:val="0"/>
          <w:numId w:val="29"/>
        </w:numPr>
      </w:pPr>
      <w:r>
        <w:t>True, false, or uncertain, and explain why?  “Seasonal unemployment is a continual worry because some people are out of work on a regular basis.”</w:t>
      </w:r>
    </w:p>
    <w:p w14:paraId="5D8FB503" w14:textId="77777777" w:rsidR="00C50A0F" w:rsidRDefault="00C50A0F" w:rsidP="00C50A0F"/>
    <w:p w14:paraId="3A5E8CB5" w14:textId="77777777" w:rsidR="00C50A0F" w:rsidRPr="00031082" w:rsidRDefault="00C50A0F" w:rsidP="00C50A0F"/>
    <w:p w14:paraId="5F0A99E6" w14:textId="77777777" w:rsidR="00031082" w:rsidRPr="00031082" w:rsidRDefault="00031082" w:rsidP="007C5553"/>
    <w:p w14:paraId="34BF08B6" w14:textId="77777777" w:rsidR="00031082" w:rsidRDefault="00031082" w:rsidP="007C5553">
      <w:pPr>
        <w:rPr>
          <w:b/>
        </w:rPr>
      </w:pPr>
    </w:p>
    <w:p w14:paraId="1FBE0722" w14:textId="77777777" w:rsidR="00F64D58" w:rsidRDefault="00F64D58" w:rsidP="007C5553">
      <w:pPr>
        <w:rPr>
          <w:b/>
        </w:rPr>
      </w:pPr>
    </w:p>
    <w:p w14:paraId="58247519" w14:textId="77777777" w:rsidR="00F64D58" w:rsidRDefault="00F64D58" w:rsidP="007C5553">
      <w:pPr>
        <w:rPr>
          <w:b/>
        </w:rPr>
      </w:pPr>
    </w:p>
    <w:p w14:paraId="09AD2072" w14:textId="77777777" w:rsidR="00F64D58" w:rsidRPr="00513397" w:rsidRDefault="00F64D58" w:rsidP="007C5553">
      <w:pPr>
        <w:rPr>
          <w:b/>
        </w:rPr>
      </w:pPr>
    </w:p>
    <w:p w14:paraId="4F1AE535" w14:textId="77777777" w:rsidR="00C84900" w:rsidRDefault="00C84900" w:rsidP="00593500">
      <w:pPr>
        <w:spacing w:after="0"/>
        <w:rPr>
          <w:b/>
          <w:i/>
        </w:rPr>
      </w:pPr>
    </w:p>
    <w:p w14:paraId="55D80442" w14:textId="77777777" w:rsidR="00C84900" w:rsidRDefault="00C84900" w:rsidP="00593500">
      <w:pPr>
        <w:spacing w:after="0"/>
        <w:rPr>
          <w:b/>
          <w:i/>
        </w:rPr>
      </w:pPr>
    </w:p>
    <w:p w14:paraId="5B28484B" w14:textId="77777777" w:rsidR="00C84900" w:rsidRDefault="00C84900" w:rsidP="00593500">
      <w:pPr>
        <w:spacing w:after="0"/>
        <w:rPr>
          <w:b/>
          <w:i/>
        </w:rPr>
      </w:pPr>
    </w:p>
    <w:p w14:paraId="336A49CD" w14:textId="77777777" w:rsidR="00C84900" w:rsidRDefault="00C84900" w:rsidP="00593500">
      <w:pPr>
        <w:spacing w:after="0"/>
        <w:rPr>
          <w:b/>
          <w:i/>
        </w:rPr>
      </w:pPr>
    </w:p>
    <w:p w14:paraId="0F9E0E2C" w14:textId="77777777" w:rsidR="00C84900" w:rsidRDefault="00C84900" w:rsidP="00593500">
      <w:pPr>
        <w:spacing w:after="0"/>
        <w:rPr>
          <w:b/>
          <w:i/>
        </w:rPr>
      </w:pPr>
    </w:p>
    <w:p w14:paraId="3D927983" w14:textId="77777777" w:rsidR="00C84900" w:rsidRDefault="00C84900" w:rsidP="00593500">
      <w:pPr>
        <w:spacing w:after="0"/>
        <w:rPr>
          <w:b/>
          <w:i/>
        </w:rPr>
      </w:pPr>
    </w:p>
    <w:p w14:paraId="374C7407" w14:textId="77777777" w:rsidR="00C84900" w:rsidRDefault="00C84900" w:rsidP="00593500">
      <w:pPr>
        <w:spacing w:after="0"/>
        <w:rPr>
          <w:b/>
          <w:i/>
        </w:rPr>
      </w:pPr>
    </w:p>
    <w:p w14:paraId="0B0BF76E" w14:textId="77777777" w:rsidR="00C84900" w:rsidRDefault="00C84900" w:rsidP="00593500">
      <w:pPr>
        <w:spacing w:after="0"/>
        <w:rPr>
          <w:b/>
          <w:i/>
        </w:rPr>
      </w:pPr>
    </w:p>
    <w:p w14:paraId="651FE3FE" w14:textId="77777777" w:rsidR="00C84900" w:rsidRDefault="00C84900" w:rsidP="00593500">
      <w:pPr>
        <w:spacing w:after="0"/>
        <w:rPr>
          <w:b/>
          <w:i/>
        </w:rPr>
      </w:pPr>
    </w:p>
    <w:p w14:paraId="51C25927" w14:textId="77777777" w:rsidR="00253858" w:rsidRPr="00253858" w:rsidRDefault="00253858" w:rsidP="00593500">
      <w:pPr>
        <w:spacing w:after="0"/>
        <w:rPr>
          <w:b/>
          <w:i/>
        </w:rPr>
      </w:pPr>
      <w:r w:rsidRPr="00253858">
        <w:rPr>
          <w:b/>
          <w:i/>
        </w:rPr>
        <w:lastRenderedPageBreak/>
        <w:t>Free Response question practice…</w:t>
      </w:r>
    </w:p>
    <w:p w14:paraId="27E31FA9" w14:textId="77777777" w:rsidR="00253858" w:rsidRDefault="00253858" w:rsidP="00593500">
      <w:pPr>
        <w:spacing w:after="0"/>
        <w:rPr>
          <w:i/>
        </w:rPr>
      </w:pPr>
    </w:p>
    <w:p w14:paraId="4F425ED9" w14:textId="77777777" w:rsidR="00253858" w:rsidRDefault="00253858" w:rsidP="00593500">
      <w:pPr>
        <w:spacing w:after="0"/>
      </w:pPr>
      <w:r>
        <w:t>Things to note on writing the FRQ’s for the AP Macroeconomics exam</w:t>
      </w:r>
    </w:p>
    <w:p w14:paraId="403D9D79" w14:textId="77777777" w:rsidR="00253858" w:rsidRDefault="00253858" w:rsidP="00593500">
      <w:pPr>
        <w:spacing w:after="0"/>
      </w:pPr>
    </w:p>
    <w:tbl>
      <w:tblPr>
        <w:tblStyle w:val="TableGrid"/>
        <w:tblW w:w="0" w:type="auto"/>
        <w:tblLook w:val="04A0" w:firstRow="1" w:lastRow="0" w:firstColumn="1" w:lastColumn="0" w:noHBand="0" w:noVBand="1"/>
      </w:tblPr>
      <w:tblGrid>
        <w:gridCol w:w="3618"/>
        <w:gridCol w:w="7398"/>
      </w:tblGrid>
      <w:tr w:rsidR="00D351BE" w14:paraId="78DE9A45" w14:textId="77777777" w:rsidTr="00D351BE">
        <w:tc>
          <w:tcPr>
            <w:tcW w:w="3618" w:type="dxa"/>
            <w:vAlign w:val="center"/>
          </w:tcPr>
          <w:p w14:paraId="16CF015A" w14:textId="77777777" w:rsidR="00D351BE" w:rsidRDefault="00D351BE" w:rsidP="00D351BE">
            <w:r>
              <w:t>JTFJ</w:t>
            </w:r>
          </w:p>
        </w:tc>
        <w:tc>
          <w:tcPr>
            <w:tcW w:w="7398" w:type="dxa"/>
            <w:vAlign w:val="center"/>
          </w:tcPr>
          <w:p w14:paraId="1E739DBC" w14:textId="77777777" w:rsidR="00D351BE" w:rsidRDefault="00D351BE" w:rsidP="00D351BE"/>
          <w:p w14:paraId="5476E613" w14:textId="77777777" w:rsidR="00D351BE" w:rsidRDefault="00D351BE" w:rsidP="00D351BE">
            <w:r>
              <w:t>“Just the Facts Jack/Jane” … don’t write a thesis, intro, or 5 paragraph essay.  This is economics and it requires a concise answer.</w:t>
            </w:r>
          </w:p>
          <w:p w14:paraId="70654A41" w14:textId="77777777" w:rsidR="00D351BE" w:rsidRDefault="00D351BE" w:rsidP="00D351BE"/>
        </w:tc>
      </w:tr>
      <w:tr w:rsidR="00D351BE" w14:paraId="0E3F35FE" w14:textId="77777777" w:rsidTr="00D351BE">
        <w:tc>
          <w:tcPr>
            <w:tcW w:w="3618" w:type="dxa"/>
            <w:vAlign w:val="center"/>
          </w:tcPr>
          <w:p w14:paraId="0ED1303F" w14:textId="77777777" w:rsidR="00D351BE" w:rsidRDefault="00D351BE" w:rsidP="00D351BE">
            <w:r>
              <w:t>ADQ</w:t>
            </w:r>
          </w:p>
        </w:tc>
        <w:tc>
          <w:tcPr>
            <w:tcW w:w="7398" w:type="dxa"/>
            <w:vAlign w:val="center"/>
          </w:tcPr>
          <w:p w14:paraId="0A349903" w14:textId="77777777" w:rsidR="00D351BE" w:rsidRDefault="00D351BE" w:rsidP="00D351BE"/>
          <w:p w14:paraId="1EDEBD71" w14:textId="77777777" w:rsidR="00D351BE" w:rsidRDefault="00D351BE" w:rsidP="00D351BE">
            <w:r>
              <w:t xml:space="preserve">“Answer the D--- Question!”… </w:t>
            </w:r>
            <w:r w:rsidR="00513397">
              <w:t>Much</w:t>
            </w:r>
            <w:r>
              <w:t xml:space="preserve"> like above, don’t go into a deep analysis if it is not asked for.  Don’t answer other questions in the same question.  Don’t use this as an opportunity to show off what you know.  If you don’t know the answer or how to get to the answer don’t spend time explaining the concepts “around” the answer.  They just want an answer…don’t B--- S--- your way on the question.</w:t>
            </w:r>
          </w:p>
          <w:p w14:paraId="6216581D" w14:textId="77777777" w:rsidR="00D351BE" w:rsidRDefault="00D351BE" w:rsidP="00D351BE"/>
        </w:tc>
      </w:tr>
      <w:tr w:rsidR="00D351BE" w14:paraId="05AFFA5E" w14:textId="77777777" w:rsidTr="00D351BE">
        <w:tc>
          <w:tcPr>
            <w:tcW w:w="3618" w:type="dxa"/>
            <w:vAlign w:val="center"/>
          </w:tcPr>
          <w:p w14:paraId="2A070281" w14:textId="77777777" w:rsidR="00D351BE" w:rsidRDefault="00D351BE" w:rsidP="00D351BE">
            <w:r>
              <w:t>Multiple parts</w:t>
            </w:r>
          </w:p>
        </w:tc>
        <w:tc>
          <w:tcPr>
            <w:tcW w:w="7398" w:type="dxa"/>
            <w:vAlign w:val="center"/>
          </w:tcPr>
          <w:p w14:paraId="69F7CF4D" w14:textId="77777777" w:rsidR="00D351BE" w:rsidRDefault="00D351BE" w:rsidP="00D351BE"/>
          <w:p w14:paraId="62D89EE7" w14:textId="77777777" w:rsidR="00D351BE" w:rsidRPr="00C95678" w:rsidRDefault="00D351BE" w:rsidP="00D351BE">
            <w:r w:rsidRPr="00C95678">
              <w:t>Questions are in multiple parts and points are awarded for each part independently.  You should attempt to answer ALL parts.  Even if a later answer depends on a previous answer you might still get credit even if the previous answer was wrong.  If you follow the logic they might give you points.</w:t>
            </w:r>
          </w:p>
          <w:p w14:paraId="2B54ED45" w14:textId="77777777" w:rsidR="00D351BE" w:rsidRDefault="00D351BE" w:rsidP="00D351BE"/>
          <w:p w14:paraId="741F3260" w14:textId="77777777" w:rsidR="00D351BE" w:rsidRDefault="00D351BE" w:rsidP="00D351BE">
            <w:r>
              <w:t>Use the same outline or letters from the question as written.  It helps the faculty scorer IMMENSELY!</w:t>
            </w:r>
          </w:p>
          <w:p w14:paraId="6BDC838F" w14:textId="77777777" w:rsidR="00D351BE" w:rsidRDefault="00D351BE" w:rsidP="00D351BE"/>
        </w:tc>
      </w:tr>
      <w:tr w:rsidR="00D351BE" w14:paraId="6BAAA24E" w14:textId="77777777" w:rsidTr="00D351BE">
        <w:tc>
          <w:tcPr>
            <w:tcW w:w="3618" w:type="dxa"/>
            <w:vAlign w:val="center"/>
          </w:tcPr>
          <w:p w14:paraId="4B248D8A" w14:textId="77777777" w:rsidR="00D351BE" w:rsidRDefault="00D351BE" w:rsidP="00D351BE">
            <w:r>
              <w:t>SICE</w:t>
            </w:r>
          </w:p>
        </w:tc>
        <w:tc>
          <w:tcPr>
            <w:tcW w:w="7398" w:type="dxa"/>
            <w:vAlign w:val="center"/>
          </w:tcPr>
          <w:p w14:paraId="5456B31C" w14:textId="77777777" w:rsidR="00D351BE" w:rsidRDefault="00D351BE" w:rsidP="00D351BE">
            <w:pPr>
              <w:rPr>
                <w:rFonts w:cs="Arial"/>
              </w:rPr>
            </w:pPr>
          </w:p>
          <w:p w14:paraId="1D221A0E" w14:textId="77777777" w:rsidR="00D351BE" w:rsidRDefault="00D351BE" w:rsidP="00D351BE">
            <w:pPr>
              <w:rPr>
                <w:rFonts w:cs="Arial"/>
              </w:rPr>
            </w:pPr>
            <w:r w:rsidRPr="00D351BE">
              <w:rPr>
                <w:rFonts w:cs="Arial"/>
                <w:b/>
              </w:rPr>
              <w:t>Show</w:t>
            </w:r>
            <w:r w:rsidRPr="00C95678">
              <w:rPr>
                <w:rFonts w:cs="Arial"/>
              </w:rPr>
              <w:t xml:space="preserve"> means to diagram or graph a macroeconomic effect. It is possible to get partial points, so always take a shot at these and be sure to label them fastidiously. </w:t>
            </w:r>
          </w:p>
          <w:p w14:paraId="404E5F9B" w14:textId="77777777" w:rsidR="00D351BE" w:rsidRDefault="00D351BE" w:rsidP="00D351BE">
            <w:pPr>
              <w:rPr>
                <w:rFonts w:cs="Arial"/>
              </w:rPr>
            </w:pPr>
          </w:p>
          <w:p w14:paraId="19B692F4" w14:textId="77777777" w:rsidR="00D351BE" w:rsidRDefault="00D351BE" w:rsidP="00D351BE">
            <w:pPr>
              <w:rPr>
                <w:rFonts w:cs="Arial"/>
              </w:rPr>
            </w:pPr>
            <w:r w:rsidRPr="00D351BE">
              <w:rPr>
                <w:rFonts w:cs="Arial"/>
                <w:b/>
              </w:rPr>
              <w:t>Identify</w:t>
            </w:r>
            <w:r w:rsidRPr="00C95678">
              <w:rPr>
                <w:rFonts w:cs="Arial"/>
              </w:rPr>
              <w:t xml:space="preserve"> usually means just that: Identify the result of something happening. A short, direct response is expected (and desired). Example: 'Unemployment will rise.' If the question does not explicitly ask for explanation, don't bother writing one. </w:t>
            </w:r>
          </w:p>
          <w:p w14:paraId="0C3065B9" w14:textId="77777777" w:rsidR="00D351BE" w:rsidRDefault="00D351BE" w:rsidP="00D351BE">
            <w:pPr>
              <w:rPr>
                <w:rFonts w:cs="Arial"/>
              </w:rPr>
            </w:pPr>
          </w:p>
          <w:p w14:paraId="37BB1DD5" w14:textId="77777777" w:rsidR="00D351BE" w:rsidRDefault="00D351BE" w:rsidP="00D351BE">
            <w:pPr>
              <w:rPr>
                <w:rFonts w:cs="Arial"/>
              </w:rPr>
            </w:pPr>
            <w:r w:rsidRPr="00D351BE">
              <w:rPr>
                <w:rFonts w:cs="Arial"/>
                <w:b/>
              </w:rPr>
              <w:t>Calculate</w:t>
            </w:r>
            <w:r w:rsidRPr="00C95678">
              <w:rPr>
                <w:rFonts w:cs="Arial"/>
              </w:rPr>
              <w:t xml:space="preserve"> usually will mean to apply a formula that you (hopefully) have mastered with practice.</w:t>
            </w:r>
            <w:r>
              <w:rPr>
                <w:rFonts w:cs="Arial"/>
              </w:rPr>
              <w:t xml:space="preserve">  Keep a running page in your notebook of the formulas we use… there will be A LOT of them.</w:t>
            </w:r>
            <w:r w:rsidRPr="00C95678">
              <w:rPr>
                <w:rFonts w:cs="Arial"/>
              </w:rPr>
              <w:t xml:space="preserve"> </w:t>
            </w:r>
          </w:p>
          <w:p w14:paraId="207453FD" w14:textId="77777777" w:rsidR="00D351BE" w:rsidRDefault="00D351BE" w:rsidP="00D351BE">
            <w:pPr>
              <w:rPr>
                <w:rFonts w:cs="Arial"/>
              </w:rPr>
            </w:pPr>
          </w:p>
          <w:p w14:paraId="29C6E20F" w14:textId="77777777" w:rsidR="00D351BE" w:rsidRPr="00C95678" w:rsidRDefault="00D351BE" w:rsidP="00D351BE">
            <w:pPr>
              <w:rPr>
                <w:rFonts w:cs="Arial"/>
              </w:rPr>
            </w:pPr>
            <w:r w:rsidRPr="00D351BE">
              <w:rPr>
                <w:rFonts w:cs="Arial"/>
                <w:b/>
              </w:rPr>
              <w:t>Explain</w:t>
            </w:r>
            <w:r w:rsidRPr="00C95678">
              <w:rPr>
                <w:rFonts w:cs="Arial"/>
              </w:rPr>
              <w:t xml:space="preserve"> should leap off the page when you see it in an FRQ. That means you are expected to both indicate what will happen and offer an explanation as to why or how it happens.</w:t>
            </w:r>
          </w:p>
          <w:p w14:paraId="4DDB286C" w14:textId="77777777" w:rsidR="00D351BE" w:rsidRDefault="00D351BE" w:rsidP="00D351BE"/>
        </w:tc>
      </w:tr>
      <w:tr w:rsidR="00D351BE" w14:paraId="469E13D1" w14:textId="77777777" w:rsidTr="00D351BE">
        <w:tc>
          <w:tcPr>
            <w:tcW w:w="3618" w:type="dxa"/>
            <w:vAlign w:val="center"/>
          </w:tcPr>
          <w:p w14:paraId="0C2179D5" w14:textId="77777777" w:rsidR="00D351BE" w:rsidRDefault="00D351BE" w:rsidP="00D351BE">
            <w:r>
              <w:t>Master the graphs / models</w:t>
            </w:r>
          </w:p>
        </w:tc>
        <w:tc>
          <w:tcPr>
            <w:tcW w:w="7398" w:type="dxa"/>
            <w:vAlign w:val="center"/>
          </w:tcPr>
          <w:p w14:paraId="7B4B9EA4" w14:textId="77777777" w:rsidR="003A5CBD" w:rsidRDefault="003A5CBD" w:rsidP="00D351BE"/>
          <w:p w14:paraId="1F11F79C" w14:textId="77777777" w:rsidR="00D351BE" w:rsidRDefault="00D351BE" w:rsidP="00D351BE">
            <w:r>
              <w:t>You should always be thinking of the models when answering the questions in both the MC and FRQ sections.  Know how to label ALL of the parts and show your logic clearly on the graph.  Sometimes an answer on the FRQ will not require any words!  A well constructed and labeled graph will do the trick.</w:t>
            </w:r>
          </w:p>
          <w:p w14:paraId="0F54E33B" w14:textId="77777777" w:rsidR="00D351BE" w:rsidRDefault="00D351BE" w:rsidP="00D351BE"/>
        </w:tc>
      </w:tr>
    </w:tbl>
    <w:p w14:paraId="396B1A69" w14:textId="77777777" w:rsidR="00F13E38" w:rsidRDefault="00F13E38" w:rsidP="00593500">
      <w:pPr>
        <w:spacing w:after="0"/>
        <w:rPr>
          <w:b/>
        </w:rPr>
      </w:pPr>
    </w:p>
    <w:p w14:paraId="5CE0EDAF" w14:textId="08FE2B38" w:rsidR="00F13E38" w:rsidRDefault="009C6F71" w:rsidP="00593500">
      <w:pPr>
        <w:spacing w:after="0"/>
        <w:rPr>
          <w:b/>
        </w:rPr>
      </w:pPr>
      <w:r>
        <w:rPr>
          <w:b/>
        </w:rPr>
        <w:t>Interpreting Real Gross Domestic Product</w:t>
      </w:r>
      <w:r w:rsidR="00F13E38">
        <w:rPr>
          <w:b/>
        </w:rPr>
        <w:t xml:space="preserve"> FRQ</w:t>
      </w:r>
      <w:r w:rsidR="00F13E38">
        <w:rPr>
          <w:b/>
        </w:rPr>
        <w:tab/>
      </w:r>
      <w:r w:rsidR="00F13E38">
        <w:rPr>
          <w:b/>
        </w:rPr>
        <w:tab/>
      </w:r>
      <w:r w:rsidR="00F13E38">
        <w:rPr>
          <w:b/>
        </w:rPr>
        <w:tab/>
      </w:r>
      <w:r w:rsidR="00F13E38">
        <w:rPr>
          <w:b/>
        </w:rPr>
        <w:tab/>
      </w:r>
      <w:r w:rsidR="00387489">
        <w:rPr>
          <w:b/>
        </w:rPr>
        <w:t xml:space="preserve">Due </w:t>
      </w:r>
      <w:r w:rsidR="00F13E38">
        <w:rPr>
          <w:b/>
        </w:rPr>
        <w:t>in class on __________________________</w:t>
      </w:r>
    </w:p>
    <w:p w14:paraId="3C0B2D9D" w14:textId="77777777" w:rsidR="00F13E38" w:rsidRDefault="00F13E38" w:rsidP="00593500">
      <w:pPr>
        <w:spacing w:after="0"/>
        <w:rPr>
          <w:b/>
        </w:rPr>
      </w:pPr>
    </w:p>
    <w:p w14:paraId="13E1AE1D" w14:textId="1A97A14B" w:rsidR="00F13E38" w:rsidRDefault="009C6F71" w:rsidP="00F13E38">
      <w:pPr>
        <w:pStyle w:val="ListParagraph"/>
        <w:numPr>
          <w:ilvl w:val="0"/>
          <w:numId w:val="16"/>
        </w:numPr>
      </w:pPr>
      <w:r>
        <w:t xml:space="preserve">The economy of Britannica produces three goods:  </w:t>
      </w:r>
      <w:r w:rsidR="004D0216">
        <w:t>Computers</w:t>
      </w:r>
      <w:r>
        <w:t>, DVDs, and pizza.  The accompanying table shows the prices and output of the three goods for the years 2008, 2009, and 2010.</w:t>
      </w:r>
    </w:p>
    <w:p w14:paraId="1B9E2AAA" w14:textId="77777777" w:rsidR="009C6F71" w:rsidRDefault="009C6F71" w:rsidP="009C6F71">
      <w:pPr>
        <w:ind w:left="360"/>
      </w:pPr>
    </w:p>
    <w:tbl>
      <w:tblPr>
        <w:tblStyle w:val="TableGrid"/>
        <w:tblW w:w="0" w:type="auto"/>
        <w:tblInd w:w="360" w:type="dxa"/>
        <w:tblLook w:val="04A0" w:firstRow="1" w:lastRow="0" w:firstColumn="1" w:lastColumn="0" w:noHBand="0" w:noVBand="1"/>
      </w:tblPr>
      <w:tblGrid>
        <w:gridCol w:w="1525"/>
        <w:gridCol w:w="1524"/>
        <w:gridCol w:w="1519"/>
        <w:gridCol w:w="1525"/>
        <w:gridCol w:w="1519"/>
        <w:gridCol w:w="1525"/>
        <w:gridCol w:w="1519"/>
      </w:tblGrid>
      <w:tr w:rsidR="00D3405D" w14:paraId="1E4BE625" w14:textId="77777777" w:rsidTr="00D3405D">
        <w:tc>
          <w:tcPr>
            <w:tcW w:w="1525" w:type="dxa"/>
          </w:tcPr>
          <w:p w14:paraId="5A2AD262" w14:textId="77777777" w:rsidR="00D3405D" w:rsidRDefault="00D3405D" w:rsidP="009C6F71"/>
        </w:tc>
        <w:tc>
          <w:tcPr>
            <w:tcW w:w="3043" w:type="dxa"/>
            <w:gridSpan w:val="2"/>
          </w:tcPr>
          <w:p w14:paraId="229316EA" w14:textId="50B206DA" w:rsidR="00D3405D" w:rsidRDefault="00D3405D" w:rsidP="009C6F71">
            <w:r>
              <w:t>Computers</w:t>
            </w:r>
          </w:p>
        </w:tc>
        <w:tc>
          <w:tcPr>
            <w:tcW w:w="3044" w:type="dxa"/>
            <w:gridSpan w:val="2"/>
          </w:tcPr>
          <w:p w14:paraId="396E5F2B" w14:textId="58BDAB2A" w:rsidR="00D3405D" w:rsidRDefault="00D3405D" w:rsidP="009C6F71">
            <w:r>
              <w:t>DVDs</w:t>
            </w:r>
          </w:p>
        </w:tc>
        <w:tc>
          <w:tcPr>
            <w:tcW w:w="3044" w:type="dxa"/>
            <w:gridSpan w:val="2"/>
          </w:tcPr>
          <w:p w14:paraId="41596A32" w14:textId="7F5C5F84" w:rsidR="00D3405D" w:rsidRDefault="00D3405D" w:rsidP="009C6F71">
            <w:r>
              <w:t>Pizza</w:t>
            </w:r>
          </w:p>
        </w:tc>
      </w:tr>
      <w:tr w:rsidR="00D3405D" w14:paraId="262DD577" w14:textId="77777777" w:rsidTr="00D3405D">
        <w:tc>
          <w:tcPr>
            <w:tcW w:w="1525" w:type="dxa"/>
          </w:tcPr>
          <w:p w14:paraId="60C8D515" w14:textId="26F49AB8" w:rsidR="00D3405D" w:rsidRDefault="00D3405D" w:rsidP="009C6F71">
            <w:r>
              <w:t>Year</w:t>
            </w:r>
          </w:p>
        </w:tc>
        <w:tc>
          <w:tcPr>
            <w:tcW w:w="1524" w:type="dxa"/>
          </w:tcPr>
          <w:p w14:paraId="13A376F3" w14:textId="10E05492" w:rsidR="00D3405D" w:rsidRDefault="00D3405D" w:rsidP="009C6F71">
            <w:r>
              <w:t>Price</w:t>
            </w:r>
          </w:p>
        </w:tc>
        <w:tc>
          <w:tcPr>
            <w:tcW w:w="1519" w:type="dxa"/>
          </w:tcPr>
          <w:p w14:paraId="01170679" w14:textId="091922B5" w:rsidR="00D3405D" w:rsidRDefault="00D3405D" w:rsidP="009C6F71">
            <w:r>
              <w:t>Qty</w:t>
            </w:r>
          </w:p>
        </w:tc>
        <w:tc>
          <w:tcPr>
            <w:tcW w:w="1525" w:type="dxa"/>
          </w:tcPr>
          <w:p w14:paraId="6B5FFA4A" w14:textId="2455400A" w:rsidR="00D3405D" w:rsidRDefault="00D3405D" w:rsidP="009C6F71">
            <w:r>
              <w:t>Price</w:t>
            </w:r>
          </w:p>
        </w:tc>
        <w:tc>
          <w:tcPr>
            <w:tcW w:w="1519" w:type="dxa"/>
          </w:tcPr>
          <w:p w14:paraId="5C11DAC6" w14:textId="758681A4" w:rsidR="00D3405D" w:rsidRDefault="00D3405D" w:rsidP="009C6F71">
            <w:r>
              <w:t>Qty</w:t>
            </w:r>
          </w:p>
        </w:tc>
        <w:tc>
          <w:tcPr>
            <w:tcW w:w="1525" w:type="dxa"/>
          </w:tcPr>
          <w:p w14:paraId="3402C6E8" w14:textId="5EA0D8A5" w:rsidR="00D3405D" w:rsidRDefault="00D3405D" w:rsidP="009C6F71">
            <w:r>
              <w:t>Price</w:t>
            </w:r>
          </w:p>
        </w:tc>
        <w:tc>
          <w:tcPr>
            <w:tcW w:w="1519" w:type="dxa"/>
          </w:tcPr>
          <w:p w14:paraId="6995781D" w14:textId="5BA4227B" w:rsidR="00D3405D" w:rsidRDefault="00D3405D" w:rsidP="009C6F71">
            <w:r>
              <w:t>Qty</w:t>
            </w:r>
          </w:p>
        </w:tc>
      </w:tr>
      <w:tr w:rsidR="00D3405D" w14:paraId="24ACE4E1" w14:textId="77777777" w:rsidTr="00D3405D">
        <w:tc>
          <w:tcPr>
            <w:tcW w:w="1525" w:type="dxa"/>
          </w:tcPr>
          <w:p w14:paraId="47630368" w14:textId="5CCC5C0F" w:rsidR="00D3405D" w:rsidRDefault="00D3405D" w:rsidP="009C6F71">
            <w:r>
              <w:t>2008</w:t>
            </w:r>
          </w:p>
        </w:tc>
        <w:tc>
          <w:tcPr>
            <w:tcW w:w="1524" w:type="dxa"/>
          </w:tcPr>
          <w:p w14:paraId="3C868A11" w14:textId="15C9556C" w:rsidR="00D3405D" w:rsidRDefault="00D3405D" w:rsidP="009C6F71">
            <w:r>
              <w:t>$900</w:t>
            </w:r>
          </w:p>
        </w:tc>
        <w:tc>
          <w:tcPr>
            <w:tcW w:w="1519" w:type="dxa"/>
          </w:tcPr>
          <w:p w14:paraId="106B8D7D" w14:textId="67DEDD7C" w:rsidR="00D3405D" w:rsidRDefault="00D3405D" w:rsidP="009C6F71">
            <w:r>
              <w:t>10</w:t>
            </w:r>
          </w:p>
        </w:tc>
        <w:tc>
          <w:tcPr>
            <w:tcW w:w="1525" w:type="dxa"/>
          </w:tcPr>
          <w:p w14:paraId="091FA9B0" w14:textId="6BE3C24C" w:rsidR="00D3405D" w:rsidRDefault="00D3405D" w:rsidP="009C6F71">
            <w:r>
              <w:t>$10</w:t>
            </w:r>
          </w:p>
        </w:tc>
        <w:tc>
          <w:tcPr>
            <w:tcW w:w="1519" w:type="dxa"/>
          </w:tcPr>
          <w:p w14:paraId="1EBD7E09" w14:textId="1BA1DF2A" w:rsidR="00D3405D" w:rsidRDefault="00D3405D" w:rsidP="009C6F71">
            <w:r>
              <w:t>100</w:t>
            </w:r>
          </w:p>
        </w:tc>
        <w:tc>
          <w:tcPr>
            <w:tcW w:w="1525" w:type="dxa"/>
          </w:tcPr>
          <w:p w14:paraId="6698E27A" w14:textId="2BFB03FC" w:rsidR="00D3405D" w:rsidRDefault="00D3405D" w:rsidP="009C6F71">
            <w:r>
              <w:t>$15</w:t>
            </w:r>
          </w:p>
        </w:tc>
        <w:tc>
          <w:tcPr>
            <w:tcW w:w="1519" w:type="dxa"/>
          </w:tcPr>
          <w:p w14:paraId="12355FE7" w14:textId="57D49716" w:rsidR="00D3405D" w:rsidRDefault="00D3405D" w:rsidP="009C6F71">
            <w:r>
              <w:t>2</w:t>
            </w:r>
          </w:p>
        </w:tc>
      </w:tr>
      <w:tr w:rsidR="00D3405D" w14:paraId="53E6EB56" w14:textId="77777777" w:rsidTr="00D3405D">
        <w:tc>
          <w:tcPr>
            <w:tcW w:w="1525" w:type="dxa"/>
          </w:tcPr>
          <w:p w14:paraId="17D55BEA" w14:textId="1CA0B855" w:rsidR="00D3405D" w:rsidRDefault="00D3405D" w:rsidP="009C6F71">
            <w:r>
              <w:t>2009</w:t>
            </w:r>
          </w:p>
        </w:tc>
        <w:tc>
          <w:tcPr>
            <w:tcW w:w="1524" w:type="dxa"/>
          </w:tcPr>
          <w:p w14:paraId="6F33E11E" w14:textId="11B51E35" w:rsidR="00D3405D" w:rsidRDefault="00D3405D" w:rsidP="009C6F71">
            <w:r>
              <w:t>1000</w:t>
            </w:r>
          </w:p>
        </w:tc>
        <w:tc>
          <w:tcPr>
            <w:tcW w:w="1519" w:type="dxa"/>
          </w:tcPr>
          <w:p w14:paraId="3450362F" w14:textId="6C548A5A" w:rsidR="00D3405D" w:rsidRDefault="00D3405D" w:rsidP="009C6F71">
            <w:r>
              <w:t>10.5</w:t>
            </w:r>
          </w:p>
        </w:tc>
        <w:tc>
          <w:tcPr>
            <w:tcW w:w="1525" w:type="dxa"/>
          </w:tcPr>
          <w:p w14:paraId="043B6D56" w14:textId="024C9A42" w:rsidR="00D3405D" w:rsidRDefault="00D3405D" w:rsidP="009C6F71">
            <w:r>
              <w:t>12</w:t>
            </w:r>
          </w:p>
        </w:tc>
        <w:tc>
          <w:tcPr>
            <w:tcW w:w="1519" w:type="dxa"/>
          </w:tcPr>
          <w:p w14:paraId="76DE41EC" w14:textId="4FC67752" w:rsidR="00D3405D" w:rsidRDefault="00D3405D" w:rsidP="009C6F71">
            <w:r>
              <w:t>105</w:t>
            </w:r>
          </w:p>
        </w:tc>
        <w:tc>
          <w:tcPr>
            <w:tcW w:w="1525" w:type="dxa"/>
          </w:tcPr>
          <w:p w14:paraId="4793F817" w14:textId="0BDC581D" w:rsidR="00D3405D" w:rsidRDefault="00D3405D" w:rsidP="009C6F71">
            <w:r>
              <w:t>16</w:t>
            </w:r>
          </w:p>
        </w:tc>
        <w:tc>
          <w:tcPr>
            <w:tcW w:w="1519" w:type="dxa"/>
          </w:tcPr>
          <w:p w14:paraId="12A15FDA" w14:textId="1F2D1A6B" w:rsidR="00D3405D" w:rsidRDefault="00D3405D" w:rsidP="009C6F71">
            <w:r>
              <w:t>2</w:t>
            </w:r>
          </w:p>
        </w:tc>
      </w:tr>
      <w:tr w:rsidR="00D3405D" w14:paraId="16E474E3" w14:textId="77777777" w:rsidTr="00D3405D">
        <w:tc>
          <w:tcPr>
            <w:tcW w:w="1525" w:type="dxa"/>
          </w:tcPr>
          <w:p w14:paraId="5CDF2479" w14:textId="5564F1E5" w:rsidR="00D3405D" w:rsidRDefault="00D3405D" w:rsidP="009C6F71">
            <w:r>
              <w:t>2010</w:t>
            </w:r>
          </w:p>
        </w:tc>
        <w:tc>
          <w:tcPr>
            <w:tcW w:w="1524" w:type="dxa"/>
          </w:tcPr>
          <w:p w14:paraId="778714D0" w14:textId="205B3218" w:rsidR="00D3405D" w:rsidRDefault="00D3405D" w:rsidP="009C6F71">
            <w:r>
              <w:t>1050</w:t>
            </w:r>
          </w:p>
        </w:tc>
        <w:tc>
          <w:tcPr>
            <w:tcW w:w="1519" w:type="dxa"/>
          </w:tcPr>
          <w:p w14:paraId="14366E1F" w14:textId="659D9789" w:rsidR="00D3405D" w:rsidRDefault="00D3405D" w:rsidP="009C6F71">
            <w:r>
              <w:t>12</w:t>
            </w:r>
          </w:p>
        </w:tc>
        <w:tc>
          <w:tcPr>
            <w:tcW w:w="1525" w:type="dxa"/>
          </w:tcPr>
          <w:p w14:paraId="072B46CD" w14:textId="69CB5449" w:rsidR="00D3405D" w:rsidRDefault="00D3405D" w:rsidP="009C6F71">
            <w:r>
              <w:t>14</w:t>
            </w:r>
          </w:p>
        </w:tc>
        <w:tc>
          <w:tcPr>
            <w:tcW w:w="1519" w:type="dxa"/>
          </w:tcPr>
          <w:p w14:paraId="2247C80B" w14:textId="386D557A" w:rsidR="00D3405D" w:rsidRDefault="00D3405D" w:rsidP="009C6F71">
            <w:r>
              <w:t>110</w:t>
            </w:r>
          </w:p>
        </w:tc>
        <w:tc>
          <w:tcPr>
            <w:tcW w:w="1525" w:type="dxa"/>
          </w:tcPr>
          <w:p w14:paraId="36D20FDC" w14:textId="557504CF" w:rsidR="00D3405D" w:rsidRDefault="00D3405D" w:rsidP="009C6F71">
            <w:r>
              <w:t>17</w:t>
            </w:r>
          </w:p>
        </w:tc>
        <w:tc>
          <w:tcPr>
            <w:tcW w:w="1519" w:type="dxa"/>
          </w:tcPr>
          <w:p w14:paraId="33B737CD" w14:textId="05464ABA" w:rsidR="00D3405D" w:rsidRDefault="00D3405D" w:rsidP="009C6F71">
            <w:r>
              <w:t>3</w:t>
            </w:r>
          </w:p>
        </w:tc>
      </w:tr>
    </w:tbl>
    <w:p w14:paraId="6121C5DA" w14:textId="77777777" w:rsidR="009C6F71" w:rsidRDefault="009C6F71" w:rsidP="009C6F71">
      <w:pPr>
        <w:ind w:left="360"/>
      </w:pPr>
    </w:p>
    <w:p w14:paraId="67B013DC" w14:textId="77777777" w:rsidR="009C6F71" w:rsidRDefault="009C6F71" w:rsidP="009C6F71">
      <w:pPr>
        <w:ind w:left="360"/>
      </w:pPr>
    </w:p>
    <w:p w14:paraId="68F6CCB1" w14:textId="7D5B8557" w:rsidR="009C6F71" w:rsidRDefault="009C6F71" w:rsidP="009C6F71">
      <w:pPr>
        <w:pStyle w:val="ListParagraph"/>
        <w:numPr>
          <w:ilvl w:val="0"/>
          <w:numId w:val="32"/>
        </w:numPr>
      </w:pPr>
      <w:r>
        <w:t>What is the percent change in computer production from 2008 to 2009?</w:t>
      </w:r>
    </w:p>
    <w:p w14:paraId="5F17801C" w14:textId="76FAF3F5" w:rsidR="009C6F71" w:rsidRDefault="009C6F71" w:rsidP="009C6F71">
      <w:pPr>
        <w:pStyle w:val="ListParagraph"/>
        <w:numPr>
          <w:ilvl w:val="0"/>
          <w:numId w:val="32"/>
        </w:numPr>
      </w:pPr>
      <w:r>
        <w:t>What is the percent change in the price of pizza from 2009 to 2010?</w:t>
      </w:r>
    </w:p>
    <w:p w14:paraId="146DF9A3" w14:textId="558624AE" w:rsidR="009C6F71" w:rsidRDefault="009C6F71" w:rsidP="009C6F71">
      <w:pPr>
        <w:pStyle w:val="ListParagraph"/>
        <w:numPr>
          <w:ilvl w:val="0"/>
          <w:numId w:val="32"/>
        </w:numPr>
      </w:pPr>
      <w:r>
        <w:t>Calculate nominal GDP in Britannica for 2008.</w:t>
      </w:r>
    </w:p>
    <w:p w14:paraId="544E28F5" w14:textId="728D6211" w:rsidR="009C6F71" w:rsidRDefault="004D0216" w:rsidP="009C6F71">
      <w:pPr>
        <w:pStyle w:val="ListParagraph"/>
        <w:numPr>
          <w:ilvl w:val="0"/>
          <w:numId w:val="32"/>
        </w:numPr>
      </w:pPr>
      <w:r>
        <w:t>Calculate</w:t>
      </w:r>
      <w:r w:rsidR="009C6F71">
        <w:t xml:space="preserve"> real GDP in Britannica for 2008 using 2008 as the base year.</w:t>
      </w:r>
    </w:p>
    <w:p w14:paraId="163A13B6" w14:textId="6855F7DB" w:rsidR="009C6F71" w:rsidRDefault="009C6F71" w:rsidP="009C6F71">
      <w:pPr>
        <w:pStyle w:val="ListParagraph"/>
        <w:numPr>
          <w:ilvl w:val="0"/>
          <w:numId w:val="32"/>
        </w:numPr>
      </w:pPr>
      <w:r>
        <w:t>Calculate real GDP in Britannica for 2010 using 2008 as the base year.</w:t>
      </w:r>
    </w:p>
    <w:p w14:paraId="6EACE030" w14:textId="77777777" w:rsidR="009C6F71" w:rsidRDefault="009C6F71" w:rsidP="009C6F71"/>
    <w:p w14:paraId="3FEE9EEB" w14:textId="76B80D71" w:rsidR="009C6F71" w:rsidRDefault="009C6F71" w:rsidP="009C6F71"/>
    <w:p w14:paraId="30AF7DA5" w14:textId="77777777" w:rsidR="00D3405D" w:rsidRDefault="00D3405D" w:rsidP="009C6F71"/>
    <w:p w14:paraId="5773FE6E" w14:textId="77777777" w:rsidR="00D3405D" w:rsidRDefault="00D3405D" w:rsidP="009C6F71"/>
    <w:p w14:paraId="17F4937C" w14:textId="77777777" w:rsidR="00D3405D" w:rsidRDefault="00D3405D" w:rsidP="009C6F71"/>
    <w:p w14:paraId="1CCAC781" w14:textId="77777777" w:rsidR="00D3405D" w:rsidRDefault="00D3405D" w:rsidP="009C6F71"/>
    <w:p w14:paraId="2A544FF8" w14:textId="77777777" w:rsidR="00D3405D" w:rsidRDefault="00D3405D" w:rsidP="009C6F71"/>
    <w:p w14:paraId="7F8CA818" w14:textId="77777777" w:rsidR="00D3405D" w:rsidRDefault="00D3405D" w:rsidP="009C6F71"/>
    <w:p w14:paraId="52199A1A" w14:textId="77777777" w:rsidR="00D3405D" w:rsidRDefault="00D3405D" w:rsidP="009C6F71"/>
    <w:p w14:paraId="3B39BB2D" w14:textId="77777777" w:rsidR="00D3405D" w:rsidRDefault="00D3405D" w:rsidP="009C6F71"/>
    <w:p w14:paraId="30CE7E1F" w14:textId="77777777" w:rsidR="00D3405D" w:rsidRDefault="00D3405D" w:rsidP="009C6F71"/>
    <w:p w14:paraId="7CC93DC1" w14:textId="77777777" w:rsidR="00D3405D" w:rsidRDefault="00D3405D" w:rsidP="009C6F71"/>
    <w:p w14:paraId="4F5314CA" w14:textId="77777777" w:rsidR="00D3405D" w:rsidRDefault="00D3405D" w:rsidP="009C6F71"/>
    <w:p w14:paraId="41517701" w14:textId="77777777" w:rsidR="00D3405D" w:rsidRDefault="00D3405D" w:rsidP="009C6F71"/>
    <w:p w14:paraId="6D4F313C" w14:textId="77777777" w:rsidR="00D3405D" w:rsidRDefault="00D3405D" w:rsidP="009C6F71"/>
    <w:p w14:paraId="7BF680CD" w14:textId="77777777" w:rsidR="00D3405D" w:rsidRDefault="00D3405D" w:rsidP="00D3405D">
      <w:pPr>
        <w:spacing w:after="0"/>
        <w:rPr>
          <w:b/>
        </w:rPr>
      </w:pPr>
    </w:p>
    <w:p w14:paraId="0CF66952" w14:textId="7F871325" w:rsidR="00D3405D" w:rsidRDefault="00D3405D" w:rsidP="00D3405D">
      <w:pPr>
        <w:spacing w:after="0"/>
        <w:rPr>
          <w:b/>
        </w:rPr>
      </w:pPr>
      <w:r>
        <w:rPr>
          <w:b/>
        </w:rPr>
        <w:t>Inflation and Net costs FRQ</w:t>
      </w:r>
      <w:r>
        <w:rPr>
          <w:b/>
        </w:rPr>
        <w:tab/>
      </w:r>
      <w:r>
        <w:rPr>
          <w:b/>
        </w:rPr>
        <w:tab/>
      </w:r>
      <w:r>
        <w:rPr>
          <w:b/>
        </w:rPr>
        <w:tab/>
      </w:r>
      <w:r>
        <w:rPr>
          <w:b/>
        </w:rPr>
        <w:tab/>
      </w:r>
      <w:r>
        <w:rPr>
          <w:b/>
        </w:rPr>
        <w:tab/>
      </w:r>
      <w:r>
        <w:rPr>
          <w:b/>
        </w:rPr>
        <w:tab/>
        <w:t>Due in class on __________________________</w:t>
      </w:r>
    </w:p>
    <w:p w14:paraId="64333884" w14:textId="77777777" w:rsidR="00D3405D" w:rsidRDefault="00D3405D" w:rsidP="00D3405D">
      <w:pPr>
        <w:spacing w:after="0"/>
        <w:rPr>
          <w:b/>
        </w:rPr>
      </w:pPr>
    </w:p>
    <w:p w14:paraId="1220BCC4" w14:textId="7DA011A9" w:rsidR="00D3405D" w:rsidRDefault="00D3405D" w:rsidP="009C6F71">
      <w:r>
        <w:t>1.  In the following examples, is inflation creating winners and losers at no net cost to the economy or is it imposing a net cost on the economy?  Explain.  If inflation is imposing a net cost on the economy, which type of cost is involved?</w:t>
      </w:r>
    </w:p>
    <w:p w14:paraId="6F881930" w14:textId="2120B536" w:rsidR="00D3405D" w:rsidRDefault="00D3405D" w:rsidP="009C6F71">
      <w:r>
        <w:tab/>
        <w:t>a.  When inflation is expected to be high, workers get paid more frequently and make more trips to the bank.</w:t>
      </w:r>
    </w:p>
    <w:p w14:paraId="533B3302" w14:textId="3CDE1192" w:rsidR="00D3405D" w:rsidRDefault="00D3405D" w:rsidP="00D3405D">
      <w:pPr>
        <w:ind w:left="720"/>
      </w:pPr>
      <w:r>
        <w:t>b.  Lanwei is reimbursed by her company for her work-related travel expenses.  Sometimes, however, the company takes a long time to reimburse her.  So when inflation is high, she is less willing to travel for her job.</w:t>
      </w:r>
    </w:p>
    <w:p w14:paraId="2E54DC31" w14:textId="39DD16E7" w:rsidR="00D3405D" w:rsidRDefault="00D3405D" w:rsidP="00D3405D">
      <w:pPr>
        <w:ind w:left="720"/>
      </w:pPr>
      <w:r>
        <w:t>c.  Hector Homeowner has a mortgage loan that he took out five years ago with a fixed 6% nominal interest rate.  Over the years, the inflation rate has crept up unexpectedly to its present level of 7%.</w:t>
      </w:r>
    </w:p>
    <w:p w14:paraId="178DE6D4" w14:textId="16DEBC2B" w:rsidR="00D3405D" w:rsidRDefault="00D3405D" w:rsidP="00D3405D">
      <w:pPr>
        <w:ind w:left="720"/>
      </w:pPr>
      <w:r>
        <w:t>d.  In response to unexpectedly high inflation, the manager of Cozy Cottages of Cape Cod must reprint and resend expensive color brochures correcting the price of rentals this season.</w:t>
      </w:r>
    </w:p>
    <w:p w14:paraId="55BB8B60" w14:textId="77777777" w:rsidR="00D3405D" w:rsidRDefault="00D3405D" w:rsidP="00D3405D"/>
    <w:p w14:paraId="79E56C60" w14:textId="2BEE4B21" w:rsidR="00D3405D" w:rsidRDefault="00D3405D" w:rsidP="00D3405D">
      <w:r>
        <w:t xml:space="preserve">2.  You borrow $1000 for one year at 5% interest to buy a coach.  </w:t>
      </w:r>
      <w:r w:rsidR="004D0216">
        <w:t>Although</w:t>
      </w:r>
      <w:r>
        <w:t xml:space="preserve"> you did not anticipate any inflation, there is unexpected inflation of 4% over the life of your loan.</w:t>
      </w:r>
    </w:p>
    <w:p w14:paraId="717B85E6" w14:textId="4D028BF6" w:rsidR="00D3405D" w:rsidRDefault="00AB6EFE" w:rsidP="00D3405D">
      <w:r>
        <w:tab/>
        <w:t>a.  What is the real interest rate on your loan?</w:t>
      </w:r>
    </w:p>
    <w:p w14:paraId="00E785BE" w14:textId="690676BC" w:rsidR="00AB6EFE" w:rsidRDefault="00AB6EFE" w:rsidP="00D3405D">
      <w:r>
        <w:tab/>
        <w:t>b.  Explain how you gained from the inflation.</w:t>
      </w:r>
    </w:p>
    <w:p w14:paraId="75C03036" w14:textId="3805F286" w:rsidR="00AB6EFE" w:rsidRDefault="00AB6EFE" w:rsidP="00D3405D">
      <w:r>
        <w:tab/>
        <w:t>c.  Who lost as a result of the situation described?  Explain.</w:t>
      </w:r>
    </w:p>
    <w:p w14:paraId="5735CB8E" w14:textId="77777777" w:rsidR="00AB6EFE" w:rsidRDefault="00AB6EFE" w:rsidP="00D3405D"/>
    <w:p w14:paraId="45CEEE5D" w14:textId="77777777" w:rsidR="00AB6EFE" w:rsidRDefault="00AB6EFE" w:rsidP="00D3405D"/>
    <w:p w14:paraId="2E9B2F37" w14:textId="77777777" w:rsidR="00AB6EFE" w:rsidRDefault="00AB6EFE" w:rsidP="00D3405D"/>
    <w:p w14:paraId="126F2B1F" w14:textId="77777777" w:rsidR="00AB6EFE" w:rsidRDefault="00AB6EFE" w:rsidP="00D3405D"/>
    <w:p w14:paraId="4DD60B71" w14:textId="77777777" w:rsidR="00AB6EFE" w:rsidRDefault="00AB6EFE" w:rsidP="00D3405D"/>
    <w:p w14:paraId="2781DD52" w14:textId="77777777" w:rsidR="00AB6EFE" w:rsidRDefault="00AB6EFE" w:rsidP="00D3405D"/>
    <w:p w14:paraId="3C146283" w14:textId="77777777" w:rsidR="00AB6EFE" w:rsidRDefault="00AB6EFE" w:rsidP="00D3405D"/>
    <w:p w14:paraId="75141F9E" w14:textId="77777777" w:rsidR="00AB6EFE" w:rsidRDefault="00AB6EFE" w:rsidP="00D3405D"/>
    <w:p w14:paraId="200DDD0C" w14:textId="77777777" w:rsidR="00AB6EFE" w:rsidRDefault="00AB6EFE" w:rsidP="00D3405D"/>
    <w:p w14:paraId="4EE5D785" w14:textId="77777777" w:rsidR="00AB6EFE" w:rsidRDefault="00AB6EFE" w:rsidP="00D3405D"/>
    <w:p w14:paraId="6289F210" w14:textId="77777777" w:rsidR="00AB6EFE" w:rsidRDefault="00AB6EFE" w:rsidP="00D3405D"/>
    <w:p w14:paraId="61184D77" w14:textId="77777777" w:rsidR="00AB6EFE" w:rsidRDefault="00AB6EFE" w:rsidP="00D3405D"/>
    <w:p w14:paraId="7C60BF85" w14:textId="77777777" w:rsidR="00AB6EFE" w:rsidRDefault="00AB6EFE" w:rsidP="00D3405D"/>
    <w:p w14:paraId="6D5344DB" w14:textId="22D10D5C" w:rsidR="00AB6EFE" w:rsidRDefault="00AB6EFE" w:rsidP="00AB6EFE">
      <w:pPr>
        <w:spacing w:after="0"/>
        <w:rPr>
          <w:b/>
        </w:rPr>
      </w:pPr>
      <w:r>
        <w:rPr>
          <w:b/>
        </w:rPr>
        <w:t>The measurement and calculation of inflation FRQ</w:t>
      </w:r>
      <w:r>
        <w:rPr>
          <w:b/>
        </w:rPr>
        <w:tab/>
      </w:r>
      <w:r>
        <w:rPr>
          <w:b/>
        </w:rPr>
        <w:tab/>
      </w:r>
      <w:r>
        <w:rPr>
          <w:b/>
        </w:rPr>
        <w:tab/>
        <w:t>Due in class on __________________________</w:t>
      </w:r>
    </w:p>
    <w:p w14:paraId="2E85834A" w14:textId="77777777" w:rsidR="00AB6EFE" w:rsidRDefault="00AB6EFE" w:rsidP="00AB6EFE">
      <w:pPr>
        <w:spacing w:after="0"/>
        <w:rPr>
          <w:b/>
        </w:rPr>
      </w:pPr>
    </w:p>
    <w:p w14:paraId="48FA4901" w14:textId="68D12694" w:rsidR="00AB6EFE" w:rsidRDefault="00AB6EFE" w:rsidP="00AB6EFE">
      <w:pPr>
        <w:spacing w:after="0"/>
      </w:pPr>
      <w:r>
        <w:t>1.  Suppose the year 2000 is the base year for a price index.  Between 2000 and 2020 prices double and at the same point your nominal income increases from $40,000 to $80,000.</w:t>
      </w:r>
    </w:p>
    <w:p w14:paraId="44CF8940" w14:textId="77777777" w:rsidR="00AB6EFE" w:rsidRDefault="00AB6EFE" w:rsidP="00AB6EFE">
      <w:pPr>
        <w:spacing w:after="0"/>
      </w:pPr>
    </w:p>
    <w:p w14:paraId="452A3B1D" w14:textId="1DDB17FF" w:rsidR="00AB6EFE" w:rsidRDefault="00AB6EFE" w:rsidP="00AB6EFE">
      <w:pPr>
        <w:pStyle w:val="ListParagraph"/>
        <w:numPr>
          <w:ilvl w:val="0"/>
          <w:numId w:val="33"/>
        </w:numPr>
      </w:pPr>
      <w:r>
        <w:t>What is the value of the price index in 2000?</w:t>
      </w:r>
    </w:p>
    <w:p w14:paraId="002A91CB" w14:textId="056F95EE" w:rsidR="00AB6EFE" w:rsidRDefault="00AB6EFE" w:rsidP="00AB6EFE">
      <w:pPr>
        <w:pStyle w:val="ListParagraph"/>
        <w:numPr>
          <w:ilvl w:val="0"/>
          <w:numId w:val="33"/>
        </w:numPr>
      </w:pPr>
      <w:r>
        <w:t>What is the value of the price index in 2020?</w:t>
      </w:r>
    </w:p>
    <w:p w14:paraId="212E39E4" w14:textId="7B024549" w:rsidR="00AB6EFE" w:rsidRDefault="00AB6EFE" w:rsidP="00AB6EFE">
      <w:pPr>
        <w:pStyle w:val="ListParagraph"/>
        <w:numPr>
          <w:ilvl w:val="0"/>
          <w:numId w:val="33"/>
        </w:numPr>
      </w:pPr>
      <w:r>
        <w:t>What is the percentage increase in your nominal income between 2000 and 2020?</w:t>
      </w:r>
    </w:p>
    <w:p w14:paraId="24D7847C" w14:textId="3D6D655E" w:rsidR="00AB6EFE" w:rsidRDefault="00AB6EFE" w:rsidP="00AB6EFE">
      <w:pPr>
        <w:pStyle w:val="ListParagraph"/>
        <w:numPr>
          <w:ilvl w:val="0"/>
          <w:numId w:val="33"/>
        </w:numPr>
      </w:pPr>
      <w:r>
        <w:t>What has happened to your real income between 2000 and 2020?  Explain.</w:t>
      </w:r>
    </w:p>
    <w:p w14:paraId="21290339" w14:textId="77777777" w:rsidR="00AB6EFE" w:rsidRDefault="00AB6EFE" w:rsidP="00AB6EFE"/>
    <w:p w14:paraId="2E236F45" w14:textId="1580C86E" w:rsidR="00AB6EFE" w:rsidRDefault="00AB6EFE" w:rsidP="00AB6EFE">
      <w:r>
        <w:t>2.  Using 2000 as the base year, calculate the price index for each</w:t>
      </w:r>
      <w:r w:rsidR="00C67B49">
        <w:t xml:space="preserve"> year.</w:t>
      </w:r>
    </w:p>
    <w:p w14:paraId="535B2786" w14:textId="2C05C38B" w:rsidR="00C67B49" w:rsidRDefault="00C67B49" w:rsidP="00AB6EFE">
      <w:r>
        <w:tab/>
        <w:t xml:space="preserve">a.  </w:t>
      </w:r>
    </w:p>
    <w:tbl>
      <w:tblPr>
        <w:tblStyle w:val="TableGrid"/>
        <w:tblW w:w="0" w:type="auto"/>
        <w:tblInd w:w="1548" w:type="dxa"/>
        <w:tblLook w:val="04A0" w:firstRow="1" w:lastRow="0" w:firstColumn="1" w:lastColumn="0" w:noHBand="0" w:noVBand="1"/>
      </w:tblPr>
      <w:tblGrid>
        <w:gridCol w:w="2400"/>
        <w:gridCol w:w="2400"/>
        <w:gridCol w:w="2400"/>
      </w:tblGrid>
      <w:tr w:rsidR="00C67B49" w14:paraId="69E646BB" w14:textId="77777777" w:rsidTr="00C67B49">
        <w:tc>
          <w:tcPr>
            <w:tcW w:w="2400" w:type="dxa"/>
          </w:tcPr>
          <w:p w14:paraId="117F02DF" w14:textId="742B632A" w:rsidR="00C67B49" w:rsidRDefault="00C67B49" w:rsidP="00AB6EFE">
            <w:r>
              <w:t>Year</w:t>
            </w:r>
          </w:p>
        </w:tc>
        <w:tc>
          <w:tcPr>
            <w:tcW w:w="2400" w:type="dxa"/>
          </w:tcPr>
          <w:p w14:paraId="509DD125" w14:textId="3F8840E3" w:rsidR="00C67B49" w:rsidRDefault="00C67B49" w:rsidP="00AB6EFE">
            <w:r>
              <w:t>Price Index (1999 = 100)</w:t>
            </w:r>
          </w:p>
        </w:tc>
        <w:tc>
          <w:tcPr>
            <w:tcW w:w="2400" w:type="dxa"/>
          </w:tcPr>
          <w:p w14:paraId="516D51C1" w14:textId="692E1D67" w:rsidR="00C67B49" w:rsidRDefault="00C67B49" w:rsidP="00AB6EFE">
            <w:r>
              <w:t>New Price index (2000 = 100)</w:t>
            </w:r>
          </w:p>
        </w:tc>
      </w:tr>
      <w:tr w:rsidR="00C67B49" w14:paraId="42222D51" w14:textId="77777777" w:rsidTr="00C67B49">
        <w:tc>
          <w:tcPr>
            <w:tcW w:w="2400" w:type="dxa"/>
          </w:tcPr>
          <w:p w14:paraId="42346A2C" w14:textId="292AE990" w:rsidR="00C67B49" w:rsidRDefault="00C67B49" w:rsidP="00AB6EFE">
            <w:r>
              <w:t>1998</w:t>
            </w:r>
          </w:p>
        </w:tc>
        <w:tc>
          <w:tcPr>
            <w:tcW w:w="2400" w:type="dxa"/>
          </w:tcPr>
          <w:p w14:paraId="6FD9E596" w14:textId="0B805C2A" w:rsidR="00C67B49" w:rsidRDefault="00C67B49" w:rsidP="00AB6EFE">
            <w:r>
              <w:t>88</w:t>
            </w:r>
          </w:p>
        </w:tc>
        <w:tc>
          <w:tcPr>
            <w:tcW w:w="2400" w:type="dxa"/>
          </w:tcPr>
          <w:p w14:paraId="15498FE6" w14:textId="77777777" w:rsidR="00C67B49" w:rsidRDefault="00C67B49" w:rsidP="00AB6EFE"/>
        </w:tc>
      </w:tr>
      <w:tr w:rsidR="00C67B49" w14:paraId="256FAA82" w14:textId="77777777" w:rsidTr="00C67B49">
        <w:tc>
          <w:tcPr>
            <w:tcW w:w="2400" w:type="dxa"/>
          </w:tcPr>
          <w:p w14:paraId="34315032" w14:textId="6E4EF76D" w:rsidR="00C67B49" w:rsidRDefault="00C67B49" w:rsidP="00AB6EFE">
            <w:r>
              <w:t>1999</w:t>
            </w:r>
          </w:p>
        </w:tc>
        <w:tc>
          <w:tcPr>
            <w:tcW w:w="2400" w:type="dxa"/>
          </w:tcPr>
          <w:p w14:paraId="62DE6AD9" w14:textId="565C6078" w:rsidR="00C67B49" w:rsidRDefault="00C67B49" w:rsidP="00AB6EFE">
            <w:r>
              <w:t>100</w:t>
            </w:r>
          </w:p>
        </w:tc>
        <w:tc>
          <w:tcPr>
            <w:tcW w:w="2400" w:type="dxa"/>
          </w:tcPr>
          <w:p w14:paraId="09B5FB20" w14:textId="77777777" w:rsidR="00C67B49" w:rsidRDefault="00C67B49" w:rsidP="00AB6EFE"/>
        </w:tc>
      </w:tr>
      <w:tr w:rsidR="00C67B49" w14:paraId="21A58637" w14:textId="77777777" w:rsidTr="00C67B49">
        <w:tc>
          <w:tcPr>
            <w:tcW w:w="2400" w:type="dxa"/>
          </w:tcPr>
          <w:p w14:paraId="47ECF353" w14:textId="667700B0" w:rsidR="00C67B49" w:rsidRDefault="00C67B49" w:rsidP="00AB6EFE">
            <w:r>
              <w:t>2000</w:t>
            </w:r>
          </w:p>
        </w:tc>
        <w:tc>
          <w:tcPr>
            <w:tcW w:w="2400" w:type="dxa"/>
          </w:tcPr>
          <w:p w14:paraId="683F9689" w14:textId="30EDB1B0" w:rsidR="00C67B49" w:rsidRDefault="00C67B49" w:rsidP="00AB6EFE">
            <w:r>
              <w:t>120</w:t>
            </w:r>
          </w:p>
        </w:tc>
        <w:tc>
          <w:tcPr>
            <w:tcW w:w="2400" w:type="dxa"/>
          </w:tcPr>
          <w:p w14:paraId="6A7EE85F" w14:textId="77777777" w:rsidR="00C67B49" w:rsidRDefault="00C67B49" w:rsidP="00AB6EFE"/>
        </w:tc>
      </w:tr>
      <w:tr w:rsidR="00C67B49" w14:paraId="4FCC1C7B" w14:textId="77777777" w:rsidTr="00C67B49">
        <w:tc>
          <w:tcPr>
            <w:tcW w:w="2400" w:type="dxa"/>
          </w:tcPr>
          <w:p w14:paraId="661AAF90" w14:textId="7E6255F2" w:rsidR="00C67B49" w:rsidRDefault="00C67B49" w:rsidP="00AB6EFE">
            <w:r>
              <w:t>2001</w:t>
            </w:r>
          </w:p>
        </w:tc>
        <w:tc>
          <w:tcPr>
            <w:tcW w:w="2400" w:type="dxa"/>
          </w:tcPr>
          <w:p w14:paraId="28CE215F" w14:textId="29C67B77" w:rsidR="00C67B49" w:rsidRDefault="00C67B49" w:rsidP="00AB6EFE">
            <w:r>
              <w:t>132</w:t>
            </w:r>
          </w:p>
        </w:tc>
        <w:tc>
          <w:tcPr>
            <w:tcW w:w="2400" w:type="dxa"/>
          </w:tcPr>
          <w:p w14:paraId="06E30F3C" w14:textId="77777777" w:rsidR="00C67B49" w:rsidRDefault="00C67B49" w:rsidP="00AB6EFE"/>
        </w:tc>
      </w:tr>
      <w:tr w:rsidR="00C67B49" w14:paraId="72FE9778" w14:textId="77777777" w:rsidTr="00C67B49">
        <w:tc>
          <w:tcPr>
            <w:tcW w:w="2400" w:type="dxa"/>
          </w:tcPr>
          <w:p w14:paraId="646D708D" w14:textId="1D882857" w:rsidR="00C67B49" w:rsidRDefault="00C67B49" w:rsidP="00AB6EFE">
            <w:r>
              <w:t>2002</w:t>
            </w:r>
          </w:p>
        </w:tc>
        <w:tc>
          <w:tcPr>
            <w:tcW w:w="2400" w:type="dxa"/>
          </w:tcPr>
          <w:p w14:paraId="5583B134" w14:textId="3E7B457E" w:rsidR="00C67B49" w:rsidRDefault="00C67B49" w:rsidP="00AB6EFE">
            <w:r>
              <w:t>140</w:t>
            </w:r>
          </w:p>
        </w:tc>
        <w:tc>
          <w:tcPr>
            <w:tcW w:w="2400" w:type="dxa"/>
          </w:tcPr>
          <w:p w14:paraId="38320BE1" w14:textId="77777777" w:rsidR="00C67B49" w:rsidRDefault="00C67B49" w:rsidP="00AB6EFE"/>
        </w:tc>
      </w:tr>
    </w:tbl>
    <w:p w14:paraId="26E7623F" w14:textId="76F2956B" w:rsidR="00C67B49" w:rsidRDefault="00C67B49" w:rsidP="00AB6EFE"/>
    <w:p w14:paraId="15B0C4CF" w14:textId="77777777" w:rsidR="00C67B49" w:rsidRDefault="00C67B49" w:rsidP="00AB6EFE"/>
    <w:p w14:paraId="3E2F3F7E" w14:textId="77777777" w:rsidR="00C67B49" w:rsidRDefault="00C67B49" w:rsidP="00AB6EFE"/>
    <w:p w14:paraId="35A38CDB" w14:textId="77777777" w:rsidR="00C67B49" w:rsidRDefault="00C67B49" w:rsidP="00AB6EFE"/>
    <w:p w14:paraId="5E5F7D5B" w14:textId="400ABC9C" w:rsidR="00C67B49" w:rsidRPr="00AB6EFE" w:rsidRDefault="00C67B49" w:rsidP="00C67B49">
      <w:pPr>
        <w:ind w:left="720"/>
      </w:pPr>
      <w:r>
        <w:t>b.  If 2001 nominal GDP were $400 billion and 2002 nominal GDP were $420 billion, what was the growth rate for the economy from 2001 to 2002?</w:t>
      </w:r>
    </w:p>
    <w:p w14:paraId="26A043BC" w14:textId="77777777" w:rsidR="00AB6EFE" w:rsidRPr="00F13E38" w:rsidRDefault="00AB6EFE" w:rsidP="00D3405D"/>
    <w:sectPr w:rsidR="00AB6EFE" w:rsidRPr="00F13E38" w:rsidSect="00C30DA5">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CAC74" w14:textId="77777777" w:rsidR="002B6EB7" w:rsidRDefault="002B6EB7" w:rsidP="00593500">
      <w:pPr>
        <w:spacing w:after="0" w:line="240" w:lineRule="auto"/>
      </w:pPr>
      <w:r>
        <w:separator/>
      </w:r>
    </w:p>
  </w:endnote>
  <w:endnote w:type="continuationSeparator" w:id="0">
    <w:p w14:paraId="2787538F" w14:textId="77777777" w:rsidR="002B6EB7" w:rsidRDefault="002B6EB7" w:rsidP="00593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DE8FE" w14:textId="77777777" w:rsidR="00AB7BD1" w:rsidRDefault="00AB7BD1" w:rsidP="00C30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038B4" w14:textId="77777777" w:rsidR="00AB7BD1" w:rsidRDefault="00AB7BD1" w:rsidP="00C30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2B52C" w14:textId="16CB2A9D" w:rsidR="00AB7BD1" w:rsidRDefault="00AB7BD1" w:rsidP="00C30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4BD7">
      <w:rPr>
        <w:rStyle w:val="PageNumber"/>
        <w:noProof/>
      </w:rPr>
      <w:t>7</w:t>
    </w:r>
    <w:r>
      <w:rPr>
        <w:rStyle w:val="PageNumber"/>
      </w:rPr>
      <w:fldChar w:fldCharType="end"/>
    </w:r>
  </w:p>
  <w:p w14:paraId="29ED2FD4" w14:textId="2C09639A" w:rsidR="00AB7BD1" w:rsidRPr="00A1685B" w:rsidRDefault="00AB7BD1" w:rsidP="00C30DA5">
    <w:pPr>
      <w:pStyle w:val="Footer"/>
      <w:ind w:right="360"/>
      <w:rPr>
        <w:b/>
        <w:color w:val="A6A6A6" w:themeColor="background1" w:themeShade="A6"/>
      </w:rPr>
    </w:pPr>
    <w:r w:rsidRPr="00A1685B">
      <w:rPr>
        <w:b/>
        <w:color w:val="A6A6A6" w:themeColor="background1" w:themeShade="A6"/>
      </w:rPr>
      <w:t>Spring 201</w:t>
    </w:r>
    <w:r w:rsidR="00A90EF7">
      <w:rPr>
        <w:b/>
        <w:color w:val="A6A6A6" w:themeColor="background1" w:themeShade="A6"/>
      </w:rPr>
      <w:t>7</w:t>
    </w:r>
    <w:r w:rsidRPr="00A1685B">
      <w:rPr>
        <w:b/>
        <w:color w:val="A6A6A6" w:themeColor="background1" w:themeShade="A6"/>
      </w:rPr>
      <w:t xml:space="preserve"> – AP Macroeconomic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09880" w14:textId="77777777" w:rsidR="002B6EB7" w:rsidRDefault="002B6EB7" w:rsidP="00593500">
      <w:pPr>
        <w:spacing w:after="0" w:line="240" w:lineRule="auto"/>
      </w:pPr>
      <w:r>
        <w:separator/>
      </w:r>
    </w:p>
  </w:footnote>
  <w:footnote w:type="continuationSeparator" w:id="0">
    <w:p w14:paraId="741DA0F7" w14:textId="77777777" w:rsidR="002B6EB7" w:rsidRDefault="002B6EB7" w:rsidP="00593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BC48" w14:textId="77777777" w:rsidR="00AB7BD1" w:rsidRPr="00593500" w:rsidRDefault="00AB7BD1" w:rsidP="009D77A9">
    <w:pPr>
      <w:pStyle w:val="Header"/>
      <w:tabs>
        <w:tab w:val="left" w:pos="9090"/>
        <w:tab w:val="left" w:pos="9540"/>
      </w:tabs>
      <w:rPr>
        <w:b/>
        <w:color w:val="A6A6A6" w:themeColor="background1" w:themeShade="A6"/>
      </w:rPr>
    </w:pPr>
    <w:r>
      <w:rPr>
        <w:b/>
        <w:color w:val="A6A6A6" w:themeColor="background1" w:themeShade="A6"/>
      </w:rPr>
      <w:t>AP Macroeconomics</w:t>
    </w:r>
    <w:r>
      <w:rPr>
        <w:b/>
        <w:color w:val="A6A6A6" w:themeColor="background1" w:themeShade="A6"/>
      </w:rPr>
      <w:tab/>
    </w:r>
    <w:r>
      <w:rPr>
        <w:b/>
        <w:color w:val="A6A6A6" w:themeColor="background1" w:themeShade="A6"/>
      </w:rPr>
      <w:tab/>
      <w:t xml:space="preserve">      Unit 2</w:t>
    </w:r>
    <w:r w:rsidRPr="00593500">
      <w:rPr>
        <w:b/>
        <w:color w:val="A6A6A6" w:themeColor="background1" w:themeShade="A6"/>
      </w:rPr>
      <w:t xml:space="preserve"> Packet –</w:t>
    </w:r>
  </w:p>
  <w:p w14:paraId="062FEBF4" w14:textId="33AF7605" w:rsidR="00AB7BD1" w:rsidRPr="00593500" w:rsidRDefault="00AB7BD1" w:rsidP="00593500">
    <w:pPr>
      <w:pStyle w:val="Header"/>
      <w:jc w:val="right"/>
      <w:rPr>
        <w:color w:val="A6A6A6" w:themeColor="background1" w:themeShade="A6"/>
      </w:rPr>
    </w:pPr>
    <w:r>
      <w:rPr>
        <w:color w:val="A6A6A6" w:themeColor="background1" w:themeShade="A6"/>
      </w:rPr>
      <w:t>Measurement of Economic Performa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ACE"/>
    <w:multiLevelType w:val="hybridMultilevel"/>
    <w:tmpl w:val="A0C6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A713D"/>
    <w:multiLevelType w:val="hybridMultilevel"/>
    <w:tmpl w:val="58AC3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92CCD"/>
    <w:multiLevelType w:val="hybridMultilevel"/>
    <w:tmpl w:val="71B0F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41200"/>
    <w:multiLevelType w:val="hybridMultilevel"/>
    <w:tmpl w:val="58AC3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7241C"/>
    <w:multiLevelType w:val="hybridMultilevel"/>
    <w:tmpl w:val="58AC3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D3D24"/>
    <w:multiLevelType w:val="hybridMultilevel"/>
    <w:tmpl w:val="58AC3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F3E28"/>
    <w:multiLevelType w:val="hybridMultilevel"/>
    <w:tmpl w:val="D8C23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96D1E"/>
    <w:multiLevelType w:val="hybridMultilevel"/>
    <w:tmpl w:val="ED9E57A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52368"/>
    <w:multiLevelType w:val="hybridMultilevel"/>
    <w:tmpl w:val="58AC3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84C70"/>
    <w:multiLevelType w:val="hybridMultilevel"/>
    <w:tmpl w:val="F22E9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1F785E"/>
    <w:multiLevelType w:val="hybridMultilevel"/>
    <w:tmpl w:val="70328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E7B9A"/>
    <w:multiLevelType w:val="hybridMultilevel"/>
    <w:tmpl w:val="0E1472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804537"/>
    <w:multiLevelType w:val="hybridMultilevel"/>
    <w:tmpl w:val="D2CA469C"/>
    <w:lvl w:ilvl="0" w:tplc="36F85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31848"/>
    <w:multiLevelType w:val="hybridMultilevel"/>
    <w:tmpl w:val="3738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A6B48"/>
    <w:multiLevelType w:val="hybridMultilevel"/>
    <w:tmpl w:val="5538B6D6"/>
    <w:lvl w:ilvl="0" w:tplc="9C841A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160B3F"/>
    <w:multiLevelType w:val="hybridMultilevel"/>
    <w:tmpl w:val="936E4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11894"/>
    <w:multiLevelType w:val="hybridMultilevel"/>
    <w:tmpl w:val="C05C1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44177"/>
    <w:multiLevelType w:val="hybridMultilevel"/>
    <w:tmpl w:val="36F48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96B66"/>
    <w:multiLevelType w:val="hybridMultilevel"/>
    <w:tmpl w:val="3CACF034"/>
    <w:lvl w:ilvl="0" w:tplc="09A8C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031C7"/>
    <w:multiLevelType w:val="hybridMultilevel"/>
    <w:tmpl w:val="A05EDA3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12A4D"/>
    <w:multiLevelType w:val="hybridMultilevel"/>
    <w:tmpl w:val="6332D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11CC2"/>
    <w:multiLevelType w:val="hybridMultilevel"/>
    <w:tmpl w:val="2BDE728A"/>
    <w:lvl w:ilvl="0" w:tplc="4AF650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8321E5"/>
    <w:multiLevelType w:val="hybridMultilevel"/>
    <w:tmpl w:val="4A201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A5D93"/>
    <w:multiLevelType w:val="hybridMultilevel"/>
    <w:tmpl w:val="70307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41316"/>
    <w:multiLevelType w:val="hybridMultilevel"/>
    <w:tmpl w:val="89A87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D11B8"/>
    <w:multiLevelType w:val="hybridMultilevel"/>
    <w:tmpl w:val="29D08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F42B7"/>
    <w:multiLevelType w:val="hybridMultilevel"/>
    <w:tmpl w:val="58C62992"/>
    <w:lvl w:ilvl="0" w:tplc="F8FEED4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47129E"/>
    <w:multiLevelType w:val="hybridMultilevel"/>
    <w:tmpl w:val="D62A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D4A0B"/>
    <w:multiLevelType w:val="hybridMultilevel"/>
    <w:tmpl w:val="B81A6944"/>
    <w:lvl w:ilvl="0" w:tplc="74381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753045"/>
    <w:multiLevelType w:val="hybridMultilevel"/>
    <w:tmpl w:val="58AC3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C40AF"/>
    <w:multiLevelType w:val="hybridMultilevel"/>
    <w:tmpl w:val="D6F62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6C4C65"/>
    <w:multiLevelType w:val="hybridMultilevel"/>
    <w:tmpl w:val="FA3EBEF8"/>
    <w:lvl w:ilvl="0" w:tplc="EF2040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AB4373"/>
    <w:multiLevelType w:val="hybridMultilevel"/>
    <w:tmpl w:val="DF10F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54055E"/>
    <w:multiLevelType w:val="hybridMultilevel"/>
    <w:tmpl w:val="4EA68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904350"/>
    <w:multiLevelType w:val="hybridMultilevel"/>
    <w:tmpl w:val="28E2D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478A5"/>
    <w:multiLevelType w:val="hybridMultilevel"/>
    <w:tmpl w:val="30AC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5635A"/>
    <w:multiLevelType w:val="hybridMultilevel"/>
    <w:tmpl w:val="22B6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3658A"/>
    <w:multiLevelType w:val="hybridMultilevel"/>
    <w:tmpl w:val="23DC26CC"/>
    <w:lvl w:ilvl="0" w:tplc="2F82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9"/>
  </w:num>
  <w:num w:numId="3">
    <w:abstractNumId w:val="32"/>
  </w:num>
  <w:num w:numId="4">
    <w:abstractNumId w:val="22"/>
  </w:num>
  <w:num w:numId="5">
    <w:abstractNumId w:val="29"/>
  </w:num>
  <w:num w:numId="6">
    <w:abstractNumId w:val="3"/>
  </w:num>
  <w:num w:numId="7">
    <w:abstractNumId w:val="8"/>
  </w:num>
  <w:num w:numId="8">
    <w:abstractNumId w:val="4"/>
  </w:num>
  <w:num w:numId="9">
    <w:abstractNumId w:val="5"/>
  </w:num>
  <w:num w:numId="10">
    <w:abstractNumId w:val="1"/>
  </w:num>
  <w:num w:numId="11">
    <w:abstractNumId w:val="11"/>
  </w:num>
  <w:num w:numId="12">
    <w:abstractNumId w:val="21"/>
  </w:num>
  <w:num w:numId="13">
    <w:abstractNumId w:val="34"/>
  </w:num>
  <w:num w:numId="14">
    <w:abstractNumId w:val="25"/>
  </w:num>
  <w:num w:numId="15">
    <w:abstractNumId w:val="10"/>
  </w:num>
  <w:num w:numId="16">
    <w:abstractNumId w:val="20"/>
  </w:num>
  <w:num w:numId="17">
    <w:abstractNumId w:val="33"/>
  </w:num>
  <w:num w:numId="18">
    <w:abstractNumId w:val="28"/>
  </w:num>
  <w:num w:numId="19">
    <w:abstractNumId w:val="23"/>
  </w:num>
  <w:num w:numId="20">
    <w:abstractNumId w:val="13"/>
  </w:num>
  <w:num w:numId="21">
    <w:abstractNumId w:val="2"/>
  </w:num>
  <w:num w:numId="22">
    <w:abstractNumId w:val="36"/>
  </w:num>
  <w:num w:numId="23">
    <w:abstractNumId w:val="7"/>
  </w:num>
  <w:num w:numId="24">
    <w:abstractNumId w:val="26"/>
  </w:num>
  <w:num w:numId="25">
    <w:abstractNumId w:val="14"/>
  </w:num>
  <w:num w:numId="26">
    <w:abstractNumId w:val="0"/>
  </w:num>
  <w:num w:numId="27">
    <w:abstractNumId w:val="16"/>
  </w:num>
  <w:num w:numId="28">
    <w:abstractNumId w:val="6"/>
  </w:num>
  <w:num w:numId="29">
    <w:abstractNumId w:val="12"/>
  </w:num>
  <w:num w:numId="30">
    <w:abstractNumId w:val="35"/>
  </w:num>
  <w:num w:numId="31">
    <w:abstractNumId w:val="18"/>
  </w:num>
  <w:num w:numId="32">
    <w:abstractNumId w:val="15"/>
  </w:num>
  <w:num w:numId="33">
    <w:abstractNumId w:val="37"/>
  </w:num>
  <w:num w:numId="34">
    <w:abstractNumId w:val="27"/>
  </w:num>
  <w:num w:numId="35">
    <w:abstractNumId w:val="31"/>
  </w:num>
  <w:num w:numId="36">
    <w:abstractNumId w:val="30"/>
  </w:num>
  <w:num w:numId="37">
    <w:abstractNumId w:val="1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500"/>
    <w:rsid w:val="00010085"/>
    <w:rsid w:val="0002424F"/>
    <w:rsid w:val="00031082"/>
    <w:rsid w:val="00072D4B"/>
    <w:rsid w:val="000C70FB"/>
    <w:rsid w:val="000F0891"/>
    <w:rsid w:val="000F283C"/>
    <w:rsid w:val="00100447"/>
    <w:rsid w:val="00100F52"/>
    <w:rsid w:val="0010167D"/>
    <w:rsid w:val="001138A9"/>
    <w:rsid w:val="00151970"/>
    <w:rsid w:val="00165B5F"/>
    <w:rsid w:val="001746EF"/>
    <w:rsid w:val="00185D0B"/>
    <w:rsid w:val="00192F7D"/>
    <w:rsid w:val="001945B6"/>
    <w:rsid w:val="001C5C57"/>
    <w:rsid w:val="00200403"/>
    <w:rsid w:val="00253858"/>
    <w:rsid w:val="00267317"/>
    <w:rsid w:val="002679BF"/>
    <w:rsid w:val="00295323"/>
    <w:rsid w:val="002B6EB7"/>
    <w:rsid w:val="002C2331"/>
    <w:rsid w:val="002E7E3D"/>
    <w:rsid w:val="00311781"/>
    <w:rsid w:val="00312424"/>
    <w:rsid w:val="00373BFD"/>
    <w:rsid w:val="00383701"/>
    <w:rsid w:val="00387489"/>
    <w:rsid w:val="00391953"/>
    <w:rsid w:val="003A2408"/>
    <w:rsid w:val="003A5CBD"/>
    <w:rsid w:val="003B1AAC"/>
    <w:rsid w:val="003B4FEE"/>
    <w:rsid w:val="003D0693"/>
    <w:rsid w:val="003D092B"/>
    <w:rsid w:val="003E1052"/>
    <w:rsid w:val="00425845"/>
    <w:rsid w:val="00433FA5"/>
    <w:rsid w:val="00446319"/>
    <w:rsid w:val="004D0216"/>
    <w:rsid w:val="004D55AD"/>
    <w:rsid w:val="00513397"/>
    <w:rsid w:val="00561FD6"/>
    <w:rsid w:val="00576A47"/>
    <w:rsid w:val="00591A30"/>
    <w:rsid w:val="00593500"/>
    <w:rsid w:val="00593AA1"/>
    <w:rsid w:val="005A78DA"/>
    <w:rsid w:val="005B1FAC"/>
    <w:rsid w:val="005D6706"/>
    <w:rsid w:val="00640A98"/>
    <w:rsid w:val="00694BD7"/>
    <w:rsid w:val="00713AA9"/>
    <w:rsid w:val="00723ADE"/>
    <w:rsid w:val="0075795F"/>
    <w:rsid w:val="00763594"/>
    <w:rsid w:val="00787F41"/>
    <w:rsid w:val="007A1E9F"/>
    <w:rsid w:val="007C5553"/>
    <w:rsid w:val="007F1348"/>
    <w:rsid w:val="00843481"/>
    <w:rsid w:val="00853276"/>
    <w:rsid w:val="00854AE1"/>
    <w:rsid w:val="008632B3"/>
    <w:rsid w:val="00881D2C"/>
    <w:rsid w:val="00887039"/>
    <w:rsid w:val="008A6D82"/>
    <w:rsid w:val="00995163"/>
    <w:rsid w:val="009A1BDF"/>
    <w:rsid w:val="009A6D66"/>
    <w:rsid w:val="009C04D2"/>
    <w:rsid w:val="009C6F71"/>
    <w:rsid w:val="009D0B4E"/>
    <w:rsid w:val="009D77A9"/>
    <w:rsid w:val="00A10E47"/>
    <w:rsid w:val="00A1685B"/>
    <w:rsid w:val="00A27EDC"/>
    <w:rsid w:val="00A4520A"/>
    <w:rsid w:val="00A65BCA"/>
    <w:rsid w:val="00A90EF7"/>
    <w:rsid w:val="00AA22D5"/>
    <w:rsid w:val="00AB6EFE"/>
    <w:rsid w:val="00AB7BD1"/>
    <w:rsid w:val="00AC502A"/>
    <w:rsid w:val="00AF4DDD"/>
    <w:rsid w:val="00B56EAA"/>
    <w:rsid w:val="00B64EA0"/>
    <w:rsid w:val="00BB1145"/>
    <w:rsid w:val="00BC3988"/>
    <w:rsid w:val="00BE1F13"/>
    <w:rsid w:val="00C30DA5"/>
    <w:rsid w:val="00C50A0F"/>
    <w:rsid w:val="00C67B49"/>
    <w:rsid w:val="00C77CF6"/>
    <w:rsid w:val="00C84900"/>
    <w:rsid w:val="00C909AC"/>
    <w:rsid w:val="00C93BBA"/>
    <w:rsid w:val="00C95678"/>
    <w:rsid w:val="00D0547C"/>
    <w:rsid w:val="00D3405D"/>
    <w:rsid w:val="00D351BE"/>
    <w:rsid w:val="00D5332C"/>
    <w:rsid w:val="00D92009"/>
    <w:rsid w:val="00DA3F15"/>
    <w:rsid w:val="00E012FE"/>
    <w:rsid w:val="00E10CE6"/>
    <w:rsid w:val="00E32AC3"/>
    <w:rsid w:val="00E5023C"/>
    <w:rsid w:val="00E57BB3"/>
    <w:rsid w:val="00E61F75"/>
    <w:rsid w:val="00E704FB"/>
    <w:rsid w:val="00E75BC6"/>
    <w:rsid w:val="00ED630A"/>
    <w:rsid w:val="00EF215E"/>
    <w:rsid w:val="00EF2362"/>
    <w:rsid w:val="00F06E81"/>
    <w:rsid w:val="00F13E38"/>
    <w:rsid w:val="00F5053C"/>
    <w:rsid w:val="00F50CE6"/>
    <w:rsid w:val="00F64D58"/>
    <w:rsid w:val="00F90BCF"/>
    <w:rsid w:val="00F924FB"/>
    <w:rsid w:val="00FA678E"/>
    <w:rsid w:val="00FE126D"/>
    <w:rsid w:val="00FE4407"/>
    <w:rsid w:val="00FF3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6E3ACE"/>
  <w15:docId w15:val="{4DEB6042-2F98-4522-B46B-282AA599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00"/>
  </w:style>
  <w:style w:type="paragraph" w:styleId="Footer">
    <w:name w:val="footer"/>
    <w:basedOn w:val="Normal"/>
    <w:link w:val="FooterChar"/>
    <w:uiPriority w:val="99"/>
    <w:unhideWhenUsed/>
    <w:rsid w:val="00593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00"/>
  </w:style>
  <w:style w:type="paragraph" w:styleId="BalloonText">
    <w:name w:val="Balloon Text"/>
    <w:basedOn w:val="Normal"/>
    <w:link w:val="BalloonTextChar"/>
    <w:uiPriority w:val="99"/>
    <w:semiHidden/>
    <w:unhideWhenUsed/>
    <w:rsid w:val="00593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500"/>
    <w:rPr>
      <w:rFonts w:ascii="Tahoma" w:hAnsi="Tahoma" w:cs="Tahoma"/>
      <w:sz w:val="16"/>
      <w:szCs w:val="16"/>
    </w:rPr>
  </w:style>
  <w:style w:type="paragraph" w:styleId="ListParagraph">
    <w:name w:val="List Paragraph"/>
    <w:basedOn w:val="Normal"/>
    <w:uiPriority w:val="34"/>
    <w:qFormat/>
    <w:rsid w:val="00D92009"/>
    <w:pPr>
      <w:spacing w:after="0" w:line="240" w:lineRule="auto"/>
      <w:ind w:left="720"/>
      <w:contextualSpacing/>
    </w:pPr>
    <w:rPr>
      <w:rFonts w:cs="Times New Roman"/>
      <w:sz w:val="24"/>
      <w:szCs w:val="24"/>
      <w:lang w:bidi="en-US"/>
    </w:rPr>
  </w:style>
  <w:style w:type="table" w:styleId="TableGrid">
    <w:name w:val="Table Grid"/>
    <w:basedOn w:val="TableNormal"/>
    <w:uiPriority w:val="59"/>
    <w:rsid w:val="00D92009"/>
    <w:pPr>
      <w:spacing w:after="0" w:line="240" w:lineRule="auto"/>
    </w:pPr>
    <w:rPr>
      <w:rFonts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DA5"/>
  </w:style>
  <w:style w:type="table" w:styleId="ColorfulShading-Accent1">
    <w:name w:val="Colorful Shading Accent 1"/>
    <w:basedOn w:val="TableNormal"/>
    <w:uiPriority w:val="71"/>
    <w:rsid w:val="00D0547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D0547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Grid">
    <w:name w:val="Light Grid"/>
    <w:basedOn w:val="TableNormal"/>
    <w:uiPriority w:val="62"/>
    <w:rsid w:val="00D054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D054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404276">
      <w:bodyDiv w:val="1"/>
      <w:marLeft w:val="0"/>
      <w:marRight w:val="0"/>
      <w:marTop w:val="0"/>
      <w:marBottom w:val="0"/>
      <w:divBdr>
        <w:top w:val="none" w:sz="0" w:space="0" w:color="auto"/>
        <w:left w:val="none" w:sz="0" w:space="0" w:color="auto"/>
        <w:bottom w:val="none" w:sz="0" w:space="0" w:color="auto"/>
        <w:right w:val="none" w:sz="0" w:space="0" w:color="auto"/>
      </w:divBdr>
      <w:divsChild>
        <w:div w:id="141361308">
          <w:marLeft w:val="0"/>
          <w:marRight w:val="0"/>
          <w:marTop w:val="0"/>
          <w:marBottom w:val="0"/>
          <w:divBdr>
            <w:top w:val="none" w:sz="0" w:space="0" w:color="auto"/>
            <w:left w:val="none" w:sz="0" w:space="0" w:color="auto"/>
            <w:bottom w:val="none" w:sz="0" w:space="0" w:color="auto"/>
            <w:right w:val="none" w:sz="0" w:space="0" w:color="auto"/>
          </w:divBdr>
        </w:div>
        <w:div w:id="1629778415">
          <w:marLeft w:val="0"/>
          <w:marRight w:val="0"/>
          <w:marTop w:val="0"/>
          <w:marBottom w:val="0"/>
          <w:divBdr>
            <w:top w:val="none" w:sz="0" w:space="0" w:color="auto"/>
            <w:left w:val="none" w:sz="0" w:space="0" w:color="auto"/>
            <w:bottom w:val="none" w:sz="0" w:space="0" w:color="auto"/>
            <w:right w:val="none" w:sz="0" w:space="0" w:color="auto"/>
          </w:divBdr>
        </w:div>
        <w:div w:id="369690878">
          <w:marLeft w:val="0"/>
          <w:marRight w:val="0"/>
          <w:marTop w:val="0"/>
          <w:marBottom w:val="0"/>
          <w:divBdr>
            <w:top w:val="none" w:sz="0" w:space="0" w:color="auto"/>
            <w:left w:val="none" w:sz="0" w:space="0" w:color="auto"/>
            <w:bottom w:val="none" w:sz="0" w:space="0" w:color="auto"/>
            <w:right w:val="none" w:sz="0" w:space="0" w:color="auto"/>
          </w:divBdr>
        </w:div>
        <w:div w:id="187837793">
          <w:marLeft w:val="0"/>
          <w:marRight w:val="0"/>
          <w:marTop w:val="0"/>
          <w:marBottom w:val="0"/>
          <w:divBdr>
            <w:top w:val="none" w:sz="0" w:space="0" w:color="auto"/>
            <w:left w:val="none" w:sz="0" w:space="0" w:color="auto"/>
            <w:bottom w:val="none" w:sz="0" w:space="0" w:color="auto"/>
            <w:right w:val="none" w:sz="0" w:space="0" w:color="auto"/>
          </w:divBdr>
        </w:div>
        <w:div w:id="168104906">
          <w:marLeft w:val="0"/>
          <w:marRight w:val="0"/>
          <w:marTop w:val="0"/>
          <w:marBottom w:val="0"/>
          <w:divBdr>
            <w:top w:val="none" w:sz="0" w:space="0" w:color="auto"/>
            <w:left w:val="none" w:sz="0" w:space="0" w:color="auto"/>
            <w:bottom w:val="none" w:sz="0" w:space="0" w:color="auto"/>
            <w:right w:val="none" w:sz="0" w:space="0" w:color="auto"/>
          </w:divBdr>
        </w:div>
        <w:div w:id="675808548">
          <w:marLeft w:val="0"/>
          <w:marRight w:val="0"/>
          <w:marTop w:val="0"/>
          <w:marBottom w:val="0"/>
          <w:divBdr>
            <w:top w:val="none" w:sz="0" w:space="0" w:color="auto"/>
            <w:left w:val="none" w:sz="0" w:space="0" w:color="auto"/>
            <w:bottom w:val="none" w:sz="0" w:space="0" w:color="auto"/>
            <w:right w:val="none" w:sz="0" w:space="0" w:color="auto"/>
          </w:divBdr>
        </w:div>
        <w:div w:id="1183283821">
          <w:marLeft w:val="0"/>
          <w:marRight w:val="0"/>
          <w:marTop w:val="0"/>
          <w:marBottom w:val="0"/>
          <w:divBdr>
            <w:top w:val="none" w:sz="0" w:space="0" w:color="auto"/>
            <w:left w:val="none" w:sz="0" w:space="0" w:color="auto"/>
            <w:bottom w:val="none" w:sz="0" w:space="0" w:color="auto"/>
            <w:right w:val="none" w:sz="0" w:space="0" w:color="auto"/>
          </w:divBdr>
        </w:div>
        <w:div w:id="1533030078">
          <w:marLeft w:val="0"/>
          <w:marRight w:val="0"/>
          <w:marTop w:val="0"/>
          <w:marBottom w:val="0"/>
          <w:divBdr>
            <w:top w:val="none" w:sz="0" w:space="0" w:color="auto"/>
            <w:left w:val="none" w:sz="0" w:space="0" w:color="auto"/>
            <w:bottom w:val="none" w:sz="0" w:space="0" w:color="auto"/>
            <w:right w:val="none" w:sz="0" w:space="0" w:color="auto"/>
          </w:divBdr>
        </w:div>
        <w:div w:id="866986227">
          <w:marLeft w:val="0"/>
          <w:marRight w:val="0"/>
          <w:marTop w:val="0"/>
          <w:marBottom w:val="0"/>
          <w:divBdr>
            <w:top w:val="none" w:sz="0" w:space="0" w:color="auto"/>
            <w:left w:val="none" w:sz="0" w:space="0" w:color="auto"/>
            <w:bottom w:val="none" w:sz="0" w:space="0" w:color="auto"/>
            <w:right w:val="none" w:sz="0" w:space="0" w:color="auto"/>
          </w:divBdr>
        </w:div>
        <w:div w:id="174004613">
          <w:marLeft w:val="0"/>
          <w:marRight w:val="0"/>
          <w:marTop w:val="0"/>
          <w:marBottom w:val="0"/>
          <w:divBdr>
            <w:top w:val="none" w:sz="0" w:space="0" w:color="auto"/>
            <w:left w:val="none" w:sz="0" w:space="0" w:color="auto"/>
            <w:bottom w:val="none" w:sz="0" w:space="0" w:color="auto"/>
            <w:right w:val="none" w:sz="0" w:space="0" w:color="auto"/>
          </w:divBdr>
        </w:div>
        <w:div w:id="592202173">
          <w:marLeft w:val="0"/>
          <w:marRight w:val="0"/>
          <w:marTop w:val="0"/>
          <w:marBottom w:val="0"/>
          <w:divBdr>
            <w:top w:val="none" w:sz="0" w:space="0" w:color="auto"/>
            <w:left w:val="none" w:sz="0" w:space="0" w:color="auto"/>
            <w:bottom w:val="none" w:sz="0" w:space="0" w:color="auto"/>
            <w:right w:val="none" w:sz="0" w:space="0" w:color="auto"/>
          </w:divBdr>
        </w:div>
        <w:div w:id="1685395872">
          <w:marLeft w:val="0"/>
          <w:marRight w:val="0"/>
          <w:marTop w:val="0"/>
          <w:marBottom w:val="0"/>
          <w:divBdr>
            <w:top w:val="none" w:sz="0" w:space="0" w:color="auto"/>
            <w:left w:val="none" w:sz="0" w:space="0" w:color="auto"/>
            <w:bottom w:val="none" w:sz="0" w:space="0" w:color="auto"/>
            <w:right w:val="none" w:sz="0" w:space="0" w:color="auto"/>
          </w:divBdr>
        </w:div>
        <w:div w:id="779573175">
          <w:marLeft w:val="0"/>
          <w:marRight w:val="0"/>
          <w:marTop w:val="0"/>
          <w:marBottom w:val="0"/>
          <w:divBdr>
            <w:top w:val="none" w:sz="0" w:space="0" w:color="auto"/>
            <w:left w:val="none" w:sz="0" w:space="0" w:color="auto"/>
            <w:bottom w:val="none" w:sz="0" w:space="0" w:color="auto"/>
            <w:right w:val="none" w:sz="0" w:space="0" w:color="auto"/>
          </w:divBdr>
        </w:div>
        <w:div w:id="496270485">
          <w:marLeft w:val="0"/>
          <w:marRight w:val="0"/>
          <w:marTop w:val="0"/>
          <w:marBottom w:val="0"/>
          <w:divBdr>
            <w:top w:val="none" w:sz="0" w:space="0" w:color="auto"/>
            <w:left w:val="none" w:sz="0" w:space="0" w:color="auto"/>
            <w:bottom w:val="none" w:sz="0" w:space="0" w:color="auto"/>
            <w:right w:val="none" w:sz="0" w:space="0" w:color="auto"/>
          </w:divBdr>
        </w:div>
        <w:div w:id="321858867">
          <w:marLeft w:val="0"/>
          <w:marRight w:val="0"/>
          <w:marTop w:val="0"/>
          <w:marBottom w:val="0"/>
          <w:divBdr>
            <w:top w:val="none" w:sz="0" w:space="0" w:color="auto"/>
            <w:left w:val="none" w:sz="0" w:space="0" w:color="auto"/>
            <w:bottom w:val="none" w:sz="0" w:space="0" w:color="auto"/>
            <w:right w:val="none" w:sz="0" w:space="0" w:color="auto"/>
          </w:divBdr>
        </w:div>
        <w:div w:id="447236184">
          <w:marLeft w:val="0"/>
          <w:marRight w:val="0"/>
          <w:marTop w:val="0"/>
          <w:marBottom w:val="0"/>
          <w:divBdr>
            <w:top w:val="none" w:sz="0" w:space="0" w:color="auto"/>
            <w:left w:val="none" w:sz="0" w:space="0" w:color="auto"/>
            <w:bottom w:val="none" w:sz="0" w:space="0" w:color="auto"/>
            <w:right w:val="none" w:sz="0" w:space="0" w:color="auto"/>
          </w:divBdr>
        </w:div>
        <w:div w:id="18237616">
          <w:marLeft w:val="0"/>
          <w:marRight w:val="0"/>
          <w:marTop w:val="0"/>
          <w:marBottom w:val="0"/>
          <w:divBdr>
            <w:top w:val="none" w:sz="0" w:space="0" w:color="auto"/>
            <w:left w:val="none" w:sz="0" w:space="0" w:color="auto"/>
            <w:bottom w:val="none" w:sz="0" w:space="0" w:color="auto"/>
            <w:right w:val="none" w:sz="0" w:space="0" w:color="auto"/>
          </w:divBdr>
        </w:div>
        <w:div w:id="889269344">
          <w:marLeft w:val="0"/>
          <w:marRight w:val="0"/>
          <w:marTop w:val="0"/>
          <w:marBottom w:val="0"/>
          <w:divBdr>
            <w:top w:val="none" w:sz="0" w:space="0" w:color="auto"/>
            <w:left w:val="none" w:sz="0" w:space="0" w:color="auto"/>
            <w:bottom w:val="none" w:sz="0" w:space="0" w:color="auto"/>
            <w:right w:val="none" w:sz="0" w:space="0" w:color="auto"/>
          </w:divBdr>
        </w:div>
        <w:div w:id="1790902447">
          <w:marLeft w:val="0"/>
          <w:marRight w:val="0"/>
          <w:marTop w:val="0"/>
          <w:marBottom w:val="0"/>
          <w:divBdr>
            <w:top w:val="none" w:sz="0" w:space="0" w:color="auto"/>
            <w:left w:val="none" w:sz="0" w:space="0" w:color="auto"/>
            <w:bottom w:val="none" w:sz="0" w:space="0" w:color="auto"/>
            <w:right w:val="none" w:sz="0" w:space="0" w:color="auto"/>
          </w:divBdr>
        </w:div>
        <w:div w:id="782774572">
          <w:marLeft w:val="0"/>
          <w:marRight w:val="0"/>
          <w:marTop w:val="0"/>
          <w:marBottom w:val="0"/>
          <w:divBdr>
            <w:top w:val="none" w:sz="0" w:space="0" w:color="auto"/>
            <w:left w:val="none" w:sz="0" w:space="0" w:color="auto"/>
            <w:bottom w:val="none" w:sz="0" w:space="0" w:color="auto"/>
            <w:right w:val="none" w:sz="0" w:space="0" w:color="auto"/>
          </w:divBdr>
        </w:div>
        <w:div w:id="2140829880">
          <w:marLeft w:val="0"/>
          <w:marRight w:val="0"/>
          <w:marTop w:val="0"/>
          <w:marBottom w:val="0"/>
          <w:divBdr>
            <w:top w:val="none" w:sz="0" w:space="0" w:color="auto"/>
            <w:left w:val="none" w:sz="0" w:space="0" w:color="auto"/>
            <w:bottom w:val="none" w:sz="0" w:space="0" w:color="auto"/>
            <w:right w:val="none" w:sz="0" w:space="0" w:color="auto"/>
          </w:divBdr>
        </w:div>
        <w:div w:id="1506362212">
          <w:marLeft w:val="0"/>
          <w:marRight w:val="0"/>
          <w:marTop w:val="0"/>
          <w:marBottom w:val="0"/>
          <w:divBdr>
            <w:top w:val="none" w:sz="0" w:space="0" w:color="auto"/>
            <w:left w:val="none" w:sz="0" w:space="0" w:color="auto"/>
            <w:bottom w:val="none" w:sz="0" w:space="0" w:color="auto"/>
            <w:right w:val="none" w:sz="0" w:space="0" w:color="auto"/>
          </w:divBdr>
        </w:div>
        <w:div w:id="2006934025">
          <w:marLeft w:val="0"/>
          <w:marRight w:val="0"/>
          <w:marTop w:val="0"/>
          <w:marBottom w:val="0"/>
          <w:divBdr>
            <w:top w:val="none" w:sz="0" w:space="0" w:color="auto"/>
            <w:left w:val="none" w:sz="0" w:space="0" w:color="auto"/>
            <w:bottom w:val="none" w:sz="0" w:space="0" w:color="auto"/>
            <w:right w:val="none" w:sz="0" w:space="0" w:color="auto"/>
          </w:divBdr>
        </w:div>
        <w:div w:id="403338797">
          <w:marLeft w:val="0"/>
          <w:marRight w:val="0"/>
          <w:marTop w:val="0"/>
          <w:marBottom w:val="0"/>
          <w:divBdr>
            <w:top w:val="none" w:sz="0" w:space="0" w:color="auto"/>
            <w:left w:val="none" w:sz="0" w:space="0" w:color="auto"/>
            <w:bottom w:val="none" w:sz="0" w:space="0" w:color="auto"/>
            <w:right w:val="none" w:sz="0" w:space="0" w:color="auto"/>
          </w:divBdr>
        </w:div>
        <w:div w:id="1083645853">
          <w:marLeft w:val="0"/>
          <w:marRight w:val="0"/>
          <w:marTop w:val="0"/>
          <w:marBottom w:val="0"/>
          <w:divBdr>
            <w:top w:val="none" w:sz="0" w:space="0" w:color="auto"/>
            <w:left w:val="none" w:sz="0" w:space="0" w:color="auto"/>
            <w:bottom w:val="none" w:sz="0" w:space="0" w:color="auto"/>
            <w:right w:val="none" w:sz="0" w:space="0" w:color="auto"/>
          </w:divBdr>
        </w:div>
        <w:div w:id="1689286542">
          <w:marLeft w:val="0"/>
          <w:marRight w:val="0"/>
          <w:marTop w:val="0"/>
          <w:marBottom w:val="0"/>
          <w:divBdr>
            <w:top w:val="none" w:sz="0" w:space="0" w:color="auto"/>
            <w:left w:val="none" w:sz="0" w:space="0" w:color="auto"/>
            <w:bottom w:val="none" w:sz="0" w:space="0" w:color="auto"/>
            <w:right w:val="none" w:sz="0" w:space="0" w:color="auto"/>
          </w:divBdr>
        </w:div>
        <w:div w:id="635070570">
          <w:marLeft w:val="0"/>
          <w:marRight w:val="0"/>
          <w:marTop w:val="0"/>
          <w:marBottom w:val="0"/>
          <w:divBdr>
            <w:top w:val="none" w:sz="0" w:space="0" w:color="auto"/>
            <w:left w:val="none" w:sz="0" w:space="0" w:color="auto"/>
            <w:bottom w:val="none" w:sz="0" w:space="0" w:color="auto"/>
            <w:right w:val="none" w:sz="0" w:space="0" w:color="auto"/>
          </w:divBdr>
        </w:div>
        <w:div w:id="1654870107">
          <w:marLeft w:val="0"/>
          <w:marRight w:val="0"/>
          <w:marTop w:val="0"/>
          <w:marBottom w:val="0"/>
          <w:divBdr>
            <w:top w:val="none" w:sz="0" w:space="0" w:color="auto"/>
            <w:left w:val="none" w:sz="0" w:space="0" w:color="auto"/>
            <w:bottom w:val="none" w:sz="0" w:space="0" w:color="auto"/>
            <w:right w:val="none" w:sz="0" w:space="0" w:color="auto"/>
          </w:divBdr>
        </w:div>
        <w:div w:id="1217231633">
          <w:marLeft w:val="0"/>
          <w:marRight w:val="0"/>
          <w:marTop w:val="0"/>
          <w:marBottom w:val="0"/>
          <w:divBdr>
            <w:top w:val="none" w:sz="0" w:space="0" w:color="auto"/>
            <w:left w:val="none" w:sz="0" w:space="0" w:color="auto"/>
            <w:bottom w:val="none" w:sz="0" w:space="0" w:color="auto"/>
            <w:right w:val="none" w:sz="0" w:space="0" w:color="auto"/>
          </w:divBdr>
        </w:div>
        <w:div w:id="1481188275">
          <w:marLeft w:val="0"/>
          <w:marRight w:val="0"/>
          <w:marTop w:val="0"/>
          <w:marBottom w:val="0"/>
          <w:divBdr>
            <w:top w:val="none" w:sz="0" w:space="0" w:color="auto"/>
            <w:left w:val="none" w:sz="0" w:space="0" w:color="auto"/>
            <w:bottom w:val="none" w:sz="0" w:space="0" w:color="auto"/>
            <w:right w:val="none" w:sz="0" w:space="0" w:color="auto"/>
          </w:divBdr>
        </w:div>
        <w:div w:id="424768341">
          <w:marLeft w:val="0"/>
          <w:marRight w:val="0"/>
          <w:marTop w:val="0"/>
          <w:marBottom w:val="0"/>
          <w:divBdr>
            <w:top w:val="none" w:sz="0" w:space="0" w:color="auto"/>
            <w:left w:val="none" w:sz="0" w:space="0" w:color="auto"/>
            <w:bottom w:val="none" w:sz="0" w:space="0" w:color="auto"/>
            <w:right w:val="none" w:sz="0" w:space="0" w:color="auto"/>
          </w:divBdr>
        </w:div>
        <w:div w:id="1018652646">
          <w:marLeft w:val="0"/>
          <w:marRight w:val="0"/>
          <w:marTop w:val="0"/>
          <w:marBottom w:val="0"/>
          <w:divBdr>
            <w:top w:val="none" w:sz="0" w:space="0" w:color="auto"/>
            <w:left w:val="none" w:sz="0" w:space="0" w:color="auto"/>
            <w:bottom w:val="none" w:sz="0" w:space="0" w:color="auto"/>
            <w:right w:val="none" w:sz="0" w:space="0" w:color="auto"/>
          </w:divBdr>
        </w:div>
        <w:div w:id="189757123">
          <w:marLeft w:val="0"/>
          <w:marRight w:val="0"/>
          <w:marTop w:val="0"/>
          <w:marBottom w:val="0"/>
          <w:divBdr>
            <w:top w:val="none" w:sz="0" w:space="0" w:color="auto"/>
            <w:left w:val="none" w:sz="0" w:space="0" w:color="auto"/>
            <w:bottom w:val="none" w:sz="0" w:space="0" w:color="auto"/>
            <w:right w:val="none" w:sz="0" w:space="0" w:color="auto"/>
          </w:divBdr>
        </w:div>
        <w:div w:id="1271862417">
          <w:marLeft w:val="0"/>
          <w:marRight w:val="0"/>
          <w:marTop w:val="0"/>
          <w:marBottom w:val="0"/>
          <w:divBdr>
            <w:top w:val="none" w:sz="0" w:space="0" w:color="auto"/>
            <w:left w:val="none" w:sz="0" w:space="0" w:color="auto"/>
            <w:bottom w:val="none" w:sz="0" w:space="0" w:color="auto"/>
            <w:right w:val="none" w:sz="0" w:space="0" w:color="auto"/>
          </w:divBdr>
        </w:div>
        <w:div w:id="502546607">
          <w:marLeft w:val="0"/>
          <w:marRight w:val="0"/>
          <w:marTop w:val="0"/>
          <w:marBottom w:val="0"/>
          <w:divBdr>
            <w:top w:val="none" w:sz="0" w:space="0" w:color="auto"/>
            <w:left w:val="none" w:sz="0" w:space="0" w:color="auto"/>
            <w:bottom w:val="none" w:sz="0" w:space="0" w:color="auto"/>
            <w:right w:val="none" w:sz="0" w:space="0" w:color="auto"/>
          </w:divBdr>
        </w:div>
        <w:div w:id="456333468">
          <w:marLeft w:val="0"/>
          <w:marRight w:val="0"/>
          <w:marTop w:val="0"/>
          <w:marBottom w:val="0"/>
          <w:divBdr>
            <w:top w:val="none" w:sz="0" w:space="0" w:color="auto"/>
            <w:left w:val="none" w:sz="0" w:space="0" w:color="auto"/>
            <w:bottom w:val="none" w:sz="0" w:space="0" w:color="auto"/>
            <w:right w:val="none" w:sz="0" w:space="0" w:color="auto"/>
          </w:divBdr>
        </w:div>
        <w:div w:id="665943589">
          <w:marLeft w:val="0"/>
          <w:marRight w:val="0"/>
          <w:marTop w:val="0"/>
          <w:marBottom w:val="0"/>
          <w:divBdr>
            <w:top w:val="none" w:sz="0" w:space="0" w:color="auto"/>
            <w:left w:val="none" w:sz="0" w:space="0" w:color="auto"/>
            <w:bottom w:val="none" w:sz="0" w:space="0" w:color="auto"/>
            <w:right w:val="none" w:sz="0" w:space="0" w:color="auto"/>
          </w:divBdr>
        </w:div>
        <w:div w:id="35128803">
          <w:marLeft w:val="0"/>
          <w:marRight w:val="0"/>
          <w:marTop w:val="0"/>
          <w:marBottom w:val="0"/>
          <w:divBdr>
            <w:top w:val="none" w:sz="0" w:space="0" w:color="auto"/>
            <w:left w:val="none" w:sz="0" w:space="0" w:color="auto"/>
            <w:bottom w:val="none" w:sz="0" w:space="0" w:color="auto"/>
            <w:right w:val="none" w:sz="0" w:space="0" w:color="auto"/>
          </w:divBdr>
        </w:div>
        <w:div w:id="1661613346">
          <w:marLeft w:val="0"/>
          <w:marRight w:val="0"/>
          <w:marTop w:val="0"/>
          <w:marBottom w:val="0"/>
          <w:divBdr>
            <w:top w:val="none" w:sz="0" w:space="0" w:color="auto"/>
            <w:left w:val="none" w:sz="0" w:space="0" w:color="auto"/>
            <w:bottom w:val="none" w:sz="0" w:space="0" w:color="auto"/>
            <w:right w:val="none" w:sz="0" w:space="0" w:color="auto"/>
          </w:divBdr>
        </w:div>
        <w:div w:id="1577473619">
          <w:marLeft w:val="0"/>
          <w:marRight w:val="0"/>
          <w:marTop w:val="0"/>
          <w:marBottom w:val="0"/>
          <w:divBdr>
            <w:top w:val="none" w:sz="0" w:space="0" w:color="auto"/>
            <w:left w:val="none" w:sz="0" w:space="0" w:color="auto"/>
            <w:bottom w:val="none" w:sz="0" w:space="0" w:color="auto"/>
            <w:right w:val="none" w:sz="0" w:space="0" w:color="auto"/>
          </w:divBdr>
        </w:div>
        <w:div w:id="1048725304">
          <w:marLeft w:val="0"/>
          <w:marRight w:val="0"/>
          <w:marTop w:val="0"/>
          <w:marBottom w:val="0"/>
          <w:divBdr>
            <w:top w:val="none" w:sz="0" w:space="0" w:color="auto"/>
            <w:left w:val="none" w:sz="0" w:space="0" w:color="auto"/>
            <w:bottom w:val="none" w:sz="0" w:space="0" w:color="auto"/>
            <w:right w:val="none" w:sz="0" w:space="0" w:color="auto"/>
          </w:divBdr>
        </w:div>
        <w:div w:id="1380738569">
          <w:marLeft w:val="0"/>
          <w:marRight w:val="0"/>
          <w:marTop w:val="0"/>
          <w:marBottom w:val="0"/>
          <w:divBdr>
            <w:top w:val="none" w:sz="0" w:space="0" w:color="auto"/>
            <w:left w:val="none" w:sz="0" w:space="0" w:color="auto"/>
            <w:bottom w:val="none" w:sz="0" w:space="0" w:color="auto"/>
            <w:right w:val="none" w:sz="0" w:space="0" w:color="auto"/>
          </w:divBdr>
        </w:div>
        <w:div w:id="105076300">
          <w:marLeft w:val="0"/>
          <w:marRight w:val="0"/>
          <w:marTop w:val="0"/>
          <w:marBottom w:val="0"/>
          <w:divBdr>
            <w:top w:val="none" w:sz="0" w:space="0" w:color="auto"/>
            <w:left w:val="none" w:sz="0" w:space="0" w:color="auto"/>
            <w:bottom w:val="none" w:sz="0" w:space="0" w:color="auto"/>
            <w:right w:val="none" w:sz="0" w:space="0" w:color="auto"/>
          </w:divBdr>
        </w:div>
        <w:div w:id="1148206591">
          <w:marLeft w:val="0"/>
          <w:marRight w:val="0"/>
          <w:marTop w:val="0"/>
          <w:marBottom w:val="0"/>
          <w:divBdr>
            <w:top w:val="none" w:sz="0" w:space="0" w:color="auto"/>
            <w:left w:val="none" w:sz="0" w:space="0" w:color="auto"/>
            <w:bottom w:val="none" w:sz="0" w:space="0" w:color="auto"/>
            <w:right w:val="none" w:sz="0" w:space="0" w:color="auto"/>
          </w:divBdr>
        </w:div>
        <w:div w:id="190798331">
          <w:marLeft w:val="0"/>
          <w:marRight w:val="0"/>
          <w:marTop w:val="0"/>
          <w:marBottom w:val="0"/>
          <w:divBdr>
            <w:top w:val="none" w:sz="0" w:space="0" w:color="auto"/>
            <w:left w:val="none" w:sz="0" w:space="0" w:color="auto"/>
            <w:bottom w:val="none" w:sz="0" w:space="0" w:color="auto"/>
            <w:right w:val="none" w:sz="0" w:space="0" w:color="auto"/>
          </w:divBdr>
        </w:div>
        <w:div w:id="532887996">
          <w:marLeft w:val="0"/>
          <w:marRight w:val="0"/>
          <w:marTop w:val="0"/>
          <w:marBottom w:val="0"/>
          <w:divBdr>
            <w:top w:val="none" w:sz="0" w:space="0" w:color="auto"/>
            <w:left w:val="none" w:sz="0" w:space="0" w:color="auto"/>
            <w:bottom w:val="none" w:sz="0" w:space="0" w:color="auto"/>
            <w:right w:val="none" w:sz="0" w:space="0" w:color="auto"/>
          </w:divBdr>
        </w:div>
        <w:div w:id="34892646">
          <w:marLeft w:val="0"/>
          <w:marRight w:val="0"/>
          <w:marTop w:val="0"/>
          <w:marBottom w:val="0"/>
          <w:divBdr>
            <w:top w:val="none" w:sz="0" w:space="0" w:color="auto"/>
            <w:left w:val="none" w:sz="0" w:space="0" w:color="auto"/>
            <w:bottom w:val="none" w:sz="0" w:space="0" w:color="auto"/>
            <w:right w:val="none" w:sz="0" w:space="0" w:color="auto"/>
          </w:divBdr>
        </w:div>
        <w:div w:id="1633708470">
          <w:marLeft w:val="0"/>
          <w:marRight w:val="0"/>
          <w:marTop w:val="0"/>
          <w:marBottom w:val="0"/>
          <w:divBdr>
            <w:top w:val="none" w:sz="0" w:space="0" w:color="auto"/>
            <w:left w:val="none" w:sz="0" w:space="0" w:color="auto"/>
            <w:bottom w:val="none" w:sz="0" w:space="0" w:color="auto"/>
            <w:right w:val="none" w:sz="0" w:space="0" w:color="auto"/>
          </w:divBdr>
        </w:div>
        <w:div w:id="13464691">
          <w:marLeft w:val="0"/>
          <w:marRight w:val="0"/>
          <w:marTop w:val="0"/>
          <w:marBottom w:val="0"/>
          <w:divBdr>
            <w:top w:val="none" w:sz="0" w:space="0" w:color="auto"/>
            <w:left w:val="none" w:sz="0" w:space="0" w:color="auto"/>
            <w:bottom w:val="none" w:sz="0" w:space="0" w:color="auto"/>
            <w:right w:val="none" w:sz="0" w:space="0" w:color="auto"/>
          </w:divBdr>
        </w:div>
        <w:div w:id="250504906">
          <w:marLeft w:val="0"/>
          <w:marRight w:val="0"/>
          <w:marTop w:val="0"/>
          <w:marBottom w:val="0"/>
          <w:divBdr>
            <w:top w:val="none" w:sz="0" w:space="0" w:color="auto"/>
            <w:left w:val="none" w:sz="0" w:space="0" w:color="auto"/>
            <w:bottom w:val="none" w:sz="0" w:space="0" w:color="auto"/>
            <w:right w:val="none" w:sz="0" w:space="0" w:color="auto"/>
          </w:divBdr>
        </w:div>
        <w:div w:id="1726372421">
          <w:marLeft w:val="0"/>
          <w:marRight w:val="0"/>
          <w:marTop w:val="0"/>
          <w:marBottom w:val="0"/>
          <w:divBdr>
            <w:top w:val="none" w:sz="0" w:space="0" w:color="auto"/>
            <w:left w:val="none" w:sz="0" w:space="0" w:color="auto"/>
            <w:bottom w:val="none" w:sz="0" w:space="0" w:color="auto"/>
            <w:right w:val="none" w:sz="0" w:space="0" w:color="auto"/>
          </w:divBdr>
        </w:div>
        <w:div w:id="984623108">
          <w:marLeft w:val="0"/>
          <w:marRight w:val="0"/>
          <w:marTop w:val="0"/>
          <w:marBottom w:val="0"/>
          <w:divBdr>
            <w:top w:val="none" w:sz="0" w:space="0" w:color="auto"/>
            <w:left w:val="none" w:sz="0" w:space="0" w:color="auto"/>
            <w:bottom w:val="none" w:sz="0" w:space="0" w:color="auto"/>
            <w:right w:val="none" w:sz="0" w:space="0" w:color="auto"/>
          </w:divBdr>
        </w:div>
        <w:div w:id="674646180">
          <w:marLeft w:val="0"/>
          <w:marRight w:val="0"/>
          <w:marTop w:val="0"/>
          <w:marBottom w:val="0"/>
          <w:divBdr>
            <w:top w:val="none" w:sz="0" w:space="0" w:color="auto"/>
            <w:left w:val="none" w:sz="0" w:space="0" w:color="auto"/>
            <w:bottom w:val="none" w:sz="0" w:space="0" w:color="auto"/>
            <w:right w:val="none" w:sz="0" w:space="0" w:color="auto"/>
          </w:divBdr>
        </w:div>
        <w:div w:id="1553035304">
          <w:marLeft w:val="0"/>
          <w:marRight w:val="0"/>
          <w:marTop w:val="0"/>
          <w:marBottom w:val="0"/>
          <w:divBdr>
            <w:top w:val="none" w:sz="0" w:space="0" w:color="auto"/>
            <w:left w:val="none" w:sz="0" w:space="0" w:color="auto"/>
            <w:bottom w:val="none" w:sz="0" w:space="0" w:color="auto"/>
            <w:right w:val="none" w:sz="0" w:space="0" w:color="auto"/>
          </w:divBdr>
        </w:div>
        <w:div w:id="1482889624">
          <w:marLeft w:val="0"/>
          <w:marRight w:val="0"/>
          <w:marTop w:val="0"/>
          <w:marBottom w:val="0"/>
          <w:divBdr>
            <w:top w:val="none" w:sz="0" w:space="0" w:color="auto"/>
            <w:left w:val="none" w:sz="0" w:space="0" w:color="auto"/>
            <w:bottom w:val="none" w:sz="0" w:space="0" w:color="auto"/>
            <w:right w:val="none" w:sz="0" w:space="0" w:color="auto"/>
          </w:divBdr>
        </w:div>
        <w:div w:id="2020690846">
          <w:marLeft w:val="0"/>
          <w:marRight w:val="0"/>
          <w:marTop w:val="0"/>
          <w:marBottom w:val="0"/>
          <w:divBdr>
            <w:top w:val="none" w:sz="0" w:space="0" w:color="auto"/>
            <w:left w:val="none" w:sz="0" w:space="0" w:color="auto"/>
            <w:bottom w:val="none" w:sz="0" w:space="0" w:color="auto"/>
            <w:right w:val="none" w:sz="0" w:space="0" w:color="auto"/>
          </w:divBdr>
        </w:div>
        <w:div w:id="492719445">
          <w:marLeft w:val="0"/>
          <w:marRight w:val="0"/>
          <w:marTop w:val="0"/>
          <w:marBottom w:val="0"/>
          <w:divBdr>
            <w:top w:val="none" w:sz="0" w:space="0" w:color="auto"/>
            <w:left w:val="none" w:sz="0" w:space="0" w:color="auto"/>
            <w:bottom w:val="none" w:sz="0" w:space="0" w:color="auto"/>
            <w:right w:val="none" w:sz="0" w:space="0" w:color="auto"/>
          </w:divBdr>
        </w:div>
        <w:div w:id="1642416105">
          <w:marLeft w:val="0"/>
          <w:marRight w:val="0"/>
          <w:marTop w:val="0"/>
          <w:marBottom w:val="0"/>
          <w:divBdr>
            <w:top w:val="none" w:sz="0" w:space="0" w:color="auto"/>
            <w:left w:val="none" w:sz="0" w:space="0" w:color="auto"/>
            <w:bottom w:val="none" w:sz="0" w:space="0" w:color="auto"/>
            <w:right w:val="none" w:sz="0" w:space="0" w:color="auto"/>
          </w:divBdr>
        </w:div>
        <w:div w:id="1505317183">
          <w:marLeft w:val="0"/>
          <w:marRight w:val="0"/>
          <w:marTop w:val="0"/>
          <w:marBottom w:val="0"/>
          <w:divBdr>
            <w:top w:val="none" w:sz="0" w:space="0" w:color="auto"/>
            <w:left w:val="none" w:sz="0" w:space="0" w:color="auto"/>
            <w:bottom w:val="none" w:sz="0" w:space="0" w:color="auto"/>
            <w:right w:val="none" w:sz="0" w:space="0" w:color="auto"/>
          </w:divBdr>
        </w:div>
        <w:div w:id="1892883727">
          <w:marLeft w:val="0"/>
          <w:marRight w:val="0"/>
          <w:marTop w:val="0"/>
          <w:marBottom w:val="0"/>
          <w:divBdr>
            <w:top w:val="none" w:sz="0" w:space="0" w:color="auto"/>
            <w:left w:val="none" w:sz="0" w:space="0" w:color="auto"/>
            <w:bottom w:val="none" w:sz="0" w:space="0" w:color="auto"/>
            <w:right w:val="none" w:sz="0" w:space="0" w:color="auto"/>
          </w:divBdr>
        </w:div>
        <w:div w:id="1472752711">
          <w:marLeft w:val="0"/>
          <w:marRight w:val="0"/>
          <w:marTop w:val="0"/>
          <w:marBottom w:val="0"/>
          <w:divBdr>
            <w:top w:val="none" w:sz="0" w:space="0" w:color="auto"/>
            <w:left w:val="none" w:sz="0" w:space="0" w:color="auto"/>
            <w:bottom w:val="none" w:sz="0" w:space="0" w:color="auto"/>
            <w:right w:val="none" w:sz="0" w:space="0" w:color="auto"/>
          </w:divBdr>
        </w:div>
        <w:div w:id="446777146">
          <w:marLeft w:val="0"/>
          <w:marRight w:val="0"/>
          <w:marTop w:val="0"/>
          <w:marBottom w:val="0"/>
          <w:divBdr>
            <w:top w:val="none" w:sz="0" w:space="0" w:color="auto"/>
            <w:left w:val="none" w:sz="0" w:space="0" w:color="auto"/>
            <w:bottom w:val="none" w:sz="0" w:space="0" w:color="auto"/>
            <w:right w:val="none" w:sz="0" w:space="0" w:color="auto"/>
          </w:divBdr>
        </w:div>
        <w:div w:id="248589526">
          <w:marLeft w:val="0"/>
          <w:marRight w:val="0"/>
          <w:marTop w:val="0"/>
          <w:marBottom w:val="0"/>
          <w:divBdr>
            <w:top w:val="none" w:sz="0" w:space="0" w:color="auto"/>
            <w:left w:val="none" w:sz="0" w:space="0" w:color="auto"/>
            <w:bottom w:val="none" w:sz="0" w:space="0" w:color="auto"/>
            <w:right w:val="none" w:sz="0" w:space="0" w:color="auto"/>
          </w:divBdr>
        </w:div>
        <w:div w:id="729810015">
          <w:marLeft w:val="0"/>
          <w:marRight w:val="0"/>
          <w:marTop w:val="0"/>
          <w:marBottom w:val="0"/>
          <w:divBdr>
            <w:top w:val="none" w:sz="0" w:space="0" w:color="auto"/>
            <w:left w:val="none" w:sz="0" w:space="0" w:color="auto"/>
            <w:bottom w:val="none" w:sz="0" w:space="0" w:color="auto"/>
            <w:right w:val="none" w:sz="0" w:space="0" w:color="auto"/>
          </w:divBdr>
        </w:div>
        <w:div w:id="1184977323">
          <w:marLeft w:val="0"/>
          <w:marRight w:val="0"/>
          <w:marTop w:val="0"/>
          <w:marBottom w:val="0"/>
          <w:divBdr>
            <w:top w:val="none" w:sz="0" w:space="0" w:color="auto"/>
            <w:left w:val="none" w:sz="0" w:space="0" w:color="auto"/>
            <w:bottom w:val="none" w:sz="0" w:space="0" w:color="auto"/>
            <w:right w:val="none" w:sz="0" w:space="0" w:color="auto"/>
          </w:divBdr>
        </w:div>
        <w:div w:id="747653305">
          <w:marLeft w:val="0"/>
          <w:marRight w:val="0"/>
          <w:marTop w:val="0"/>
          <w:marBottom w:val="0"/>
          <w:divBdr>
            <w:top w:val="none" w:sz="0" w:space="0" w:color="auto"/>
            <w:left w:val="none" w:sz="0" w:space="0" w:color="auto"/>
            <w:bottom w:val="none" w:sz="0" w:space="0" w:color="auto"/>
            <w:right w:val="none" w:sz="0" w:space="0" w:color="auto"/>
          </w:divBdr>
        </w:div>
        <w:div w:id="193466951">
          <w:marLeft w:val="0"/>
          <w:marRight w:val="0"/>
          <w:marTop w:val="0"/>
          <w:marBottom w:val="0"/>
          <w:divBdr>
            <w:top w:val="none" w:sz="0" w:space="0" w:color="auto"/>
            <w:left w:val="none" w:sz="0" w:space="0" w:color="auto"/>
            <w:bottom w:val="none" w:sz="0" w:space="0" w:color="auto"/>
            <w:right w:val="none" w:sz="0" w:space="0" w:color="auto"/>
          </w:divBdr>
        </w:div>
        <w:div w:id="1105922236">
          <w:marLeft w:val="0"/>
          <w:marRight w:val="0"/>
          <w:marTop w:val="0"/>
          <w:marBottom w:val="0"/>
          <w:divBdr>
            <w:top w:val="none" w:sz="0" w:space="0" w:color="auto"/>
            <w:left w:val="none" w:sz="0" w:space="0" w:color="auto"/>
            <w:bottom w:val="none" w:sz="0" w:space="0" w:color="auto"/>
            <w:right w:val="none" w:sz="0" w:space="0" w:color="auto"/>
          </w:divBdr>
        </w:div>
        <w:div w:id="336621727">
          <w:marLeft w:val="0"/>
          <w:marRight w:val="0"/>
          <w:marTop w:val="0"/>
          <w:marBottom w:val="0"/>
          <w:divBdr>
            <w:top w:val="none" w:sz="0" w:space="0" w:color="auto"/>
            <w:left w:val="none" w:sz="0" w:space="0" w:color="auto"/>
            <w:bottom w:val="none" w:sz="0" w:space="0" w:color="auto"/>
            <w:right w:val="none" w:sz="0" w:space="0" w:color="auto"/>
          </w:divBdr>
        </w:div>
        <w:div w:id="579019763">
          <w:marLeft w:val="0"/>
          <w:marRight w:val="0"/>
          <w:marTop w:val="0"/>
          <w:marBottom w:val="0"/>
          <w:divBdr>
            <w:top w:val="none" w:sz="0" w:space="0" w:color="auto"/>
            <w:left w:val="none" w:sz="0" w:space="0" w:color="auto"/>
            <w:bottom w:val="none" w:sz="0" w:space="0" w:color="auto"/>
            <w:right w:val="none" w:sz="0" w:space="0" w:color="auto"/>
          </w:divBdr>
        </w:div>
        <w:div w:id="768966164">
          <w:marLeft w:val="0"/>
          <w:marRight w:val="0"/>
          <w:marTop w:val="0"/>
          <w:marBottom w:val="0"/>
          <w:divBdr>
            <w:top w:val="none" w:sz="0" w:space="0" w:color="auto"/>
            <w:left w:val="none" w:sz="0" w:space="0" w:color="auto"/>
            <w:bottom w:val="none" w:sz="0" w:space="0" w:color="auto"/>
            <w:right w:val="none" w:sz="0" w:space="0" w:color="auto"/>
          </w:divBdr>
        </w:div>
        <w:div w:id="1633632489">
          <w:marLeft w:val="0"/>
          <w:marRight w:val="0"/>
          <w:marTop w:val="0"/>
          <w:marBottom w:val="0"/>
          <w:divBdr>
            <w:top w:val="none" w:sz="0" w:space="0" w:color="auto"/>
            <w:left w:val="none" w:sz="0" w:space="0" w:color="auto"/>
            <w:bottom w:val="none" w:sz="0" w:space="0" w:color="auto"/>
            <w:right w:val="none" w:sz="0" w:space="0" w:color="auto"/>
          </w:divBdr>
        </w:div>
        <w:div w:id="1152481573">
          <w:marLeft w:val="0"/>
          <w:marRight w:val="0"/>
          <w:marTop w:val="0"/>
          <w:marBottom w:val="0"/>
          <w:divBdr>
            <w:top w:val="none" w:sz="0" w:space="0" w:color="auto"/>
            <w:left w:val="none" w:sz="0" w:space="0" w:color="auto"/>
            <w:bottom w:val="none" w:sz="0" w:space="0" w:color="auto"/>
            <w:right w:val="none" w:sz="0" w:space="0" w:color="auto"/>
          </w:divBdr>
        </w:div>
        <w:div w:id="916986291">
          <w:marLeft w:val="0"/>
          <w:marRight w:val="0"/>
          <w:marTop w:val="0"/>
          <w:marBottom w:val="0"/>
          <w:divBdr>
            <w:top w:val="none" w:sz="0" w:space="0" w:color="auto"/>
            <w:left w:val="none" w:sz="0" w:space="0" w:color="auto"/>
            <w:bottom w:val="none" w:sz="0" w:space="0" w:color="auto"/>
            <w:right w:val="none" w:sz="0" w:space="0" w:color="auto"/>
          </w:divBdr>
        </w:div>
        <w:div w:id="1937900562">
          <w:marLeft w:val="0"/>
          <w:marRight w:val="0"/>
          <w:marTop w:val="0"/>
          <w:marBottom w:val="0"/>
          <w:divBdr>
            <w:top w:val="none" w:sz="0" w:space="0" w:color="auto"/>
            <w:left w:val="none" w:sz="0" w:space="0" w:color="auto"/>
            <w:bottom w:val="none" w:sz="0" w:space="0" w:color="auto"/>
            <w:right w:val="none" w:sz="0" w:space="0" w:color="auto"/>
          </w:divBdr>
        </w:div>
        <w:div w:id="656301976">
          <w:marLeft w:val="0"/>
          <w:marRight w:val="0"/>
          <w:marTop w:val="0"/>
          <w:marBottom w:val="0"/>
          <w:divBdr>
            <w:top w:val="none" w:sz="0" w:space="0" w:color="auto"/>
            <w:left w:val="none" w:sz="0" w:space="0" w:color="auto"/>
            <w:bottom w:val="none" w:sz="0" w:space="0" w:color="auto"/>
            <w:right w:val="none" w:sz="0" w:space="0" w:color="auto"/>
          </w:divBdr>
        </w:div>
        <w:div w:id="24135849">
          <w:marLeft w:val="0"/>
          <w:marRight w:val="0"/>
          <w:marTop w:val="0"/>
          <w:marBottom w:val="0"/>
          <w:divBdr>
            <w:top w:val="none" w:sz="0" w:space="0" w:color="auto"/>
            <w:left w:val="none" w:sz="0" w:space="0" w:color="auto"/>
            <w:bottom w:val="none" w:sz="0" w:space="0" w:color="auto"/>
            <w:right w:val="none" w:sz="0" w:space="0" w:color="auto"/>
          </w:divBdr>
        </w:div>
        <w:div w:id="44361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858C-0EFB-4271-AF77-5377E432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2</Pages>
  <Words>3562</Words>
  <Characters>2030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SD 229</Company>
  <LinksUpToDate>false</LinksUpToDate>
  <CharactersWithSpaces>2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ikmo, Kristoffer R.</dc:creator>
  <cp:lastModifiedBy>Barikmo, Kristoffer R.</cp:lastModifiedBy>
  <cp:revision>17</cp:revision>
  <cp:lastPrinted>2015-01-04T05:26:00Z</cp:lastPrinted>
  <dcterms:created xsi:type="dcterms:W3CDTF">2015-01-28T02:54:00Z</dcterms:created>
  <dcterms:modified xsi:type="dcterms:W3CDTF">2017-01-23T15:28:00Z</dcterms:modified>
</cp:coreProperties>
</file>